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65" w:rsidRDefault="005F4C65" w:rsidP="007F7282">
      <w:pPr>
        <w:jc w:val="center"/>
        <w:rPr>
          <w:b/>
          <w:sz w:val="28"/>
          <w:szCs w:val="28"/>
        </w:rPr>
      </w:pPr>
    </w:p>
    <w:p w:rsidR="005F4C65" w:rsidRDefault="005F4C65" w:rsidP="007F7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1.25pt">
            <v:imagedata r:id="rId9" o:title="Карачева1"/>
          </v:shape>
        </w:pict>
      </w:r>
    </w:p>
    <w:p w:rsidR="005F4C65" w:rsidRDefault="005F4C65" w:rsidP="007F7282">
      <w:pPr>
        <w:jc w:val="center"/>
        <w:rPr>
          <w:b/>
          <w:sz w:val="28"/>
          <w:szCs w:val="28"/>
        </w:rPr>
      </w:pPr>
    </w:p>
    <w:p w:rsidR="005F4C65" w:rsidRDefault="005F4C65" w:rsidP="007F7282">
      <w:pPr>
        <w:jc w:val="center"/>
        <w:rPr>
          <w:b/>
          <w:sz w:val="28"/>
          <w:szCs w:val="28"/>
        </w:rPr>
      </w:pPr>
    </w:p>
    <w:p w:rsidR="005F4C65" w:rsidRDefault="005F4C65" w:rsidP="007F7282">
      <w:pPr>
        <w:jc w:val="center"/>
        <w:rPr>
          <w:b/>
          <w:sz w:val="28"/>
          <w:szCs w:val="28"/>
        </w:rPr>
        <w:sectPr w:rsidR="005F4C65" w:rsidSect="005F4C65">
          <w:footerReference w:type="default" r:id="rId10"/>
          <w:pgSz w:w="11906" w:h="16838"/>
          <w:pgMar w:top="680" w:right="851" w:bottom="1134" w:left="1134" w:header="709" w:footer="6" w:gutter="0"/>
          <w:cols w:space="708"/>
          <w:docGrid w:linePitch="360"/>
        </w:sectPr>
      </w:pPr>
    </w:p>
    <w:p w:rsidR="004A68B3" w:rsidRDefault="007F7282" w:rsidP="007F72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7282">
        <w:rPr>
          <w:b/>
          <w:sz w:val="28"/>
          <w:szCs w:val="28"/>
        </w:rPr>
        <w:lastRenderedPageBreak/>
        <w:t>ПОЯСНИТЕЛЬНАЯ ЗАПИСКА</w:t>
      </w:r>
    </w:p>
    <w:p w:rsidR="008B6431" w:rsidRPr="00A61657" w:rsidRDefault="008B6431" w:rsidP="008B6431">
      <w:pPr>
        <w:tabs>
          <w:tab w:val="left" w:pos="6115"/>
        </w:tabs>
        <w:ind w:left="-540" w:firstLine="540"/>
        <w:rPr>
          <w:b/>
        </w:rPr>
      </w:pPr>
      <w:r w:rsidRPr="00A61657">
        <w:rPr>
          <w:b/>
        </w:rPr>
        <w:t xml:space="preserve">В соответствии с п.19.5 ФГОС НОО (в редакции   Приказа  </w:t>
      </w:r>
      <w:proofErr w:type="spellStart"/>
      <w:r w:rsidRPr="00A61657">
        <w:rPr>
          <w:b/>
        </w:rPr>
        <w:t>Минобрнауки</w:t>
      </w:r>
      <w:proofErr w:type="spellEnd"/>
      <w:r w:rsidRPr="00A61657">
        <w:rPr>
          <w:b/>
        </w:rPr>
        <w:t xml:space="preserve"> России от 29.12.2014 г. №1643)  рабочая программа включает восемь разделов:</w:t>
      </w:r>
    </w:p>
    <w:p w:rsidR="008B6431" w:rsidRPr="00A61657" w:rsidRDefault="008B6431" w:rsidP="008B6431">
      <w:pPr>
        <w:numPr>
          <w:ilvl w:val="0"/>
          <w:numId w:val="31"/>
        </w:numPr>
      </w:pPr>
      <w:r w:rsidRPr="00A61657">
        <w:t>пояснительную записку, в которой  конкретизируются общие цели начального общего образования с учетом специфики  учебного предмета</w:t>
      </w:r>
    </w:p>
    <w:p w:rsidR="008B6431" w:rsidRPr="00A61657" w:rsidRDefault="008B6431" w:rsidP="008B6431">
      <w:pPr>
        <w:numPr>
          <w:ilvl w:val="0"/>
          <w:numId w:val="31"/>
        </w:numPr>
      </w:pPr>
      <w:r w:rsidRPr="00A61657">
        <w:rPr>
          <w:bCs/>
        </w:rPr>
        <w:t xml:space="preserve">общую характеристику учебного предмета </w:t>
      </w:r>
    </w:p>
    <w:p w:rsidR="008B6431" w:rsidRPr="00A61657" w:rsidRDefault="008B6431" w:rsidP="008B6431">
      <w:pPr>
        <w:numPr>
          <w:ilvl w:val="0"/>
          <w:numId w:val="31"/>
        </w:numPr>
      </w:pPr>
      <w:r w:rsidRPr="00A61657">
        <w:rPr>
          <w:bCs/>
        </w:rPr>
        <w:t>описание места учебного предмета в учебном плане</w:t>
      </w:r>
    </w:p>
    <w:p w:rsidR="008B6431" w:rsidRPr="00A61657" w:rsidRDefault="008B6431" w:rsidP="008B643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rPr>
          <w:b/>
          <w:bCs/>
        </w:rPr>
      </w:pPr>
      <w:r w:rsidRPr="00A61657">
        <w:rPr>
          <w:bCs/>
        </w:rPr>
        <w:t>описание ценностных ориентиров  содержания учебного предмета</w:t>
      </w:r>
    </w:p>
    <w:p w:rsidR="008B6431" w:rsidRPr="00A61657" w:rsidRDefault="008B6431" w:rsidP="008B643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rPr>
          <w:bCs/>
        </w:rPr>
      </w:pPr>
      <w:r w:rsidRPr="00A61657">
        <w:rPr>
          <w:bCs/>
        </w:rPr>
        <w:t xml:space="preserve">личностные, </w:t>
      </w:r>
      <w:proofErr w:type="spellStart"/>
      <w:r w:rsidRPr="00A61657">
        <w:rPr>
          <w:bCs/>
        </w:rPr>
        <w:t>метапредметные</w:t>
      </w:r>
      <w:proofErr w:type="spellEnd"/>
      <w:r w:rsidRPr="00A61657">
        <w:rPr>
          <w:bCs/>
        </w:rPr>
        <w:t xml:space="preserve"> и предметные результаты освоения учебного предмета </w:t>
      </w:r>
    </w:p>
    <w:p w:rsidR="008B6431" w:rsidRPr="00A61657" w:rsidRDefault="008B6431" w:rsidP="008B643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rPr>
          <w:bCs/>
        </w:rPr>
      </w:pPr>
      <w:r w:rsidRPr="00A61657">
        <w:rPr>
          <w:bCs/>
        </w:rPr>
        <w:t xml:space="preserve">содержание учебного предмета </w:t>
      </w:r>
    </w:p>
    <w:p w:rsidR="008B6431" w:rsidRPr="00A61657" w:rsidRDefault="008B6431" w:rsidP="008B643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rPr>
          <w:bCs/>
        </w:rPr>
      </w:pPr>
      <w:r w:rsidRPr="00A61657">
        <w:t>тематическое планирование с определением основных видов деятельности обучающихся</w:t>
      </w:r>
    </w:p>
    <w:p w:rsidR="008B6431" w:rsidRDefault="008B6431" w:rsidP="008B643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rPr>
          <w:b/>
        </w:rPr>
      </w:pPr>
      <w:r w:rsidRPr="00A61657">
        <w:t>описание  материально – технического  обеспечения  образовательной деятельности</w:t>
      </w:r>
    </w:p>
    <w:p w:rsidR="003A3E7D" w:rsidRPr="007F7282" w:rsidRDefault="003A3E7D" w:rsidP="004A68B3">
      <w:pPr>
        <w:tabs>
          <w:tab w:val="left" w:pos="6115"/>
        </w:tabs>
        <w:jc w:val="center"/>
        <w:rPr>
          <w:b/>
          <w:sz w:val="28"/>
          <w:szCs w:val="28"/>
        </w:rPr>
      </w:pPr>
    </w:p>
    <w:p w:rsidR="004A68B3" w:rsidRDefault="004A68B3" w:rsidP="004A68B3">
      <w:r w:rsidRPr="007F7282">
        <w:t xml:space="preserve">Рабочая программа по учебному предмету  </w:t>
      </w:r>
      <w:r w:rsidR="00BD5D88">
        <w:t>«Окружающий  мир»  для  1 «Г</w:t>
      </w:r>
      <w:r w:rsidRPr="007F7282">
        <w:t xml:space="preserve">»  класса  разработана  на основе следующих </w:t>
      </w:r>
      <w:r w:rsidRPr="007F7282">
        <w:rPr>
          <w:bCs/>
        </w:rPr>
        <w:t>нормативных</w:t>
      </w:r>
      <w:r w:rsidRPr="007F7282">
        <w:t xml:space="preserve"> документов:</w:t>
      </w:r>
    </w:p>
    <w:p w:rsidR="008B6431" w:rsidRPr="007F7282" w:rsidRDefault="008B6431" w:rsidP="004A68B3"/>
    <w:tbl>
      <w:tblPr>
        <w:tblW w:w="0" w:type="auto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4105"/>
      </w:tblGrid>
      <w:tr w:rsidR="008B6431" w:rsidRPr="00A61657" w:rsidTr="00D6746D">
        <w:trPr>
          <w:jc w:val="center"/>
        </w:trPr>
        <w:tc>
          <w:tcPr>
            <w:tcW w:w="736" w:type="dxa"/>
          </w:tcPr>
          <w:p w:rsidR="008B6431" w:rsidRPr="00A61657" w:rsidRDefault="008B6431" w:rsidP="00BD5D88">
            <w:pPr>
              <w:rPr>
                <w:b/>
              </w:rPr>
            </w:pPr>
            <w:r w:rsidRPr="00A61657">
              <w:rPr>
                <w:b/>
              </w:rPr>
              <w:t xml:space="preserve">№ </w:t>
            </w:r>
          </w:p>
          <w:p w:rsidR="008B6431" w:rsidRPr="00A61657" w:rsidRDefault="008B6431" w:rsidP="00BD5D88">
            <w:pPr>
              <w:rPr>
                <w:b/>
              </w:rPr>
            </w:pPr>
            <w:proofErr w:type="gramStart"/>
            <w:r w:rsidRPr="00A61657">
              <w:rPr>
                <w:b/>
              </w:rPr>
              <w:t>п</w:t>
            </w:r>
            <w:proofErr w:type="gramEnd"/>
            <w:r w:rsidRPr="00A61657">
              <w:rPr>
                <w:b/>
              </w:rPr>
              <w:t>/п</w:t>
            </w:r>
          </w:p>
        </w:tc>
        <w:tc>
          <w:tcPr>
            <w:tcW w:w="14105" w:type="dxa"/>
            <w:vAlign w:val="center"/>
          </w:tcPr>
          <w:p w:rsidR="008B6431" w:rsidRPr="00A61657" w:rsidRDefault="008B6431" w:rsidP="00BD5D88">
            <w:pPr>
              <w:jc w:val="center"/>
              <w:rPr>
                <w:b/>
              </w:rPr>
            </w:pPr>
            <w:r w:rsidRPr="00A61657">
              <w:rPr>
                <w:b/>
              </w:rPr>
              <w:t>Нормативные     документы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1.</w:t>
            </w:r>
          </w:p>
        </w:tc>
        <w:tc>
          <w:tcPr>
            <w:tcW w:w="14105" w:type="dxa"/>
          </w:tcPr>
          <w:p w:rsidR="008B6431" w:rsidRPr="00A61657" w:rsidRDefault="008B6431" w:rsidP="00BD5D88">
            <w:pPr>
              <w:keepNext/>
              <w:shd w:val="clear" w:color="auto" w:fill="FFFFFF"/>
              <w:spacing w:before="240" w:after="60"/>
              <w:outlineLvl w:val="3"/>
              <w:rPr>
                <w:bCs/>
              </w:rPr>
            </w:pPr>
            <w:proofErr w:type="gramStart"/>
            <w:r w:rsidRPr="00A61657">
              <w:rPr>
                <w:bCs/>
              </w:rPr>
              <w:t xml:space="preserve">Федеральный 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 образовательного стандарта начального общего образования» (зарегистрирован  Министерством юстиции Российской Федерации 22 декабря 2009 г., регистрационный номер №15785)  </w:t>
            </w:r>
            <w:r w:rsidRPr="00A61657">
              <w:rPr>
                <w:bCs/>
                <w:lang w:val="en-US"/>
              </w:rPr>
              <w:t>c</w:t>
            </w:r>
            <w:r w:rsidRPr="00A61657">
              <w:rPr>
                <w:bCs/>
              </w:rPr>
              <w:t xml:space="preserve"> изменениями, внесёнными  приказами  Министерства  образования и науки  Российской Федерации  от </w:t>
            </w:r>
            <w:r w:rsidRPr="00A61657">
              <w:rPr>
                <w:bCs/>
                <w:color w:val="000000"/>
              </w:rPr>
              <w:t xml:space="preserve">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61657">
                <w:rPr>
                  <w:bCs/>
                  <w:color w:val="000000"/>
                </w:rPr>
                <w:t>2010 г</w:t>
              </w:r>
            </w:smartTag>
            <w:proofErr w:type="gramEnd"/>
            <w:r w:rsidRPr="00A61657">
              <w:rPr>
                <w:bCs/>
                <w:color w:val="000000"/>
              </w:rPr>
              <w:t>. №</w:t>
            </w:r>
            <w:proofErr w:type="gramStart"/>
            <w:r w:rsidRPr="00A61657">
              <w:rPr>
                <w:bCs/>
                <w:color w:val="000000"/>
              </w:rPr>
              <w:t xml:space="preserve">1241 (зарегистрирован Министерством юстиции Российской Федерации 4 февраля 2011 г., регистрационный номер №19707), от 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61657">
                <w:rPr>
                  <w:bCs/>
                  <w:color w:val="000000"/>
                </w:rPr>
                <w:t>2011 г</w:t>
              </w:r>
            </w:smartTag>
            <w:r w:rsidRPr="00A61657">
              <w:rPr>
                <w:bCs/>
                <w:color w:val="000000"/>
              </w:rPr>
              <w:t xml:space="preserve">. №2357 (зарегистрирован Министерством юстиции Российской Федерации 12 декабря 2011 г., регистрационный номер  №2 2540), от 1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61657">
                <w:rPr>
                  <w:bCs/>
                  <w:color w:val="000000"/>
                </w:rPr>
                <w:t>2012 г</w:t>
              </w:r>
            </w:smartTag>
            <w:r w:rsidRPr="00A61657">
              <w:rPr>
                <w:bCs/>
                <w:color w:val="000000"/>
              </w:rPr>
              <w:t>. №1060 (зарегистрирован Министерством юстиции Российской Федерации  11 февраля 2013 г., регистрационный номер №26993) , от 19 декабря 2014 г. (зарегистрирован Министерством юстиции Российской Федерации</w:t>
            </w:r>
            <w:proofErr w:type="gramEnd"/>
            <w:r w:rsidRPr="00A61657">
              <w:rPr>
                <w:bCs/>
                <w:color w:val="000000"/>
              </w:rPr>
              <w:t xml:space="preserve">  </w:t>
            </w:r>
            <w:proofErr w:type="gramStart"/>
            <w:r w:rsidRPr="00A61657">
              <w:rPr>
                <w:bCs/>
                <w:color w:val="000000"/>
              </w:rPr>
              <w:t>06  февраля 2015 г., регистрационный номер №35916)</w:t>
            </w:r>
            <w:proofErr w:type="gramEnd"/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2.</w:t>
            </w:r>
          </w:p>
        </w:tc>
        <w:tc>
          <w:tcPr>
            <w:tcW w:w="14105" w:type="dxa"/>
          </w:tcPr>
          <w:p w:rsidR="008B6431" w:rsidRPr="00A61657" w:rsidRDefault="008B6431" w:rsidP="00BD5D88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61657">
              <w:rPr>
                <w:bCs/>
              </w:rPr>
              <w:t xml:space="preserve">Приказ Министерства образования и науки РФ от 26 ноя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A61657">
                <w:rPr>
                  <w:bCs/>
                </w:rPr>
                <w:t>2010 г</w:t>
              </w:r>
            </w:smartTag>
            <w:r w:rsidRPr="00A61657">
              <w:rPr>
                <w:bCs/>
              </w:rPr>
              <w:t xml:space="preserve">. N 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A61657">
                <w:rPr>
                  <w:bCs/>
                </w:rPr>
                <w:t>2009 г</w:t>
              </w:r>
            </w:smartTag>
            <w:r w:rsidRPr="00A61657">
              <w:rPr>
                <w:bCs/>
              </w:rPr>
              <w:t>. N 373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3.</w:t>
            </w:r>
          </w:p>
        </w:tc>
        <w:tc>
          <w:tcPr>
            <w:tcW w:w="14105" w:type="dxa"/>
          </w:tcPr>
          <w:p w:rsidR="008B6431" w:rsidRPr="00A61657" w:rsidRDefault="008B6431" w:rsidP="00BD5D88">
            <w:pPr>
              <w:shd w:val="clear" w:color="auto" w:fill="FFFFFF"/>
              <w:outlineLvl w:val="1"/>
              <w:rPr>
                <w:kern w:val="36"/>
              </w:rPr>
            </w:pPr>
            <w:r w:rsidRPr="00A61657">
              <w:rPr>
                <w:kern w:val="36"/>
              </w:rPr>
              <w:t xml:space="preserve">Приказ Министерства образования и науки Российской Федерации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61657">
                <w:rPr>
                  <w:kern w:val="36"/>
                </w:rPr>
                <w:t>2011 г</w:t>
              </w:r>
            </w:smartTag>
            <w:r w:rsidRPr="00A61657">
              <w:rPr>
                <w:kern w:val="36"/>
              </w:rPr>
              <w:t xml:space="preserve">. N 2357  </w:t>
            </w:r>
            <w:r w:rsidRPr="00A61657">
              <w:t xml:space="preserve">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61657">
                <w:t>2009 г</w:t>
              </w:r>
            </w:smartTag>
            <w:r w:rsidRPr="00A61657">
              <w:t>. N 373"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lastRenderedPageBreak/>
              <w:t>4.</w:t>
            </w:r>
          </w:p>
        </w:tc>
        <w:tc>
          <w:tcPr>
            <w:tcW w:w="14105" w:type="dxa"/>
          </w:tcPr>
          <w:p w:rsidR="008B6431" w:rsidRPr="00A61657" w:rsidRDefault="008B6431" w:rsidP="00BD5D88">
            <w:pPr>
              <w:shd w:val="clear" w:color="auto" w:fill="FFFFFF"/>
              <w:outlineLvl w:val="2"/>
              <w:rPr>
                <w:kern w:val="36"/>
              </w:rPr>
            </w:pPr>
            <w:r w:rsidRPr="00A61657">
              <w:t xml:space="preserve">Приказ Министерства образования и науки РФ от 18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A61657">
                <w:t>2012 г</w:t>
              </w:r>
            </w:smartTag>
            <w:r w:rsidRPr="00A61657">
              <w:t xml:space="preserve">. N 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A61657">
                <w:t>2009 г</w:t>
              </w:r>
            </w:smartTag>
            <w:r w:rsidRPr="00A61657">
              <w:t>. N 373"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5.</w:t>
            </w:r>
          </w:p>
        </w:tc>
        <w:tc>
          <w:tcPr>
            <w:tcW w:w="14105" w:type="dxa"/>
          </w:tcPr>
          <w:p w:rsidR="008B6431" w:rsidRPr="00A61657" w:rsidRDefault="008B6431" w:rsidP="00BD5D88">
            <w:pPr>
              <w:shd w:val="clear" w:color="auto" w:fill="FFFFFF"/>
              <w:outlineLvl w:val="2"/>
            </w:pPr>
            <w:r w:rsidRPr="00A61657">
              <w:t>Приказ Министерства образования и науки Российской Федерации от 29 декабря 2014 г. «О внесении изменений в приказ Министерства образования и  науки Российской Федерации от  6 октября 2009 г. №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6.</w:t>
            </w:r>
          </w:p>
        </w:tc>
        <w:tc>
          <w:tcPr>
            <w:tcW w:w="14105" w:type="dxa"/>
          </w:tcPr>
          <w:p w:rsidR="008B6431" w:rsidRPr="00A61657" w:rsidRDefault="008B6431" w:rsidP="00BD5D88">
            <w:r w:rsidRPr="00A61657">
              <w:t>Концепция духовно-нравственного развития  и воспитания  личности гражданина России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7.</w:t>
            </w:r>
          </w:p>
        </w:tc>
        <w:tc>
          <w:tcPr>
            <w:tcW w:w="14105" w:type="dxa"/>
          </w:tcPr>
          <w:p w:rsidR="008B6431" w:rsidRPr="00A61657" w:rsidRDefault="008B6431" w:rsidP="00BD5D88">
            <w:r w:rsidRPr="00A61657">
              <w:rPr>
                <w:bCs/>
                <w:color w:val="000000"/>
              </w:rPr>
              <w:t xml:space="preserve">Приказ Министерства образования и науки Российской Федерации 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1657">
                <w:rPr>
                  <w:bCs/>
                  <w:color w:val="000000"/>
                </w:rPr>
                <w:t>2014</w:t>
              </w:r>
              <w:r w:rsidRPr="00A61657">
                <w:rPr>
                  <w:color w:val="000000"/>
                </w:rPr>
                <w:t xml:space="preserve"> г</w:t>
              </w:r>
            </w:smartTag>
            <w:r w:rsidRPr="00A61657">
              <w:rPr>
                <w:color w:val="000000"/>
              </w:rPr>
              <w:t xml:space="preserve">. № </w:t>
            </w:r>
            <w:r w:rsidRPr="00A61657">
              <w:rPr>
                <w:bCs/>
                <w:color w:val="000000"/>
              </w:rPr>
              <w:t>253</w:t>
            </w:r>
            <w:r w:rsidRPr="00A61657">
              <w:rPr>
                <w:color w:val="000000"/>
              </w:rPr>
              <w:t xml:space="preserve"> «</w:t>
            </w:r>
            <w:r w:rsidRPr="00A61657">
              <w:rPr>
                <w:rFonts w:eastAsia="Andale Sans UI"/>
                <w:bCs/>
                <w:kern w:val="2"/>
              </w:rPr>
      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Pr="00A61657">
              <w:t>.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8.</w:t>
            </w:r>
          </w:p>
        </w:tc>
        <w:tc>
          <w:tcPr>
            <w:tcW w:w="14105" w:type="dxa"/>
            <w:vAlign w:val="center"/>
          </w:tcPr>
          <w:p w:rsidR="008B6431" w:rsidRPr="00A61657" w:rsidRDefault="008B6431" w:rsidP="00BD5D88">
            <w:r w:rsidRPr="00A61657">
              <w:rPr>
                <w:color w:val="000000"/>
              </w:rPr>
              <w:t xml:space="preserve">Базисный учебный (образовательный) план образовательных учреждений Российской Федерации, реализующих основную образовательную программу начального общего образования </w:t>
            </w:r>
          </w:p>
        </w:tc>
      </w:tr>
      <w:tr w:rsidR="008B6431" w:rsidRPr="00A61657" w:rsidTr="00D6746D">
        <w:trPr>
          <w:jc w:val="center"/>
        </w:trPr>
        <w:tc>
          <w:tcPr>
            <w:tcW w:w="736" w:type="dxa"/>
            <w:vAlign w:val="center"/>
          </w:tcPr>
          <w:p w:rsidR="008B6431" w:rsidRPr="00A61657" w:rsidRDefault="008B6431" w:rsidP="00BD5D88">
            <w:pPr>
              <w:jc w:val="center"/>
            </w:pPr>
            <w:r w:rsidRPr="00A61657">
              <w:t>9.</w:t>
            </w:r>
          </w:p>
        </w:tc>
        <w:tc>
          <w:tcPr>
            <w:tcW w:w="14105" w:type="dxa"/>
          </w:tcPr>
          <w:p w:rsidR="008B6431" w:rsidRPr="00A61657" w:rsidRDefault="008B6431" w:rsidP="00B52A71">
            <w:pPr>
              <w:jc w:val="both"/>
            </w:pPr>
            <w:r w:rsidRPr="00A61657">
              <w:t xml:space="preserve">Учебный план  </w:t>
            </w:r>
            <w:r w:rsidR="00B52A71">
              <w:t>МАОУ «Средняя общеобразовательная школа №64» г. Улан-Удэ на 2021/2022</w:t>
            </w:r>
            <w:r w:rsidRPr="00A61657">
              <w:t xml:space="preserve"> учебный год</w:t>
            </w:r>
          </w:p>
        </w:tc>
      </w:tr>
    </w:tbl>
    <w:p w:rsidR="008B6431" w:rsidRDefault="008B6431" w:rsidP="007F7282">
      <w:pPr>
        <w:ind w:left="360"/>
        <w:jc w:val="both"/>
      </w:pPr>
    </w:p>
    <w:p w:rsidR="008B6431" w:rsidRDefault="008B6431" w:rsidP="008B6431">
      <w:pPr>
        <w:ind w:left="360"/>
        <w:jc w:val="both"/>
      </w:pPr>
      <w:proofErr w:type="gramStart"/>
      <w:r>
        <w:t>Рабочая программа составлена на основе п</w:t>
      </w:r>
      <w:r w:rsidRPr="00734E23">
        <w:t>римерн</w:t>
      </w:r>
      <w:r>
        <w:t>ой</w:t>
      </w:r>
      <w:r w:rsidRPr="00734E23">
        <w:t xml:space="preserve">  программ</w:t>
      </w:r>
      <w:r>
        <w:t>ы</w:t>
      </w:r>
      <w:r w:rsidRPr="00734E23">
        <w:t xml:space="preserve"> </w:t>
      </w:r>
      <w:r>
        <w:t xml:space="preserve">по окружающему миру </w:t>
      </w:r>
      <w:r>
        <w:rPr>
          <w:b/>
        </w:rPr>
        <w:t>(</w:t>
      </w:r>
      <w:r w:rsidRPr="005F78A6">
        <w:t>При</w:t>
      </w:r>
      <w:r>
        <w:t>мерные   программы начального общего образования.</w:t>
      </w:r>
      <w:proofErr w:type="gramEnd"/>
      <w:r>
        <w:t xml:space="preserve"> М.: Просвещение.) </w:t>
      </w:r>
      <w:r w:rsidRPr="00D918AF">
        <w:t>и авторской программы</w:t>
      </w:r>
      <w:r w:rsidRPr="006718AB">
        <w:rPr>
          <w:b/>
        </w:rPr>
        <w:t xml:space="preserve"> (</w:t>
      </w:r>
      <w:r w:rsidRPr="006718AB">
        <w:t xml:space="preserve">Плешаков А.А., Новицкая М.Ю. </w:t>
      </w:r>
      <w:hyperlink r:id="rId11" w:history="1">
        <w:r w:rsidRPr="006718AB">
          <w:rPr>
            <w:rStyle w:val="a5"/>
            <w:bCs/>
          </w:rPr>
          <w:t>Окружающий мир</w:t>
        </w:r>
      </w:hyperlink>
      <w:hyperlink r:id="rId12" w:history="1">
        <w:r w:rsidRPr="006718AB">
          <w:rPr>
            <w:rStyle w:val="a5"/>
            <w:b/>
          </w:rPr>
          <w:t xml:space="preserve">. </w:t>
        </w:r>
        <w:r w:rsidRPr="006718AB">
          <w:rPr>
            <w:rStyle w:val="a4"/>
            <w:b w:val="0"/>
          </w:rPr>
          <w:t xml:space="preserve">Рабочие программы. Предметная линия учебников системы «Перспектива». 1-4 </w:t>
        </w:r>
        <w:proofErr w:type="spellStart"/>
        <w:r w:rsidRPr="006718AB">
          <w:rPr>
            <w:rStyle w:val="a4"/>
            <w:b w:val="0"/>
          </w:rPr>
          <w:t>классы.</w:t>
        </w:r>
      </w:hyperlink>
      <w:r w:rsidRPr="006718AB">
        <w:t>М</w:t>
      </w:r>
      <w:proofErr w:type="spellEnd"/>
      <w:r w:rsidRPr="006718AB">
        <w:t xml:space="preserve">.: Просвещение. </w:t>
      </w:r>
      <w:smartTag w:uri="urn:schemas-microsoft-com:office:smarttags" w:element="metricconverter">
        <w:smartTagPr>
          <w:attr w:name="ProductID" w:val="2011 г"/>
        </w:smartTagPr>
        <w:r w:rsidRPr="006718AB">
          <w:t>2011 г</w:t>
        </w:r>
      </w:smartTag>
      <w:r w:rsidRPr="006718AB">
        <w:t>.)</w:t>
      </w:r>
      <w:r>
        <w:t xml:space="preserve">, </w:t>
      </w:r>
      <w:r w:rsidRPr="006718AB">
        <w:t>а также планируемых результатов начального общего образования.</w:t>
      </w:r>
    </w:p>
    <w:p w:rsidR="008B6431" w:rsidRPr="006718AB" w:rsidRDefault="008B6431" w:rsidP="008B6431">
      <w:pPr>
        <w:ind w:left="360"/>
        <w:jc w:val="both"/>
      </w:pPr>
    </w:p>
    <w:p w:rsidR="007F7282" w:rsidRPr="007F7282" w:rsidRDefault="007F7282" w:rsidP="007F7282">
      <w:pPr>
        <w:shd w:val="clear" w:color="auto" w:fill="FFFFFF"/>
        <w:spacing w:line="274" w:lineRule="exact"/>
        <w:rPr>
          <w:b/>
        </w:rPr>
      </w:pPr>
      <w:r w:rsidRPr="007F7282">
        <w:rPr>
          <w:b/>
        </w:rPr>
        <w:t xml:space="preserve">  Рабочая программа ориентирована на использование учебно- методического комплекта: </w:t>
      </w:r>
    </w:p>
    <w:p w:rsidR="007F7282" w:rsidRPr="007F7282" w:rsidRDefault="007F7282" w:rsidP="007F7282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7F7282">
        <w:rPr>
          <w:rStyle w:val="a4"/>
          <w:b w:val="0"/>
        </w:rPr>
        <w:t>Плешаков А.А., Новицкая М.Ю. Окружающий мир. Учебник. 1 класс. В 2-х частях. М.: Просвещение, 2012г.</w:t>
      </w:r>
    </w:p>
    <w:p w:rsidR="007F7282" w:rsidRPr="007F7282" w:rsidRDefault="007F7282" w:rsidP="007F7282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7F7282">
        <w:rPr>
          <w:rStyle w:val="a4"/>
          <w:b w:val="0"/>
        </w:rPr>
        <w:t xml:space="preserve">Плешаков А.А., Новицкая М.Ю. Окружающий мир. Рабочая тетрадь. 1 класс. В 2-х частях. М.: Просвещение, </w:t>
      </w:r>
      <w:smartTag w:uri="urn:schemas-microsoft-com:office:smarttags" w:element="metricconverter">
        <w:smartTagPr>
          <w:attr w:name="ProductID" w:val="2012 г"/>
        </w:smartTagPr>
        <w:r w:rsidRPr="007F7282">
          <w:rPr>
            <w:rStyle w:val="a4"/>
            <w:b w:val="0"/>
          </w:rPr>
          <w:t>2012 г</w:t>
        </w:r>
      </w:smartTag>
      <w:r w:rsidRPr="007F7282">
        <w:rPr>
          <w:rStyle w:val="a4"/>
          <w:b w:val="0"/>
        </w:rPr>
        <w:t>.</w:t>
      </w:r>
    </w:p>
    <w:p w:rsidR="008B6431" w:rsidRPr="00D6746D" w:rsidRDefault="007F7282" w:rsidP="008B6431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7F7282">
        <w:rPr>
          <w:rStyle w:val="a4"/>
          <w:b w:val="0"/>
        </w:rPr>
        <w:t xml:space="preserve">Плешаков А.А., Новицкая М.Ю. Уроки по окружающему миру. 1 класс. М.: Просвещение, </w:t>
      </w:r>
      <w:smartTag w:uri="urn:schemas-microsoft-com:office:smarttags" w:element="metricconverter">
        <w:smartTagPr>
          <w:attr w:name="ProductID" w:val="2012 г"/>
        </w:smartTagPr>
        <w:r w:rsidRPr="007F7282">
          <w:rPr>
            <w:rStyle w:val="a4"/>
            <w:b w:val="0"/>
          </w:rPr>
          <w:t>2012 г</w:t>
        </w:r>
      </w:smartTag>
      <w:r w:rsidRPr="007F7282">
        <w:rPr>
          <w:rStyle w:val="a4"/>
          <w:b w:val="0"/>
        </w:rPr>
        <w:t>.</w:t>
      </w:r>
    </w:p>
    <w:p w:rsidR="004A68B3" w:rsidRPr="007F7282" w:rsidRDefault="004A68B3" w:rsidP="004A68B3">
      <w:r w:rsidRPr="007F7282">
        <w:rPr>
          <w:b/>
        </w:rPr>
        <w:t>Цели  курса:</w:t>
      </w:r>
      <w:r w:rsidRPr="007F7282">
        <w:t xml:space="preserve">  </w:t>
      </w:r>
    </w:p>
    <w:p w:rsidR="004A68B3" w:rsidRPr="007F7282" w:rsidRDefault="004A68B3" w:rsidP="004A68B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F7282"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4A68B3" w:rsidRPr="007F7282" w:rsidRDefault="004A68B3" w:rsidP="004A68B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F7282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A68B3" w:rsidRPr="007F7282" w:rsidRDefault="004A68B3" w:rsidP="004A68B3">
      <w:pPr>
        <w:jc w:val="both"/>
      </w:pPr>
      <w:r w:rsidRPr="007F7282">
        <w:rPr>
          <w:b/>
        </w:rPr>
        <w:t>Основной задачей</w:t>
      </w:r>
      <w:r w:rsidRPr="007F7282">
        <w:t xml:space="preserve"> реализации содержания предмета является формирование у ребёнка:</w:t>
      </w:r>
    </w:p>
    <w:p w:rsidR="004A68B3" w:rsidRPr="007F7282" w:rsidRDefault="004A68B3" w:rsidP="004A68B3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F7282"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4A68B3" w:rsidRPr="007F7282" w:rsidRDefault="004A68B3" w:rsidP="004A68B3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F7282">
        <w:t>понимания ценности, целостности и многообразия окружающего мира, понимание своего места в нём;</w:t>
      </w:r>
    </w:p>
    <w:p w:rsidR="004A68B3" w:rsidRPr="007F7282" w:rsidRDefault="004A68B3" w:rsidP="004A68B3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F7282"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4A68B3" w:rsidRDefault="004A68B3" w:rsidP="004A68B3">
      <w:pPr>
        <w:jc w:val="both"/>
      </w:pPr>
      <w:r w:rsidRPr="007F7282">
        <w:lastRenderedPageBreak/>
        <w:t>психологической культуры и компетенции для обеспечения эффективного и безопасного взаимодействия в социуме.</w:t>
      </w:r>
    </w:p>
    <w:p w:rsidR="004A68B3" w:rsidRPr="007F7282" w:rsidRDefault="004A68B3" w:rsidP="004A68B3">
      <w:pPr>
        <w:rPr>
          <w:b/>
        </w:rPr>
      </w:pPr>
    </w:p>
    <w:p w:rsidR="004A68B3" w:rsidRPr="007F7282" w:rsidRDefault="007F7282" w:rsidP="003A3E7D">
      <w:pPr>
        <w:jc w:val="center"/>
        <w:rPr>
          <w:rStyle w:val="s5"/>
          <w:b/>
          <w:sz w:val="28"/>
          <w:szCs w:val="28"/>
        </w:rPr>
      </w:pPr>
      <w:r w:rsidRPr="007F7282">
        <w:rPr>
          <w:rStyle w:val="s5"/>
          <w:b/>
          <w:sz w:val="28"/>
          <w:szCs w:val="28"/>
        </w:rPr>
        <w:t>ОБЩАЯ ХАРАКТЕРИСТИКА УЧЕБНОГО ПРЕДМЕТА</w:t>
      </w:r>
    </w:p>
    <w:p w:rsidR="004A68B3" w:rsidRPr="007F7282" w:rsidRDefault="004A68B3" w:rsidP="00381E3C">
      <w:pPr>
        <w:pStyle w:val="a7"/>
        <w:shd w:val="clear" w:color="auto" w:fill="FFFFFF"/>
        <w:spacing w:before="150" w:beforeAutospacing="0" w:after="0" w:afterAutospacing="0"/>
        <w:rPr>
          <w:color w:val="000000"/>
        </w:rPr>
      </w:pPr>
      <w:r w:rsidRPr="007F7282">
        <w:rPr>
          <w:color w:val="000000"/>
        </w:rPr>
        <w:t>Программа «Окружающий мир» создана с опорой на культурологические принципы, понятия, категории, которые га</w:t>
      </w:r>
      <w:r w:rsidR="00381E3C" w:rsidRPr="007F7282">
        <w:rPr>
          <w:color w:val="000000"/>
        </w:rPr>
        <w:t xml:space="preserve">рмонично объединяют естественно - </w:t>
      </w:r>
      <w:r w:rsidRPr="007F7282">
        <w:rPr>
          <w:color w:val="000000"/>
        </w:rPr>
        <w:t>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</w:t>
      </w:r>
      <w:r w:rsidRPr="007F7282">
        <w:rPr>
          <w:rStyle w:val="apple-converted-space"/>
          <w:color w:val="000000"/>
        </w:rPr>
        <w:t> </w:t>
      </w:r>
      <w:r w:rsidRPr="007F7282">
        <w:rPr>
          <w:color w:val="000000"/>
        </w:rPr>
        <w:br/>
      </w:r>
      <w:r w:rsidRPr="007F7282">
        <w:rPr>
          <w:color w:val="000000"/>
        </w:rPr>
        <w:br/>
        <w:t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</w:t>
      </w:r>
      <w:r w:rsidRPr="007F7282">
        <w:rPr>
          <w:rStyle w:val="apple-converted-space"/>
          <w:color w:val="000000"/>
        </w:rPr>
        <w:t> </w:t>
      </w:r>
      <w:r w:rsidRPr="007F7282">
        <w:rPr>
          <w:color w:val="000000"/>
        </w:rPr>
        <w:br/>
      </w:r>
      <w:r w:rsidRPr="007F7282">
        <w:rPr>
          <w:color w:val="000000"/>
        </w:rPr>
        <w:br/>
        <w:t>В программе определяются понятия, необходимые для восприятия и изучения младшими школьниками окружающего мира:</w:t>
      </w:r>
    </w:p>
    <w:p w:rsidR="004A68B3" w:rsidRPr="007F7282" w:rsidRDefault="004A68B3" w:rsidP="00381E3C">
      <w:pPr>
        <w:numPr>
          <w:ilvl w:val="0"/>
          <w:numId w:val="10"/>
        </w:numPr>
        <w:shd w:val="clear" w:color="auto" w:fill="FFFFFF"/>
        <w:spacing w:before="72"/>
        <w:ind w:left="384"/>
        <w:rPr>
          <w:color w:val="000000"/>
        </w:rPr>
      </w:pPr>
      <w:r w:rsidRPr="007F7282">
        <w:rPr>
          <w:color w:val="000000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4A68B3" w:rsidRPr="007F7282" w:rsidRDefault="004A68B3" w:rsidP="00381E3C">
      <w:pPr>
        <w:numPr>
          <w:ilvl w:val="0"/>
          <w:numId w:val="10"/>
        </w:numPr>
        <w:shd w:val="clear" w:color="auto" w:fill="FFFFFF"/>
        <w:spacing w:before="72"/>
        <w:ind w:left="384"/>
        <w:rPr>
          <w:color w:val="000000"/>
        </w:rPr>
      </w:pPr>
      <w:proofErr w:type="spellStart"/>
      <w:r w:rsidRPr="007F7282">
        <w:rPr>
          <w:color w:val="000000"/>
        </w:rPr>
        <w:t>природосообразный</w:t>
      </w:r>
      <w:proofErr w:type="spellEnd"/>
      <w:r w:rsidRPr="007F7282">
        <w:rPr>
          <w:color w:val="000000"/>
        </w:rPr>
        <w:t xml:space="preserve"> ритм человеческой жизни как основа физического и психического здоровья человека;</w:t>
      </w:r>
    </w:p>
    <w:p w:rsidR="004A68B3" w:rsidRPr="007F7282" w:rsidRDefault="004A68B3" w:rsidP="00381E3C">
      <w:pPr>
        <w:numPr>
          <w:ilvl w:val="0"/>
          <w:numId w:val="10"/>
        </w:numPr>
        <w:shd w:val="clear" w:color="auto" w:fill="FFFFFF"/>
        <w:spacing w:before="72"/>
        <w:ind w:left="384"/>
        <w:rPr>
          <w:color w:val="000000"/>
        </w:rPr>
      </w:pPr>
      <w:r w:rsidRPr="007F7282">
        <w:rPr>
          <w:color w:val="000000"/>
        </w:rPr>
        <w:t>мир как иерархия, порядок, лад, как взаимосвязь всего со всем.</w:t>
      </w:r>
    </w:p>
    <w:p w:rsidR="00381E3C" w:rsidRPr="007F7282" w:rsidRDefault="00381E3C" w:rsidP="00381E3C">
      <w:pPr>
        <w:pStyle w:val="a7"/>
        <w:spacing w:before="0" w:beforeAutospacing="0" w:after="288" w:afterAutospacing="0" w:line="292" w:lineRule="atLeast"/>
      </w:pPr>
      <w:r w:rsidRPr="007F7282">
        <w:t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381E3C" w:rsidRPr="007F7282" w:rsidRDefault="00381E3C" w:rsidP="00381E3C">
      <w:pPr>
        <w:pStyle w:val="a7"/>
        <w:spacing w:before="0" w:beforeAutospacing="0" w:after="288" w:afterAutospacing="0" w:line="292" w:lineRule="atLeast"/>
      </w:pPr>
      <w:r w:rsidRPr="007F7282"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</w:t>
      </w:r>
      <w:r w:rsidRPr="007F7282">
        <w:lastRenderedPageBreak/>
        <w:t>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природа как одна из важнейших основ здоровой и гармоничной жизни человека и общества;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культура как процесс и результат человеческой жизнедеятельности во всём многообразии её форм;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человечество как многообразие народов, культур, религий;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семья как основа духовно - нравственного развития и воспитания личности, залог преемственности культурно -  ценностных традиций народов России от поколения к поколению и жизнеспособности российского общества;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труд и творчество как отличительные черты духовно и нравственно развитой личности;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здоровый образ жизни в единстве следующих составляющих: здоровье</w:t>
      </w:r>
    </w:p>
    <w:p w:rsidR="00381E3C" w:rsidRPr="007F7282" w:rsidRDefault="00381E3C" w:rsidP="00381E3C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</w:pPr>
      <w:r w:rsidRPr="007F7282">
        <w:t>физическое, психическое, духовно - и социально-нравственное;</w:t>
      </w:r>
    </w:p>
    <w:p w:rsidR="004A68B3" w:rsidRPr="007F7282" w:rsidRDefault="00381E3C" w:rsidP="004A68B3">
      <w:pPr>
        <w:pStyle w:val="a7"/>
        <w:numPr>
          <w:ilvl w:val="0"/>
          <w:numId w:val="12"/>
        </w:numPr>
        <w:spacing w:before="0" w:beforeAutospacing="0" w:after="0" w:afterAutospacing="0" w:line="292" w:lineRule="atLeast"/>
        <w:rPr>
          <w:rStyle w:val="s5"/>
        </w:rPr>
      </w:pPr>
      <w:r w:rsidRPr="007F7282"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6746D" w:rsidRPr="007F7282" w:rsidRDefault="00D6746D" w:rsidP="004A68B3">
      <w:pPr>
        <w:rPr>
          <w:rStyle w:val="s5"/>
          <w:b/>
        </w:rPr>
      </w:pPr>
    </w:p>
    <w:p w:rsidR="004A68B3" w:rsidRPr="007F7282" w:rsidRDefault="007F7282" w:rsidP="00BD5D88">
      <w:pPr>
        <w:spacing w:after="240"/>
        <w:jc w:val="center"/>
        <w:rPr>
          <w:rStyle w:val="s5"/>
          <w:b/>
          <w:sz w:val="28"/>
          <w:szCs w:val="28"/>
        </w:rPr>
      </w:pPr>
      <w:r w:rsidRPr="007F7282">
        <w:rPr>
          <w:rStyle w:val="s5"/>
          <w:b/>
          <w:sz w:val="28"/>
          <w:szCs w:val="28"/>
        </w:rPr>
        <w:t>ОПИСАНИЕ МЕСТА УЧЕБНОГО ПРЕДМЕТА</w:t>
      </w:r>
    </w:p>
    <w:p w:rsidR="004A68B3" w:rsidRPr="007F7282" w:rsidRDefault="004A68B3" w:rsidP="004A68B3">
      <w:pPr>
        <w:ind w:firstLine="708"/>
        <w:jc w:val="both"/>
      </w:pPr>
      <w:r w:rsidRPr="007F7282">
        <w:t xml:space="preserve">В соответствии с требованиями Федерального государственного образовательного стандарта начального общего образования учебный предмет «Окружающий мир» изучается с 1-го по 4-й класс.  «Окружающий мир» относится  к предметной области «Обществознание» и реализуется за счет часов, предусмотренных обязательной частью учебного плана начального общего образования.  В </w:t>
      </w:r>
      <w:r w:rsidR="00262438">
        <w:t>соответствии с учебным планом МА</w:t>
      </w:r>
      <w:r w:rsidRPr="007F7282">
        <w:t>ОУ «Средняя общеобразовательная школа №6</w:t>
      </w:r>
      <w:r w:rsidR="00262438">
        <w:t>4»</w:t>
      </w:r>
      <w:r w:rsidRPr="007F7282">
        <w:t xml:space="preserve"> г</w:t>
      </w:r>
      <w:r w:rsidR="00403406" w:rsidRPr="007F7282">
        <w:t xml:space="preserve">. </w:t>
      </w:r>
      <w:r w:rsidR="00262438">
        <w:t>Улан-Удэ</w:t>
      </w:r>
      <w:r w:rsidRPr="007F7282">
        <w:t xml:space="preserve">  на предмет «Окружающий мир» в 1 классе отводится 2 часа в неделю при 33-х учебных неделях. Рабочей программой запланировано 66 часов, что соответствует учебному плану.       </w:t>
      </w:r>
    </w:p>
    <w:p w:rsidR="00D03056" w:rsidRPr="007F7282" w:rsidRDefault="004A68B3" w:rsidP="00262438">
      <w:pPr>
        <w:rPr>
          <w:rStyle w:val="s5"/>
          <w:b/>
        </w:rPr>
      </w:pPr>
      <w:r w:rsidRPr="007F7282">
        <w:rPr>
          <w:b/>
        </w:rPr>
        <w:t xml:space="preserve">Описание ценностных ориентиров содержания учебного предмета </w:t>
      </w:r>
      <w:r w:rsidR="00262438">
        <w:rPr>
          <w:rStyle w:val="s5"/>
          <w:b/>
        </w:rPr>
        <w:t>«Окружающий мир».</w:t>
      </w:r>
    </w:p>
    <w:p w:rsidR="00D03056" w:rsidRPr="007F7282" w:rsidRDefault="00D03056" w:rsidP="00262438">
      <w:pPr>
        <w:pStyle w:val="a7"/>
        <w:spacing w:before="0" w:beforeAutospacing="0" w:after="0" w:afterAutospacing="0" w:line="292" w:lineRule="atLeast"/>
        <w:ind w:firstLine="709"/>
      </w:pPr>
      <w:r w:rsidRPr="007F7282"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</w:p>
    <w:p w:rsidR="00D03056" w:rsidRPr="007F7282" w:rsidRDefault="00D03056" w:rsidP="00262438">
      <w:pPr>
        <w:pStyle w:val="a7"/>
        <w:spacing w:before="0" w:beforeAutospacing="0" w:after="0" w:afterAutospacing="0" w:line="292" w:lineRule="atLeast"/>
        <w:ind w:firstLine="709"/>
      </w:pPr>
      <w:r w:rsidRPr="007F7282"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</w:t>
      </w:r>
      <w:r w:rsidRPr="007F7282">
        <w:lastRenderedPageBreak/>
        <w:t xml:space="preserve">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7F7282">
        <w:t>природо</w:t>
      </w:r>
      <w:proofErr w:type="spellEnd"/>
      <w:r w:rsidRPr="007F7282">
        <w:t xml:space="preserve"> - и </w:t>
      </w:r>
      <w:proofErr w:type="spellStart"/>
      <w:r w:rsidRPr="007F7282">
        <w:t>культуросообразного</w:t>
      </w:r>
      <w:proofErr w:type="spellEnd"/>
      <w:r w:rsidRPr="007F7282"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262438" w:rsidRDefault="00D03056" w:rsidP="00262438">
      <w:pPr>
        <w:pStyle w:val="a7"/>
        <w:spacing w:before="0" w:beforeAutospacing="0" w:after="0" w:afterAutospacing="0" w:line="292" w:lineRule="atLeast"/>
        <w:ind w:firstLine="709"/>
      </w:pPr>
      <w:r w:rsidRPr="007F7282"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7F7282">
        <w:t>межпредметных</w:t>
      </w:r>
      <w:proofErr w:type="spellEnd"/>
      <w:r w:rsidRPr="007F7282"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</w:t>
      </w:r>
      <w:r w:rsidR="00262438">
        <w:t>остного постижения мира вокруг.</w:t>
      </w:r>
    </w:p>
    <w:p w:rsidR="004A68B3" w:rsidRPr="007F7282" w:rsidRDefault="00D03056" w:rsidP="00262438">
      <w:pPr>
        <w:pStyle w:val="a7"/>
        <w:spacing w:before="0" w:beforeAutospacing="0" w:after="288" w:afterAutospacing="0" w:line="292" w:lineRule="atLeast"/>
        <w:ind w:firstLine="709"/>
        <w:rPr>
          <w:rStyle w:val="s5"/>
        </w:rPr>
      </w:pPr>
      <w:r w:rsidRPr="007F7282">
        <w:t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естественно-научных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личности.</w:t>
      </w:r>
    </w:p>
    <w:p w:rsidR="004A68B3" w:rsidRPr="007F7282" w:rsidRDefault="007F7282" w:rsidP="003A3E7D">
      <w:pPr>
        <w:jc w:val="center"/>
        <w:rPr>
          <w:rStyle w:val="s5"/>
          <w:b/>
          <w:sz w:val="28"/>
          <w:szCs w:val="28"/>
        </w:rPr>
      </w:pPr>
      <w:r w:rsidRPr="007F7282">
        <w:rPr>
          <w:rStyle w:val="s5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D03056" w:rsidRPr="007F7282" w:rsidRDefault="00D03056" w:rsidP="00262438">
      <w:pPr>
        <w:spacing w:line="292" w:lineRule="atLeast"/>
        <w:jc w:val="center"/>
        <w:rPr>
          <w:b/>
        </w:rPr>
      </w:pPr>
      <w:r w:rsidRPr="007F7282">
        <w:rPr>
          <w:b/>
          <w:bCs/>
        </w:rPr>
        <w:t>Личностные результаты</w:t>
      </w:r>
    </w:p>
    <w:p w:rsidR="00D03056" w:rsidRPr="007F7282" w:rsidRDefault="00D03056" w:rsidP="00D03056">
      <w:pPr>
        <w:spacing w:line="292" w:lineRule="atLeast"/>
      </w:pPr>
      <w:r w:rsidRPr="007F7282"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D03056" w:rsidRPr="007F7282" w:rsidRDefault="00D03056" w:rsidP="00D03056">
      <w:pPr>
        <w:spacing w:line="292" w:lineRule="atLeast"/>
      </w:pPr>
      <w:r w:rsidRPr="007F7282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03056" w:rsidRPr="007F7282" w:rsidRDefault="00D03056" w:rsidP="00D03056">
      <w:pPr>
        <w:spacing w:line="292" w:lineRule="atLeast"/>
      </w:pPr>
      <w:r w:rsidRPr="007F7282">
        <w:t>3. Формирование уважительного отношения к иному мнению, истории и культуре других народов.</w:t>
      </w:r>
    </w:p>
    <w:p w:rsidR="00D03056" w:rsidRPr="007F7282" w:rsidRDefault="00D03056" w:rsidP="00D03056">
      <w:pPr>
        <w:spacing w:line="292" w:lineRule="atLeast"/>
      </w:pPr>
      <w:r w:rsidRPr="007F7282">
        <w:t>4. Овладение начальными навыками адаптации в динамично изменяющемся и развивающемся мире.</w:t>
      </w:r>
    </w:p>
    <w:p w:rsidR="00D03056" w:rsidRPr="007F7282" w:rsidRDefault="00D03056" w:rsidP="00D03056">
      <w:pPr>
        <w:spacing w:line="292" w:lineRule="atLeast"/>
      </w:pPr>
      <w:r w:rsidRPr="007F7282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03056" w:rsidRPr="007F7282" w:rsidRDefault="00D03056" w:rsidP="00D03056">
      <w:pPr>
        <w:spacing w:line="292" w:lineRule="atLeast"/>
      </w:pPr>
      <w:r w:rsidRPr="007F7282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03056" w:rsidRPr="007F7282" w:rsidRDefault="00D03056" w:rsidP="00D03056">
      <w:pPr>
        <w:spacing w:line="292" w:lineRule="atLeast"/>
      </w:pPr>
      <w:r w:rsidRPr="007F7282">
        <w:lastRenderedPageBreak/>
        <w:t>7. Формирование эстетических потребностей, ценностей и чувств.</w:t>
      </w:r>
    </w:p>
    <w:p w:rsidR="00D03056" w:rsidRPr="007F7282" w:rsidRDefault="00D03056" w:rsidP="00D03056">
      <w:pPr>
        <w:spacing w:line="292" w:lineRule="atLeast"/>
      </w:pPr>
      <w:r w:rsidRPr="007F7282"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03056" w:rsidRPr="007F7282" w:rsidRDefault="00D03056" w:rsidP="00D03056">
      <w:pPr>
        <w:spacing w:line="292" w:lineRule="atLeast"/>
      </w:pPr>
      <w:r w:rsidRPr="007F7282"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03056" w:rsidRPr="007F7282" w:rsidRDefault="00D03056" w:rsidP="00D03056">
      <w:pPr>
        <w:spacing w:line="292" w:lineRule="atLeast"/>
      </w:pPr>
      <w:r w:rsidRPr="007F7282"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03056" w:rsidRPr="007F7282" w:rsidRDefault="00D03056" w:rsidP="00D03056">
      <w:pPr>
        <w:spacing w:line="292" w:lineRule="atLeast"/>
        <w:jc w:val="center"/>
        <w:rPr>
          <w:b/>
        </w:rPr>
      </w:pPr>
      <w:proofErr w:type="spellStart"/>
      <w:r w:rsidRPr="007F7282">
        <w:rPr>
          <w:b/>
        </w:rPr>
        <w:t>Метапредметные</w:t>
      </w:r>
      <w:proofErr w:type="spellEnd"/>
      <w:r w:rsidRPr="007F7282">
        <w:rPr>
          <w:b/>
          <w:bCs/>
        </w:rPr>
        <w:t> результаты</w:t>
      </w:r>
    </w:p>
    <w:p w:rsidR="00D03056" w:rsidRPr="007F7282" w:rsidRDefault="00D03056" w:rsidP="00A771DB">
      <w:pPr>
        <w:spacing w:line="292" w:lineRule="atLeast"/>
      </w:pPr>
      <w:r w:rsidRPr="007F7282"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D03056" w:rsidRPr="007F7282" w:rsidRDefault="00D03056" w:rsidP="00A771DB">
      <w:pPr>
        <w:spacing w:line="292" w:lineRule="atLeast"/>
      </w:pPr>
      <w:r w:rsidRPr="007F7282">
        <w:t>2. Освоение способов решения проблем творческого и поискового характера.</w:t>
      </w:r>
    </w:p>
    <w:p w:rsidR="00D03056" w:rsidRPr="007F7282" w:rsidRDefault="00D03056" w:rsidP="00A771DB">
      <w:pPr>
        <w:spacing w:line="292" w:lineRule="atLeast"/>
      </w:pPr>
      <w:r w:rsidRPr="007F7282"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03056" w:rsidRPr="007F7282" w:rsidRDefault="00D03056" w:rsidP="00A771DB">
      <w:pPr>
        <w:spacing w:line="292" w:lineRule="atLeast"/>
      </w:pPr>
      <w:r w:rsidRPr="007F7282"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03056" w:rsidRPr="007F7282" w:rsidRDefault="00D03056" w:rsidP="00A771DB">
      <w:pPr>
        <w:spacing w:line="292" w:lineRule="atLeast"/>
      </w:pPr>
      <w:r w:rsidRPr="007F7282">
        <w:t>5. Активное использование речевых средств и средств информационных</w:t>
      </w:r>
    </w:p>
    <w:p w:rsidR="00D03056" w:rsidRPr="007F7282" w:rsidRDefault="00D03056" w:rsidP="00A771DB">
      <w:pPr>
        <w:spacing w:line="292" w:lineRule="atLeast"/>
      </w:pPr>
      <w:r w:rsidRPr="007F7282">
        <w:t>и коммуникационных технологий (далее — ИКТ) для решения коммуникативных и познавательных задач.</w:t>
      </w:r>
    </w:p>
    <w:p w:rsidR="00D03056" w:rsidRPr="007F7282" w:rsidRDefault="00D03056" w:rsidP="00A771DB">
      <w:pPr>
        <w:spacing w:line="292" w:lineRule="atLeast"/>
      </w:pPr>
      <w:r w:rsidRPr="007F7282">
        <w:t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D03056" w:rsidRPr="007F7282" w:rsidRDefault="00D03056" w:rsidP="00A771DB">
      <w:pPr>
        <w:spacing w:line="292" w:lineRule="atLeast"/>
      </w:pPr>
      <w:r w:rsidRPr="007F7282"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03056" w:rsidRPr="007F7282" w:rsidRDefault="00D03056" w:rsidP="00A771DB">
      <w:pPr>
        <w:spacing w:line="292" w:lineRule="atLeast"/>
      </w:pPr>
      <w:r w:rsidRPr="007F7282"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D03056" w:rsidRPr="007F7282" w:rsidRDefault="00D03056" w:rsidP="00A771DB">
      <w:pPr>
        <w:spacing w:line="292" w:lineRule="atLeast"/>
      </w:pPr>
      <w:r w:rsidRPr="007F7282">
        <w:t xml:space="preserve">9. Овладение базовыми предметными и </w:t>
      </w:r>
      <w:proofErr w:type="spellStart"/>
      <w:r w:rsidRPr="007F7282">
        <w:t>межпредметными</w:t>
      </w:r>
      <w:proofErr w:type="spellEnd"/>
      <w:r w:rsidRPr="007F7282">
        <w:t xml:space="preserve"> понятиями, отражающими существенные связи и отношения между объектами и процессами.</w:t>
      </w:r>
    </w:p>
    <w:p w:rsidR="00D03056" w:rsidRPr="007F7282" w:rsidRDefault="00D03056" w:rsidP="00A771DB">
      <w:pPr>
        <w:spacing w:line="292" w:lineRule="atLeast"/>
      </w:pPr>
      <w:r w:rsidRPr="007F7282"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03056" w:rsidRPr="007F7282" w:rsidRDefault="00D03056" w:rsidP="00D03056">
      <w:pPr>
        <w:spacing w:after="288" w:line="292" w:lineRule="atLeast"/>
        <w:jc w:val="center"/>
        <w:rPr>
          <w:b/>
        </w:rPr>
      </w:pPr>
      <w:r w:rsidRPr="007F7282">
        <w:rPr>
          <w:b/>
        </w:rPr>
        <w:t>Предметные результаты</w:t>
      </w:r>
    </w:p>
    <w:p w:rsidR="00D03056" w:rsidRPr="007F7282" w:rsidRDefault="00D03056" w:rsidP="00A771DB">
      <w:pPr>
        <w:spacing w:line="292" w:lineRule="atLeast"/>
      </w:pPr>
      <w:r w:rsidRPr="007F7282"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D03056" w:rsidRPr="007F7282" w:rsidRDefault="00D03056" w:rsidP="00A771DB">
      <w:pPr>
        <w:spacing w:line="292" w:lineRule="atLeast"/>
      </w:pPr>
      <w:r w:rsidRPr="007F7282"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D03056" w:rsidRPr="007F7282" w:rsidRDefault="00D03056" w:rsidP="00A771DB">
      <w:pPr>
        <w:spacing w:line="292" w:lineRule="atLeast"/>
      </w:pPr>
      <w:r w:rsidRPr="007F7282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F7282">
        <w:t>доровьесберегающего</w:t>
      </w:r>
      <w:proofErr w:type="spellEnd"/>
      <w:r w:rsidRPr="007F7282">
        <w:t xml:space="preserve"> поведения в природной и социальной среде.</w:t>
      </w:r>
    </w:p>
    <w:p w:rsidR="00D03056" w:rsidRPr="007F7282" w:rsidRDefault="00D03056" w:rsidP="00A771DB">
      <w:pPr>
        <w:spacing w:line="292" w:lineRule="atLeast"/>
      </w:pPr>
      <w:r w:rsidRPr="007F7282">
        <w:lastRenderedPageBreak/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D03056" w:rsidRPr="007F7282" w:rsidRDefault="00D03056" w:rsidP="00A771DB">
      <w:pPr>
        <w:spacing w:line="292" w:lineRule="atLeast"/>
      </w:pPr>
      <w:r w:rsidRPr="007F7282">
        <w:t>5. Развитие навыков установления и выявления причинно-следственных связей в окружающем мире.</w:t>
      </w:r>
    </w:p>
    <w:p w:rsidR="00D03056" w:rsidRPr="007F7282" w:rsidRDefault="00D03056" w:rsidP="004A68B3">
      <w:pPr>
        <w:rPr>
          <w:b/>
        </w:rPr>
      </w:pPr>
    </w:p>
    <w:p w:rsidR="004A68B3" w:rsidRPr="007F7282" w:rsidRDefault="004A68B3" w:rsidP="004A68B3">
      <w:pPr>
        <w:ind w:firstLine="540"/>
        <w:rPr>
          <w:b/>
        </w:rPr>
      </w:pPr>
      <w:r w:rsidRPr="007F7282">
        <w:rPr>
          <w:b/>
        </w:rPr>
        <w:t>Уровни освоения  программы  начального общего образования</w:t>
      </w:r>
    </w:p>
    <w:p w:rsidR="004A68B3" w:rsidRPr="007F7282" w:rsidRDefault="004A68B3" w:rsidP="004A68B3">
      <w:pPr>
        <w:rPr>
          <w:b/>
          <w:i/>
        </w:rPr>
      </w:pPr>
      <w:r w:rsidRPr="007F7282">
        <w:rPr>
          <w:b/>
          <w:i/>
        </w:rPr>
        <w:t>Базовый уровень (обучающийся научится):</w:t>
      </w:r>
    </w:p>
    <w:p w:rsidR="004A68B3" w:rsidRPr="007F7282" w:rsidRDefault="004A68B3" w:rsidP="004A68B3">
      <w:pPr>
        <w:autoSpaceDE w:val="0"/>
        <w:autoSpaceDN w:val="0"/>
        <w:adjustRightInd w:val="0"/>
      </w:pPr>
      <w:r w:rsidRPr="007F7282">
        <w:t>•  узнавать изученные объекты и явления живой и неживой природы;</w:t>
      </w:r>
    </w:p>
    <w:p w:rsidR="004A68B3" w:rsidRPr="007F7282" w:rsidRDefault="004A68B3" w:rsidP="004A68B3">
      <w:pPr>
        <w:autoSpaceDE w:val="0"/>
        <w:autoSpaceDN w:val="0"/>
        <w:adjustRightInd w:val="0"/>
      </w:pPr>
      <w:r w:rsidRPr="007F7282">
        <w:t>• 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A68B3" w:rsidRPr="007F7282" w:rsidRDefault="004A68B3" w:rsidP="004A68B3">
      <w:pPr>
        <w:autoSpaceDE w:val="0"/>
        <w:autoSpaceDN w:val="0"/>
        <w:adjustRightInd w:val="0"/>
      </w:pPr>
      <w:r w:rsidRPr="007F7282">
        <w:t>• 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A68B3" w:rsidRPr="007F7282" w:rsidRDefault="004A68B3" w:rsidP="004A68B3">
      <w:pPr>
        <w:autoSpaceDE w:val="0"/>
        <w:autoSpaceDN w:val="0"/>
        <w:adjustRightInd w:val="0"/>
      </w:pPr>
      <w:r w:rsidRPr="007F7282">
        <w:t>• 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4A68B3" w:rsidRPr="007F7282" w:rsidRDefault="004A68B3" w:rsidP="004A68B3">
      <w:pPr>
        <w:autoSpaceDE w:val="0"/>
        <w:autoSpaceDN w:val="0"/>
        <w:adjustRightInd w:val="0"/>
      </w:pPr>
      <w:r w:rsidRPr="007F7282">
        <w:t>•  использовать естественнонаучные тексты (на бумажных и электронных носителях, в том числе в контролируемом 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4A68B3" w:rsidRPr="007F7282" w:rsidRDefault="004A68B3" w:rsidP="004A68B3">
      <w:pPr>
        <w:autoSpaceDE w:val="0"/>
        <w:autoSpaceDN w:val="0"/>
        <w:adjustRightInd w:val="0"/>
      </w:pPr>
      <w:r w:rsidRPr="007F7282">
        <w:t>•  использовать различные справочные издания (словарь по естествознанию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4A68B3" w:rsidRPr="007F7282" w:rsidRDefault="004A68B3" w:rsidP="004A68B3">
      <w:pPr>
        <w:autoSpaceDE w:val="0"/>
        <w:autoSpaceDN w:val="0"/>
        <w:adjustRightInd w:val="0"/>
      </w:pPr>
      <w:r w:rsidRPr="007F7282">
        <w:t>•   узнавать государственную символику Российской Федерации и своего региона.</w:t>
      </w:r>
    </w:p>
    <w:p w:rsidR="004A68B3" w:rsidRPr="007F7282" w:rsidRDefault="004A68B3" w:rsidP="004A68B3">
      <w:pPr>
        <w:rPr>
          <w:b/>
          <w:i/>
        </w:rPr>
      </w:pPr>
      <w:r w:rsidRPr="007F7282">
        <w:rPr>
          <w:b/>
          <w:i/>
        </w:rPr>
        <w:t>Возможный уровень (обучающийся получит возможность научиться):</w:t>
      </w:r>
    </w:p>
    <w:p w:rsidR="004A68B3" w:rsidRPr="007F7282" w:rsidRDefault="004A68B3" w:rsidP="004A68B3">
      <w:pPr>
        <w:autoSpaceDE w:val="0"/>
        <w:autoSpaceDN w:val="0"/>
        <w:adjustRightInd w:val="0"/>
        <w:rPr>
          <w:i/>
          <w:iCs/>
        </w:rPr>
      </w:pPr>
      <w:r w:rsidRPr="007F7282">
        <w:rPr>
          <w:i/>
          <w:iCs/>
        </w:rPr>
        <w:t>•  использовать при проведении практических работ инструменты ИКТ (фото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4A68B3" w:rsidRPr="007F7282" w:rsidRDefault="004A68B3" w:rsidP="004A68B3">
      <w:pPr>
        <w:autoSpaceDE w:val="0"/>
        <w:autoSpaceDN w:val="0"/>
        <w:adjustRightInd w:val="0"/>
        <w:rPr>
          <w:i/>
          <w:iCs/>
        </w:rPr>
      </w:pPr>
      <w:r w:rsidRPr="007F7282">
        <w:rPr>
          <w:i/>
          <w:iCs/>
        </w:rPr>
        <w:t>• 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A68B3" w:rsidRPr="007F7282" w:rsidRDefault="004A68B3" w:rsidP="004A68B3">
      <w:pPr>
        <w:autoSpaceDE w:val="0"/>
        <w:autoSpaceDN w:val="0"/>
        <w:adjustRightInd w:val="0"/>
        <w:rPr>
          <w:i/>
          <w:iCs/>
        </w:rPr>
      </w:pPr>
      <w:r w:rsidRPr="007F7282">
        <w:rPr>
          <w:i/>
          <w:iCs/>
        </w:rPr>
        <w:t xml:space="preserve">•  осознавать ценность природы и необходимость нести ответственность за её сохранение, соблюдать правила </w:t>
      </w:r>
      <w:proofErr w:type="spellStart"/>
      <w:r w:rsidRPr="007F7282">
        <w:rPr>
          <w:i/>
          <w:iCs/>
        </w:rPr>
        <w:t>экологичного</w:t>
      </w:r>
      <w:proofErr w:type="spellEnd"/>
      <w:r w:rsidRPr="007F7282">
        <w:rPr>
          <w:i/>
          <w:iCs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4A68B3" w:rsidRPr="007F7282" w:rsidRDefault="004A68B3" w:rsidP="004A68B3">
      <w:pPr>
        <w:autoSpaceDE w:val="0"/>
        <w:autoSpaceDN w:val="0"/>
        <w:adjustRightInd w:val="0"/>
        <w:rPr>
          <w:i/>
          <w:iCs/>
        </w:rPr>
      </w:pPr>
      <w:r w:rsidRPr="007F7282">
        <w:rPr>
          <w:i/>
          <w:iCs/>
        </w:rPr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4A68B3" w:rsidRPr="007F7282" w:rsidRDefault="004A68B3" w:rsidP="004A68B3">
      <w:pPr>
        <w:autoSpaceDE w:val="0"/>
        <w:autoSpaceDN w:val="0"/>
        <w:adjustRightInd w:val="0"/>
        <w:rPr>
          <w:i/>
          <w:iCs/>
        </w:rPr>
      </w:pPr>
      <w:r w:rsidRPr="007F7282">
        <w:rPr>
          <w:i/>
          <w:iCs/>
        </w:rPr>
        <w:t>•  выполнять правила безопасного поведения в доме, на улице, природной среде, оказывать первую помощь при несложных несчастных случаях.</w:t>
      </w:r>
    </w:p>
    <w:p w:rsidR="004A68B3" w:rsidRPr="007F7282" w:rsidRDefault="007F7282" w:rsidP="00262438">
      <w:pPr>
        <w:spacing w:before="240"/>
        <w:jc w:val="center"/>
        <w:rPr>
          <w:rStyle w:val="s5"/>
          <w:b/>
          <w:sz w:val="28"/>
          <w:szCs w:val="28"/>
        </w:rPr>
      </w:pPr>
      <w:r w:rsidRPr="007F7282">
        <w:rPr>
          <w:rStyle w:val="s5"/>
          <w:b/>
          <w:sz w:val="28"/>
          <w:szCs w:val="28"/>
        </w:rPr>
        <w:t>СОДЕРЖАНИЕ УЧЕБНОГО ПРЕДМЕТА</w:t>
      </w:r>
    </w:p>
    <w:p w:rsidR="004A68B3" w:rsidRPr="007F7282" w:rsidRDefault="004A68B3" w:rsidP="004A68B3">
      <w:pPr>
        <w:pStyle w:val="4"/>
        <w:rPr>
          <w:rFonts w:ascii="Times New Roman" w:hAnsi="Times New Roman"/>
          <w:sz w:val="24"/>
          <w:szCs w:val="24"/>
        </w:rPr>
      </w:pPr>
      <w:bookmarkStart w:id="1" w:name="_Toc279052297"/>
      <w:bookmarkStart w:id="2" w:name="_Toc279055313"/>
      <w:r w:rsidRPr="007F7282">
        <w:rPr>
          <w:rFonts w:ascii="Times New Roman" w:hAnsi="Times New Roman"/>
          <w:sz w:val="24"/>
          <w:szCs w:val="24"/>
        </w:rPr>
        <w:t>Человек и природа</w:t>
      </w:r>
      <w:bookmarkEnd w:id="1"/>
      <w:bookmarkEnd w:id="2"/>
      <w:r w:rsidRPr="007F7282">
        <w:rPr>
          <w:rFonts w:ascii="Times New Roman" w:hAnsi="Times New Roman"/>
          <w:sz w:val="24"/>
          <w:szCs w:val="24"/>
        </w:rPr>
        <w:t xml:space="preserve"> </w:t>
      </w:r>
    </w:p>
    <w:p w:rsidR="004A68B3" w:rsidRPr="007F7282" w:rsidRDefault="004A68B3" w:rsidP="004A68B3">
      <w:pPr>
        <w:ind w:firstLine="540"/>
        <w:jc w:val="both"/>
      </w:pPr>
      <w:r w:rsidRPr="007F7282">
        <w:t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</w:t>
      </w:r>
    </w:p>
    <w:p w:rsidR="004A68B3" w:rsidRPr="007F7282" w:rsidRDefault="004A68B3" w:rsidP="004A68B3">
      <w:pPr>
        <w:jc w:val="both"/>
      </w:pPr>
      <w:r w:rsidRPr="007F7282">
        <w:lastRenderedPageBreak/>
        <w:t xml:space="preserve">  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Вещество — это то, из чего состоят все природные объекты и предметы. Разнообразие веществ в окружающем мире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4A68B3" w:rsidRPr="007F7282" w:rsidRDefault="004A68B3" w:rsidP="004A68B3">
      <w:pPr>
        <w:ind w:firstLine="540"/>
        <w:jc w:val="both"/>
      </w:pPr>
      <w:r w:rsidRPr="007F7282"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4A68B3" w:rsidRPr="007F7282" w:rsidRDefault="004A68B3" w:rsidP="004A68B3">
      <w:pPr>
        <w:ind w:firstLine="540"/>
        <w:jc w:val="both"/>
      </w:pPr>
      <w:r w:rsidRPr="007F7282"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4A68B3" w:rsidRPr="007F7282" w:rsidRDefault="004A68B3" w:rsidP="004A68B3">
      <w:pPr>
        <w:ind w:firstLine="540"/>
        <w:jc w:val="both"/>
      </w:pPr>
      <w:r w:rsidRPr="007F7282"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</w:t>
      </w:r>
    </w:p>
    <w:p w:rsidR="004A68B3" w:rsidRPr="007F7282" w:rsidRDefault="004A68B3" w:rsidP="004A68B3">
      <w:pPr>
        <w:ind w:firstLine="540"/>
        <w:jc w:val="both"/>
      </w:pPr>
      <w:r w:rsidRPr="007F7282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4A68B3" w:rsidRPr="007F7282" w:rsidRDefault="004A68B3" w:rsidP="004A68B3">
      <w:pPr>
        <w:ind w:firstLine="540"/>
        <w:jc w:val="both"/>
      </w:pPr>
      <w:r w:rsidRPr="007F7282">
        <w:t>Почва, её состав, значение для живой природы и для хозяйственной жизни человека. Образ плодородной земли в традиционной народной культуре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Грибы съедобные и ядовитые. Правила сбора грибов. </w:t>
      </w:r>
    </w:p>
    <w:p w:rsidR="004A68B3" w:rsidRPr="007F7282" w:rsidRDefault="004A68B3" w:rsidP="004A68B3">
      <w:pPr>
        <w:ind w:firstLine="540"/>
        <w:jc w:val="both"/>
      </w:pPr>
      <w:r w:rsidRPr="007F7282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</w:p>
    <w:p w:rsidR="004A68B3" w:rsidRPr="007F7282" w:rsidRDefault="004A68B3" w:rsidP="004A68B3">
      <w:pPr>
        <w:ind w:firstLine="540"/>
        <w:jc w:val="both"/>
      </w:pPr>
      <w:r w:rsidRPr="007F7282">
        <w:lastRenderedPageBreak/>
        <w:t xml:space="preserve">Лес, луг, водоём — единство живой и неживой природы (солнечный свет, воздух, вода, почва, растения, животные). </w:t>
      </w:r>
    </w:p>
    <w:p w:rsidR="004A68B3" w:rsidRPr="007F7282" w:rsidRDefault="004A68B3" w:rsidP="004A68B3">
      <w:pPr>
        <w:ind w:firstLine="540"/>
        <w:jc w:val="both"/>
      </w:pPr>
      <w:r w:rsidRPr="007F7282">
        <w:t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4A68B3" w:rsidRPr="007F7282" w:rsidRDefault="004A68B3" w:rsidP="004A68B3">
      <w:pPr>
        <w:ind w:firstLine="540"/>
        <w:jc w:val="both"/>
      </w:pPr>
      <w:r w:rsidRPr="007F7282"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4A68B3" w:rsidRPr="007F7282" w:rsidRDefault="004A68B3" w:rsidP="004A68B3">
      <w:pPr>
        <w:pStyle w:val="4"/>
        <w:rPr>
          <w:rFonts w:ascii="Times New Roman" w:hAnsi="Times New Roman"/>
          <w:sz w:val="24"/>
          <w:szCs w:val="24"/>
        </w:rPr>
      </w:pPr>
      <w:bookmarkStart w:id="3" w:name="_Toc279052298"/>
      <w:bookmarkStart w:id="4" w:name="_Toc279055314"/>
      <w:r w:rsidRPr="007F7282">
        <w:rPr>
          <w:rFonts w:ascii="Times New Roman" w:hAnsi="Times New Roman"/>
          <w:sz w:val="24"/>
          <w:szCs w:val="24"/>
        </w:rPr>
        <w:t>Человек и общество</w:t>
      </w:r>
      <w:bookmarkEnd w:id="3"/>
      <w:bookmarkEnd w:id="4"/>
    </w:p>
    <w:p w:rsidR="004A68B3" w:rsidRPr="007F7282" w:rsidRDefault="004A68B3" w:rsidP="004A68B3">
      <w:pPr>
        <w:ind w:firstLine="540"/>
        <w:jc w:val="both"/>
      </w:pPr>
      <w:r w:rsidRPr="007F7282">
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4A68B3" w:rsidRPr="007F7282" w:rsidRDefault="004A68B3" w:rsidP="004A68B3">
      <w:pPr>
        <w:widowControl w:val="0"/>
        <w:ind w:firstLine="540"/>
        <w:jc w:val="both"/>
        <w:rPr>
          <w:iCs/>
        </w:rPr>
      </w:pPr>
      <w:r w:rsidRPr="007F7282">
        <w:t xml:space="preserve"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</w:t>
      </w:r>
      <w:r w:rsidRPr="007F7282">
        <w:rPr>
          <w:iCs/>
        </w:rPr>
        <w:t xml:space="preserve">Внутренний мир человека: общее представление о человеческих свойствах и качествах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Экскурсия (очная или заочная с помощью ИКТ) в портретную галерею художественного музея. </w:t>
      </w:r>
    </w:p>
    <w:p w:rsidR="004A68B3" w:rsidRPr="007F7282" w:rsidRDefault="004A68B3" w:rsidP="004A68B3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F7282">
        <w:rPr>
          <w:rFonts w:ascii="Times New Roman" w:hAnsi="Times New Roman"/>
          <w:sz w:val="24"/>
          <w:szCs w:val="24"/>
        </w:rPr>
        <w:t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4A68B3" w:rsidRPr="007F7282" w:rsidRDefault="004A68B3" w:rsidP="004A68B3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F7282">
        <w:rPr>
          <w:rFonts w:ascii="Times New Roman" w:hAnsi="Times New Roman"/>
          <w:sz w:val="24"/>
          <w:szCs w:val="24"/>
        </w:rPr>
        <w:lastRenderedPageBreak/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 мнению друг друга, духовная солидарность.</w:t>
      </w:r>
    </w:p>
    <w:p w:rsidR="004A68B3" w:rsidRPr="007F7282" w:rsidRDefault="004A68B3" w:rsidP="004A68B3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F7282">
        <w:rPr>
          <w:rFonts w:ascii="Times New Roman" w:hAnsi="Times New Roman"/>
          <w:sz w:val="24"/>
          <w:szCs w:val="24"/>
        </w:rPr>
        <w:t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4A68B3" w:rsidRPr="007F7282" w:rsidRDefault="004A68B3" w:rsidP="004A68B3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F7282">
        <w:rPr>
          <w:rFonts w:ascii="Times New Roman" w:hAnsi="Times New Roman"/>
          <w:sz w:val="24"/>
          <w:szCs w:val="24"/>
        </w:rPr>
        <w:t>Экскурсия в краеведческий музей для знакомства с семейной культурой народов своего края (по выбору).</w:t>
      </w:r>
    </w:p>
    <w:p w:rsidR="004A68B3" w:rsidRPr="007F7282" w:rsidRDefault="004A68B3" w:rsidP="004A68B3">
      <w:pPr>
        <w:ind w:firstLine="540"/>
        <w:jc w:val="both"/>
      </w:pPr>
      <w:r w:rsidRPr="007F7282">
        <w:t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 условие плодотворной учёбы и успешного развития в школьные годы.</w:t>
      </w:r>
    </w:p>
    <w:p w:rsidR="004A68B3" w:rsidRPr="007F7282" w:rsidRDefault="004A68B3" w:rsidP="004A68B3">
      <w:pPr>
        <w:ind w:firstLine="540"/>
        <w:jc w:val="both"/>
      </w:pPr>
      <w:r w:rsidRPr="007F7282">
        <w:t>Экскурсия в школьный музей для знакомства с историей школы и достижениями её выдающихся выпускников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4A68B3" w:rsidRPr="007F7282" w:rsidRDefault="004A68B3" w:rsidP="004A68B3">
      <w:pPr>
        <w:ind w:firstLine="540"/>
        <w:jc w:val="both"/>
      </w:pPr>
      <w:r w:rsidRPr="007F7282">
        <w:t>Важное значение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Важное значение средств связи в жизни человека и общества: почта, телеграф, телефон, электронная почта. Краткая история средств связи. Телефоны экстренной помощи. </w:t>
      </w:r>
    </w:p>
    <w:p w:rsidR="004A68B3" w:rsidRPr="007F7282" w:rsidRDefault="004A68B3" w:rsidP="004A68B3">
      <w:pPr>
        <w:ind w:firstLine="540"/>
        <w:jc w:val="both"/>
      </w:pPr>
      <w:r w:rsidRPr="007F7282"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4A68B3" w:rsidRPr="007F7282" w:rsidRDefault="004A68B3" w:rsidP="004A68B3">
      <w:pPr>
        <w:ind w:firstLine="540"/>
        <w:jc w:val="both"/>
      </w:pPr>
      <w:r w:rsidRPr="007F7282"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4A68B3" w:rsidRPr="007F7282" w:rsidRDefault="004A68B3" w:rsidP="004A68B3">
      <w:pPr>
        <w:ind w:firstLine="540"/>
        <w:jc w:val="both"/>
      </w:pPr>
      <w:r w:rsidRPr="007F7282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4A68B3" w:rsidRPr="007F7282" w:rsidRDefault="004A68B3" w:rsidP="004A68B3">
      <w:pPr>
        <w:ind w:firstLine="540"/>
        <w:jc w:val="both"/>
        <w:rPr>
          <w:b/>
          <w:i/>
        </w:rPr>
      </w:pPr>
      <w:r w:rsidRPr="007F7282">
        <w:lastRenderedPageBreak/>
        <w:t>Россия на карте, государственная граница России. Добрососедство разных стран в мире — культурная ценность человечества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4A68B3" w:rsidRPr="007F7282" w:rsidRDefault="004A68B3" w:rsidP="004A68B3">
      <w:pPr>
        <w:ind w:firstLine="540"/>
        <w:jc w:val="both"/>
      </w:pPr>
      <w:r w:rsidRPr="007F7282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Экскурсия в краеведческий музей для знакомства с традиционной культурой народов своего края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Выдающиеся люди разных эпох как носители базовых национальных ценностей. Охрана памятников истории и культуры. Посильное участие в 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4A68B3" w:rsidRPr="007F7282" w:rsidRDefault="004A68B3" w:rsidP="004A68B3">
      <w:pPr>
        <w:pStyle w:val="4"/>
        <w:rPr>
          <w:rFonts w:ascii="Times New Roman" w:hAnsi="Times New Roman"/>
          <w:sz w:val="24"/>
          <w:szCs w:val="24"/>
        </w:rPr>
      </w:pPr>
      <w:bookmarkStart w:id="5" w:name="_Toc279052299"/>
      <w:bookmarkStart w:id="6" w:name="_Toc279055315"/>
      <w:r w:rsidRPr="007F7282">
        <w:rPr>
          <w:rFonts w:ascii="Times New Roman" w:hAnsi="Times New Roman"/>
          <w:sz w:val="24"/>
          <w:szCs w:val="24"/>
        </w:rPr>
        <w:t>Правила безопасной жизни</w:t>
      </w:r>
      <w:bookmarkEnd w:id="5"/>
      <w:bookmarkEnd w:id="6"/>
    </w:p>
    <w:p w:rsidR="004A68B3" w:rsidRPr="007F7282" w:rsidRDefault="004A68B3" w:rsidP="004A68B3">
      <w:pPr>
        <w:ind w:firstLine="540"/>
        <w:jc w:val="both"/>
      </w:pPr>
      <w:r w:rsidRPr="007F7282">
        <w:t xml:space="preserve">Ценность здоровья и здорового образа жизни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4A68B3" w:rsidRPr="007F7282" w:rsidRDefault="004A68B3" w:rsidP="004A68B3">
      <w:pPr>
        <w:ind w:firstLine="540"/>
        <w:jc w:val="both"/>
      </w:pPr>
      <w:r w:rsidRPr="007F7282">
        <w:lastRenderedPageBreak/>
        <w:t xml:space="preserve">Правила безопасного поведения в природе. </w:t>
      </w:r>
    </w:p>
    <w:p w:rsidR="004A68B3" w:rsidRPr="007F7282" w:rsidRDefault="004A68B3" w:rsidP="004A68B3">
      <w:pPr>
        <w:ind w:firstLine="540"/>
        <w:jc w:val="both"/>
      </w:pPr>
      <w:r w:rsidRPr="007F7282">
        <w:t xml:space="preserve">Забота о здоровье и безопасности окружающих людей — нравственный долг каждого человека. </w:t>
      </w:r>
    </w:p>
    <w:p w:rsidR="004A68B3" w:rsidRPr="007F7282" w:rsidRDefault="004A68B3" w:rsidP="004A68B3">
      <w:pPr>
        <w:pStyle w:val="a3"/>
        <w:rPr>
          <w:rStyle w:val="s5"/>
          <w:b/>
        </w:rPr>
      </w:pPr>
    </w:p>
    <w:p w:rsidR="008B6431" w:rsidRPr="0080609E" w:rsidRDefault="0080609E" w:rsidP="008B6431">
      <w:pPr>
        <w:jc w:val="center"/>
        <w:rPr>
          <w:rStyle w:val="s5"/>
          <w:b/>
          <w:sz w:val="28"/>
          <w:szCs w:val="28"/>
        </w:rPr>
      </w:pPr>
      <w:r w:rsidRPr="0080609E">
        <w:rPr>
          <w:rStyle w:val="s5"/>
          <w:b/>
          <w:sz w:val="28"/>
          <w:szCs w:val="28"/>
        </w:rPr>
        <w:t>ТЕМАТИЧЕСКОЕ ПЛАНИРОВАНИЕ С ОПРЕДЕЛЕНИЕМ ОСНОВНЫХ ВИДОВ ДЕЯТЕЛЬНОСТИ ОБУЧАЮЩИХСЯ ПО УЧЕБНОМУ ПРЕДМЕТУ</w:t>
      </w:r>
    </w:p>
    <w:p w:rsidR="004A68B3" w:rsidRPr="007F7282" w:rsidRDefault="004A68B3" w:rsidP="004A68B3">
      <w:pPr>
        <w:jc w:val="both"/>
      </w:pPr>
      <w:r w:rsidRPr="007F7282">
        <w:t xml:space="preserve">Последовательность изучения тем определяется в соответствии с авторской рабочей  программой  по  окружающему  миру  (Плешаков А.А., Новицкая М.Ю. </w:t>
      </w:r>
      <w:hyperlink r:id="rId13" w:history="1">
        <w:r w:rsidRPr="007F7282">
          <w:rPr>
            <w:rStyle w:val="a5"/>
          </w:rPr>
          <w:t>Окружающий мир</w:t>
        </w:r>
      </w:hyperlink>
      <w:hyperlink r:id="rId14" w:history="1">
        <w:r w:rsidRPr="007F7282">
          <w:rPr>
            <w:rStyle w:val="a5"/>
          </w:rPr>
          <w:t xml:space="preserve">. </w:t>
        </w:r>
        <w:r w:rsidRPr="007F7282">
          <w:rPr>
            <w:rStyle w:val="a4"/>
          </w:rPr>
          <w:t>Рабочие программы. Предметная линия учебников системы «Перспектива». 1-4 классы.</w:t>
        </w:r>
      </w:hyperlink>
      <w:r w:rsidRPr="007F7282">
        <w:rPr>
          <w:b/>
        </w:rPr>
        <w:t xml:space="preserve"> </w:t>
      </w:r>
      <w:r w:rsidRPr="007F7282">
        <w:t>М.: Просвещение. 2012 г. ) и выбранным УМК.  В авторскую рабочую программу внесены изменения.</w:t>
      </w:r>
      <w:r w:rsidRPr="007F7282">
        <w:rPr>
          <w:b/>
        </w:rPr>
        <w:t xml:space="preserve"> </w:t>
      </w:r>
      <w:r w:rsidRPr="007F7282">
        <w:t>Из резерва учебного времени  взято   по 1 часу  для прохождения тем  «Мы и наш мир»,   «Наш класс»,   «Наш до</w:t>
      </w:r>
      <w:r w:rsidR="000A2A02">
        <w:t>м и семья»,  «Город и село»,</w:t>
      </w:r>
      <w:r w:rsidRPr="007F7282">
        <w:t xml:space="preserve"> «Родная страна», «Человек и окружающий ми</w:t>
      </w:r>
      <w:r w:rsidR="000A2A02">
        <w:t>р».</w:t>
      </w:r>
    </w:p>
    <w:p w:rsidR="004A68B3" w:rsidRPr="007F7282" w:rsidRDefault="004A68B3" w:rsidP="004A68B3"/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4926"/>
        <w:gridCol w:w="3287"/>
        <w:gridCol w:w="2179"/>
        <w:gridCol w:w="3873"/>
      </w:tblGrid>
      <w:tr w:rsidR="004A68B3" w:rsidRPr="007F7282" w:rsidTr="007F7282">
        <w:trPr>
          <w:trHeight w:val="10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№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Название темы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Количество</w:t>
            </w:r>
          </w:p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часов по программ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Коррекция часов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Количество</w:t>
            </w:r>
          </w:p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часов по тематическому</w:t>
            </w:r>
          </w:p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планированию</w:t>
            </w:r>
          </w:p>
        </w:tc>
      </w:tr>
      <w:tr w:rsidR="004A68B3" w:rsidRPr="007F7282" w:rsidTr="007F7282">
        <w:trPr>
          <w:trHeight w:val="28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t>Мы и наш ми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0 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 ч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1 ч</w:t>
            </w:r>
          </w:p>
        </w:tc>
      </w:tr>
      <w:tr w:rsidR="004A68B3" w:rsidRPr="007F7282" w:rsidTr="007F7282">
        <w:trPr>
          <w:trHeight w:val="28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t>Наш класс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2 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 ч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3 ч</w:t>
            </w:r>
          </w:p>
        </w:tc>
      </w:tr>
      <w:tr w:rsidR="004A68B3" w:rsidRPr="007F7282" w:rsidTr="007F7282">
        <w:trPr>
          <w:trHeight w:val="28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t>Наш дом и семь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4 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 ч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5 ч</w:t>
            </w:r>
          </w:p>
        </w:tc>
      </w:tr>
      <w:tr w:rsidR="004A68B3" w:rsidRPr="007F7282" w:rsidTr="007F7282">
        <w:trPr>
          <w:trHeight w:val="29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t>Город и село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3 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 ч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4 ч</w:t>
            </w:r>
          </w:p>
        </w:tc>
      </w:tr>
      <w:tr w:rsidR="004A68B3" w:rsidRPr="007F7282" w:rsidTr="007F7282">
        <w:trPr>
          <w:trHeight w:val="29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5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t>Родная стран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7 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 ч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8 ч</w:t>
            </w:r>
          </w:p>
        </w:tc>
      </w:tr>
      <w:tr w:rsidR="004A68B3" w:rsidRPr="007F7282" w:rsidTr="007F7282">
        <w:trPr>
          <w:trHeight w:val="46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6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t>Человек и окружающий ми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4 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1 ч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5 ч</w:t>
            </w:r>
          </w:p>
        </w:tc>
      </w:tr>
      <w:tr w:rsidR="004A68B3" w:rsidRPr="007F7282" w:rsidTr="007F7282">
        <w:trPr>
          <w:trHeight w:val="46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t>Резерв учебного времен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  <w:r w:rsidRPr="007F7282">
              <w:t>6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</w:pPr>
          </w:p>
        </w:tc>
      </w:tr>
      <w:tr w:rsidR="004A68B3" w:rsidRPr="007F7282" w:rsidTr="007F7282">
        <w:trPr>
          <w:trHeight w:val="473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B3" w:rsidRPr="007F7282" w:rsidRDefault="004A68B3" w:rsidP="007F7282">
            <w:pPr>
              <w:jc w:val="center"/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r w:rsidRPr="007F7282">
              <w:rPr>
                <w:b/>
              </w:rPr>
              <w:t>Итого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66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6 ч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B3" w:rsidRPr="007F7282" w:rsidRDefault="004A68B3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66 ч.</w:t>
            </w:r>
          </w:p>
        </w:tc>
      </w:tr>
    </w:tbl>
    <w:p w:rsidR="004A68B3" w:rsidRDefault="004A68B3" w:rsidP="004A68B3">
      <w:pPr>
        <w:rPr>
          <w:b/>
        </w:rPr>
      </w:pPr>
    </w:p>
    <w:p w:rsidR="008B6431" w:rsidRPr="006718AB" w:rsidRDefault="008B6431" w:rsidP="008B643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6718AB">
        <w:rPr>
          <w:b/>
          <w:i/>
          <w:color w:val="000000"/>
        </w:rPr>
        <w:t xml:space="preserve">Оценка </w:t>
      </w:r>
      <w:proofErr w:type="spellStart"/>
      <w:r w:rsidRPr="006718AB">
        <w:rPr>
          <w:b/>
          <w:i/>
          <w:color w:val="000000"/>
        </w:rPr>
        <w:t>метапредметных</w:t>
      </w:r>
      <w:proofErr w:type="spellEnd"/>
      <w:r w:rsidRPr="006718AB">
        <w:rPr>
          <w:b/>
          <w:i/>
          <w:color w:val="000000"/>
        </w:rPr>
        <w:t xml:space="preserve"> результатов</w:t>
      </w:r>
      <w:r w:rsidRPr="006718AB">
        <w:rPr>
          <w:color w:val="000000"/>
        </w:rPr>
        <w:t xml:space="preserve"> проводится в ходе различных процедур: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6718AB">
        <w:rPr>
          <w:color w:val="000000"/>
        </w:rPr>
        <w:t>межпредметной</w:t>
      </w:r>
      <w:proofErr w:type="spellEnd"/>
      <w:r w:rsidRPr="006718AB">
        <w:rPr>
          <w:color w:val="000000"/>
        </w:rPr>
        <w:t xml:space="preserve"> основе, мониторинг </w:t>
      </w:r>
      <w:proofErr w:type="spellStart"/>
      <w:r w:rsidRPr="006718AB">
        <w:rPr>
          <w:color w:val="000000"/>
        </w:rPr>
        <w:t>сформированности</w:t>
      </w:r>
      <w:proofErr w:type="spellEnd"/>
      <w:r w:rsidRPr="006718AB">
        <w:rPr>
          <w:color w:val="000000"/>
        </w:rPr>
        <w:t xml:space="preserve"> основных учебных умений. </w:t>
      </w:r>
      <w:r w:rsidRPr="006718AB">
        <w:rPr>
          <w:b/>
          <w:bCs/>
          <w:i/>
          <w:color w:val="000000"/>
        </w:rPr>
        <w:t xml:space="preserve">Оценка </w:t>
      </w:r>
      <w:proofErr w:type="spellStart"/>
      <w:r w:rsidRPr="006718AB">
        <w:rPr>
          <w:b/>
          <w:bCs/>
          <w:i/>
          <w:color w:val="000000"/>
        </w:rPr>
        <w:t>метапредметных</w:t>
      </w:r>
      <w:proofErr w:type="spellEnd"/>
      <w:r w:rsidRPr="006718AB">
        <w:rPr>
          <w:b/>
          <w:bCs/>
          <w:i/>
          <w:color w:val="000000"/>
        </w:rPr>
        <w:t xml:space="preserve"> </w:t>
      </w:r>
      <w:proofErr w:type="spellStart"/>
      <w:r w:rsidRPr="006718AB">
        <w:rPr>
          <w:b/>
          <w:bCs/>
          <w:i/>
          <w:color w:val="000000"/>
        </w:rPr>
        <w:t>реультатов</w:t>
      </w:r>
      <w:proofErr w:type="spellEnd"/>
      <w:r w:rsidRPr="006718AB">
        <w:rPr>
          <w:b/>
          <w:bCs/>
          <w:i/>
          <w:color w:val="000000"/>
        </w:rPr>
        <w:t xml:space="preserve">  </w:t>
      </w:r>
      <w:r w:rsidRPr="006718AB">
        <w:rPr>
          <w:bCs/>
          <w:color w:val="000000"/>
        </w:rPr>
        <w:t>пр</w:t>
      </w:r>
      <w:r w:rsidRPr="006718AB">
        <w:rPr>
          <w:color w:val="000000"/>
        </w:rPr>
        <w:t>едполагает оценку универсальных учебных действий обучающихся (регулятивных, коммуникативных, познавательных).</w:t>
      </w:r>
    </w:p>
    <w:p w:rsidR="008B6431" w:rsidRPr="006718AB" w:rsidRDefault="008B6431" w:rsidP="008B6431">
      <w:pPr>
        <w:rPr>
          <w:b/>
        </w:rPr>
      </w:pPr>
      <w:r w:rsidRPr="006718AB">
        <w:rPr>
          <w:b/>
        </w:rPr>
        <w:t>Уровни освоения  программ начального общего образования.</w:t>
      </w:r>
    </w:p>
    <w:p w:rsidR="008B6431" w:rsidRPr="006718AB" w:rsidRDefault="008B6431" w:rsidP="008B6431">
      <w:pPr>
        <w:rPr>
          <w:b/>
          <w:i/>
        </w:rPr>
      </w:pPr>
      <w:r w:rsidRPr="006718AB">
        <w:rPr>
          <w:b/>
          <w:i/>
        </w:rPr>
        <w:t>Базовый уровень (обучающийся научится):</w:t>
      </w:r>
    </w:p>
    <w:p w:rsidR="008B6431" w:rsidRPr="006718AB" w:rsidRDefault="008B6431" w:rsidP="008B6431">
      <w:pPr>
        <w:autoSpaceDE w:val="0"/>
        <w:autoSpaceDN w:val="0"/>
        <w:adjustRightInd w:val="0"/>
      </w:pPr>
      <w:r w:rsidRPr="006718AB">
        <w:t>• узнавать изученные объекты и явления живой и неживой природы;</w:t>
      </w:r>
    </w:p>
    <w:p w:rsidR="008B6431" w:rsidRPr="006718AB" w:rsidRDefault="008B6431" w:rsidP="008B6431">
      <w:pPr>
        <w:autoSpaceDE w:val="0"/>
        <w:autoSpaceDN w:val="0"/>
        <w:adjustRightInd w:val="0"/>
      </w:pPr>
      <w:r w:rsidRPr="006718AB">
        <w:t>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8B6431" w:rsidRPr="006718AB" w:rsidRDefault="008B6431" w:rsidP="008B6431">
      <w:pPr>
        <w:autoSpaceDE w:val="0"/>
        <w:autoSpaceDN w:val="0"/>
        <w:adjustRightInd w:val="0"/>
      </w:pPr>
      <w:r w:rsidRPr="006718AB"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B6431" w:rsidRPr="006718AB" w:rsidRDefault="008B6431" w:rsidP="008B6431">
      <w:pPr>
        <w:autoSpaceDE w:val="0"/>
        <w:autoSpaceDN w:val="0"/>
        <w:adjustRightInd w:val="0"/>
      </w:pPr>
      <w:r w:rsidRPr="006718AB">
        <w:lastRenderedPageBreak/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 правилам техники безопасности при проведении наблюдений и опытов;</w:t>
      </w:r>
    </w:p>
    <w:p w:rsidR="008B6431" w:rsidRPr="006718AB" w:rsidRDefault="008B6431" w:rsidP="008B6431">
      <w:pPr>
        <w:autoSpaceDE w:val="0"/>
        <w:autoSpaceDN w:val="0"/>
        <w:adjustRightInd w:val="0"/>
      </w:pPr>
      <w:r w:rsidRPr="006718AB">
        <w:t>• 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8B6431" w:rsidRPr="006718AB" w:rsidRDefault="008B6431" w:rsidP="008B6431">
      <w:pPr>
        <w:autoSpaceDE w:val="0"/>
        <w:autoSpaceDN w:val="0"/>
        <w:adjustRightInd w:val="0"/>
      </w:pPr>
      <w:r w:rsidRPr="006718AB">
        <w:t>• использовать различные справочные издания (словарь по естествознанию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8B6431" w:rsidRPr="006718AB" w:rsidRDefault="008B6431" w:rsidP="008B6431">
      <w:pPr>
        <w:autoSpaceDE w:val="0"/>
        <w:autoSpaceDN w:val="0"/>
        <w:adjustRightInd w:val="0"/>
      </w:pPr>
      <w:r w:rsidRPr="006718AB">
        <w:t>• узнавать государственную символику Российской Федерации и своего региона.</w:t>
      </w:r>
    </w:p>
    <w:p w:rsidR="008B6431" w:rsidRPr="006718AB" w:rsidRDefault="008B6431" w:rsidP="008B6431">
      <w:pPr>
        <w:rPr>
          <w:b/>
          <w:i/>
        </w:rPr>
      </w:pPr>
      <w:r w:rsidRPr="006718AB">
        <w:rPr>
          <w:b/>
          <w:i/>
        </w:rPr>
        <w:t>Возможный уровень (обучающийся получит возможность научиться):</w:t>
      </w:r>
    </w:p>
    <w:p w:rsidR="008B6431" w:rsidRPr="006718AB" w:rsidRDefault="008B6431" w:rsidP="008B6431">
      <w:pPr>
        <w:autoSpaceDE w:val="0"/>
        <w:autoSpaceDN w:val="0"/>
        <w:adjustRightInd w:val="0"/>
        <w:rPr>
          <w:i/>
          <w:iCs/>
        </w:rPr>
      </w:pPr>
      <w:r w:rsidRPr="006718AB">
        <w:rPr>
          <w:i/>
          <w:iCs/>
        </w:rPr>
        <w:t>• использовать при проведении практических работ  инструменты ИКТ (фото- и видеокамеру, микрофон и др.)</w:t>
      </w:r>
    </w:p>
    <w:p w:rsidR="008B6431" w:rsidRPr="006718AB" w:rsidRDefault="008B6431" w:rsidP="008B6431">
      <w:pPr>
        <w:autoSpaceDE w:val="0"/>
        <w:autoSpaceDN w:val="0"/>
        <w:adjustRightInd w:val="0"/>
        <w:rPr>
          <w:i/>
          <w:iCs/>
        </w:rPr>
      </w:pPr>
      <w:r w:rsidRPr="006718AB">
        <w:rPr>
          <w:i/>
          <w:iCs/>
        </w:rPr>
        <w:t>для записи и обработки информации, готовить небольшие презентации по результатам наблюдений и опытов;</w:t>
      </w:r>
    </w:p>
    <w:p w:rsidR="008B6431" w:rsidRDefault="008B6431" w:rsidP="008B6431">
      <w:pPr>
        <w:autoSpaceDE w:val="0"/>
        <w:autoSpaceDN w:val="0"/>
        <w:adjustRightInd w:val="0"/>
        <w:rPr>
          <w:i/>
          <w:iCs/>
        </w:rPr>
      </w:pPr>
      <w:r w:rsidRPr="006718AB">
        <w:rPr>
          <w:i/>
          <w:iCs/>
        </w:rPr>
        <w:t>•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8B6431" w:rsidRPr="006718AB" w:rsidRDefault="008B6431" w:rsidP="008B6431">
      <w:pPr>
        <w:autoSpaceDE w:val="0"/>
        <w:autoSpaceDN w:val="0"/>
        <w:adjustRightInd w:val="0"/>
        <w:rPr>
          <w:i/>
          <w:iCs/>
        </w:rPr>
      </w:pPr>
    </w:p>
    <w:p w:rsidR="008B6431" w:rsidRPr="006718AB" w:rsidRDefault="008B6431" w:rsidP="008B6431">
      <w:pPr>
        <w:autoSpaceDE w:val="0"/>
        <w:autoSpaceDN w:val="0"/>
        <w:adjustRightInd w:val="0"/>
        <w:rPr>
          <w:i/>
          <w:iCs/>
        </w:rPr>
      </w:pPr>
      <w:r w:rsidRPr="006718AB">
        <w:rPr>
          <w:i/>
          <w:iCs/>
        </w:rPr>
        <w:t xml:space="preserve">• осознавать ценность природы и необходимость нести ответственность за её сохранение, соблюдать правила </w:t>
      </w:r>
      <w:proofErr w:type="spellStart"/>
      <w:r w:rsidRPr="006718AB">
        <w:rPr>
          <w:i/>
          <w:iCs/>
        </w:rPr>
        <w:t>экологичного</w:t>
      </w:r>
      <w:proofErr w:type="spellEnd"/>
      <w:r w:rsidRPr="006718AB">
        <w:rPr>
          <w:i/>
          <w:iCs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8B6431" w:rsidRPr="006718AB" w:rsidRDefault="008B6431" w:rsidP="008B6431">
      <w:pPr>
        <w:autoSpaceDE w:val="0"/>
        <w:autoSpaceDN w:val="0"/>
        <w:adjustRightInd w:val="0"/>
        <w:rPr>
          <w:i/>
          <w:iCs/>
        </w:rPr>
      </w:pPr>
      <w:r w:rsidRPr="006718AB">
        <w:rPr>
          <w:i/>
          <w:iCs/>
        </w:rPr>
        <w:t>•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8B6431" w:rsidRDefault="008B6431" w:rsidP="008B6431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before="14"/>
        <w:ind w:right="10"/>
        <w:jc w:val="both"/>
        <w:rPr>
          <w:b/>
        </w:rPr>
      </w:pPr>
      <w:r w:rsidRPr="006718AB">
        <w:rPr>
          <w:i/>
          <w:iCs/>
        </w:rPr>
        <w:t>• выполнять правила безопасного поведения в доме, на улице, природной среде, оказывать первую помощь при несложных несчастных случаях.</w:t>
      </w:r>
      <w:r w:rsidRPr="000142BF">
        <w:rPr>
          <w:b/>
        </w:rPr>
        <w:t xml:space="preserve"> </w:t>
      </w:r>
    </w:p>
    <w:p w:rsidR="008B6431" w:rsidRPr="00734E23" w:rsidRDefault="008B6431" w:rsidP="008B6431">
      <w:pPr>
        <w:jc w:val="both"/>
      </w:pPr>
      <w:r w:rsidRPr="00734E23">
        <w:t>Контроль и оценка результатов обуче</w:t>
      </w:r>
      <w:r>
        <w:t>ния осуществляется на основании локальных актов  МБОУ «Средняя общеобразовательная школа №6» г. Курчатова.</w:t>
      </w:r>
    </w:p>
    <w:p w:rsidR="008B6431" w:rsidRPr="00734E23" w:rsidRDefault="008B6431" w:rsidP="008B6431">
      <w:pPr>
        <w:tabs>
          <w:tab w:val="left" w:pos="0"/>
        </w:tabs>
        <w:rPr>
          <w:b/>
          <w:color w:val="000000"/>
        </w:rPr>
      </w:pPr>
      <w:r w:rsidRPr="00734E23">
        <w:rPr>
          <w:b/>
          <w:color w:val="000000"/>
        </w:rPr>
        <w:t>Оценка предметных результатов</w:t>
      </w:r>
    </w:p>
    <w:p w:rsidR="008B6431" w:rsidRPr="006718AB" w:rsidRDefault="008B6431" w:rsidP="008B6431">
      <w:pPr>
        <w:tabs>
          <w:tab w:val="left" w:pos="0"/>
        </w:tabs>
        <w:rPr>
          <w:color w:val="000000"/>
        </w:rPr>
      </w:pPr>
      <w:r w:rsidRPr="00734E23">
        <w:rPr>
          <w:color w:val="000000"/>
        </w:rPr>
        <w:t xml:space="preserve">Оценка предметных результатов ведётся как в ходе текущего </w:t>
      </w:r>
      <w:r>
        <w:rPr>
          <w:color w:val="000000"/>
        </w:rPr>
        <w:t xml:space="preserve"> контроля и промежуточной аттестации</w:t>
      </w:r>
      <w:r w:rsidRPr="00734E23">
        <w:rPr>
          <w:color w:val="000000"/>
        </w:rPr>
        <w:t>, так и в ходе выполнения</w:t>
      </w:r>
      <w:r>
        <w:rPr>
          <w:color w:val="000000"/>
        </w:rPr>
        <w:t xml:space="preserve"> комплексных работ на </w:t>
      </w:r>
      <w:proofErr w:type="spellStart"/>
      <w:r>
        <w:rPr>
          <w:color w:val="000000"/>
        </w:rPr>
        <w:t>межпредметной</w:t>
      </w:r>
      <w:proofErr w:type="spellEnd"/>
      <w:r>
        <w:rPr>
          <w:color w:val="000000"/>
        </w:rPr>
        <w:t xml:space="preserve">  основе</w:t>
      </w:r>
      <w:r w:rsidRPr="00734E23">
        <w:rPr>
          <w:color w:val="000000"/>
        </w:rPr>
        <w:t xml:space="preserve">. </w:t>
      </w:r>
      <w:r w:rsidRPr="006718AB">
        <w:t xml:space="preserve">Измерители  качества выполнения  федерального государственного  образовательного стандарта начального общего образования: </w:t>
      </w:r>
    </w:p>
    <w:p w:rsidR="008B6431" w:rsidRPr="006718AB" w:rsidRDefault="008B6431" w:rsidP="008B6431">
      <w:pPr>
        <w:numPr>
          <w:ilvl w:val="0"/>
          <w:numId w:val="13"/>
        </w:numPr>
        <w:tabs>
          <w:tab w:val="left" w:pos="0"/>
        </w:tabs>
      </w:pPr>
      <w:r w:rsidRPr="006718AB">
        <w:t>устные ответы обучающихся,</w:t>
      </w:r>
    </w:p>
    <w:p w:rsidR="008B6431" w:rsidRPr="006718AB" w:rsidRDefault="008B6431" w:rsidP="008B6431">
      <w:pPr>
        <w:numPr>
          <w:ilvl w:val="0"/>
          <w:numId w:val="13"/>
        </w:numPr>
        <w:tabs>
          <w:tab w:val="left" w:pos="0"/>
        </w:tabs>
      </w:pPr>
      <w:r w:rsidRPr="006718AB">
        <w:t>тесты,</w:t>
      </w:r>
    </w:p>
    <w:p w:rsidR="008B6431" w:rsidRPr="006718AB" w:rsidRDefault="008B6431" w:rsidP="008B6431">
      <w:pPr>
        <w:numPr>
          <w:ilvl w:val="0"/>
          <w:numId w:val="13"/>
        </w:numPr>
        <w:tabs>
          <w:tab w:val="left" w:pos="0"/>
        </w:tabs>
      </w:pPr>
      <w:r w:rsidRPr="006718AB">
        <w:t xml:space="preserve">комплексная оценка результатов обучения, включающая </w:t>
      </w:r>
      <w:proofErr w:type="spellStart"/>
      <w:r w:rsidRPr="006718AB">
        <w:t>сформированность</w:t>
      </w:r>
      <w:proofErr w:type="spellEnd"/>
      <w:r w:rsidRPr="006718AB">
        <w:t xml:space="preserve"> УУД,</w:t>
      </w:r>
    </w:p>
    <w:p w:rsidR="008B6431" w:rsidRPr="00094FFD" w:rsidRDefault="008B6431" w:rsidP="008B6431">
      <w:pPr>
        <w:numPr>
          <w:ilvl w:val="0"/>
          <w:numId w:val="13"/>
        </w:numPr>
        <w:tabs>
          <w:tab w:val="left" w:pos="0"/>
        </w:tabs>
      </w:pPr>
      <w:r w:rsidRPr="006718AB">
        <w:rPr>
          <w:color w:val="000000"/>
        </w:rPr>
        <w:t>портфель достижений</w:t>
      </w:r>
      <w:r w:rsidRPr="006718AB">
        <w:t xml:space="preserve"> (накопительная </w:t>
      </w:r>
      <w:r w:rsidRPr="006718AB">
        <w:rPr>
          <w:color w:val="000000"/>
        </w:rPr>
        <w:t>оценка, полученная в ходе текущего и промежуточного оценивания).</w:t>
      </w:r>
      <w:r w:rsidRPr="00094FFD">
        <w:rPr>
          <w:b/>
        </w:rPr>
        <w:tab/>
      </w:r>
    </w:p>
    <w:p w:rsidR="008B6431" w:rsidRDefault="008B6431" w:rsidP="008B6431"/>
    <w:p w:rsidR="004A68B3" w:rsidRPr="007F7282" w:rsidRDefault="004A68B3" w:rsidP="004A68B3">
      <w:pPr>
        <w:pStyle w:val="a3"/>
        <w:rPr>
          <w:rStyle w:val="s5"/>
          <w:b/>
        </w:rPr>
      </w:pPr>
    </w:p>
    <w:p w:rsidR="008B6431" w:rsidRDefault="008B6431" w:rsidP="008B6431">
      <w:pPr>
        <w:jc w:val="both"/>
        <w:rPr>
          <w:b/>
        </w:rPr>
      </w:pPr>
      <w:r>
        <w:rPr>
          <w:b/>
        </w:rPr>
        <w:t>Формы промежуточной аттестации на уровне начального общего образования в соответствии с требованиями ФГОС НОО</w:t>
      </w:r>
    </w:p>
    <w:p w:rsidR="008B6431" w:rsidRDefault="008B6431" w:rsidP="008B6431">
      <w:pPr>
        <w:jc w:val="both"/>
      </w:pPr>
      <w:r>
        <w:t xml:space="preserve">В соответствии </w:t>
      </w:r>
      <w:r>
        <w:rPr>
          <w:b/>
        </w:rPr>
        <w:t xml:space="preserve"> </w:t>
      </w:r>
      <w:r>
        <w:t xml:space="preserve">с требованиями ФГОС НОО основной целью промежуточной аттестации в начальной школе является определение качества и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бразовательной программы начального общего образования, соотнесение этого уровня с требованиями ФГОС НОО, а также оценка индивидуального прогресса в основных сферах развития личности ребёнка.</w:t>
      </w:r>
    </w:p>
    <w:p w:rsidR="008B6431" w:rsidRDefault="000A2A02" w:rsidP="008B6431">
      <w:pPr>
        <w:ind w:firstLine="708"/>
        <w:jc w:val="both"/>
      </w:pPr>
      <w:r>
        <w:lastRenderedPageBreak/>
        <w:t>Промежуточная аттестация в 2021-2022</w:t>
      </w:r>
      <w:r w:rsidR="008B6431">
        <w:t xml:space="preserve"> учебном году в </w:t>
      </w:r>
      <w:r>
        <w:t xml:space="preserve">МАОУ «Средняя общеобразовательная школа №64» г. Улан-Удэ </w:t>
      </w:r>
      <w:r w:rsidR="008B6431">
        <w:t>проводится после освоения программ соответствующего класса за год и включает в себя итоговую комплексную р</w:t>
      </w:r>
      <w:r>
        <w:t xml:space="preserve">аботу на </w:t>
      </w:r>
      <w:proofErr w:type="spellStart"/>
      <w:r>
        <w:t>межпредметной</w:t>
      </w:r>
      <w:proofErr w:type="spellEnd"/>
      <w:r>
        <w:t xml:space="preserve"> основе.</w:t>
      </w:r>
    </w:p>
    <w:p w:rsidR="008B6431" w:rsidRPr="007F7282" w:rsidRDefault="008B6431" w:rsidP="008B6431">
      <w:pPr>
        <w:ind w:firstLine="708"/>
        <w:jc w:val="both"/>
      </w:pPr>
    </w:p>
    <w:p w:rsidR="00A771DB" w:rsidRPr="007F7282" w:rsidRDefault="00A771DB"/>
    <w:p w:rsidR="00963BCE" w:rsidRPr="007F7282" w:rsidRDefault="003A3E7D" w:rsidP="00963BCE">
      <w:pPr>
        <w:jc w:val="center"/>
        <w:rPr>
          <w:b/>
          <w:sz w:val="28"/>
          <w:szCs w:val="28"/>
        </w:rPr>
      </w:pPr>
      <w:r w:rsidRPr="003A3E7D">
        <w:rPr>
          <w:b/>
          <w:sz w:val="28"/>
          <w:szCs w:val="28"/>
        </w:rPr>
        <w:t xml:space="preserve">КАЛЕНДАРНО-ТЕМАТИЧЕСКОЕ ПЛАНИРОВАНИЕ </w:t>
      </w:r>
      <w:r w:rsidR="007F7282" w:rsidRPr="007F7282">
        <w:rPr>
          <w:b/>
          <w:sz w:val="28"/>
          <w:szCs w:val="28"/>
        </w:rPr>
        <w:t>(66 Ч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0"/>
        <w:gridCol w:w="851"/>
        <w:gridCol w:w="2696"/>
        <w:gridCol w:w="4533"/>
        <w:gridCol w:w="1843"/>
        <w:gridCol w:w="2410"/>
        <w:gridCol w:w="1701"/>
      </w:tblGrid>
      <w:tr w:rsidR="003A3E7D" w:rsidRPr="007F7282" w:rsidTr="002716A7">
        <w:trPr>
          <w:trHeight w:val="390"/>
        </w:trPr>
        <w:tc>
          <w:tcPr>
            <w:tcW w:w="710" w:type="dxa"/>
            <w:vMerge w:val="restart"/>
            <w:vAlign w:val="center"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№</w:t>
            </w:r>
          </w:p>
          <w:p w:rsidR="003A3E7D" w:rsidRPr="007F7282" w:rsidRDefault="003A3E7D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п/п</w:t>
            </w:r>
          </w:p>
        </w:tc>
        <w:tc>
          <w:tcPr>
            <w:tcW w:w="1701" w:type="dxa"/>
            <w:gridSpan w:val="2"/>
          </w:tcPr>
          <w:p w:rsidR="003A3E7D" w:rsidRPr="007F7282" w:rsidRDefault="00A33FD6" w:rsidP="007F728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696" w:type="dxa"/>
            <w:vMerge w:val="restart"/>
            <w:vAlign w:val="center"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Тема урока</w:t>
            </w:r>
          </w:p>
        </w:tc>
        <w:tc>
          <w:tcPr>
            <w:tcW w:w="4533" w:type="dxa"/>
            <w:vMerge w:val="restart"/>
            <w:vAlign w:val="center"/>
          </w:tcPr>
          <w:p w:rsidR="00B2587F" w:rsidRDefault="003A3E7D" w:rsidP="007F7282">
            <w:pPr>
              <w:jc w:val="center"/>
              <w:rPr>
                <w:b/>
              </w:rPr>
            </w:pPr>
            <w:r w:rsidRPr="00B2587F">
              <w:rPr>
                <w:b/>
              </w:rPr>
              <w:t>Основные виды</w:t>
            </w:r>
          </w:p>
          <w:p w:rsidR="00B2587F" w:rsidRDefault="003A3E7D" w:rsidP="007F7282">
            <w:pPr>
              <w:jc w:val="center"/>
              <w:rPr>
                <w:b/>
              </w:rPr>
            </w:pPr>
            <w:r w:rsidRPr="00B2587F">
              <w:rPr>
                <w:b/>
              </w:rPr>
              <w:t xml:space="preserve"> деятельности </w:t>
            </w:r>
          </w:p>
          <w:p w:rsidR="003A3E7D" w:rsidRPr="00B2587F" w:rsidRDefault="003A3E7D" w:rsidP="007F7282">
            <w:pPr>
              <w:jc w:val="center"/>
              <w:rPr>
                <w:b/>
              </w:rPr>
            </w:pPr>
            <w:r w:rsidRPr="00B2587F">
              <w:rPr>
                <w:b/>
              </w:rPr>
              <w:t>обучающихся</w:t>
            </w:r>
          </w:p>
        </w:tc>
        <w:tc>
          <w:tcPr>
            <w:tcW w:w="5954" w:type="dxa"/>
            <w:gridSpan w:val="3"/>
            <w:vMerge w:val="restart"/>
            <w:vAlign w:val="center"/>
          </w:tcPr>
          <w:p w:rsidR="003A3E7D" w:rsidRPr="00B2587F" w:rsidRDefault="003A3E7D" w:rsidP="007F7282">
            <w:pPr>
              <w:jc w:val="center"/>
              <w:rPr>
                <w:b/>
              </w:rPr>
            </w:pPr>
            <w:r w:rsidRPr="00B2587F">
              <w:rPr>
                <w:b/>
              </w:rPr>
              <w:t>Планируемые   результаты</w:t>
            </w:r>
          </w:p>
        </w:tc>
      </w:tr>
      <w:tr w:rsidR="003A3E7D" w:rsidRPr="007F7282" w:rsidTr="002716A7">
        <w:trPr>
          <w:trHeight w:val="276"/>
        </w:trPr>
        <w:tc>
          <w:tcPr>
            <w:tcW w:w="710" w:type="dxa"/>
            <w:vMerge/>
            <w:vAlign w:val="center"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  <w:r w:rsidRPr="007F7282">
              <w:rPr>
                <w:b/>
              </w:rPr>
              <w:t>факт</w:t>
            </w:r>
          </w:p>
        </w:tc>
        <w:tc>
          <w:tcPr>
            <w:tcW w:w="851" w:type="dxa"/>
            <w:vMerge w:val="restart"/>
          </w:tcPr>
          <w:p w:rsidR="003A3E7D" w:rsidRPr="007F7282" w:rsidRDefault="00A33FD6" w:rsidP="007F7282">
            <w:pPr>
              <w:ind w:hanging="121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696" w:type="dxa"/>
            <w:vMerge/>
            <w:vAlign w:val="center"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4533" w:type="dxa"/>
            <w:vMerge/>
            <w:vAlign w:val="center"/>
          </w:tcPr>
          <w:p w:rsidR="003A3E7D" w:rsidRPr="00B2587F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vMerge/>
            <w:vAlign w:val="center"/>
          </w:tcPr>
          <w:p w:rsidR="003A3E7D" w:rsidRPr="00B2587F" w:rsidRDefault="003A3E7D" w:rsidP="007F7282">
            <w:pPr>
              <w:jc w:val="center"/>
              <w:rPr>
                <w:b/>
              </w:rPr>
            </w:pPr>
          </w:p>
        </w:tc>
      </w:tr>
      <w:tr w:rsidR="003A3E7D" w:rsidRPr="007F7282" w:rsidTr="002716A7">
        <w:trPr>
          <w:trHeight w:val="570"/>
        </w:trPr>
        <w:tc>
          <w:tcPr>
            <w:tcW w:w="710" w:type="dxa"/>
            <w:vMerge/>
            <w:vAlign w:val="center"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3E7D" w:rsidRPr="007F7282" w:rsidRDefault="003A3E7D" w:rsidP="007F7282">
            <w:pPr>
              <w:ind w:hanging="121"/>
              <w:jc w:val="center"/>
              <w:rPr>
                <w:b/>
              </w:rPr>
            </w:pPr>
          </w:p>
        </w:tc>
        <w:tc>
          <w:tcPr>
            <w:tcW w:w="2696" w:type="dxa"/>
            <w:vMerge/>
            <w:vAlign w:val="center"/>
          </w:tcPr>
          <w:p w:rsidR="003A3E7D" w:rsidRPr="007F7282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4533" w:type="dxa"/>
            <w:vMerge/>
            <w:vAlign w:val="center"/>
          </w:tcPr>
          <w:p w:rsidR="003A3E7D" w:rsidRPr="00B2587F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A3E7D" w:rsidRPr="00B2587F" w:rsidRDefault="003A3E7D" w:rsidP="007F7282">
            <w:pPr>
              <w:jc w:val="center"/>
              <w:rPr>
                <w:b/>
              </w:rPr>
            </w:pPr>
            <w:r w:rsidRPr="00B2587F">
              <w:rPr>
                <w:b/>
              </w:rPr>
              <w:t>Личностные результаты</w:t>
            </w:r>
          </w:p>
        </w:tc>
        <w:tc>
          <w:tcPr>
            <w:tcW w:w="2410" w:type="dxa"/>
            <w:vAlign w:val="center"/>
          </w:tcPr>
          <w:p w:rsidR="003A3E7D" w:rsidRPr="00B2587F" w:rsidRDefault="003A3E7D" w:rsidP="003A3E7D">
            <w:pPr>
              <w:jc w:val="center"/>
              <w:rPr>
                <w:b/>
              </w:rPr>
            </w:pPr>
          </w:p>
          <w:p w:rsidR="003A3E7D" w:rsidRPr="00B2587F" w:rsidRDefault="003A3E7D" w:rsidP="003A3E7D">
            <w:pPr>
              <w:jc w:val="center"/>
              <w:rPr>
                <w:b/>
              </w:rPr>
            </w:pPr>
            <w:proofErr w:type="spellStart"/>
            <w:r w:rsidRPr="00B2587F">
              <w:rPr>
                <w:b/>
              </w:rPr>
              <w:t>Метапредметные</w:t>
            </w:r>
            <w:proofErr w:type="spellEnd"/>
            <w:r w:rsidRPr="00B2587F">
              <w:rPr>
                <w:b/>
              </w:rPr>
              <w:t xml:space="preserve"> результаты</w:t>
            </w:r>
          </w:p>
          <w:p w:rsidR="003A3E7D" w:rsidRPr="00B2587F" w:rsidRDefault="003A3E7D" w:rsidP="007F728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A3E7D" w:rsidRPr="00B2587F" w:rsidRDefault="003A3E7D" w:rsidP="007F7282">
            <w:pPr>
              <w:jc w:val="center"/>
              <w:rPr>
                <w:b/>
              </w:rPr>
            </w:pPr>
            <w:r w:rsidRPr="00B2587F">
              <w:rPr>
                <w:b/>
              </w:rPr>
              <w:t>Предметные результаты</w:t>
            </w:r>
          </w:p>
        </w:tc>
      </w:tr>
      <w:tr w:rsidR="00963BCE" w:rsidRPr="007F7282" w:rsidTr="002716A7">
        <w:trPr>
          <w:trHeight w:val="150"/>
        </w:trPr>
        <w:tc>
          <w:tcPr>
            <w:tcW w:w="15594" w:type="dxa"/>
            <w:gridSpan w:val="8"/>
          </w:tcPr>
          <w:p w:rsidR="00A33FD6" w:rsidRPr="007F7282" w:rsidRDefault="00A33FD6" w:rsidP="00A33FD6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</w:rPr>
            </w:pPr>
            <w:r w:rsidRPr="007F7282">
              <w:rPr>
                <w:rStyle w:val="c4"/>
                <w:b/>
              </w:rPr>
              <w:t>1 четверть (18 часов)</w:t>
            </w:r>
          </w:p>
          <w:p w:rsidR="00963BCE" w:rsidRPr="007F7282" w:rsidRDefault="00A33FD6" w:rsidP="00A33FD6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</w:rPr>
            </w:pPr>
            <w:r w:rsidRPr="007F7282">
              <w:rPr>
                <w:b/>
              </w:rPr>
              <w:t>Мы и наш мир – 11 ч.</w:t>
            </w:r>
          </w:p>
        </w:tc>
      </w:tr>
      <w:tr w:rsidR="00963BCE" w:rsidRPr="007F7282" w:rsidTr="002716A7">
        <w:trPr>
          <w:trHeight w:val="150"/>
        </w:trPr>
        <w:tc>
          <w:tcPr>
            <w:tcW w:w="710" w:type="dxa"/>
          </w:tcPr>
          <w:p w:rsidR="00963BCE" w:rsidRPr="007F7282" w:rsidRDefault="00963BCE" w:rsidP="007F7282">
            <w:pPr>
              <w:jc w:val="center"/>
            </w:pPr>
            <w:r w:rsidRPr="007F7282">
              <w:t>1</w:t>
            </w:r>
          </w:p>
        </w:tc>
        <w:tc>
          <w:tcPr>
            <w:tcW w:w="850" w:type="dxa"/>
          </w:tcPr>
          <w:p w:rsidR="00963BCE" w:rsidRPr="007F7282" w:rsidRDefault="00963BCE" w:rsidP="007F7282"/>
        </w:tc>
        <w:tc>
          <w:tcPr>
            <w:tcW w:w="851" w:type="dxa"/>
          </w:tcPr>
          <w:p w:rsidR="00963BCE" w:rsidRPr="007F7282" w:rsidRDefault="00963BCE" w:rsidP="007F7282"/>
        </w:tc>
        <w:tc>
          <w:tcPr>
            <w:tcW w:w="2696" w:type="dxa"/>
          </w:tcPr>
          <w:p w:rsidR="00963BCE" w:rsidRPr="007F7282" w:rsidRDefault="00963BCE" w:rsidP="007F7282">
            <w:r w:rsidRPr="007F7282">
              <w:t>Мы и наш мир. Что такое окружающий мир.</w:t>
            </w:r>
          </w:p>
          <w:p w:rsidR="00963BCE" w:rsidRPr="007F7282" w:rsidRDefault="00963BCE" w:rsidP="007F7282"/>
        </w:tc>
        <w:tc>
          <w:tcPr>
            <w:tcW w:w="4533" w:type="dxa"/>
          </w:tcPr>
          <w:p w:rsidR="002716A7" w:rsidRPr="002716A7" w:rsidRDefault="002716A7" w:rsidP="002716A7">
            <w:pPr>
              <w:rPr>
                <w:bCs/>
              </w:rPr>
            </w:pPr>
            <w:r w:rsidRPr="002716A7">
              <w:rPr>
                <w:b/>
              </w:rPr>
              <w:t xml:space="preserve">Рассказывать </w:t>
            </w:r>
            <w:r w:rsidRPr="002716A7">
              <w:rPr>
                <w:bCs/>
              </w:rPr>
              <w:t xml:space="preserve">о мире, опираясь на материалы учебника и собственные представления. </w:t>
            </w:r>
          </w:p>
          <w:p w:rsidR="002716A7" w:rsidRPr="002716A7" w:rsidRDefault="002716A7" w:rsidP="002716A7">
            <w:r w:rsidRPr="002716A7">
              <w:rPr>
                <w:b/>
              </w:rPr>
              <w:t>Ориентироваться</w:t>
            </w:r>
            <w:r w:rsidRPr="002716A7">
              <w:t xml:space="preserve"> в конструкции и системе навигации учебника, рабочей тетради, тетради по ОБЖ для 1 класса. </w:t>
            </w:r>
          </w:p>
          <w:p w:rsidR="002716A7" w:rsidRPr="002716A7" w:rsidRDefault="002716A7" w:rsidP="002716A7">
            <w:r w:rsidRPr="002716A7">
              <w:rPr>
                <w:b/>
              </w:rPr>
              <w:t>Обсуждать</w:t>
            </w:r>
            <w:r w:rsidRPr="002716A7">
              <w:t xml:space="preserve"> правила поведения пешехода на дороге из дома в школу и обратно. </w:t>
            </w:r>
            <w:r w:rsidRPr="002716A7">
              <w:rPr>
                <w:b/>
              </w:rPr>
              <w:t>Моделировать</w:t>
            </w:r>
            <w:r>
              <w:t xml:space="preserve"> и </w:t>
            </w:r>
            <w:r w:rsidRPr="002716A7">
              <w:rPr>
                <w:b/>
              </w:rPr>
              <w:t xml:space="preserve">изображать </w:t>
            </w:r>
            <w:r w:rsidRPr="002716A7">
              <w:t xml:space="preserve">безопасный маршрут от дома до школы. </w:t>
            </w:r>
          </w:p>
          <w:p w:rsidR="002716A7" w:rsidRPr="002716A7" w:rsidRDefault="002716A7" w:rsidP="002716A7">
            <w:r w:rsidRPr="002716A7">
              <w:rPr>
                <w:b/>
              </w:rPr>
              <w:t>Запомнить</w:t>
            </w:r>
            <w:r w:rsidRPr="002716A7">
              <w:t xml:space="preserve"> домашний адрес и адрес школы. </w:t>
            </w:r>
          </w:p>
          <w:p w:rsidR="00963BCE" w:rsidRPr="007F7282" w:rsidRDefault="002716A7" w:rsidP="002716A7">
            <w:r w:rsidRPr="002716A7">
              <w:rPr>
                <w:b/>
              </w:rPr>
              <w:t>Составлять</w:t>
            </w:r>
            <w:r w:rsidRPr="002716A7">
              <w:t xml:space="preserve"> распорядок дня, </w:t>
            </w:r>
            <w:r w:rsidRPr="002716A7">
              <w:rPr>
                <w:b/>
              </w:rPr>
              <w:t>определять</w:t>
            </w:r>
            <w:r w:rsidRPr="002716A7">
              <w:t xml:space="preserve"> в нём время ухода в школу и возвращения домой</w:t>
            </w:r>
          </w:p>
        </w:tc>
        <w:tc>
          <w:tcPr>
            <w:tcW w:w="5954" w:type="dxa"/>
            <w:gridSpan w:val="3"/>
          </w:tcPr>
          <w:p w:rsidR="00963BCE" w:rsidRPr="007F7282" w:rsidRDefault="00963BCE" w:rsidP="007F7282">
            <w:pPr>
              <w:pStyle w:val="c0"/>
              <w:spacing w:after="0" w:afterAutospacing="0"/>
            </w:pPr>
            <w:r w:rsidRPr="007F7282">
              <w:rPr>
                <w:rStyle w:val="c4"/>
                <w:b/>
              </w:rPr>
              <w:t>Регулятивные</w:t>
            </w:r>
            <w:r w:rsidRPr="007F7282">
              <w:rPr>
                <w:rStyle w:val="c4"/>
              </w:rPr>
              <w:t>:</w:t>
            </w:r>
            <w:r w:rsidRPr="007F7282">
              <w:rPr>
                <w:rStyle w:val="c1"/>
              </w:rPr>
              <w:t xml:space="preserve"> ориентируются в конструкции и системе навигации учебника, рабочей тетради, тетради по ОБЖ; умеют выполнять задание в соответствии с поставленной целью. </w:t>
            </w:r>
            <w:r w:rsidRPr="007F7282">
              <w:rPr>
                <w:rStyle w:val="c4"/>
                <w:b/>
              </w:rPr>
              <w:t>Познавательные:</w:t>
            </w:r>
            <w:r w:rsidRPr="007F7282">
              <w:rPr>
                <w:rStyle w:val="c1"/>
              </w:rPr>
              <w:t xml:space="preserve"> соблюдают основные правила безопасности по пути из дома в школу и обратно, называют домашний и школьный адреса; моделируют и изображают безопасный маршрута от дома до школы. </w:t>
            </w:r>
            <w:r w:rsidRPr="007F7282">
              <w:rPr>
                <w:rStyle w:val="c4"/>
                <w:b/>
              </w:rPr>
              <w:t>Коммуникативные:</w:t>
            </w:r>
            <w:r w:rsidRPr="007F7282">
              <w:rPr>
                <w:rStyle w:val="c1"/>
              </w:rPr>
              <w:t xml:space="preserve"> умеют рассказывать о мире с опорой на материалы учебника и собственные представления; обсуждают правила поведения пешехода на дороге из дома в школу и обратно. </w:t>
            </w:r>
            <w:r w:rsidRPr="007F7282">
              <w:rPr>
                <w:rStyle w:val="c4"/>
                <w:b/>
              </w:rPr>
              <w:t>Личностные:</w:t>
            </w:r>
            <w:r w:rsidRPr="007F7282">
              <w:rPr>
                <w:rStyle w:val="c1"/>
                <w:b/>
              </w:rPr>
              <w:t> </w:t>
            </w:r>
            <w:r w:rsidRPr="007F7282">
              <w:rPr>
                <w:rStyle w:val="c1"/>
              </w:rPr>
              <w:t>принимают и осваивают социальную роль обучающегося, мотивы учебной деятельности и личностный смысл учения.</w:t>
            </w:r>
          </w:p>
        </w:tc>
      </w:tr>
      <w:tr w:rsidR="00963BCE" w:rsidRPr="007F7282" w:rsidTr="002716A7">
        <w:trPr>
          <w:trHeight w:val="703"/>
        </w:trPr>
        <w:tc>
          <w:tcPr>
            <w:tcW w:w="710" w:type="dxa"/>
          </w:tcPr>
          <w:p w:rsidR="00963BCE" w:rsidRPr="007F7282" w:rsidRDefault="00963BCE" w:rsidP="007F7282">
            <w:pPr>
              <w:jc w:val="center"/>
            </w:pPr>
            <w:r w:rsidRPr="007F7282">
              <w:t>2</w:t>
            </w:r>
          </w:p>
        </w:tc>
        <w:tc>
          <w:tcPr>
            <w:tcW w:w="850" w:type="dxa"/>
          </w:tcPr>
          <w:p w:rsidR="00963BCE" w:rsidRPr="007F7282" w:rsidRDefault="00963BCE" w:rsidP="007F7282"/>
        </w:tc>
        <w:tc>
          <w:tcPr>
            <w:tcW w:w="851" w:type="dxa"/>
          </w:tcPr>
          <w:p w:rsidR="00963BCE" w:rsidRPr="007F7282" w:rsidRDefault="00963BCE" w:rsidP="007F7282"/>
        </w:tc>
        <w:tc>
          <w:tcPr>
            <w:tcW w:w="2696" w:type="dxa"/>
          </w:tcPr>
          <w:p w:rsidR="00963BCE" w:rsidRPr="007F7282" w:rsidRDefault="00963BCE" w:rsidP="007F7282">
            <w:pPr>
              <w:jc w:val="both"/>
            </w:pPr>
            <w:r w:rsidRPr="007F7282">
              <w:t>Природа</w:t>
            </w:r>
          </w:p>
        </w:tc>
        <w:tc>
          <w:tcPr>
            <w:tcW w:w="4533" w:type="dxa"/>
          </w:tcPr>
          <w:p w:rsidR="00963BCE" w:rsidRPr="002716A7" w:rsidRDefault="002716A7" w:rsidP="007F7282">
            <w:r w:rsidRPr="002716A7">
              <w:rPr>
                <w:b/>
                <w:bCs/>
              </w:rPr>
              <w:t xml:space="preserve">Высказывать </w:t>
            </w:r>
            <w:r w:rsidRPr="002716A7">
              <w:rPr>
                <w:bCs/>
              </w:rPr>
              <w:t>предположения</w:t>
            </w:r>
            <w:r w:rsidRPr="002716A7">
              <w:t xml:space="preserve"> о том, что можно отнести к природе. </w:t>
            </w:r>
            <w:r w:rsidRPr="002716A7">
              <w:rPr>
                <w:b/>
                <w:bCs/>
              </w:rPr>
              <w:t>Различать</w:t>
            </w:r>
            <w:r w:rsidRPr="002716A7">
              <w:t xml:space="preserve"> объекты природы и предметы, созданные человеком. </w:t>
            </w:r>
            <w:r w:rsidRPr="002716A7">
              <w:rPr>
                <w:b/>
                <w:bCs/>
              </w:rPr>
              <w:t xml:space="preserve">Приводить </w:t>
            </w:r>
            <w:r w:rsidRPr="002716A7">
              <w:rPr>
                <w:bCs/>
              </w:rPr>
              <w:t>примеры</w:t>
            </w:r>
            <w:r w:rsidRPr="002716A7">
              <w:t xml:space="preserve"> природных объектов. </w:t>
            </w:r>
            <w:r w:rsidRPr="002716A7">
              <w:rPr>
                <w:b/>
              </w:rPr>
              <w:t xml:space="preserve">Оценивать </w:t>
            </w:r>
            <w:r w:rsidRPr="002716A7">
              <w:t xml:space="preserve">эмоционально-эстетическое впечатление от восприятия природы, </w:t>
            </w:r>
            <w:r w:rsidRPr="002716A7">
              <w:rPr>
                <w:b/>
                <w:bCs/>
              </w:rPr>
              <w:t>выделять</w:t>
            </w:r>
            <w:r w:rsidRPr="002716A7">
              <w:t xml:space="preserve"> в </w:t>
            </w:r>
            <w:r w:rsidRPr="002716A7">
              <w:lastRenderedPageBreak/>
              <w:t xml:space="preserve">природном окружении то, что особенно нравится, </w:t>
            </w:r>
            <w:r w:rsidRPr="002716A7">
              <w:rPr>
                <w:b/>
                <w:bCs/>
              </w:rPr>
              <w:t>отображать</w:t>
            </w:r>
            <w:r w:rsidRPr="002716A7">
              <w:t xml:space="preserve"> свои предпочтения в рисунке</w:t>
            </w:r>
          </w:p>
        </w:tc>
        <w:tc>
          <w:tcPr>
            <w:tcW w:w="5954" w:type="dxa"/>
            <w:gridSpan w:val="3"/>
          </w:tcPr>
          <w:p w:rsidR="00963BCE" w:rsidRPr="007F7282" w:rsidRDefault="00963BCE" w:rsidP="007F7282">
            <w:r w:rsidRPr="007F7282">
              <w:rPr>
                <w:rStyle w:val="c4"/>
              </w:rPr>
              <w:lastRenderedPageBreak/>
              <w:t>Р</w:t>
            </w:r>
            <w:r w:rsidRPr="007F7282">
              <w:rPr>
                <w:rStyle w:val="c4"/>
                <w:b/>
              </w:rPr>
              <w:t>егулятивные</w:t>
            </w:r>
            <w:r w:rsidRPr="007F7282">
              <w:rPr>
                <w:rStyle w:val="c4"/>
              </w:rPr>
              <w:t>:</w:t>
            </w:r>
            <w:r w:rsidRPr="007F7282">
              <w:rPr>
                <w:rStyle w:val="c1"/>
              </w:rPr>
              <w:t xml:space="preserve"> выполняют задание в соответствии с поставленной целью, отвечают на поставленный вопрос; ориентируются в тетради и учебнике; следуют установленным правилам в планировании и контроле способа решения; адекватно воспринимают информацию учителя или одноклассника, содержащую оценочный характер ответа или выполненного </w:t>
            </w:r>
            <w:r w:rsidRPr="007F7282">
              <w:rPr>
                <w:rStyle w:val="c1"/>
              </w:rPr>
              <w:lastRenderedPageBreak/>
              <w:t xml:space="preserve">действия. </w:t>
            </w:r>
            <w:r w:rsidRPr="007F7282">
              <w:rPr>
                <w:rStyle w:val="c4"/>
                <w:b/>
              </w:rPr>
              <w:t>Познавательные:</w:t>
            </w:r>
            <w:r w:rsidRPr="007F7282">
              <w:rPr>
                <w:rStyle w:val="c1"/>
              </w:rPr>
              <w:t xml:space="preserve"> различают объекты природы и объекты, созданные человеком, приводят соответствующие примеры; используют условные знаки, символы, приведенные в учебной литературе. Различают и называют объекты неживой и живой природы; приводят примеры объектов каждой группы; осознанно и произвольно высказывают в устной форме о значении живой и неживой природы. </w:t>
            </w:r>
            <w:r w:rsidRPr="007F7282">
              <w:rPr>
                <w:rStyle w:val="c4"/>
              </w:rPr>
              <w:t>Коммуникативные:</w:t>
            </w:r>
            <w:r w:rsidRPr="007F7282">
              <w:rPr>
                <w:rStyle w:val="c1"/>
              </w:rPr>
              <w:t xml:space="preserve"> умеют высказывать предположения о том, что можно отнести к природе; строят сообщение в соответствии с учебной задачей. </w:t>
            </w:r>
            <w:r w:rsidRPr="007F7282">
              <w:rPr>
                <w:rStyle w:val="c4"/>
                <w:b/>
              </w:rPr>
              <w:t>Личностные</w:t>
            </w:r>
            <w:r w:rsidRPr="007F7282">
              <w:rPr>
                <w:rStyle w:val="c4"/>
              </w:rPr>
              <w:t>:</w:t>
            </w:r>
            <w:r w:rsidRPr="007F7282">
              <w:rPr>
                <w:rStyle w:val="c1"/>
              </w:rPr>
              <w:t> оценивают эмоционально-эстетические впечатления от восприятия природы, отмечают в природном окружении то, что особенно нравится; принимают ценности природного мира.</w:t>
            </w:r>
          </w:p>
        </w:tc>
      </w:tr>
      <w:tr w:rsidR="00963BCE" w:rsidRPr="007F7282" w:rsidTr="002716A7">
        <w:trPr>
          <w:trHeight w:val="150"/>
        </w:trPr>
        <w:tc>
          <w:tcPr>
            <w:tcW w:w="710" w:type="dxa"/>
          </w:tcPr>
          <w:p w:rsidR="00963BCE" w:rsidRPr="007F7282" w:rsidRDefault="00963BCE" w:rsidP="007F7282">
            <w:pPr>
              <w:jc w:val="center"/>
            </w:pPr>
            <w:r w:rsidRPr="007F7282">
              <w:lastRenderedPageBreak/>
              <w:t>3</w:t>
            </w:r>
          </w:p>
        </w:tc>
        <w:tc>
          <w:tcPr>
            <w:tcW w:w="850" w:type="dxa"/>
          </w:tcPr>
          <w:p w:rsidR="00963BCE" w:rsidRPr="007F7282" w:rsidRDefault="00963BCE" w:rsidP="007F7282"/>
        </w:tc>
        <w:tc>
          <w:tcPr>
            <w:tcW w:w="851" w:type="dxa"/>
          </w:tcPr>
          <w:p w:rsidR="00963BCE" w:rsidRPr="007F7282" w:rsidRDefault="00963BCE" w:rsidP="007F7282"/>
        </w:tc>
        <w:tc>
          <w:tcPr>
            <w:tcW w:w="2696" w:type="dxa"/>
          </w:tcPr>
          <w:p w:rsidR="00963BCE" w:rsidRPr="007F7282" w:rsidRDefault="00963BCE" w:rsidP="007F7282">
            <w:pPr>
              <w:jc w:val="both"/>
            </w:pPr>
            <w:r w:rsidRPr="007F7282">
              <w:t>Неживая и живая природа.</w:t>
            </w:r>
          </w:p>
        </w:tc>
        <w:tc>
          <w:tcPr>
            <w:tcW w:w="4533" w:type="dxa"/>
          </w:tcPr>
          <w:p w:rsidR="002716A7" w:rsidRPr="006736C9" w:rsidRDefault="002716A7" w:rsidP="002716A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живой и живой природы. </w:t>
            </w:r>
            <w:r w:rsidRPr="0067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6736C9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живой и живой природы (по своим наблюдениям). </w:t>
            </w:r>
          </w:p>
          <w:p w:rsidR="00963BCE" w:rsidRPr="006736C9" w:rsidRDefault="002716A7" w:rsidP="002716A7">
            <w:r w:rsidRPr="006736C9">
              <w:rPr>
                <w:b/>
                <w:bCs/>
              </w:rPr>
              <w:t xml:space="preserve">Обнаруживать </w:t>
            </w:r>
            <w:r w:rsidRPr="006736C9">
              <w:rPr>
                <w:bCs/>
              </w:rPr>
              <w:t>связи</w:t>
            </w:r>
            <w:r w:rsidRPr="006736C9">
              <w:t xml:space="preserve"> между неживой и живой природой. </w:t>
            </w:r>
            <w:r w:rsidRPr="006736C9">
              <w:rPr>
                <w:b/>
              </w:rPr>
              <w:t xml:space="preserve">Оценивать </w:t>
            </w:r>
            <w:r w:rsidRPr="006736C9">
              <w:t xml:space="preserve">эмоционально-эстетическое впечатление от восприятия природы, </w:t>
            </w:r>
            <w:r w:rsidRPr="006736C9">
              <w:rPr>
                <w:b/>
                <w:bCs/>
              </w:rPr>
              <w:t>выделять</w:t>
            </w:r>
            <w:r w:rsidRPr="006736C9">
              <w:t xml:space="preserve"> в неживой и живой природе то, что особенно нравится, </w:t>
            </w:r>
            <w:r w:rsidRPr="006736C9">
              <w:rPr>
                <w:b/>
                <w:bCs/>
              </w:rPr>
              <w:t xml:space="preserve">отображать </w:t>
            </w:r>
            <w:r w:rsidRPr="006736C9">
              <w:t>свои предпочтения в рисунке</w:t>
            </w:r>
          </w:p>
        </w:tc>
        <w:tc>
          <w:tcPr>
            <w:tcW w:w="5954" w:type="dxa"/>
            <w:gridSpan w:val="3"/>
          </w:tcPr>
          <w:p w:rsidR="00963BCE" w:rsidRPr="007F7282" w:rsidRDefault="00963BCE" w:rsidP="007F7282">
            <w:pPr>
              <w:pStyle w:val="c0"/>
              <w:spacing w:after="0" w:afterAutospacing="0"/>
            </w:pPr>
            <w:r w:rsidRPr="007F7282">
              <w:rPr>
                <w:rStyle w:val="c4"/>
                <w:b/>
              </w:rPr>
              <w:t>Регулятивные:</w:t>
            </w:r>
            <w:r w:rsidRPr="007F7282">
              <w:rPr>
                <w:rStyle w:val="c1"/>
              </w:rPr>
              <w:t xml:space="preserve"> выполняют задание в соответствии с поставленной целью, отвечают на поставленный вопрос; ориентируются в тетради и учебнике; следуют установленным правилам в планировании и контроле способа решения; адекватно воспринимают информацию учителя или одноклассника, содержащую оценочный характер ответа или выполненного действия. </w:t>
            </w:r>
            <w:r w:rsidRPr="007F7282">
              <w:rPr>
                <w:rStyle w:val="c4"/>
                <w:b/>
              </w:rPr>
              <w:t>Познавательные</w:t>
            </w:r>
            <w:r w:rsidRPr="007F7282">
              <w:rPr>
                <w:rStyle w:val="c4"/>
              </w:rPr>
              <w:t>:</w:t>
            </w:r>
            <w:r w:rsidRPr="007F7282">
              <w:rPr>
                <w:rStyle w:val="c1"/>
              </w:rPr>
              <w:t xml:space="preserve"> используют условные знаки, символы, приведенные в учебной литературе. Различают и называют объекты неживой и живой природы; приводят примеры объектов каждой группы; осознанно и произвольно высказывают в устной форме о значении живой и неживой природы. </w:t>
            </w:r>
            <w:r w:rsidRPr="007F7282">
              <w:rPr>
                <w:rStyle w:val="c4"/>
              </w:rPr>
              <w:t>Коммуникативные:</w:t>
            </w:r>
            <w:r w:rsidRPr="007F7282">
              <w:rPr>
                <w:rStyle w:val="c1"/>
              </w:rPr>
              <w:t xml:space="preserve"> умеют высказывать предположения о том, что можно отнести к природе; строят сообщение в соответствии с учебной задачей. </w:t>
            </w:r>
            <w:r w:rsidRPr="007F7282">
              <w:rPr>
                <w:rStyle w:val="c4"/>
                <w:b/>
              </w:rPr>
              <w:t>Личностные:</w:t>
            </w:r>
            <w:r w:rsidRPr="007F7282">
              <w:rPr>
                <w:rStyle w:val="c1"/>
              </w:rPr>
              <w:t> оценивают эмоционально-эстетические впечатления от восприятия природы, отмечают в природном окружении то, что особенно нравится; принимают ценности природного мира.</w:t>
            </w:r>
          </w:p>
          <w:p w:rsidR="00963BCE" w:rsidRPr="007F7282" w:rsidRDefault="00963BCE" w:rsidP="007F7282"/>
        </w:tc>
      </w:tr>
      <w:tr w:rsidR="006736C9" w:rsidRPr="007F7282" w:rsidTr="002716A7">
        <w:trPr>
          <w:trHeight w:val="150"/>
        </w:trPr>
        <w:tc>
          <w:tcPr>
            <w:tcW w:w="710" w:type="dxa"/>
          </w:tcPr>
          <w:p w:rsidR="006736C9" w:rsidRPr="007F7282" w:rsidRDefault="006736C9" w:rsidP="007F7282">
            <w:pPr>
              <w:jc w:val="center"/>
            </w:pPr>
            <w:r w:rsidRPr="007F7282">
              <w:lastRenderedPageBreak/>
              <w:t>4</w:t>
            </w:r>
          </w:p>
        </w:tc>
        <w:tc>
          <w:tcPr>
            <w:tcW w:w="850" w:type="dxa"/>
          </w:tcPr>
          <w:p w:rsidR="006736C9" w:rsidRPr="007F7282" w:rsidRDefault="006736C9" w:rsidP="007F7282"/>
        </w:tc>
        <w:tc>
          <w:tcPr>
            <w:tcW w:w="851" w:type="dxa"/>
          </w:tcPr>
          <w:p w:rsidR="006736C9" w:rsidRPr="007F7282" w:rsidRDefault="006736C9" w:rsidP="007F7282"/>
        </w:tc>
        <w:tc>
          <w:tcPr>
            <w:tcW w:w="2696" w:type="dxa"/>
          </w:tcPr>
          <w:p w:rsidR="006736C9" w:rsidRPr="007F7282" w:rsidRDefault="006736C9" w:rsidP="007F7282">
            <w:pPr>
              <w:jc w:val="both"/>
            </w:pPr>
            <w:r w:rsidRPr="007F7282">
              <w:t>Культура. Экскурсия.</w:t>
            </w:r>
          </w:p>
        </w:tc>
        <w:tc>
          <w:tcPr>
            <w:tcW w:w="4533" w:type="dxa"/>
            <w:vMerge w:val="restart"/>
          </w:tcPr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и культуры. </w:t>
            </w: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материал, из которого сделаны предметы культуры. </w:t>
            </w:r>
          </w:p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ультуры и произведения культуры.</w:t>
            </w:r>
          </w:p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ультуры и </w:t>
            </w: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их на мысленной шкале «раньше — теперь, давно — недавно».</w:t>
            </w:r>
          </w:p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древние и современные способы хранения и передачи произведений культуры, </w:t>
            </w: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. </w:t>
            </w:r>
          </w:p>
          <w:p w:rsidR="006736C9" w:rsidRPr="006736C9" w:rsidRDefault="006736C9" w:rsidP="006736C9">
            <w:r w:rsidRPr="006736C9">
              <w:rPr>
                <w:b/>
              </w:rPr>
              <w:t xml:space="preserve">Сравнивать </w:t>
            </w:r>
            <w:r w:rsidRPr="006736C9">
              <w:t xml:space="preserve">и </w:t>
            </w:r>
            <w:r w:rsidRPr="006736C9">
              <w:rPr>
                <w:b/>
              </w:rPr>
              <w:t xml:space="preserve">находить </w:t>
            </w:r>
            <w:r w:rsidRPr="006736C9">
              <w:t>отличительные черты в старинных и современных предметах и произведениях культуры народов своего края.</w:t>
            </w:r>
            <w:r w:rsidRPr="006736C9">
              <w:rPr>
                <w:b/>
              </w:rPr>
              <w:t xml:space="preserve"> Оценивать </w:t>
            </w:r>
            <w:r w:rsidRPr="006736C9">
              <w:t>эмоционально-эстетическое впечатление от восприятия старинных и современных предметов и произведений культуры народов своего края</w:t>
            </w:r>
          </w:p>
        </w:tc>
        <w:tc>
          <w:tcPr>
            <w:tcW w:w="5954" w:type="dxa"/>
            <w:gridSpan w:val="3"/>
            <w:vMerge w:val="restart"/>
          </w:tcPr>
          <w:p w:rsidR="006736C9" w:rsidRPr="007F7282" w:rsidRDefault="006736C9" w:rsidP="007F7282">
            <w:r w:rsidRPr="007F7282">
              <w:rPr>
                <w:rStyle w:val="c4"/>
                <w:b/>
              </w:rPr>
              <w:t>Регулятивные:</w:t>
            </w:r>
            <w:r w:rsidRPr="007F7282">
              <w:rPr>
                <w:rStyle w:val="c1"/>
              </w:rPr>
              <w:t xml:space="preserve"> контролируют и оценивают свои действия при работе с наглядно-образным (рисунками, таблицей), словесно-образным и словесно-логическим материалом при сотрудничестве с учителем, одноклассниками. </w:t>
            </w:r>
            <w:r w:rsidRPr="007F7282">
              <w:rPr>
                <w:rStyle w:val="c4"/>
                <w:b/>
              </w:rPr>
              <w:t>Познавательные</w:t>
            </w:r>
            <w:r w:rsidRPr="007F7282">
              <w:rPr>
                <w:rStyle w:val="c4"/>
              </w:rPr>
              <w:t>:</w:t>
            </w:r>
            <w:r w:rsidRPr="007F7282">
              <w:rPr>
                <w:rStyle w:val="c1"/>
              </w:rPr>
              <w:t xml:space="preserve"> осуществляют поиск нужного иллюстративного материала, умеют располагать предметы и явления культуры на мысленной шкале «раньше - теперь; давно - недавно» с опорой на собственный опыт путём сравнения; имеют представление о том, что второй составляющей окружающего мира является культура - всё то, что создано людьми; различают предметы и явления культуры, созданные давно и недавно; знают о  разнообразии видов культуры; понимают, что культура преображает природу и жизнь людей, соединяет людей разных поколений; знают  о том, что второй составляющей окружающего мира является культура - всё то, что создано людьми. </w:t>
            </w:r>
            <w:r w:rsidRPr="007F7282">
              <w:rPr>
                <w:rStyle w:val="c4"/>
                <w:b/>
              </w:rPr>
              <w:t>Коммуникативные</w:t>
            </w:r>
            <w:r w:rsidRPr="007F7282">
              <w:rPr>
                <w:rStyle w:val="c4"/>
              </w:rPr>
              <w:t>:</w:t>
            </w:r>
            <w:r w:rsidRPr="007F7282">
              <w:rPr>
                <w:rStyle w:val="c1"/>
              </w:rPr>
              <w:t xml:space="preserve"> умеют строить сообщение в соответствии с учебной задачей, использовать средства устной речи для решения различных коммуникативных задач. </w:t>
            </w:r>
            <w:r w:rsidRPr="007F7282">
              <w:rPr>
                <w:rStyle w:val="c4"/>
                <w:b/>
              </w:rPr>
              <w:t>Личностные:</w:t>
            </w:r>
            <w:r w:rsidRPr="007F7282">
              <w:rPr>
                <w:rStyle w:val="c1"/>
              </w:rPr>
              <w:t> оценивают эмоционально-эстетические впечатления от восприятия старинных и современных предметов и произведений культуры народов своего края.</w:t>
            </w:r>
          </w:p>
        </w:tc>
      </w:tr>
      <w:tr w:rsidR="006736C9" w:rsidRPr="007F7282" w:rsidTr="002716A7">
        <w:trPr>
          <w:trHeight w:val="150"/>
        </w:trPr>
        <w:tc>
          <w:tcPr>
            <w:tcW w:w="710" w:type="dxa"/>
          </w:tcPr>
          <w:p w:rsidR="006736C9" w:rsidRPr="007F7282" w:rsidRDefault="006736C9" w:rsidP="007F7282">
            <w:pPr>
              <w:jc w:val="center"/>
            </w:pPr>
            <w:r w:rsidRPr="007F7282">
              <w:t>5</w:t>
            </w:r>
          </w:p>
        </w:tc>
        <w:tc>
          <w:tcPr>
            <w:tcW w:w="850" w:type="dxa"/>
          </w:tcPr>
          <w:p w:rsidR="006736C9" w:rsidRPr="007F7282" w:rsidRDefault="006736C9" w:rsidP="007F7282"/>
        </w:tc>
        <w:tc>
          <w:tcPr>
            <w:tcW w:w="851" w:type="dxa"/>
          </w:tcPr>
          <w:p w:rsidR="006736C9" w:rsidRPr="007F7282" w:rsidRDefault="006736C9" w:rsidP="007F7282"/>
        </w:tc>
        <w:tc>
          <w:tcPr>
            <w:tcW w:w="2696" w:type="dxa"/>
          </w:tcPr>
          <w:p w:rsidR="006736C9" w:rsidRPr="007F7282" w:rsidRDefault="006736C9" w:rsidP="007F7282">
            <w:pPr>
              <w:jc w:val="both"/>
            </w:pPr>
            <w:r w:rsidRPr="007F7282">
              <w:t xml:space="preserve">Культура. </w:t>
            </w:r>
          </w:p>
        </w:tc>
        <w:tc>
          <w:tcPr>
            <w:tcW w:w="4533" w:type="dxa"/>
            <w:vMerge/>
          </w:tcPr>
          <w:p w:rsidR="006736C9" w:rsidRPr="006736C9" w:rsidRDefault="006736C9" w:rsidP="006736C9"/>
        </w:tc>
        <w:tc>
          <w:tcPr>
            <w:tcW w:w="5954" w:type="dxa"/>
            <w:gridSpan w:val="3"/>
            <w:vMerge/>
          </w:tcPr>
          <w:p w:rsidR="006736C9" w:rsidRPr="007F7282" w:rsidRDefault="006736C9" w:rsidP="007F7282"/>
        </w:tc>
      </w:tr>
      <w:tr w:rsidR="00963BCE" w:rsidRPr="007F7282" w:rsidTr="002716A7">
        <w:trPr>
          <w:trHeight w:val="150"/>
        </w:trPr>
        <w:tc>
          <w:tcPr>
            <w:tcW w:w="710" w:type="dxa"/>
          </w:tcPr>
          <w:p w:rsidR="00963BCE" w:rsidRPr="007F7282" w:rsidRDefault="00963BCE" w:rsidP="007F7282">
            <w:pPr>
              <w:jc w:val="center"/>
            </w:pPr>
            <w:r w:rsidRPr="007F7282">
              <w:t>6</w:t>
            </w:r>
          </w:p>
        </w:tc>
        <w:tc>
          <w:tcPr>
            <w:tcW w:w="850" w:type="dxa"/>
          </w:tcPr>
          <w:p w:rsidR="00963BCE" w:rsidRPr="007F7282" w:rsidRDefault="00963BCE" w:rsidP="007F7282"/>
        </w:tc>
        <w:tc>
          <w:tcPr>
            <w:tcW w:w="851" w:type="dxa"/>
          </w:tcPr>
          <w:p w:rsidR="00963BCE" w:rsidRPr="007F7282" w:rsidRDefault="00963BCE" w:rsidP="007F7282"/>
        </w:tc>
        <w:tc>
          <w:tcPr>
            <w:tcW w:w="2696" w:type="dxa"/>
          </w:tcPr>
          <w:p w:rsidR="00963BCE" w:rsidRPr="007F7282" w:rsidRDefault="00963BCE" w:rsidP="007F7282">
            <w:r w:rsidRPr="007F7282">
              <w:rPr>
                <w:iCs/>
              </w:rPr>
              <w:t>Природа в творчестве человека</w:t>
            </w:r>
            <w:r w:rsidRPr="007F7282">
              <w:t>. Экскурсия.</w:t>
            </w:r>
          </w:p>
        </w:tc>
        <w:tc>
          <w:tcPr>
            <w:tcW w:w="4533" w:type="dxa"/>
          </w:tcPr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виды природных материалов, из которых сделаны объекты культуры.</w:t>
            </w:r>
          </w:p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>и устно</w:t>
            </w: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образы живой и неживой природы в произведениях культуры, в том числе народов своего края.</w:t>
            </w:r>
          </w:p>
          <w:p w:rsidR="00963BCE" w:rsidRPr="006736C9" w:rsidRDefault="006736C9" w:rsidP="006736C9">
            <w:r w:rsidRPr="006736C9">
              <w:rPr>
                <w:b/>
              </w:rPr>
              <w:t>Читать</w:t>
            </w:r>
            <w:r w:rsidRPr="006736C9">
              <w:t xml:space="preserve"> схему изготовления игрушки, </w:t>
            </w:r>
            <w:r w:rsidRPr="006736C9">
              <w:rPr>
                <w:b/>
              </w:rPr>
              <w:t>изготавливать</w:t>
            </w:r>
            <w:r w:rsidRPr="006736C9">
              <w:t xml:space="preserve"> игрушку по схеме</w:t>
            </w:r>
          </w:p>
        </w:tc>
        <w:tc>
          <w:tcPr>
            <w:tcW w:w="5954" w:type="dxa"/>
            <w:gridSpan w:val="3"/>
          </w:tcPr>
          <w:p w:rsidR="00963BCE" w:rsidRPr="006736C9" w:rsidRDefault="00963BCE" w:rsidP="007F7282">
            <w:pPr>
              <w:pStyle w:val="c0"/>
              <w:spacing w:after="0" w:afterAutospacing="0"/>
            </w:pPr>
            <w:r w:rsidRPr="006736C9">
              <w:rPr>
                <w:rStyle w:val="c4"/>
                <w:b/>
              </w:rPr>
              <w:t>Регулятивные:</w:t>
            </w:r>
            <w:r w:rsidRPr="006736C9">
              <w:rPr>
                <w:rStyle w:val="c1"/>
              </w:rPr>
              <w:t xml:space="preserve"> используют знаково-символические средства представления информации; следуют установленным правилам в планировании и контроле способа решения. </w:t>
            </w:r>
            <w:r w:rsidRPr="006736C9">
              <w:rPr>
                <w:rStyle w:val="c4"/>
                <w:b/>
              </w:rPr>
              <w:t>Познавательные:</w:t>
            </w:r>
            <w:r w:rsidRPr="006736C9">
              <w:rPr>
                <w:rStyle w:val="c1"/>
              </w:rPr>
              <w:t xml:space="preserve"> определяют образ природы в произведениях культуры, понимают , как мастер преображает природу в своих изделиях; читают схемы и изготовляют по ней игрушки из природных материалов. </w:t>
            </w:r>
            <w:r w:rsidRPr="006736C9">
              <w:rPr>
                <w:rStyle w:val="c4"/>
              </w:rPr>
              <w:t>Коммуникативные:</w:t>
            </w:r>
            <w:r w:rsidRPr="006736C9">
              <w:rPr>
                <w:rStyle w:val="c1"/>
              </w:rPr>
              <w:t xml:space="preserve"> умеют слушать собеседника и вести диалог, признают возможность </w:t>
            </w:r>
            <w:r w:rsidRPr="006736C9">
              <w:rPr>
                <w:rStyle w:val="c1"/>
              </w:rPr>
              <w:lastRenderedPageBreak/>
              <w:t xml:space="preserve">существования различных точек зрения и права каждого иметь свою, излагать свое мнение. </w:t>
            </w:r>
            <w:r w:rsidRPr="006736C9">
              <w:rPr>
                <w:rStyle w:val="c4"/>
                <w:b/>
              </w:rPr>
              <w:t>Личностные</w:t>
            </w:r>
            <w:r w:rsidRPr="006736C9">
              <w:rPr>
                <w:rStyle w:val="c1"/>
                <w:b/>
              </w:rPr>
              <w:t>:</w:t>
            </w:r>
            <w:r w:rsidRPr="006736C9">
              <w:rPr>
                <w:rStyle w:val="c1"/>
              </w:rPr>
              <w:t xml:space="preserve"> осознают целостный, социально ориентированный взгляд на мир в его органичном единстве и разнообразии природы, народов, культур и религий; понимают красоту произведений народного творчества.</w:t>
            </w:r>
          </w:p>
          <w:p w:rsidR="00963BCE" w:rsidRPr="006736C9" w:rsidRDefault="00963BCE" w:rsidP="007F7282"/>
        </w:tc>
      </w:tr>
      <w:tr w:rsidR="00963BCE" w:rsidRPr="007F7282" w:rsidTr="002716A7">
        <w:trPr>
          <w:trHeight w:val="150"/>
        </w:trPr>
        <w:tc>
          <w:tcPr>
            <w:tcW w:w="710" w:type="dxa"/>
          </w:tcPr>
          <w:p w:rsidR="00963BCE" w:rsidRPr="007F7282" w:rsidRDefault="00963BCE" w:rsidP="007F7282">
            <w:pPr>
              <w:jc w:val="center"/>
            </w:pPr>
            <w:r w:rsidRPr="007F7282">
              <w:lastRenderedPageBreak/>
              <w:t>7</w:t>
            </w:r>
          </w:p>
        </w:tc>
        <w:tc>
          <w:tcPr>
            <w:tcW w:w="850" w:type="dxa"/>
          </w:tcPr>
          <w:p w:rsidR="00963BCE" w:rsidRPr="007F7282" w:rsidRDefault="00963BCE" w:rsidP="007F7282"/>
        </w:tc>
        <w:tc>
          <w:tcPr>
            <w:tcW w:w="851" w:type="dxa"/>
          </w:tcPr>
          <w:p w:rsidR="00963BCE" w:rsidRPr="007F7282" w:rsidRDefault="00963BCE" w:rsidP="007F7282"/>
        </w:tc>
        <w:tc>
          <w:tcPr>
            <w:tcW w:w="2696" w:type="dxa"/>
          </w:tcPr>
          <w:p w:rsidR="00963BCE" w:rsidRPr="007F7282" w:rsidRDefault="00963BCE" w:rsidP="007F728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F7282">
              <w:rPr>
                <w:iCs/>
              </w:rPr>
              <w:t xml:space="preserve">Мы – люди </w:t>
            </w:r>
          </w:p>
          <w:p w:rsidR="00963BCE" w:rsidRPr="007F7282" w:rsidRDefault="00963BCE" w:rsidP="007F728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533" w:type="dxa"/>
          </w:tcPr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слова для определения привлекательных черт в облике человека. </w:t>
            </w:r>
          </w:p>
          <w:p w:rsidR="00963BCE" w:rsidRPr="006736C9" w:rsidRDefault="006736C9" w:rsidP="006736C9">
            <w:r w:rsidRPr="006736C9">
              <w:rPr>
                <w:b/>
              </w:rPr>
              <w:t>Оценивать</w:t>
            </w:r>
            <w:r w:rsidRPr="006736C9">
              <w:t xml:space="preserve"> эмоционально-эстетические впечатления от восприятия традиционного костюма, музыкально-поэтического творчества народов России, в том числе — своего края. </w:t>
            </w:r>
            <w:r w:rsidRPr="006736C9">
              <w:rPr>
                <w:b/>
              </w:rPr>
              <w:t xml:space="preserve">Выявлять и перечислять </w:t>
            </w:r>
            <w:r w:rsidRPr="006736C9">
              <w:t>их особенности</w:t>
            </w:r>
          </w:p>
        </w:tc>
        <w:tc>
          <w:tcPr>
            <w:tcW w:w="5954" w:type="dxa"/>
            <w:gridSpan w:val="3"/>
          </w:tcPr>
          <w:p w:rsidR="00963BCE" w:rsidRPr="006736C9" w:rsidRDefault="00963BCE" w:rsidP="007F7282">
            <w:r w:rsidRPr="006736C9">
              <w:rPr>
                <w:rStyle w:val="c4"/>
                <w:b/>
              </w:rPr>
              <w:t>Регулятивные:</w:t>
            </w:r>
            <w:r w:rsidRPr="006736C9">
              <w:rPr>
                <w:rStyle w:val="c1"/>
              </w:rPr>
              <w:t xml:space="preserve"> действуют в учебном сотрудничестве в соответствии с принятой ролью. </w:t>
            </w:r>
            <w:r w:rsidRPr="006736C9">
              <w:rPr>
                <w:rStyle w:val="c4"/>
              </w:rPr>
              <w:t>Познавательные:</w:t>
            </w:r>
            <w:r w:rsidRPr="006736C9">
              <w:rPr>
                <w:rStyle w:val="c1"/>
              </w:rPr>
              <w:t> умеют обозначать подходящими словами привлекательные черты в облике человека любого возраста и любой этнической принадлежности; называют особенности традиционного костюма, которые удивили и понравились</w:t>
            </w:r>
            <w:r w:rsidRPr="006736C9">
              <w:rPr>
                <w:rStyle w:val="c1"/>
                <w:b/>
              </w:rPr>
              <w:t xml:space="preserve">. </w:t>
            </w:r>
            <w:r w:rsidRPr="006736C9">
              <w:rPr>
                <w:rStyle w:val="c4"/>
                <w:b/>
              </w:rPr>
              <w:t>Коммуникативные</w:t>
            </w:r>
            <w:r w:rsidRPr="006736C9">
              <w:rPr>
                <w:rStyle w:val="c4"/>
              </w:rPr>
              <w:t>:</w:t>
            </w:r>
            <w:r w:rsidRPr="006736C9">
              <w:rPr>
                <w:rStyle w:val="c1"/>
              </w:rPr>
              <w:t xml:space="preserve"> умеют адекватно использовать средства устной речи для решения различных коммуникативных задач. </w:t>
            </w:r>
            <w:r w:rsidRPr="006736C9">
              <w:rPr>
                <w:rStyle w:val="c4"/>
                <w:b/>
              </w:rPr>
              <w:t>Личностные:</w:t>
            </w:r>
            <w:r w:rsidRPr="006736C9">
              <w:rPr>
                <w:rStyle w:val="c1"/>
              </w:rPr>
              <w:t> оценивают эмоционально-эстетические впечатления от восприятия традиционного костюма, музыкально-поэтического творчества народов России, в том числе и своего края; переживают  радостные чувства семейного единения друг с другом, понимают ценности семейного архива.</w:t>
            </w:r>
          </w:p>
        </w:tc>
      </w:tr>
      <w:tr w:rsidR="006736C9" w:rsidRPr="007F7282" w:rsidTr="002716A7">
        <w:trPr>
          <w:trHeight w:val="150"/>
        </w:trPr>
        <w:tc>
          <w:tcPr>
            <w:tcW w:w="710" w:type="dxa"/>
          </w:tcPr>
          <w:p w:rsidR="006736C9" w:rsidRPr="007F7282" w:rsidRDefault="006736C9" w:rsidP="007F7282">
            <w:pPr>
              <w:jc w:val="center"/>
            </w:pPr>
            <w:r w:rsidRPr="007F7282">
              <w:t>8</w:t>
            </w:r>
          </w:p>
        </w:tc>
        <w:tc>
          <w:tcPr>
            <w:tcW w:w="850" w:type="dxa"/>
          </w:tcPr>
          <w:p w:rsidR="006736C9" w:rsidRPr="007F7282" w:rsidRDefault="006736C9" w:rsidP="007F7282"/>
        </w:tc>
        <w:tc>
          <w:tcPr>
            <w:tcW w:w="851" w:type="dxa"/>
          </w:tcPr>
          <w:p w:rsidR="006736C9" w:rsidRPr="007F7282" w:rsidRDefault="006736C9" w:rsidP="007F7282"/>
        </w:tc>
        <w:tc>
          <w:tcPr>
            <w:tcW w:w="2696" w:type="dxa"/>
          </w:tcPr>
          <w:p w:rsidR="006736C9" w:rsidRPr="007F7282" w:rsidRDefault="006736C9" w:rsidP="007F7282">
            <w:pPr>
              <w:autoSpaceDE w:val="0"/>
              <w:autoSpaceDN w:val="0"/>
              <w:adjustRightInd w:val="0"/>
              <w:rPr>
                <w:i/>
              </w:rPr>
            </w:pPr>
            <w:r w:rsidRPr="007F7282">
              <w:rPr>
                <w:iCs/>
              </w:rPr>
              <w:t>Как мы общаемся с миром.</w:t>
            </w:r>
            <w:r w:rsidRPr="007F7282">
              <w:t xml:space="preserve"> ЭКСКУРСИЯ.</w:t>
            </w:r>
          </w:p>
          <w:p w:rsidR="006736C9" w:rsidRPr="007F7282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533" w:type="dxa"/>
            <w:vMerge w:val="restart"/>
          </w:tcPr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.</w:t>
            </w:r>
          </w:p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слова для передачи ощущений, воспринятых собственными органами чувств.</w:t>
            </w:r>
          </w:p>
          <w:p w:rsidR="006736C9" w:rsidRPr="006736C9" w:rsidRDefault="006736C9" w:rsidP="006736C9">
            <w:r w:rsidRPr="006736C9">
              <w:rPr>
                <w:b/>
              </w:rPr>
              <w:t>Характеризовать</w:t>
            </w:r>
            <w:r w:rsidRPr="006736C9">
              <w:t xml:space="preserve"> ощущения от восприятия окружающего мира персонажами картин отечественных художников.</w:t>
            </w:r>
          </w:p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художников в передаче особенностей и красоты окружающего мира.</w:t>
            </w:r>
          </w:p>
          <w:p w:rsidR="006736C9" w:rsidRPr="006736C9" w:rsidRDefault="006736C9" w:rsidP="006736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, отличающие </w:t>
            </w:r>
            <w:r w:rsidRPr="0067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от других живых существ. </w:t>
            </w:r>
          </w:p>
          <w:p w:rsidR="006736C9" w:rsidRPr="006736C9" w:rsidRDefault="006736C9" w:rsidP="006736C9">
            <w:r w:rsidRPr="006736C9">
              <w:rPr>
                <w:b/>
              </w:rPr>
              <w:t xml:space="preserve">Характеризовать </w:t>
            </w:r>
            <w:r w:rsidRPr="006736C9">
              <w:t xml:space="preserve">предложенные картины и стихотворения, </w:t>
            </w:r>
            <w:r w:rsidRPr="006736C9">
              <w:rPr>
                <w:b/>
              </w:rPr>
              <w:t xml:space="preserve">оценивать </w:t>
            </w:r>
            <w:r w:rsidRPr="006736C9">
              <w:t xml:space="preserve">свои впечатления от их восприятия, </w:t>
            </w:r>
            <w:r w:rsidRPr="006736C9">
              <w:rPr>
                <w:b/>
              </w:rPr>
              <w:t>определять</w:t>
            </w:r>
            <w:r w:rsidRPr="006736C9">
              <w:t xml:space="preserve"> своими словами самое главное в картинах, </w:t>
            </w:r>
            <w:r w:rsidRPr="006736C9">
              <w:rPr>
                <w:b/>
              </w:rPr>
              <w:t>контролировать</w:t>
            </w:r>
            <w:r w:rsidRPr="006736C9">
              <w:t xml:space="preserve"> собственную речь, её четкость, правильность</w:t>
            </w:r>
          </w:p>
        </w:tc>
        <w:tc>
          <w:tcPr>
            <w:tcW w:w="5954" w:type="dxa"/>
            <w:gridSpan w:val="3"/>
            <w:vMerge w:val="restart"/>
          </w:tcPr>
          <w:p w:rsidR="006736C9" w:rsidRPr="006736C9" w:rsidRDefault="006736C9" w:rsidP="007F7282">
            <w:pPr>
              <w:pStyle w:val="c0"/>
              <w:spacing w:after="0" w:afterAutospacing="0"/>
              <w:rPr>
                <w:i/>
                <w:lang w:eastAsia="en-US"/>
              </w:rPr>
            </w:pPr>
            <w:r w:rsidRPr="006736C9">
              <w:rPr>
                <w:rStyle w:val="c4"/>
                <w:b/>
              </w:rPr>
              <w:lastRenderedPageBreak/>
              <w:t>Регулятивные:</w:t>
            </w:r>
            <w:r w:rsidRPr="006736C9">
              <w:rPr>
                <w:rStyle w:val="c1"/>
              </w:rPr>
              <w:t xml:space="preserve"> следуют установленным правилам в планировании и контроле способа решения; отбирают адекватные средства достижения цели деятельности; контролируют собственную речь, ее четкость, правильность. </w:t>
            </w:r>
            <w:r w:rsidRPr="006736C9">
              <w:rPr>
                <w:rStyle w:val="c4"/>
                <w:b/>
              </w:rPr>
              <w:t>Познавательные</w:t>
            </w:r>
            <w:r w:rsidRPr="006736C9">
              <w:rPr>
                <w:rStyle w:val="c4"/>
              </w:rPr>
              <w:t>:</w:t>
            </w:r>
            <w:r w:rsidRPr="006736C9">
              <w:rPr>
                <w:rStyle w:val="c1"/>
              </w:rPr>
              <w:t xml:space="preserve"> знают способы восприятия окружающего мира с помощью пяти чувств; определяют подходящими словами ощущения от восприятия с помощью зрения, слуха, осязания, вкуса, обоняния; передают словами красоту мира природы и культуры. </w:t>
            </w:r>
            <w:r w:rsidRPr="006736C9">
              <w:rPr>
                <w:rStyle w:val="c4"/>
              </w:rPr>
              <w:t>Коммуникативные:</w:t>
            </w:r>
            <w:r w:rsidRPr="006736C9">
              <w:rPr>
                <w:rStyle w:val="c1"/>
              </w:rPr>
              <w:t xml:space="preserve"> умеют строить сообщение в соответствии с учебной задачей; стремятся к координации различных точек зрения и </w:t>
            </w:r>
            <w:r w:rsidRPr="006736C9">
              <w:rPr>
                <w:rStyle w:val="c1"/>
              </w:rPr>
              <w:lastRenderedPageBreak/>
              <w:t xml:space="preserve">ориентируются на позицию партнера в общении и взаимодействии. </w:t>
            </w:r>
            <w:r w:rsidRPr="006736C9">
              <w:rPr>
                <w:rStyle w:val="c4"/>
                <w:b/>
              </w:rPr>
              <w:t>Личностные</w:t>
            </w:r>
            <w:r w:rsidRPr="006736C9">
              <w:rPr>
                <w:rStyle w:val="c1"/>
                <w:b/>
              </w:rPr>
              <w:t>:</w:t>
            </w:r>
            <w:r w:rsidRPr="006736C9">
              <w:rPr>
                <w:rStyle w:val="c1"/>
              </w:rPr>
              <w:t xml:space="preserve"> принимают ценности природного мира, учебно-познавательного интереса к нахождению разных способов решения учебной задачи.</w:t>
            </w:r>
          </w:p>
        </w:tc>
      </w:tr>
      <w:tr w:rsidR="006736C9" w:rsidRPr="007F7282" w:rsidTr="002716A7">
        <w:trPr>
          <w:trHeight w:val="150"/>
        </w:trPr>
        <w:tc>
          <w:tcPr>
            <w:tcW w:w="710" w:type="dxa"/>
          </w:tcPr>
          <w:p w:rsidR="006736C9" w:rsidRPr="007F7282" w:rsidRDefault="006736C9" w:rsidP="007F7282">
            <w:pPr>
              <w:jc w:val="center"/>
            </w:pPr>
            <w:r w:rsidRPr="007F7282">
              <w:t>9</w:t>
            </w:r>
          </w:p>
        </w:tc>
        <w:tc>
          <w:tcPr>
            <w:tcW w:w="850" w:type="dxa"/>
          </w:tcPr>
          <w:p w:rsidR="006736C9" w:rsidRPr="007F7282" w:rsidRDefault="006736C9" w:rsidP="007F7282"/>
        </w:tc>
        <w:tc>
          <w:tcPr>
            <w:tcW w:w="851" w:type="dxa"/>
          </w:tcPr>
          <w:p w:rsidR="006736C9" w:rsidRPr="007F7282" w:rsidRDefault="006736C9" w:rsidP="007F7282"/>
        </w:tc>
        <w:tc>
          <w:tcPr>
            <w:tcW w:w="2696" w:type="dxa"/>
          </w:tcPr>
          <w:p w:rsidR="006736C9" w:rsidRPr="007F7282" w:rsidRDefault="006736C9" w:rsidP="007F7282">
            <w:r w:rsidRPr="007F7282">
              <w:t>Как мы общаемся с миром.</w:t>
            </w:r>
          </w:p>
        </w:tc>
        <w:tc>
          <w:tcPr>
            <w:tcW w:w="4533" w:type="dxa"/>
            <w:vMerge/>
          </w:tcPr>
          <w:p w:rsidR="006736C9" w:rsidRPr="006736C9" w:rsidRDefault="006736C9" w:rsidP="006736C9"/>
        </w:tc>
        <w:tc>
          <w:tcPr>
            <w:tcW w:w="5954" w:type="dxa"/>
            <w:gridSpan w:val="3"/>
            <w:vMerge/>
          </w:tcPr>
          <w:p w:rsidR="006736C9" w:rsidRPr="006736C9" w:rsidRDefault="006736C9" w:rsidP="007F7282">
            <w:pPr>
              <w:rPr>
                <w:i/>
              </w:rPr>
            </w:pPr>
          </w:p>
        </w:tc>
      </w:tr>
      <w:tr w:rsidR="006736C9" w:rsidRPr="007F7282" w:rsidTr="002716A7">
        <w:trPr>
          <w:trHeight w:val="876"/>
        </w:trPr>
        <w:tc>
          <w:tcPr>
            <w:tcW w:w="710" w:type="dxa"/>
          </w:tcPr>
          <w:p w:rsidR="006736C9" w:rsidRPr="007F7282" w:rsidRDefault="006736C9" w:rsidP="007F7282">
            <w:pPr>
              <w:jc w:val="center"/>
            </w:pPr>
          </w:p>
          <w:p w:rsidR="006736C9" w:rsidRPr="007F7282" w:rsidRDefault="006736C9" w:rsidP="007F7282">
            <w:pPr>
              <w:jc w:val="center"/>
            </w:pPr>
          </w:p>
          <w:p w:rsidR="006736C9" w:rsidRPr="007F7282" w:rsidRDefault="006736C9" w:rsidP="007F7282">
            <w:pPr>
              <w:jc w:val="center"/>
            </w:pPr>
          </w:p>
        </w:tc>
        <w:tc>
          <w:tcPr>
            <w:tcW w:w="850" w:type="dxa"/>
          </w:tcPr>
          <w:p w:rsidR="006736C9" w:rsidRPr="007F7282" w:rsidRDefault="006736C9" w:rsidP="007F7282"/>
        </w:tc>
        <w:tc>
          <w:tcPr>
            <w:tcW w:w="851" w:type="dxa"/>
          </w:tcPr>
          <w:p w:rsidR="006736C9" w:rsidRPr="007F7282" w:rsidRDefault="006736C9" w:rsidP="007F7282"/>
        </w:tc>
        <w:tc>
          <w:tcPr>
            <w:tcW w:w="2696" w:type="dxa"/>
          </w:tcPr>
          <w:p w:rsidR="006736C9" w:rsidRPr="007F7282" w:rsidRDefault="006736C9" w:rsidP="007F728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6736C9" w:rsidRPr="007F7282" w:rsidRDefault="006736C9" w:rsidP="007F728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6736C9" w:rsidRPr="007F7282" w:rsidRDefault="006736C9" w:rsidP="007F728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533" w:type="dxa"/>
            <w:vMerge/>
          </w:tcPr>
          <w:p w:rsidR="006736C9" w:rsidRPr="006736C9" w:rsidRDefault="006736C9" w:rsidP="006736C9"/>
        </w:tc>
        <w:tc>
          <w:tcPr>
            <w:tcW w:w="5954" w:type="dxa"/>
            <w:gridSpan w:val="3"/>
            <w:vMerge/>
          </w:tcPr>
          <w:p w:rsidR="006736C9" w:rsidRPr="006736C9" w:rsidRDefault="006736C9" w:rsidP="007F7282">
            <w:pPr>
              <w:rPr>
                <w:i/>
              </w:rPr>
            </w:pPr>
          </w:p>
        </w:tc>
      </w:tr>
      <w:tr w:rsidR="00963BCE" w:rsidRPr="007F7282" w:rsidTr="002716A7">
        <w:trPr>
          <w:trHeight w:val="2392"/>
        </w:trPr>
        <w:tc>
          <w:tcPr>
            <w:tcW w:w="710" w:type="dxa"/>
          </w:tcPr>
          <w:p w:rsidR="00963BCE" w:rsidRPr="007F7282" w:rsidRDefault="00963BCE" w:rsidP="007F7282">
            <w:pPr>
              <w:jc w:val="center"/>
            </w:pPr>
          </w:p>
          <w:p w:rsidR="00963BCE" w:rsidRPr="007F7282" w:rsidRDefault="00963BCE" w:rsidP="007F7282">
            <w:r w:rsidRPr="007F7282">
              <w:t>10</w:t>
            </w:r>
          </w:p>
        </w:tc>
        <w:tc>
          <w:tcPr>
            <w:tcW w:w="850" w:type="dxa"/>
          </w:tcPr>
          <w:p w:rsidR="00963BCE" w:rsidRPr="007F7282" w:rsidRDefault="00963BCE" w:rsidP="007F7282"/>
        </w:tc>
        <w:tc>
          <w:tcPr>
            <w:tcW w:w="851" w:type="dxa"/>
          </w:tcPr>
          <w:p w:rsidR="00963BCE" w:rsidRPr="007F7282" w:rsidRDefault="00963BCE" w:rsidP="007F7282"/>
        </w:tc>
        <w:tc>
          <w:tcPr>
            <w:tcW w:w="2696" w:type="dxa"/>
          </w:tcPr>
          <w:p w:rsidR="00963BCE" w:rsidRDefault="00963BCE" w:rsidP="007F728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F7282">
              <w:rPr>
                <w:iCs/>
              </w:rPr>
              <w:t>Люди – творцы культуры</w:t>
            </w:r>
          </w:p>
          <w:p w:rsidR="00D6746D" w:rsidRPr="007F7282" w:rsidRDefault="00D6746D" w:rsidP="007F728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92CFA">
              <w:t>Тест №</w:t>
            </w:r>
            <w:r>
              <w:t xml:space="preserve"> 1</w:t>
            </w:r>
          </w:p>
        </w:tc>
        <w:tc>
          <w:tcPr>
            <w:tcW w:w="4533" w:type="dxa"/>
          </w:tcPr>
          <w:p w:rsidR="006736C9" w:rsidRPr="006736C9" w:rsidRDefault="006736C9" w:rsidP="006736C9">
            <w:r w:rsidRPr="006736C9">
              <w:rPr>
                <w:b/>
              </w:rPr>
              <w:t>Определять</w:t>
            </w:r>
            <w:r w:rsidRPr="006736C9">
              <w:t xml:space="preserve"> своими словами красоту человеческого труда, радость творчества и общения друг с другом.</w:t>
            </w:r>
          </w:p>
          <w:p w:rsidR="006736C9" w:rsidRPr="006736C9" w:rsidRDefault="006736C9" w:rsidP="006736C9">
            <w:r w:rsidRPr="006736C9">
              <w:t xml:space="preserve"> </w:t>
            </w:r>
            <w:r w:rsidRPr="006736C9">
              <w:rPr>
                <w:b/>
              </w:rPr>
              <w:t>Работать</w:t>
            </w:r>
            <w:r w:rsidRPr="006736C9">
              <w:t xml:space="preserve"> в группе, соблюдая правила совместной работы, </w:t>
            </w:r>
            <w:r w:rsidRPr="006736C9">
              <w:rPr>
                <w:b/>
              </w:rPr>
              <w:t xml:space="preserve">контролировать </w:t>
            </w:r>
            <w:r w:rsidRPr="006736C9">
              <w:t xml:space="preserve">себя в процессе совместной работы, </w:t>
            </w:r>
            <w:r w:rsidRPr="006736C9">
              <w:rPr>
                <w:b/>
              </w:rPr>
              <w:t>оценивать</w:t>
            </w:r>
            <w:r w:rsidRPr="006736C9">
              <w:t xml:space="preserve"> результаты труда.</w:t>
            </w:r>
          </w:p>
          <w:p w:rsidR="00963BCE" w:rsidRPr="006736C9" w:rsidRDefault="006736C9" w:rsidP="006736C9">
            <w:r w:rsidRPr="006736C9">
              <w:rPr>
                <w:b/>
              </w:rPr>
              <w:t xml:space="preserve">Фиксировать </w:t>
            </w:r>
            <w:r w:rsidRPr="006736C9">
              <w:t>при помощи фотосъёмки важнейшие моменты совместной работы, результаты труда</w:t>
            </w:r>
          </w:p>
        </w:tc>
        <w:tc>
          <w:tcPr>
            <w:tcW w:w="5954" w:type="dxa"/>
            <w:gridSpan w:val="3"/>
          </w:tcPr>
          <w:p w:rsidR="00963BCE" w:rsidRPr="006736C9" w:rsidRDefault="00963BCE" w:rsidP="007F7282">
            <w:pPr>
              <w:pStyle w:val="c0"/>
              <w:spacing w:after="0" w:afterAutospacing="0"/>
              <w:rPr>
                <w:i/>
              </w:rPr>
            </w:pPr>
            <w:r w:rsidRPr="006736C9">
              <w:rPr>
                <w:rStyle w:val="c4"/>
                <w:b/>
              </w:rPr>
              <w:t>Регулятивные:</w:t>
            </w:r>
            <w:r w:rsidRPr="006736C9">
              <w:rPr>
                <w:rStyle w:val="c1"/>
              </w:rPr>
              <w:t> умеют контролировать свою речь, ее четкость и правильность; действуют в учебном сотрудничестве в соответствии с принятой ролью</w:t>
            </w:r>
            <w:r w:rsidRPr="006736C9">
              <w:rPr>
                <w:rStyle w:val="c1"/>
                <w:b/>
              </w:rPr>
              <w:t xml:space="preserve">. </w:t>
            </w:r>
            <w:r w:rsidRPr="006736C9">
              <w:rPr>
                <w:rStyle w:val="c4"/>
                <w:b/>
              </w:rPr>
              <w:t>Познавательные</w:t>
            </w:r>
            <w:r w:rsidRPr="006736C9">
              <w:rPr>
                <w:rStyle w:val="c1"/>
              </w:rPr>
              <w:t xml:space="preserve">: осуществляют поиск признаков, отличающих человека от других живых существ, обобщают, что именно эти особенности позволяют человеку творчески узнавать мир и преображать его в своей деятельности. </w:t>
            </w:r>
            <w:r w:rsidRPr="006736C9">
              <w:rPr>
                <w:rStyle w:val="c4"/>
              </w:rPr>
              <w:t>Коммуникативные:</w:t>
            </w:r>
            <w:r w:rsidRPr="006736C9">
              <w:rPr>
                <w:rStyle w:val="c1"/>
              </w:rPr>
              <w:t xml:space="preserve"> умеют договариваться, приходить к общему решению (при работе в группе в паре); анализировать репродукции картин. </w:t>
            </w:r>
            <w:r w:rsidRPr="006736C9">
              <w:rPr>
                <w:rStyle w:val="c4"/>
                <w:b/>
              </w:rPr>
              <w:t>Личностные:</w:t>
            </w:r>
            <w:r w:rsidRPr="006736C9">
              <w:rPr>
                <w:rStyle w:val="c1"/>
              </w:rPr>
              <w:t> принимают ценности природного мира, учебно-познавательного интереса к нахождению разных способов решения учебной задачи.</w:t>
            </w:r>
          </w:p>
        </w:tc>
      </w:tr>
      <w:tr w:rsidR="00963BCE" w:rsidRPr="007F7282" w:rsidTr="006736C9">
        <w:trPr>
          <w:trHeight w:val="845"/>
        </w:trPr>
        <w:tc>
          <w:tcPr>
            <w:tcW w:w="710" w:type="dxa"/>
          </w:tcPr>
          <w:p w:rsidR="00963BCE" w:rsidRPr="007F7282" w:rsidRDefault="00963BCE" w:rsidP="007F7282">
            <w:pPr>
              <w:jc w:val="center"/>
            </w:pPr>
            <w:r w:rsidRPr="007F7282">
              <w:t>11</w:t>
            </w:r>
          </w:p>
        </w:tc>
        <w:tc>
          <w:tcPr>
            <w:tcW w:w="850" w:type="dxa"/>
          </w:tcPr>
          <w:p w:rsidR="00963BCE" w:rsidRPr="007F7282" w:rsidRDefault="00963BCE" w:rsidP="007F7282"/>
        </w:tc>
        <w:tc>
          <w:tcPr>
            <w:tcW w:w="851" w:type="dxa"/>
          </w:tcPr>
          <w:p w:rsidR="00963BCE" w:rsidRPr="007F7282" w:rsidRDefault="00963BCE" w:rsidP="007F7282"/>
        </w:tc>
        <w:tc>
          <w:tcPr>
            <w:tcW w:w="2696" w:type="dxa"/>
          </w:tcPr>
          <w:p w:rsidR="00963BCE" w:rsidRPr="007F7282" w:rsidRDefault="00963BCE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7F7282">
              <w:rPr>
                <w:iCs/>
              </w:rPr>
              <w:t>За страницами учебника. Обобщающий урок по теме: «Мы и наш мир»</w:t>
            </w:r>
          </w:p>
          <w:p w:rsidR="00963BCE" w:rsidRPr="007F7282" w:rsidRDefault="00963BCE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7F7282">
              <w:rPr>
                <w:iCs/>
              </w:rPr>
              <w:t>Экскурсия</w:t>
            </w:r>
          </w:p>
        </w:tc>
        <w:tc>
          <w:tcPr>
            <w:tcW w:w="4533" w:type="dxa"/>
          </w:tcPr>
          <w:p w:rsidR="006736C9" w:rsidRPr="006736C9" w:rsidRDefault="006736C9" w:rsidP="006736C9">
            <w:r w:rsidRPr="006736C9">
              <w:rPr>
                <w:b/>
              </w:rPr>
              <w:t>Определять</w:t>
            </w:r>
            <w:r w:rsidRPr="006736C9">
              <w:t xml:space="preserve"> своими словами красоту человеческого труда, радость творчества и общения друг с другом.</w:t>
            </w:r>
          </w:p>
          <w:p w:rsidR="006736C9" w:rsidRPr="006736C9" w:rsidRDefault="006736C9" w:rsidP="006736C9">
            <w:r w:rsidRPr="006736C9">
              <w:t xml:space="preserve"> </w:t>
            </w:r>
            <w:r w:rsidRPr="006736C9">
              <w:rPr>
                <w:b/>
              </w:rPr>
              <w:t>Работать</w:t>
            </w:r>
            <w:r w:rsidRPr="006736C9">
              <w:t xml:space="preserve"> в группе, соблюдая правила совместной работы, </w:t>
            </w:r>
            <w:r w:rsidRPr="006736C9">
              <w:rPr>
                <w:b/>
              </w:rPr>
              <w:t xml:space="preserve">контролировать </w:t>
            </w:r>
            <w:r w:rsidRPr="006736C9">
              <w:t xml:space="preserve">себя в процессе совместной работы, </w:t>
            </w:r>
            <w:r w:rsidRPr="006736C9">
              <w:rPr>
                <w:b/>
              </w:rPr>
              <w:t>оценивать</w:t>
            </w:r>
            <w:r w:rsidRPr="006736C9">
              <w:t xml:space="preserve"> результаты труда.</w:t>
            </w:r>
          </w:p>
          <w:p w:rsidR="00963BCE" w:rsidRPr="006736C9" w:rsidRDefault="006736C9" w:rsidP="006736C9">
            <w:r w:rsidRPr="006736C9">
              <w:rPr>
                <w:b/>
              </w:rPr>
              <w:t xml:space="preserve">Фиксировать </w:t>
            </w:r>
            <w:r w:rsidRPr="006736C9">
              <w:t>при помощи фотосъёмки важнейшие моменты совместной работы, результаты труда</w:t>
            </w:r>
          </w:p>
        </w:tc>
        <w:tc>
          <w:tcPr>
            <w:tcW w:w="5954" w:type="dxa"/>
            <w:gridSpan w:val="3"/>
          </w:tcPr>
          <w:p w:rsidR="00963BCE" w:rsidRPr="006736C9" w:rsidRDefault="00963BCE" w:rsidP="007F7282">
            <w:pPr>
              <w:pStyle w:val="c0"/>
              <w:spacing w:after="0" w:afterAutospacing="0"/>
            </w:pPr>
            <w:r w:rsidRPr="006736C9">
              <w:rPr>
                <w:rStyle w:val="c4"/>
                <w:b/>
              </w:rPr>
              <w:t>Регулятивные:</w:t>
            </w:r>
            <w:r w:rsidRPr="006736C9">
              <w:rPr>
                <w:rStyle w:val="c1"/>
              </w:rPr>
              <w:t xml:space="preserve"> планируют свои действия в соответствии с поставленной задачей и условиями ее реализации. </w:t>
            </w:r>
            <w:r w:rsidRPr="006736C9">
              <w:rPr>
                <w:rStyle w:val="c4"/>
                <w:b/>
              </w:rPr>
              <w:t>Познавательные:</w:t>
            </w:r>
            <w:r w:rsidRPr="006736C9">
              <w:rPr>
                <w:rStyle w:val="c1"/>
              </w:rPr>
              <w:t xml:space="preserve"> определяют подходящими словами красоту человеческого труда и радости творчества, передают словами красоту мира природы и культуры, которую дают нам почувствовать зрение, слух, осязание, вкус, обоняние. </w:t>
            </w:r>
            <w:r w:rsidRPr="006736C9">
              <w:rPr>
                <w:rStyle w:val="c4"/>
                <w:b/>
              </w:rPr>
              <w:t>Коммуникативные:</w:t>
            </w:r>
            <w:r w:rsidRPr="006736C9">
              <w:rPr>
                <w:rStyle w:val="c1"/>
              </w:rPr>
              <w:t> умеют формулировать собственное мнение и позицию, учитывать разные мнения и стремиться к координации различных позиций в сотрудничестве</w:t>
            </w:r>
            <w:r w:rsidRPr="006736C9">
              <w:rPr>
                <w:rStyle w:val="c1"/>
                <w:b/>
              </w:rPr>
              <w:t xml:space="preserve">. </w:t>
            </w:r>
            <w:r w:rsidRPr="006736C9">
              <w:rPr>
                <w:rStyle w:val="c4"/>
                <w:b/>
              </w:rPr>
              <w:t>Личностные</w:t>
            </w:r>
            <w:r w:rsidRPr="006736C9">
              <w:rPr>
                <w:rStyle w:val="c4"/>
              </w:rPr>
              <w:t>:</w:t>
            </w:r>
            <w:r w:rsidRPr="006736C9">
              <w:rPr>
                <w:rStyle w:val="c1"/>
              </w:rPr>
              <w:t xml:space="preserve"> осуществляют самооценку на основе критериев успешности учебной деятельности. </w:t>
            </w:r>
            <w:r w:rsidRPr="006736C9">
              <w:rPr>
                <w:rStyle w:val="c1"/>
              </w:rPr>
              <w:lastRenderedPageBreak/>
              <w:t xml:space="preserve">Путешествие в городской парк; беседа «Музыка осенней природы» (или: «Образы природы в творчестве человека»); составление осенних букетов из цветов, листьев, семян. </w:t>
            </w:r>
            <w:r w:rsidRPr="006736C9">
              <w:rPr>
                <w:rStyle w:val="c4"/>
              </w:rPr>
              <w:t xml:space="preserve">Диагностическая работа </w:t>
            </w:r>
            <w:r w:rsidRPr="006736C9">
              <w:rPr>
                <w:rStyle w:val="c1"/>
              </w:rPr>
              <w:t>по теме «Мы и наш мир». Цель: выявить базовые знания и степень усвоения знаний по теме, умение строить речевые высказывания в устной форме. Форма контроля: лист наблюдений.</w:t>
            </w:r>
          </w:p>
          <w:p w:rsidR="00963BCE" w:rsidRPr="006736C9" w:rsidRDefault="00963BCE" w:rsidP="007F7282">
            <w:pPr>
              <w:rPr>
                <w:i/>
              </w:rPr>
            </w:pPr>
          </w:p>
        </w:tc>
      </w:tr>
      <w:tr w:rsidR="00963BCE" w:rsidRPr="007F7282" w:rsidTr="002716A7">
        <w:trPr>
          <w:trHeight w:val="345"/>
        </w:trPr>
        <w:tc>
          <w:tcPr>
            <w:tcW w:w="15594" w:type="dxa"/>
            <w:gridSpan w:val="8"/>
          </w:tcPr>
          <w:p w:rsidR="00963BCE" w:rsidRPr="006736C9" w:rsidRDefault="00963BCE" w:rsidP="007F7282">
            <w:pPr>
              <w:pStyle w:val="c0"/>
              <w:spacing w:after="0"/>
              <w:jc w:val="center"/>
              <w:rPr>
                <w:rStyle w:val="c4"/>
                <w:b/>
              </w:rPr>
            </w:pPr>
          </w:p>
        </w:tc>
      </w:tr>
      <w:tr w:rsidR="00963BCE" w:rsidRPr="00192CFA" w:rsidTr="002716A7">
        <w:trPr>
          <w:trHeight w:val="345"/>
        </w:trPr>
        <w:tc>
          <w:tcPr>
            <w:tcW w:w="710" w:type="dxa"/>
          </w:tcPr>
          <w:p w:rsidR="00963BCE" w:rsidRPr="00192CFA" w:rsidRDefault="00963BCE" w:rsidP="007F7282">
            <w:pPr>
              <w:jc w:val="center"/>
            </w:pPr>
            <w:r w:rsidRPr="00192CFA">
              <w:t>12 (1)</w:t>
            </w:r>
          </w:p>
        </w:tc>
        <w:tc>
          <w:tcPr>
            <w:tcW w:w="850" w:type="dxa"/>
          </w:tcPr>
          <w:p w:rsidR="00963BCE" w:rsidRPr="00192CFA" w:rsidRDefault="00963BCE" w:rsidP="007F7282"/>
        </w:tc>
        <w:tc>
          <w:tcPr>
            <w:tcW w:w="851" w:type="dxa"/>
          </w:tcPr>
          <w:p w:rsidR="00963BCE" w:rsidRPr="00192CFA" w:rsidRDefault="00963BCE" w:rsidP="007F7282"/>
        </w:tc>
        <w:tc>
          <w:tcPr>
            <w:tcW w:w="2696" w:type="dxa"/>
          </w:tcPr>
          <w:p w:rsidR="00963BCE" w:rsidRPr="00192CFA" w:rsidRDefault="00963BCE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Наш класс  в школе.</w:t>
            </w:r>
            <w:r w:rsidRPr="00192CFA">
              <w:t xml:space="preserve"> </w:t>
            </w:r>
          </w:p>
        </w:tc>
        <w:tc>
          <w:tcPr>
            <w:tcW w:w="4533" w:type="dxa"/>
          </w:tcPr>
          <w:p w:rsidR="006736C9" w:rsidRPr="00192CFA" w:rsidRDefault="006736C9" w:rsidP="006736C9">
            <w:r w:rsidRPr="00192CFA">
              <w:rPr>
                <w:b/>
              </w:rPr>
              <w:t>Различать, определять и называть</w:t>
            </w:r>
            <w:r w:rsidRPr="00192CFA">
              <w:t xml:space="preserve"> объекты природы и предметы культуры. </w:t>
            </w:r>
          </w:p>
          <w:p w:rsidR="00963BCE" w:rsidRPr="00192CFA" w:rsidRDefault="006736C9" w:rsidP="006736C9">
            <w:r w:rsidRPr="00192CFA">
              <w:rPr>
                <w:b/>
              </w:rPr>
              <w:t>Сравнивать</w:t>
            </w:r>
            <w:r w:rsidRPr="00192CFA">
              <w:t xml:space="preserve"> современную и старинную классную комнату. </w:t>
            </w:r>
            <w:r w:rsidRPr="00192CFA">
              <w:rPr>
                <w:b/>
              </w:rPr>
              <w:t>Различать</w:t>
            </w:r>
            <w:r w:rsidRPr="00192CFA">
              <w:t xml:space="preserve"> старинные и современные школьные принадлежности. </w:t>
            </w:r>
            <w:r w:rsidRPr="00192CFA">
              <w:rPr>
                <w:b/>
              </w:rPr>
              <w:t>Моделировать</w:t>
            </w:r>
            <w:r w:rsidRPr="00192CFA">
              <w:t xml:space="preserve"> ситуацию обучения в старинной школе, в том числе школе недавнего, ХХ века</w:t>
            </w:r>
          </w:p>
        </w:tc>
        <w:tc>
          <w:tcPr>
            <w:tcW w:w="5954" w:type="dxa"/>
            <w:gridSpan w:val="3"/>
          </w:tcPr>
          <w:p w:rsidR="00963BCE" w:rsidRPr="00192CFA" w:rsidRDefault="00963BCE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выполняют задания в соответствии с целью, осуществляют целенаправленный поиск ответа на поставленный вопрос. </w:t>
            </w:r>
            <w:r w:rsidRPr="00192CFA">
              <w:rPr>
                <w:rStyle w:val="c4"/>
              </w:rPr>
              <w:t>Познавательные:</w:t>
            </w:r>
            <w:r w:rsidRPr="00192CFA">
              <w:rPr>
                <w:rStyle w:val="c1"/>
              </w:rPr>
              <w:t xml:space="preserve"> осознают важность школы в процессе познания окружающего мира; умеют определять предметы природы и культуры в классной комнате, различают старинные и современные школьные принадлежности; познакомились с образами класса в разные исторические эпохи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владеть способами взаимодействия со сверстниками (в процессе учёбы, во внеклассной деятельности)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выделяют личное (эмоциональное) отношение к школе, классу, другим ученикам.</w:t>
            </w:r>
          </w:p>
          <w:p w:rsidR="00963BCE" w:rsidRPr="00192CFA" w:rsidRDefault="00963BCE" w:rsidP="007F7282"/>
        </w:tc>
      </w:tr>
      <w:tr w:rsidR="00963BCE" w:rsidRPr="00192CFA" w:rsidTr="002716A7">
        <w:trPr>
          <w:trHeight w:val="345"/>
        </w:trPr>
        <w:tc>
          <w:tcPr>
            <w:tcW w:w="710" w:type="dxa"/>
          </w:tcPr>
          <w:p w:rsidR="00963BCE" w:rsidRPr="00192CFA" w:rsidRDefault="00963BCE" w:rsidP="007F7282">
            <w:pPr>
              <w:jc w:val="center"/>
            </w:pPr>
            <w:r w:rsidRPr="00192CFA">
              <w:t>13 (2)</w:t>
            </w:r>
          </w:p>
        </w:tc>
        <w:tc>
          <w:tcPr>
            <w:tcW w:w="850" w:type="dxa"/>
          </w:tcPr>
          <w:p w:rsidR="00963BCE" w:rsidRPr="00192CFA" w:rsidRDefault="00963BCE" w:rsidP="007F7282"/>
        </w:tc>
        <w:tc>
          <w:tcPr>
            <w:tcW w:w="851" w:type="dxa"/>
          </w:tcPr>
          <w:p w:rsidR="00963BCE" w:rsidRPr="00192CFA" w:rsidRDefault="00963BCE" w:rsidP="007F7282"/>
        </w:tc>
        <w:tc>
          <w:tcPr>
            <w:tcW w:w="2696" w:type="dxa"/>
          </w:tcPr>
          <w:p w:rsidR="00963BCE" w:rsidRPr="00192CFA" w:rsidRDefault="00963BCE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Мы – дружный класс</w:t>
            </w:r>
          </w:p>
          <w:p w:rsidR="00963BCE" w:rsidRPr="00192CFA" w:rsidRDefault="00963BCE" w:rsidP="007F728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533" w:type="dxa"/>
          </w:tcPr>
          <w:p w:rsidR="00963BCE" w:rsidRPr="00192CFA" w:rsidRDefault="006736C9" w:rsidP="007F7282">
            <w:r w:rsidRPr="00192CFA">
              <w:rPr>
                <w:b/>
              </w:rPr>
              <w:t>Характеризовать</w:t>
            </w:r>
            <w:r w:rsidRPr="00192CFA">
              <w:t xml:space="preserve"> совместные и индивидуальные способы работы на предыдущих уроках. </w:t>
            </w:r>
            <w:r w:rsidRPr="00192CFA">
              <w:rPr>
                <w:b/>
              </w:rPr>
              <w:t>Отмечать</w:t>
            </w:r>
            <w:r w:rsidRPr="00192CFA">
              <w:t xml:space="preserve"> яркие подробности сотрудничества, взаимопомощи, взаимного понимания. </w:t>
            </w:r>
            <w:r w:rsidRPr="00192CFA">
              <w:rPr>
                <w:b/>
              </w:rPr>
              <w:t xml:space="preserve">Придумывать </w:t>
            </w:r>
            <w:r w:rsidRPr="00192CFA">
              <w:t xml:space="preserve">и </w:t>
            </w:r>
            <w:r w:rsidRPr="00192CFA">
              <w:rPr>
                <w:b/>
              </w:rPr>
              <w:t xml:space="preserve">делать </w:t>
            </w:r>
            <w:r w:rsidRPr="00192CFA">
              <w:t xml:space="preserve">подписи к фотографиям из жизни класса (с 1 сентября до предыдущего урока). </w:t>
            </w:r>
            <w:r w:rsidRPr="00192CFA">
              <w:rPr>
                <w:b/>
              </w:rPr>
              <w:t xml:space="preserve">Сравнивать </w:t>
            </w:r>
            <w:r w:rsidRPr="00192CFA">
              <w:t xml:space="preserve">эти фотографии, </w:t>
            </w:r>
            <w:r w:rsidRPr="00192CFA">
              <w:rPr>
                <w:b/>
              </w:rPr>
              <w:t xml:space="preserve">определять </w:t>
            </w:r>
            <w:r w:rsidRPr="00192CFA">
              <w:t>и</w:t>
            </w:r>
            <w:r w:rsidRPr="00192CFA">
              <w:rPr>
                <w:b/>
              </w:rPr>
              <w:t xml:space="preserve"> описывать</w:t>
            </w:r>
            <w:r w:rsidRPr="00192CFA">
              <w:t xml:space="preserve"> изменения в отношениях друг к другу за месяц учёбы </w:t>
            </w:r>
            <w:r w:rsidRPr="00192CFA">
              <w:lastRenderedPageBreak/>
              <w:t xml:space="preserve">в школе. </w:t>
            </w:r>
            <w:r w:rsidRPr="00192CFA">
              <w:rPr>
                <w:b/>
              </w:rPr>
              <w:t>Составлять</w:t>
            </w:r>
            <w:r w:rsidRPr="00192CFA">
              <w:t xml:space="preserve"> предложения со словами «мы», «я», «дружный класс». </w:t>
            </w:r>
            <w:r w:rsidRPr="00192CFA">
              <w:rPr>
                <w:b/>
              </w:rPr>
              <w:t>Оценивать</w:t>
            </w:r>
            <w:r w:rsidRPr="00192CFA">
              <w:t xml:space="preserve"> сложившиеся отношения в классе, </w:t>
            </w:r>
            <w:r w:rsidRPr="00192CFA">
              <w:rPr>
                <w:b/>
              </w:rPr>
              <w:t>выявлять</w:t>
            </w:r>
            <w:r w:rsidRPr="00192CFA">
              <w:t xml:space="preserve"> положительные, </w:t>
            </w:r>
            <w:r w:rsidRPr="00192CFA">
              <w:rPr>
                <w:b/>
              </w:rPr>
              <w:t>предлагать</w:t>
            </w:r>
            <w:r w:rsidRPr="00192CFA">
              <w:t xml:space="preserve"> изменения негативных ситуаций. </w:t>
            </w:r>
            <w:r w:rsidRPr="00192CFA">
              <w:rPr>
                <w:b/>
              </w:rPr>
              <w:t xml:space="preserve">Оказывать </w:t>
            </w:r>
            <w:r w:rsidRPr="00192CFA">
              <w:t>посильную помощь одноклассникам, плохо владеющим русским языком, в учебной и внеклассной деятельности</w:t>
            </w:r>
          </w:p>
        </w:tc>
        <w:tc>
          <w:tcPr>
            <w:tcW w:w="5954" w:type="dxa"/>
            <w:gridSpan w:val="3"/>
          </w:tcPr>
          <w:p w:rsidR="00963BCE" w:rsidRPr="00192CFA" w:rsidRDefault="00963BCE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выполняют задания в соответствии с целью, целенаправленный поиск ответа на поставленный вопрос. </w:t>
            </w:r>
            <w:r w:rsidRPr="00192CFA">
              <w:rPr>
                <w:rStyle w:val="c1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 самостоятельно выделяют и формулируют  познавательную цель, понимают необходимость товарищеского сотрудничества, готовности к взаимодействию и взаимопониманию; есть чувство принадлежности к коллективу, </w:t>
            </w:r>
            <w:proofErr w:type="spellStart"/>
            <w:r w:rsidRPr="00192CFA">
              <w:rPr>
                <w:rStyle w:val="c1"/>
              </w:rPr>
              <w:t>поколенческой</w:t>
            </w:r>
            <w:proofErr w:type="spellEnd"/>
            <w:r w:rsidRPr="00192CFA">
              <w:rPr>
                <w:rStyle w:val="c1"/>
              </w:rPr>
              <w:t xml:space="preserve"> идентичности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осознавать необходимость сплочённости учащихся как членов единого коллектива – класса. </w:t>
            </w:r>
            <w:r w:rsidRPr="00192CFA">
              <w:rPr>
                <w:rStyle w:val="c4"/>
              </w:rPr>
              <w:t>Личностные</w:t>
            </w:r>
            <w:r w:rsidRPr="00192CFA">
              <w:rPr>
                <w:rStyle w:val="c1"/>
              </w:rPr>
              <w:t xml:space="preserve">: выполняют </w:t>
            </w:r>
            <w:r w:rsidRPr="00192CFA">
              <w:rPr>
                <w:rStyle w:val="c1"/>
              </w:rPr>
              <w:lastRenderedPageBreak/>
              <w:t>самоопределение личности на основе сознательного согласия с общими целями, идеалами, коллективными нормами и ценностями.</w:t>
            </w:r>
          </w:p>
          <w:p w:rsidR="00963BCE" w:rsidRPr="00192CFA" w:rsidRDefault="00963BCE" w:rsidP="007F7282"/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lastRenderedPageBreak/>
              <w:t>14 (3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Учитель – наставник и друг</w:t>
            </w:r>
          </w:p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533" w:type="dxa"/>
          </w:tcPr>
          <w:p w:rsidR="006736C9" w:rsidRPr="00192CFA" w:rsidRDefault="006736C9" w:rsidP="00BD5D88">
            <w:pPr>
              <w:rPr>
                <w:b/>
              </w:rPr>
            </w:pPr>
            <w:r w:rsidRPr="00192CFA">
              <w:rPr>
                <w:b/>
              </w:rPr>
              <w:t>Описывать</w:t>
            </w:r>
            <w:r w:rsidRPr="00192CFA">
              <w:t xml:space="preserve"> своими словами образ учителя в картине. </w:t>
            </w:r>
            <w:r w:rsidRPr="00192CFA">
              <w:rPr>
                <w:b/>
              </w:rPr>
              <w:t>Обсуждать</w:t>
            </w:r>
            <w:r w:rsidRPr="00192CFA">
              <w:t xml:space="preserve"> рассказ учителя о персонаже картины. </w:t>
            </w:r>
            <w:r w:rsidRPr="00192CFA">
              <w:rPr>
                <w:b/>
              </w:rPr>
              <w:t>Подбирать</w:t>
            </w:r>
            <w:r w:rsidRPr="00192CFA">
              <w:t xml:space="preserve"> пословицы к репродукции картины и к рассказу в учебнике «Учитель — что родитель». </w:t>
            </w:r>
            <w:r w:rsidRPr="00192CFA">
              <w:rPr>
                <w:b/>
              </w:rPr>
              <w:t>Пересказывать</w:t>
            </w:r>
            <w:r w:rsidRPr="00192CFA">
              <w:t xml:space="preserve"> рассказы родителей о своих учителях. </w:t>
            </w:r>
            <w:r w:rsidRPr="00192CFA">
              <w:rPr>
                <w:b/>
              </w:rPr>
              <w:t xml:space="preserve">Характеризовать </w:t>
            </w:r>
            <w:r w:rsidRPr="00192CFA">
              <w:t>их облик по фотографиям из семейного альбома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1"/>
                <w:b/>
              </w:rPr>
              <w:t>Регулятивные</w:t>
            </w:r>
            <w:r w:rsidRPr="00192CFA">
              <w:rPr>
                <w:rStyle w:val="c1"/>
              </w:rPr>
              <w:t xml:space="preserve">: выполняют задания в соответствии с целью; осуществляют целенаправленный поиск ответа на поставленный вопрос. </w:t>
            </w:r>
            <w:r w:rsidRPr="00192CFA">
              <w:rPr>
                <w:rStyle w:val="c4"/>
              </w:rPr>
              <w:t>Познавательные:</w:t>
            </w:r>
            <w:r w:rsidRPr="00192CFA">
              <w:rPr>
                <w:rStyle w:val="c1"/>
              </w:rPr>
              <w:t xml:space="preserve"> имеют представление об идеальном образе учителя в культурной традиции народов России как великой духовной ценности; осмысливают на конкретных примерах важность и необходимость культурной преемственности от старшего к младшему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понимать необходимость сотрудничества с учителем, готовность к взаимодействию с ним и дружескому взаимопониманию. </w:t>
            </w:r>
            <w:r w:rsidRPr="00192CFA">
              <w:rPr>
                <w:rStyle w:val="c4"/>
                <w:b/>
              </w:rPr>
              <w:t>Личност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проявляют учебно-познавательный интерес к учебному материалу и способам решения задачи.</w:t>
            </w:r>
          </w:p>
          <w:p w:rsidR="006736C9" w:rsidRPr="00192CFA" w:rsidRDefault="006736C9" w:rsidP="007F7282">
            <w:r w:rsidRPr="00192CFA">
              <w:t xml:space="preserve"> </w:t>
            </w:r>
          </w:p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t>15 (4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Природа в классе</w:t>
            </w:r>
            <w:r w:rsidRPr="00192CFA">
              <w:t>.</w:t>
            </w:r>
          </w:p>
        </w:tc>
        <w:tc>
          <w:tcPr>
            <w:tcW w:w="4533" w:type="dxa"/>
            <w:tcBorders>
              <w:top w:val="nil"/>
            </w:tcBorders>
          </w:tcPr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Рассуждать </w:t>
            </w:r>
            <w:r w:rsidRPr="00192CFA">
              <w:rPr>
                <w:bCs/>
              </w:rPr>
              <w:t>о целях выращивания комнатных растений.</w:t>
            </w:r>
          </w:p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Определять </w:t>
            </w:r>
            <w:r w:rsidRPr="00192CFA">
              <w:rPr>
                <w:bCs/>
              </w:rPr>
              <w:t>комнатные растения класса (2-3 названия) с помощью атласа-определителя.</w:t>
            </w:r>
            <w:r w:rsidRPr="00192CFA">
              <w:rPr>
                <w:b/>
              </w:rPr>
              <w:t xml:space="preserve">  </w:t>
            </w:r>
          </w:p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Узнавать </w:t>
            </w:r>
            <w:r w:rsidRPr="00192CFA">
              <w:rPr>
                <w:bCs/>
              </w:rPr>
              <w:t>на фотографии, рисунке и в натуральном виде знакомые комнатные растения и</w:t>
            </w:r>
            <w:r w:rsidRPr="00192CFA">
              <w:rPr>
                <w:b/>
              </w:rPr>
              <w:t xml:space="preserve"> называть </w:t>
            </w:r>
            <w:r w:rsidRPr="00192CFA">
              <w:rPr>
                <w:bCs/>
              </w:rPr>
              <w:t>их</w:t>
            </w:r>
            <w:r w:rsidRPr="00192CFA">
              <w:t>.</w:t>
            </w:r>
            <w:r w:rsidRPr="00192CFA">
              <w:rPr>
                <w:b/>
              </w:rPr>
              <w:t xml:space="preserve"> Сравнивать </w:t>
            </w:r>
            <w:r w:rsidRPr="00192CFA">
              <w:rPr>
                <w:bCs/>
              </w:rPr>
              <w:t>похожие по внешнему виду комнатные растения</w:t>
            </w:r>
            <w:r w:rsidRPr="00192CFA">
              <w:t>,</w:t>
            </w:r>
            <w:r w:rsidRPr="00192CFA">
              <w:rPr>
                <w:b/>
              </w:rPr>
              <w:t xml:space="preserve"> находить </w:t>
            </w:r>
            <w:r w:rsidRPr="00192CFA">
              <w:rPr>
                <w:bCs/>
              </w:rPr>
              <w:t>отличительные признаки.</w:t>
            </w:r>
          </w:p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lastRenderedPageBreak/>
              <w:t xml:space="preserve">Рисовать </w:t>
            </w:r>
            <w:r w:rsidRPr="00192CFA">
              <w:rPr>
                <w:bCs/>
              </w:rPr>
              <w:t>и (или)</w:t>
            </w:r>
            <w:r w:rsidRPr="00192CFA">
              <w:rPr>
                <w:b/>
              </w:rPr>
              <w:t xml:space="preserve"> фотографировать </w:t>
            </w:r>
            <w:r w:rsidRPr="00192CFA">
              <w:rPr>
                <w:bCs/>
              </w:rPr>
              <w:t xml:space="preserve">комнатные растения своего класса. </w:t>
            </w:r>
          </w:p>
          <w:p w:rsidR="006736C9" w:rsidRPr="00192CFA" w:rsidRDefault="006736C9" w:rsidP="00BD5D88">
            <w:pPr>
              <w:rPr>
                <w:b/>
              </w:rPr>
            </w:pPr>
            <w:r w:rsidRPr="00192CFA">
              <w:rPr>
                <w:b/>
              </w:rPr>
              <w:t>Применять</w:t>
            </w:r>
            <w:r w:rsidRPr="00192CFA">
              <w:rPr>
                <w:bCs/>
              </w:rPr>
              <w:t xml:space="preserve"> полученные знания и умения при исследовании разнообразия комнатных растений школьного зимнего сада (вместе со взрослыми)</w:t>
            </w:r>
          </w:p>
        </w:tc>
        <w:tc>
          <w:tcPr>
            <w:tcW w:w="5954" w:type="dxa"/>
            <w:gridSpan w:val="3"/>
            <w:tcBorders>
              <w:top w:val="nil"/>
            </w:tcBorders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принимают и сохраняют учебную задачу; отбирают адекватные средства достижения цели деятельности. </w:t>
            </w:r>
            <w:r w:rsidRPr="00192CFA">
              <w:rPr>
                <w:rStyle w:val="c4"/>
              </w:rPr>
              <w:t xml:space="preserve">Познавательные: </w:t>
            </w:r>
            <w:r w:rsidRPr="00192CFA">
              <w:rPr>
                <w:rStyle w:val="c1"/>
              </w:rPr>
              <w:t xml:space="preserve">распознают комнатные растения с помощью атласа-определителя «От земли до неба», приводят примеры комнатных растений из числа изученных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использовать коммуникативные, прежде всего речевые, средства для решения различных коммуникативных задач, строить монологическое высказывание; учитывают разные мнения и стремятся к координации различных позиций </w:t>
            </w:r>
            <w:r w:rsidRPr="00192CFA">
              <w:rPr>
                <w:rStyle w:val="c1"/>
              </w:rPr>
              <w:lastRenderedPageBreak/>
              <w:t xml:space="preserve">в сотрудничестве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риентируются в поведении на принятые моральные нормы; понимают ценность природного мира; проявляют учебно-познавательный интерес к учебному материалу и способам решения задачи.</w:t>
            </w:r>
          </w:p>
          <w:p w:rsidR="006736C9" w:rsidRPr="00192CFA" w:rsidRDefault="006736C9" w:rsidP="007F7282"/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lastRenderedPageBreak/>
              <w:t>16 (5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Как ухаживать за комнатными растениями.</w:t>
            </w:r>
          </w:p>
        </w:tc>
        <w:tc>
          <w:tcPr>
            <w:tcW w:w="4533" w:type="dxa"/>
          </w:tcPr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Сравнивать </w:t>
            </w:r>
            <w:r w:rsidRPr="00192CFA">
              <w:rPr>
                <w:bCs/>
              </w:rPr>
              <w:t>иллюстрации учебника и</w:t>
            </w:r>
            <w:r w:rsidRPr="00192CFA">
              <w:rPr>
                <w:b/>
              </w:rPr>
              <w:t xml:space="preserve"> выявлять </w:t>
            </w:r>
            <w:r w:rsidRPr="00192CFA">
              <w:rPr>
                <w:bCs/>
              </w:rPr>
              <w:t>условия</w:t>
            </w:r>
            <w:r w:rsidRPr="00192CFA">
              <w:t>,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Cs/>
              </w:rPr>
              <w:t>необходимые для жизни комнатных растений.</w:t>
            </w:r>
            <w:r w:rsidRPr="00192CFA">
              <w:rPr>
                <w:b/>
              </w:rPr>
              <w:t xml:space="preserve"> </w:t>
            </w:r>
          </w:p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Рассказывать </w:t>
            </w:r>
            <w:r w:rsidRPr="00192CFA">
              <w:rPr>
                <w:bCs/>
              </w:rPr>
              <w:t>об известных способах ухода за комнатными растениями.</w:t>
            </w:r>
            <w:r w:rsidRPr="00192CFA">
              <w:rPr>
                <w:b/>
              </w:rPr>
              <w:t xml:space="preserve"> </w:t>
            </w:r>
          </w:p>
          <w:p w:rsidR="006736C9" w:rsidRPr="00192CFA" w:rsidRDefault="006736C9" w:rsidP="00BD5D88">
            <w:pPr>
              <w:rPr>
                <w:b/>
              </w:rPr>
            </w:pPr>
            <w:r w:rsidRPr="00192CFA">
              <w:rPr>
                <w:b/>
              </w:rPr>
              <w:t xml:space="preserve">Называть </w:t>
            </w:r>
            <w:r w:rsidRPr="00192CFA">
              <w:rPr>
                <w:bCs/>
              </w:rPr>
              <w:t>средства ухода за комнатными растениями,</w:t>
            </w:r>
            <w:r w:rsidRPr="00192CFA">
              <w:rPr>
                <w:b/>
              </w:rPr>
              <w:t xml:space="preserve"> осваивать </w:t>
            </w:r>
            <w:r w:rsidRPr="00192CFA">
              <w:t>приёмы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Cs/>
              </w:rPr>
              <w:t>их использования (в ходе практической работы)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принимают и сохраняют учебную задачу; учитывают выделенные учителем ориентиры действия в учебном материале. </w:t>
            </w:r>
            <w:r w:rsidRPr="00192CFA">
              <w:rPr>
                <w:rStyle w:val="c4"/>
              </w:rPr>
              <w:t>Познавательные:</w:t>
            </w:r>
            <w:r w:rsidRPr="00192CFA">
              <w:rPr>
                <w:rStyle w:val="c1"/>
              </w:rPr>
              <w:t xml:space="preserve"> поливают и опрыскивают комнатные растения, рыхлят почву в цветочных горшках; осуществляют анализ объектов с выделением существенных признаков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учитывать разные мнения и стремления к координации различных позиций в сотрудничестве; контролируют действия партнера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применяют практические умения по уходу за комнатными растениями; знают основные моральные нормы и ориентируются на их выполнение; осуществляют самооценку на основе критериев успешности работы.</w:t>
            </w:r>
          </w:p>
          <w:p w:rsidR="006736C9" w:rsidRPr="00192CFA" w:rsidRDefault="006736C9" w:rsidP="007F7282"/>
          <w:p w:rsidR="006736C9" w:rsidRPr="00192CFA" w:rsidRDefault="006736C9" w:rsidP="007F7282"/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t>17 (6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Что растет у школы.</w:t>
            </w:r>
            <w:r w:rsidRPr="00192CFA">
              <w:t xml:space="preserve"> </w:t>
            </w:r>
            <w:r w:rsidRPr="00192CFA">
              <w:rPr>
                <w:i/>
              </w:rPr>
              <w:t>Экскурсия.</w:t>
            </w:r>
          </w:p>
        </w:tc>
        <w:tc>
          <w:tcPr>
            <w:tcW w:w="4533" w:type="dxa"/>
          </w:tcPr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Анализировать </w:t>
            </w:r>
            <w:r w:rsidRPr="00192CFA">
              <w:rPr>
                <w:bCs/>
              </w:rPr>
              <w:t>и</w:t>
            </w:r>
            <w:r w:rsidRPr="00192CFA">
              <w:rPr>
                <w:b/>
              </w:rPr>
              <w:t xml:space="preserve"> сравнивать </w:t>
            </w:r>
            <w:r w:rsidRPr="00192CFA">
              <w:rPr>
                <w:bCs/>
              </w:rPr>
              <w:t>фотографию и схему, с их помощью</w:t>
            </w:r>
            <w:r w:rsidRPr="00192CFA">
              <w:rPr>
                <w:b/>
              </w:rPr>
              <w:t xml:space="preserve"> высказывать </w:t>
            </w:r>
            <w:r w:rsidRPr="00192CFA">
              <w:t>предположения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Cs/>
              </w:rPr>
              <w:t>об отличительных признаках групп растений (деревьев, кустарников и трав),</w:t>
            </w:r>
            <w:r w:rsidRPr="00192CFA">
              <w:rPr>
                <w:b/>
              </w:rPr>
              <w:t xml:space="preserve"> осуществлять </w:t>
            </w:r>
            <w:r w:rsidRPr="00192CFA">
              <w:t>самопроверку</w:t>
            </w:r>
            <w:r w:rsidRPr="00192CFA">
              <w:rPr>
                <w:bCs/>
              </w:rPr>
              <w:t>.</w:t>
            </w:r>
          </w:p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Различать </w:t>
            </w:r>
            <w:r w:rsidRPr="00192CFA">
              <w:rPr>
                <w:bCs/>
              </w:rPr>
              <w:t>в природном окружении школы деревья, кустарники, травянистые растения</w:t>
            </w:r>
            <w:r w:rsidRPr="00192CFA">
              <w:t>,</w:t>
            </w:r>
            <w:r w:rsidRPr="00192CFA">
              <w:rPr>
                <w:b/>
              </w:rPr>
              <w:t xml:space="preserve"> определять </w:t>
            </w:r>
            <w:r w:rsidRPr="00192CFA">
              <w:rPr>
                <w:bCs/>
              </w:rPr>
              <w:t>их с помощью атласа-определителя.</w:t>
            </w:r>
          </w:p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Классифицировать </w:t>
            </w:r>
            <w:r w:rsidRPr="00192CFA">
              <w:rPr>
                <w:bCs/>
              </w:rPr>
              <w:t xml:space="preserve">растения по изученным признакам. </w:t>
            </w:r>
            <w:r w:rsidRPr="00192CFA">
              <w:rPr>
                <w:b/>
              </w:rPr>
              <w:t xml:space="preserve">Изображать </w:t>
            </w:r>
            <w:r w:rsidRPr="00192CFA">
              <w:rPr>
                <w:bCs/>
              </w:rPr>
              <w:t xml:space="preserve">с помощью схемы дерево, кустарник, </w:t>
            </w:r>
            <w:r w:rsidRPr="00192CFA">
              <w:rPr>
                <w:bCs/>
              </w:rPr>
              <w:lastRenderedPageBreak/>
              <w:t>травянистое растение.</w:t>
            </w:r>
          </w:p>
          <w:p w:rsidR="006736C9" w:rsidRPr="00192CFA" w:rsidRDefault="006736C9" w:rsidP="00BD5D88">
            <w:pPr>
              <w:rPr>
                <w:b/>
              </w:rPr>
            </w:pPr>
            <w:r w:rsidRPr="00192CFA">
              <w:rPr>
                <w:b/>
              </w:rPr>
              <w:t xml:space="preserve">Оценивать </w:t>
            </w:r>
            <w:r w:rsidRPr="00192CFA">
              <w:t xml:space="preserve">эмоционально-эстетическое впечатление от восприятия природы, </w:t>
            </w:r>
            <w:r w:rsidRPr="00192CFA">
              <w:rPr>
                <w:b/>
              </w:rPr>
              <w:t>выделять</w:t>
            </w:r>
            <w:r w:rsidRPr="00192CFA">
              <w:rPr>
                <w:bCs/>
              </w:rPr>
              <w:t xml:space="preserve"> в природном окружении школы наиболее красивое растение (по субъективным впечатлениям), </w:t>
            </w:r>
            <w:r w:rsidRPr="00192CFA">
              <w:rPr>
                <w:b/>
              </w:rPr>
              <w:t>рисовать</w:t>
            </w:r>
            <w:r w:rsidRPr="00192CFA">
              <w:rPr>
                <w:bCs/>
              </w:rPr>
              <w:t xml:space="preserve"> и (или) </w:t>
            </w:r>
            <w:r w:rsidRPr="00192CFA">
              <w:rPr>
                <w:b/>
              </w:rPr>
              <w:t xml:space="preserve">фотографировать </w:t>
            </w:r>
            <w:r w:rsidRPr="00192CFA">
              <w:rPr>
                <w:bCs/>
              </w:rPr>
              <w:t>его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оценивают правильность выполнения действия на уровне адекватной ретроспективной оценки соответствия результатов требованиям данной задачи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различают изученные группы растений по существенным признакам, приводят примеры представителей каждой группы, схематически изображают дерево, кустарник, травянистое растение, используют атлас-определитель как источник информации; знакомятся с понятиями «деревья», «кустарники», «травянистые растения»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1"/>
                <w:b/>
              </w:rPr>
              <w:t>:</w:t>
            </w:r>
            <w:r w:rsidRPr="00192CFA">
              <w:rPr>
                <w:rStyle w:val="c1"/>
              </w:rPr>
              <w:t xml:space="preserve"> умеют формулировать собственное мнение и позицию; строить понятные для партнера высказывания, учитывающие, что партнер </w:t>
            </w:r>
            <w:r w:rsidRPr="00192CFA">
              <w:rPr>
                <w:rStyle w:val="c1"/>
              </w:rPr>
              <w:lastRenderedPageBreak/>
              <w:t xml:space="preserve">знает и видит, а что – нет. </w:t>
            </w:r>
            <w:r w:rsidRPr="00192CFA">
              <w:rPr>
                <w:rStyle w:val="c4"/>
              </w:rPr>
              <w:t>Личностные:</w:t>
            </w:r>
            <w:r w:rsidRPr="00192CFA">
              <w:rPr>
                <w:rStyle w:val="c1"/>
              </w:rPr>
              <w:t> ориентируютс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родителей, товарищей и других людей.</w:t>
            </w:r>
          </w:p>
          <w:p w:rsidR="006736C9" w:rsidRPr="00192CFA" w:rsidRDefault="006736C9" w:rsidP="007F7282"/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lastRenderedPageBreak/>
              <w:t>18 (7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Мир за стеклянным берегом</w:t>
            </w:r>
          </w:p>
        </w:tc>
        <w:tc>
          <w:tcPr>
            <w:tcW w:w="4533" w:type="dxa"/>
          </w:tcPr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Рассуждать </w:t>
            </w:r>
            <w:r w:rsidRPr="00192CFA">
              <w:rPr>
                <w:bCs/>
              </w:rPr>
              <w:t>о целях создания аквариумов.</w:t>
            </w:r>
            <w:r w:rsidRPr="00192CFA">
              <w:rPr>
                <w:b/>
              </w:rPr>
              <w:t xml:space="preserve"> </w:t>
            </w:r>
          </w:p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Выявлять </w:t>
            </w:r>
            <w:r w:rsidRPr="00192CFA">
              <w:rPr>
                <w:bCs/>
              </w:rPr>
              <w:t>условия, необходимые для жизни обитателей аквариума.</w:t>
            </w:r>
            <w:r w:rsidRPr="00192CFA">
              <w:rPr>
                <w:b/>
              </w:rPr>
              <w:t xml:space="preserve"> Рассказывать </w:t>
            </w:r>
            <w:r w:rsidRPr="00192CFA">
              <w:rPr>
                <w:bCs/>
              </w:rPr>
              <w:t>о способах и средствах ухода за аквариумом,</w:t>
            </w:r>
            <w:r w:rsidRPr="00192CFA">
              <w:rPr>
                <w:b/>
              </w:rPr>
              <w:t xml:space="preserve"> осваивать </w:t>
            </w:r>
            <w:r w:rsidRPr="00192CFA">
              <w:t>приёмы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Cs/>
              </w:rPr>
              <w:t>ухода (в ходе практической работы).</w:t>
            </w:r>
          </w:p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Различать </w:t>
            </w:r>
            <w:r w:rsidRPr="00192CFA">
              <w:rPr>
                <w:bCs/>
              </w:rPr>
              <w:t>среди обитателей аквариума растения, рыб, улиток.</w:t>
            </w:r>
            <w:r w:rsidRPr="00192CFA">
              <w:rPr>
                <w:b/>
              </w:rPr>
              <w:t xml:space="preserve"> Определять </w:t>
            </w:r>
            <w:r w:rsidRPr="00192CFA">
              <w:rPr>
                <w:bCs/>
              </w:rPr>
              <w:t>обитателей школьного аквариума с помощью атласа-определителя.</w:t>
            </w:r>
            <w:r w:rsidRPr="00192CFA">
              <w:rPr>
                <w:b/>
              </w:rPr>
              <w:t xml:space="preserve"> Соотносить </w:t>
            </w:r>
            <w:r w:rsidRPr="00192CFA">
              <w:rPr>
                <w:bCs/>
              </w:rPr>
              <w:t xml:space="preserve">изображения  аквариумных рыбок и их названия. </w:t>
            </w:r>
            <w:r w:rsidRPr="00192CFA">
              <w:rPr>
                <w:b/>
              </w:rPr>
              <w:t xml:space="preserve"> </w:t>
            </w:r>
          </w:p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Наблюдать </w:t>
            </w:r>
            <w:r w:rsidRPr="00192CFA">
              <w:rPr>
                <w:bCs/>
              </w:rPr>
              <w:t>за жизнью аквариума,</w:t>
            </w:r>
            <w:r w:rsidRPr="00192CFA">
              <w:rPr>
                <w:b/>
              </w:rPr>
              <w:t xml:space="preserve"> фиксировать </w:t>
            </w:r>
            <w:r w:rsidRPr="00192CFA">
              <w:rPr>
                <w:bCs/>
              </w:rPr>
              <w:t>наблюдения в виде рисунков и (или) фотографий.</w:t>
            </w:r>
          </w:p>
          <w:p w:rsidR="006736C9" w:rsidRPr="00192CFA" w:rsidRDefault="006736C9" w:rsidP="00BD5D88">
            <w:pPr>
              <w:rPr>
                <w:b/>
              </w:rPr>
            </w:pPr>
            <w:r w:rsidRPr="00192CFA">
              <w:rPr>
                <w:b/>
              </w:rPr>
              <w:t xml:space="preserve">Объяснять </w:t>
            </w:r>
            <w:r w:rsidRPr="00192CFA">
              <w:rPr>
                <w:bCs/>
              </w:rPr>
              <w:t>на примере аквариума связь неживой и живой природы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выполняют учебные действия в материализованной, </w:t>
            </w:r>
            <w:proofErr w:type="spellStart"/>
            <w:r w:rsidRPr="00192CFA">
              <w:rPr>
                <w:rStyle w:val="c1"/>
              </w:rPr>
              <w:t>гипермедийной</w:t>
            </w:r>
            <w:proofErr w:type="spellEnd"/>
            <w:r w:rsidRPr="00192CFA">
              <w:rPr>
                <w:rStyle w:val="c1"/>
              </w:rPr>
              <w:t xml:space="preserve">, громко-речевой и умственной форме; принимают и сохраняют учебную задачу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имеют представление об аквариуме как о созданном руками человека сообществе рыб, водных растений, моллюсков; умеют распознавать обитателей аквариума, познакомятся со средствами и способами ухода за аквариумом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договариваться и приходить к общему решению в совместной деятельности, в том числе в ситуации столкновения интересов. </w:t>
            </w:r>
            <w:r w:rsidRPr="00192CFA">
              <w:rPr>
                <w:rStyle w:val="c4"/>
              </w:rPr>
              <w:t>Личностные:</w:t>
            </w:r>
            <w:r w:rsidRPr="00192CFA">
              <w:rPr>
                <w:rStyle w:val="c1"/>
              </w:rPr>
              <w:t> проявляют учебно-познавательный интерес к новому учебному материалу и способам решения новой задачи.</w:t>
            </w:r>
          </w:p>
          <w:p w:rsidR="006736C9" w:rsidRPr="00192CFA" w:rsidRDefault="006736C9" w:rsidP="007F7282"/>
        </w:tc>
      </w:tr>
      <w:tr w:rsidR="006736C9" w:rsidRPr="00192CFA" w:rsidTr="002716A7">
        <w:trPr>
          <w:trHeight w:val="345"/>
        </w:trPr>
        <w:tc>
          <w:tcPr>
            <w:tcW w:w="15594" w:type="dxa"/>
            <w:gridSpan w:val="8"/>
          </w:tcPr>
          <w:p w:rsidR="006736C9" w:rsidRPr="00192CFA" w:rsidRDefault="006736C9" w:rsidP="007F7282">
            <w:pPr>
              <w:pStyle w:val="c0"/>
              <w:spacing w:after="0"/>
              <w:ind w:left="1107"/>
              <w:jc w:val="center"/>
              <w:rPr>
                <w:rStyle w:val="c4"/>
                <w:b/>
              </w:rPr>
            </w:pPr>
          </w:p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t>19 (8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Кто еще у нас живет?</w:t>
            </w:r>
          </w:p>
        </w:tc>
        <w:tc>
          <w:tcPr>
            <w:tcW w:w="4533" w:type="dxa"/>
          </w:tcPr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Рассуждать </w:t>
            </w:r>
            <w:r w:rsidRPr="00192CFA">
              <w:rPr>
                <w:bCs/>
              </w:rPr>
              <w:t>о целях создания живых уголков в школах.</w:t>
            </w:r>
            <w:r w:rsidRPr="00192CFA">
              <w:rPr>
                <w:b/>
              </w:rPr>
              <w:t xml:space="preserve"> Выявлять </w:t>
            </w:r>
            <w:r w:rsidRPr="00192CFA">
              <w:t>условия,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Cs/>
              </w:rPr>
              <w:t xml:space="preserve">необходимые для жизни обитателей живого уголка. </w:t>
            </w:r>
            <w:r w:rsidRPr="00192CFA">
              <w:rPr>
                <w:b/>
              </w:rPr>
              <w:t xml:space="preserve">Объяснять </w:t>
            </w:r>
            <w:r w:rsidRPr="00192CFA">
              <w:rPr>
                <w:bCs/>
              </w:rPr>
              <w:t>смысл высказывания «Мы в ответе за тех, кого приручили».</w:t>
            </w:r>
            <w:r w:rsidRPr="00192CFA">
              <w:rPr>
                <w:b/>
              </w:rPr>
              <w:t xml:space="preserve"> </w:t>
            </w:r>
          </w:p>
          <w:p w:rsidR="006736C9" w:rsidRPr="00192CFA" w:rsidRDefault="006736C9" w:rsidP="00BD5D88">
            <w:pPr>
              <w:jc w:val="both"/>
              <w:rPr>
                <w:b/>
              </w:rPr>
            </w:pPr>
            <w:r w:rsidRPr="00192CFA">
              <w:rPr>
                <w:b/>
              </w:rPr>
              <w:t xml:space="preserve">Узнавать </w:t>
            </w:r>
            <w:r w:rsidRPr="00192CFA">
              <w:rPr>
                <w:bCs/>
              </w:rPr>
              <w:t>на рисунках известных обитателей живого уголка,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/>
              </w:rPr>
              <w:lastRenderedPageBreak/>
              <w:t xml:space="preserve">осуществлять </w:t>
            </w:r>
            <w:r w:rsidRPr="00192CFA">
              <w:t>самопроверку</w:t>
            </w:r>
            <w:r w:rsidRPr="00192CFA">
              <w:rPr>
                <w:bCs/>
              </w:rPr>
              <w:t xml:space="preserve">. </w:t>
            </w:r>
            <w:r w:rsidRPr="00192CFA">
              <w:rPr>
                <w:b/>
              </w:rPr>
              <w:t xml:space="preserve">Определять </w:t>
            </w:r>
            <w:r w:rsidRPr="00192CFA">
              <w:rPr>
                <w:bCs/>
              </w:rPr>
              <w:t>животных живого уголка с помощью атласа-определителя.</w:t>
            </w:r>
            <w:r w:rsidRPr="00192CFA">
              <w:rPr>
                <w:b/>
              </w:rPr>
              <w:t xml:space="preserve"> </w:t>
            </w:r>
          </w:p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Наблюдать </w:t>
            </w:r>
            <w:r w:rsidRPr="00192CFA">
              <w:rPr>
                <w:bCs/>
              </w:rPr>
              <w:t>за жизнью живого уголка,</w:t>
            </w:r>
            <w:r w:rsidRPr="00192CFA">
              <w:rPr>
                <w:b/>
              </w:rPr>
              <w:t xml:space="preserve"> фиксировать </w:t>
            </w:r>
            <w:r w:rsidRPr="00192CFA">
              <w:rPr>
                <w:bCs/>
              </w:rPr>
              <w:t>наблюдения в виде рисунков и (или) фотографий.</w:t>
            </w:r>
          </w:p>
          <w:p w:rsidR="006736C9" w:rsidRPr="00192CFA" w:rsidRDefault="006736C9" w:rsidP="00BD5D88">
            <w:pPr>
              <w:rPr>
                <w:b/>
              </w:rPr>
            </w:pPr>
            <w:r w:rsidRPr="00192CFA">
              <w:rPr>
                <w:b/>
              </w:rPr>
              <w:t xml:space="preserve">Рассказывать </w:t>
            </w:r>
            <w:r w:rsidRPr="00192CFA">
              <w:rPr>
                <w:bCs/>
              </w:rPr>
              <w:t xml:space="preserve">об известных способах и средствах ухода за обитателями живого уголка, </w:t>
            </w:r>
            <w:r w:rsidRPr="00192CFA">
              <w:rPr>
                <w:b/>
              </w:rPr>
              <w:t xml:space="preserve">осваивать </w:t>
            </w:r>
            <w:r w:rsidRPr="00192CFA">
              <w:t>приёмы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Cs/>
              </w:rPr>
              <w:t>ухода (в ходе практической работы).</w:t>
            </w:r>
            <w:r w:rsidRPr="00192CFA">
              <w:rPr>
                <w:b/>
              </w:rPr>
              <w:t xml:space="preserve"> Подбирать </w:t>
            </w:r>
            <w:r w:rsidRPr="00192CFA">
              <w:rPr>
                <w:bCs/>
              </w:rPr>
              <w:t>корм</w:t>
            </w:r>
            <w:r w:rsidRPr="00192CFA">
              <w:rPr>
                <w:b/>
              </w:rPr>
              <w:t xml:space="preserve"> </w:t>
            </w:r>
            <w:r w:rsidRPr="00192CFA">
              <w:rPr>
                <w:bCs/>
              </w:rPr>
              <w:t>для животных живого уголка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различают способ и результат действия; вносят необходимые коррективы в действие после его завершения на основе его оценки и учета характера сделанных ошибок. </w:t>
            </w:r>
            <w:r w:rsidRPr="00192CFA">
              <w:rPr>
                <w:rStyle w:val="c4"/>
              </w:rPr>
              <w:t>Познавательные:</w:t>
            </w:r>
            <w:r w:rsidRPr="00192CFA">
              <w:rPr>
                <w:rStyle w:val="c1"/>
              </w:rPr>
              <w:t xml:space="preserve"> познакомятся с животными, которых обычно держат в живых уголках, с условиями их содержания; умеют различать наиболее распространённых обитателей живого уголка, </w:t>
            </w:r>
            <w:r w:rsidRPr="00192CFA">
              <w:rPr>
                <w:rStyle w:val="c1"/>
              </w:rPr>
              <w:lastRenderedPageBreak/>
              <w:t xml:space="preserve">определять этих животных с помощью атласа-определителя, усвоят простейшие правила ухода за этими животными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аргументировать свою позицию и координировать в сотрудничестве позиции других людей, отличные от собственной; задавать вопросы, необходимые для организации собственной деятельности и сотрудничества с партнером. </w:t>
            </w:r>
            <w:r w:rsidRPr="00192CFA">
              <w:rPr>
                <w:rStyle w:val="c4"/>
                <w:b/>
              </w:rPr>
              <w:t>Личност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проявляют любовь к животным и чувство ответственности; в сотрудничестве с учителем ставят новые учебные задачи; преобразовывают практическую задачу в познавательную.</w:t>
            </w:r>
          </w:p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lastRenderedPageBreak/>
              <w:t>20 (9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t>Какие бывают животные.</w:t>
            </w:r>
          </w:p>
        </w:tc>
        <w:tc>
          <w:tcPr>
            <w:tcW w:w="4533" w:type="dxa"/>
          </w:tcPr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Узнавать</w:t>
            </w:r>
            <w:r w:rsidRPr="00192CFA">
              <w:rPr>
                <w:bCs/>
              </w:rPr>
              <w:t xml:space="preserve"> и </w:t>
            </w:r>
            <w:r w:rsidRPr="00192CFA">
              <w:rPr>
                <w:b/>
              </w:rPr>
              <w:t xml:space="preserve">называть </w:t>
            </w:r>
            <w:r w:rsidRPr="00192CFA">
              <w:rPr>
                <w:bCs/>
              </w:rPr>
              <w:t xml:space="preserve">животных на рисунках учебника. </w:t>
            </w:r>
            <w:r w:rsidRPr="00192CFA">
              <w:rPr>
                <w:b/>
              </w:rPr>
              <w:t xml:space="preserve">Подбирать </w:t>
            </w:r>
            <w:r w:rsidRPr="00192CFA">
              <w:rPr>
                <w:bCs/>
              </w:rPr>
              <w:t xml:space="preserve">обобщающее название для животных каждой группы, </w:t>
            </w:r>
            <w:r w:rsidRPr="00192CFA">
              <w:rPr>
                <w:b/>
              </w:rPr>
              <w:t xml:space="preserve">выявлять </w:t>
            </w:r>
            <w:r w:rsidRPr="00192CFA">
              <w:rPr>
                <w:bCs/>
              </w:rPr>
              <w:t xml:space="preserve">их существенные признаки, </w:t>
            </w:r>
            <w:r w:rsidRPr="00192CFA">
              <w:rPr>
                <w:b/>
              </w:rPr>
              <w:t xml:space="preserve">осуществлять </w:t>
            </w:r>
            <w:r w:rsidRPr="00192CFA">
              <w:t>самопроверку</w:t>
            </w:r>
            <w:r w:rsidRPr="00192CFA">
              <w:rPr>
                <w:bCs/>
              </w:rPr>
              <w:t xml:space="preserve">.  </w:t>
            </w:r>
          </w:p>
          <w:p w:rsidR="006736C9" w:rsidRPr="00192CFA" w:rsidRDefault="006736C9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Приводить примеры</w:t>
            </w:r>
            <w:r w:rsidRPr="00192CFA">
              <w:rPr>
                <w:bCs/>
              </w:rPr>
              <w:t xml:space="preserve"> животных разных групп (самостоятельно и с помощью атласа-определителя). </w:t>
            </w:r>
          </w:p>
          <w:p w:rsidR="006736C9" w:rsidRPr="00192CFA" w:rsidRDefault="006736C9" w:rsidP="00BD5D88">
            <w:pPr>
              <w:rPr>
                <w:b/>
              </w:rPr>
            </w:pPr>
            <w:r w:rsidRPr="00192CFA">
              <w:rPr>
                <w:b/>
              </w:rPr>
              <w:t xml:space="preserve">Классифицировать </w:t>
            </w:r>
            <w:r w:rsidRPr="00192CFA">
              <w:rPr>
                <w:bCs/>
              </w:rPr>
              <w:t xml:space="preserve">животных по изученным признакам. </w:t>
            </w:r>
            <w:r w:rsidRPr="00192CFA">
              <w:rPr>
                <w:b/>
              </w:rPr>
              <w:t xml:space="preserve">Рассказывать </w:t>
            </w:r>
            <w:r w:rsidRPr="00192CFA">
              <w:rPr>
                <w:bCs/>
              </w:rPr>
              <w:t>о животных разных групп по своим наблюдениям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преобразовывают практическую задачу в познавательную; принимают и сохраняют учебную задачу; учитывают выделенные учителем ориентиры действия в учебном материале в сотрудничестве с учителем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имеют представление о группах животных (насекомые, рыбы, птицы, звери), их существенных признаках; умеют классифицировать животных по их существенным признакам, приводить примеры представителей каждой группы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умеют задавать вопросы, контролировать действия партнера, использовать речь для регуляции своего действия. </w:t>
            </w:r>
            <w:r w:rsidRPr="00192CFA">
              <w:rPr>
                <w:rStyle w:val="c4"/>
              </w:rPr>
              <w:t>Личностные:</w:t>
            </w:r>
            <w:r w:rsidRPr="00192CFA">
              <w:rPr>
                <w:rStyle w:val="c1"/>
              </w:rPr>
              <w:t> соблюдают правила бережного отношения к животным, основы экологической культуры: принимают ценность природного мира, готовность следовать в своей деятельности нормам природоохранного, нерасточительного, здоровье-сберегающего поведения.</w:t>
            </w:r>
          </w:p>
          <w:p w:rsidR="006736C9" w:rsidRPr="00192CFA" w:rsidRDefault="006736C9" w:rsidP="007F7282"/>
        </w:tc>
      </w:tr>
      <w:tr w:rsidR="006736C9" w:rsidRPr="00192CFA" w:rsidTr="002716A7">
        <w:trPr>
          <w:trHeight w:val="777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t>21 (10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</w:pPr>
            <w:r w:rsidRPr="00192CFA">
              <w:t>Делу – время.</w:t>
            </w:r>
          </w:p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533" w:type="dxa"/>
          </w:tcPr>
          <w:p w:rsidR="006736C9" w:rsidRPr="00192CFA" w:rsidRDefault="006736C9" w:rsidP="00BD5D88">
            <w:r w:rsidRPr="00192CFA">
              <w:rPr>
                <w:b/>
              </w:rPr>
              <w:t>Анализировать</w:t>
            </w:r>
            <w:r w:rsidRPr="00192CFA">
              <w:t xml:space="preserve"> смысл первой части пословицы «Делу — время, потехе — час». </w:t>
            </w:r>
            <w:r w:rsidRPr="00192CFA">
              <w:rPr>
                <w:b/>
              </w:rPr>
              <w:t xml:space="preserve">Давать </w:t>
            </w:r>
            <w:r w:rsidRPr="00192CFA">
              <w:t xml:space="preserve">характеристику школьному распорядку занятий. </w:t>
            </w:r>
          </w:p>
          <w:p w:rsidR="006736C9" w:rsidRPr="00192CFA" w:rsidRDefault="006736C9" w:rsidP="00BD5D88">
            <w:r w:rsidRPr="00192CFA">
              <w:rPr>
                <w:b/>
              </w:rPr>
              <w:lastRenderedPageBreak/>
              <w:t>Обобщать</w:t>
            </w:r>
            <w:r w:rsidRPr="00192CFA">
              <w:t xml:space="preserve"> знания о знакомых уже правилах организации урока и общения на уроке со сверстниками и учителем. </w:t>
            </w:r>
            <w:r w:rsidRPr="00192CFA">
              <w:rPr>
                <w:b/>
              </w:rPr>
              <w:t>Подбирать</w:t>
            </w:r>
            <w:r w:rsidRPr="00192CFA">
              <w:t xml:space="preserve"> к рисункам в учебнике подходящие пословицы. </w:t>
            </w:r>
            <w:r w:rsidRPr="00192CFA">
              <w:rPr>
                <w:b/>
              </w:rPr>
              <w:t>Объяснять</w:t>
            </w:r>
            <w:r w:rsidRPr="00192CFA">
              <w:t xml:space="preserve"> их смысл. </w:t>
            </w:r>
            <w:r w:rsidRPr="00192CFA">
              <w:rPr>
                <w:b/>
              </w:rPr>
              <w:t>Моделировать</w:t>
            </w:r>
            <w:r w:rsidRPr="00192CFA">
              <w:t xml:space="preserve"> ситуацию безуспешной работы, </w:t>
            </w:r>
            <w:r w:rsidRPr="00192CFA">
              <w:rPr>
                <w:b/>
              </w:rPr>
              <w:t xml:space="preserve">корректировать </w:t>
            </w:r>
            <w:r w:rsidRPr="00192CFA">
              <w:t>её</w:t>
            </w:r>
            <w:r w:rsidRPr="00192CFA">
              <w:rPr>
                <w:b/>
              </w:rPr>
              <w:t xml:space="preserve"> </w:t>
            </w:r>
            <w:r w:rsidRPr="00192CFA">
              <w:t xml:space="preserve">ход. </w:t>
            </w:r>
            <w:r w:rsidRPr="00192CFA">
              <w:rPr>
                <w:b/>
              </w:rPr>
              <w:t xml:space="preserve">Приводить </w:t>
            </w:r>
            <w:r w:rsidRPr="00192CFA">
              <w:t>примеры успешности работы на уроках русского языка, математики, технологии, физкультуры и др.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планируют и контролируют свои действия; соблюдают правила поведения на уроке для того, чтобы получить самому хорошие результаты и не мешать успешной работе товарища. </w:t>
            </w:r>
            <w:r w:rsidRPr="00192CFA">
              <w:rPr>
                <w:rStyle w:val="c4"/>
                <w:b/>
              </w:rPr>
              <w:lastRenderedPageBreak/>
              <w:t>Познавательные:</w:t>
            </w:r>
            <w:r w:rsidRPr="00192CFA">
              <w:rPr>
                <w:rStyle w:val="c1"/>
              </w:rPr>
              <w:t xml:space="preserve"> раскрывают смысл первой части пословицы «Делу – время, потехе – час», привлекательности учения как важного дела в любом возрасте; обобщают представления о школе, в которой учатся; корректируют образ школы как Дома, где дети учатся самыми разными способами открывать для себя окружающий мир и его тайны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участвовать в работе парами (группами); договариваться, приходить к общему решению с одноклассниками. </w:t>
            </w:r>
            <w:r w:rsidRPr="00192CFA">
              <w:rPr>
                <w:rStyle w:val="c4"/>
              </w:rPr>
              <w:t>Личностные:</w:t>
            </w:r>
            <w:r w:rsidRPr="00192CFA">
              <w:rPr>
                <w:rStyle w:val="c1"/>
              </w:rPr>
              <w:t> соблюдают основные моральные нормы поведения.</w:t>
            </w:r>
          </w:p>
          <w:p w:rsidR="006736C9" w:rsidRPr="00192CFA" w:rsidRDefault="006736C9" w:rsidP="007F7282"/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lastRenderedPageBreak/>
              <w:t>22 (11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Книга – друг и наставник</w:t>
            </w:r>
            <w:r w:rsidRPr="00192CFA">
              <w:t xml:space="preserve"> </w:t>
            </w:r>
          </w:p>
        </w:tc>
        <w:tc>
          <w:tcPr>
            <w:tcW w:w="4533" w:type="dxa"/>
          </w:tcPr>
          <w:p w:rsidR="006736C9" w:rsidRPr="00192CFA" w:rsidRDefault="006736C9" w:rsidP="00BD5D88">
            <w:r w:rsidRPr="00192CFA">
              <w:rPr>
                <w:b/>
              </w:rPr>
              <w:t>Групповая работа:</w:t>
            </w:r>
            <w:r w:rsidRPr="00192CFA">
              <w:t xml:space="preserve"> </w:t>
            </w:r>
            <w:r w:rsidRPr="00192CFA">
              <w:rPr>
                <w:b/>
              </w:rPr>
              <w:t xml:space="preserve">составлять </w:t>
            </w:r>
            <w:r w:rsidRPr="00192CFA">
              <w:t xml:space="preserve">текст с помощью самодельных литер из поролона или картофеля. </w:t>
            </w:r>
            <w:r w:rsidRPr="00192CFA">
              <w:rPr>
                <w:b/>
              </w:rPr>
              <w:t xml:space="preserve">Организовывать </w:t>
            </w:r>
            <w:r w:rsidRPr="00192CFA">
              <w:t xml:space="preserve">выставку любимых книг, </w:t>
            </w:r>
            <w:r w:rsidRPr="00192CFA">
              <w:rPr>
                <w:b/>
              </w:rPr>
              <w:t>презентовать</w:t>
            </w:r>
            <w:r w:rsidRPr="00192CFA">
              <w:t xml:space="preserve"> одноклассникам любимую книгу. </w:t>
            </w:r>
            <w:r w:rsidRPr="00192CFA">
              <w:rPr>
                <w:b/>
              </w:rPr>
              <w:t xml:space="preserve">Отгадывать </w:t>
            </w:r>
            <w:r w:rsidRPr="00192CFA">
              <w:t xml:space="preserve">загадки о книгах. </w:t>
            </w:r>
            <w:r w:rsidRPr="00192CFA">
              <w:rPr>
                <w:b/>
              </w:rPr>
              <w:t>Перечислять</w:t>
            </w:r>
            <w:r w:rsidRPr="00192CFA">
              <w:t xml:space="preserve"> главные правила обращения с книгами. </w:t>
            </w:r>
            <w:r w:rsidRPr="00192CFA">
              <w:rPr>
                <w:b/>
              </w:rPr>
              <w:t xml:space="preserve">Делать </w:t>
            </w:r>
            <w:r w:rsidRPr="00192CFA">
              <w:t>общий коллаж «Любимые герои наших книг»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1"/>
              </w:rPr>
              <w:t xml:space="preserve">: планируют свои действия в соответствии с поставленной задачей и условиями ее реализации, в том числе во внутреннем план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представляют образ книги в культурной традиции народов России и мира как великой духовной ценности; понимают необходимость книги в жизни каждого человека и радости от общения с ней как с верным другом; на конкретных примерах раскрывают важность и необходимость культурной преемственности через чтение книг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использовать в общении правила вежливост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положительно относятся к школе и учебной деятельности; проявляют интерес к учебному материалу.</w:t>
            </w:r>
          </w:p>
        </w:tc>
      </w:tr>
      <w:tr w:rsidR="006736C9" w:rsidRPr="00192CFA" w:rsidTr="002716A7">
        <w:trPr>
          <w:trHeight w:val="345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t>23 (12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 xml:space="preserve">Потехе – час </w:t>
            </w:r>
          </w:p>
        </w:tc>
        <w:tc>
          <w:tcPr>
            <w:tcW w:w="4533" w:type="dxa"/>
          </w:tcPr>
          <w:p w:rsidR="006736C9" w:rsidRPr="00192CFA" w:rsidRDefault="006736C9" w:rsidP="007F7282">
            <w:r w:rsidRPr="00192CFA">
              <w:rPr>
                <w:b/>
              </w:rPr>
              <w:t>Обсуждать</w:t>
            </w:r>
            <w:r w:rsidRPr="00192CFA">
              <w:t xml:space="preserve"> вторую часть пословицы «Делу — время, потехе — час». </w:t>
            </w:r>
            <w:r w:rsidRPr="00192CFA">
              <w:rPr>
                <w:b/>
              </w:rPr>
              <w:t xml:space="preserve">Объяснять </w:t>
            </w:r>
            <w:r w:rsidRPr="00192CFA">
              <w:t>необходимость</w:t>
            </w:r>
            <w:r w:rsidRPr="00192CFA">
              <w:rPr>
                <w:b/>
              </w:rPr>
              <w:t xml:space="preserve"> </w:t>
            </w:r>
            <w:r w:rsidRPr="00192CFA">
              <w:t>соблюдения</w:t>
            </w:r>
            <w:r w:rsidRPr="00192CFA">
              <w:rPr>
                <w:b/>
              </w:rPr>
              <w:t xml:space="preserve"> </w:t>
            </w:r>
            <w:r w:rsidRPr="00192CFA">
              <w:t xml:space="preserve">правил игрового поведения. </w:t>
            </w:r>
            <w:r w:rsidRPr="00192CFA">
              <w:rPr>
                <w:b/>
              </w:rPr>
              <w:t>Приводить</w:t>
            </w:r>
            <w:r w:rsidRPr="00192CFA">
              <w:t xml:space="preserve"> примеры развивающих игр, в том числе — игр народов своего края. </w:t>
            </w:r>
            <w:r w:rsidRPr="00192CFA">
              <w:rPr>
                <w:b/>
              </w:rPr>
              <w:t xml:space="preserve">Участвовать </w:t>
            </w:r>
            <w:r w:rsidRPr="00192CFA">
              <w:t xml:space="preserve">в игре и </w:t>
            </w:r>
            <w:r w:rsidRPr="00192CFA">
              <w:rPr>
                <w:b/>
              </w:rPr>
              <w:t xml:space="preserve">контролировать своё </w:t>
            </w:r>
            <w:r w:rsidRPr="00192CFA">
              <w:t xml:space="preserve">поведение в игровых ситуациях. </w:t>
            </w:r>
            <w:r w:rsidRPr="00192CFA">
              <w:rPr>
                <w:b/>
              </w:rPr>
              <w:lastRenderedPageBreak/>
              <w:t>Рассказывать</w:t>
            </w:r>
            <w:r w:rsidRPr="00192CFA">
              <w:t xml:space="preserve"> правила игр, в которые играли старшие члены семьи. </w:t>
            </w:r>
            <w:r w:rsidRPr="00192CFA">
              <w:rPr>
                <w:b/>
              </w:rPr>
              <w:t>Дополнять</w:t>
            </w:r>
            <w:r w:rsidRPr="00192CFA">
              <w:t xml:space="preserve"> выставку старинных игрушек своего края игрушками своими, родителей, бабушек и дедушек. </w:t>
            </w:r>
            <w:r w:rsidRPr="00192CFA">
              <w:rPr>
                <w:b/>
              </w:rPr>
              <w:t>Сравнивать</w:t>
            </w:r>
            <w:r w:rsidRPr="00192CFA">
              <w:t xml:space="preserve"> и </w:t>
            </w:r>
            <w:r w:rsidRPr="00192CFA">
              <w:rPr>
                <w:b/>
              </w:rPr>
              <w:t>располагать</w:t>
            </w:r>
            <w:r w:rsidRPr="00192CFA">
              <w:t xml:space="preserve"> игрушки как предметы культуры на мысленной шкале «раньше — теперь, давно — недавно»</w:t>
            </w:r>
          </w:p>
        </w:tc>
        <w:tc>
          <w:tcPr>
            <w:tcW w:w="5954" w:type="dxa"/>
            <w:gridSpan w:val="3"/>
          </w:tcPr>
          <w:p w:rsidR="006736C9" w:rsidRPr="00192CFA" w:rsidRDefault="006736C9" w:rsidP="007F7282"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выполняют учебные действия в материализованной, </w:t>
            </w:r>
            <w:proofErr w:type="spellStart"/>
            <w:r w:rsidRPr="00192CFA">
              <w:rPr>
                <w:rStyle w:val="c1"/>
              </w:rPr>
              <w:t>гипермедийной</w:t>
            </w:r>
            <w:proofErr w:type="spellEnd"/>
            <w:r w:rsidRPr="00192CFA">
              <w:rPr>
                <w:rStyle w:val="c1"/>
              </w:rPr>
              <w:t xml:space="preserve">, громко-речевой и умственной формах; осуществляют действие по образцу и заданному правилу. </w:t>
            </w:r>
            <w:r w:rsidRPr="00192CFA">
              <w:rPr>
                <w:rStyle w:val="c4"/>
              </w:rPr>
              <w:t>Познавательные:</w:t>
            </w:r>
            <w:r w:rsidRPr="00192CFA">
              <w:rPr>
                <w:rStyle w:val="c1"/>
              </w:rPr>
              <w:t xml:space="preserve"> могут раскрыть смысл второй части пословицы «Делу – время, потехе – час», необходимости ритмичной смены работы и отдыха для достижения успеха в любом деле; познакомятся с тайнами игр и игрушек как хранителей </w:t>
            </w:r>
            <w:r w:rsidRPr="00192CFA">
              <w:rPr>
                <w:rStyle w:val="c1"/>
              </w:rPr>
              <w:lastRenderedPageBreak/>
              <w:t xml:space="preserve">знаний и образа мира, присущих каждому конкретному времени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; использовать доступные речевые средства для передачи своего впечатления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проявляют положительное отношение к уроку окружающего мира; стремление к успешной учебной деятельности,</w:t>
            </w:r>
          </w:p>
        </w:tc>
      </w:tr>
      <w:tr w:rsidR="006736C9" w:rsidRPr="00192CFA" w:rsidTr="002716A7">
        <w:trPr>
          <w:trHeight w:val="1208"/>
        </w:trPr>
        <w:tc>
          <w:tcPr>
            <w:tcW w:w="710" w:type="dxa"/>
          </w:tcPr>
          <w:p w:rsidR="006736C9" w:rsidRPr="00192CFA" w:rsidRDefault="006736C9" w:rsidP="007F7282">
            <w:pPr>
              <w:jc w:val="center"/>
            </w:pPr>
            <w:r w:rsidRPr="00192CFA">
              <w:lastRenderedPageBreak/>
              <w:t>24 (13)</w:t>
            </w:r>
          </w:p>
        </w:tc>
        <w:tc>
          <w:tcPr>
            <w:tcW w:w="850" w:type="dxa"/>
          </w:tcPr>
          <w:p w:rsidR="006736C9" w:rsidRPr="00192CFA" w:rsidRDefault="006736C9" w:rsidP="007F7282"/>
        </w:tc>
        <w:tc>
          <w:tcPr>
            <w:tcW w:w="851" w:type="dxa"/>
          </w:tcPr>
          <w:p w:rsidR="006736C9" w:rsidRPr="00192CFA" w:rsidRDefault="006736C9" w:rsidP="007F7282"/>
        </w:tc>
        <w:tc>
          <w:tcPr>
            <w:tcW w:w="2696" w:type="dxa"/>
          </w:tcPr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 xml:space="preserve">Обобщающий урок по теме. </w:t>
            </w:r>
          </w:p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 xml:space="preserve">За страницами учебника </w:t>
            </w:r>
          </w:p>
          <w:p w:rsidR="006736C9" w:rsidRPr="00192CFA" w:rsidRDefault="006736C9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«Наш класс»</w:t>
            </w:r>
          </w:p>
        </w:tc>
        <w:tc>
          <w:tcPr>
            <w:tcW w:w="4533" w:type="dxa"/>
          </w:tcPr>
          <w:p w:rsidR="006736C9" w:rsidRPr="00192CFA" w:rsidRDefault="006736C9" w:rsidP="007F7282"/>
        </w:tc>
        <w:tc>
          <w:tcPr>
            <w:tcW w:w="5954" w:type="dxa"/>
            <w:gridSpan w:val="3"/>
          </w:tcPr>
          <w:p w:rsidR="006736C9" w:rsidRPr="00192CFA" w:rsidRDefault="006736C9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принимают и сохраняют учебную задачу; учитывают  установленные правила в планировании и контроле способа решения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осуществляют поиск нужной информации в учебнике и учебных пособиях; понимают заданный вопрос, в соответствии с ним строят ответ в устной форме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> умеют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 xml:space="preserve"> осознают сплочённость учащихся как членов единого коллектива – класса; осознают принадлежность к коллективу (классу), </w:t>
            </w:r>
            <w:proofErr w:type="spellStart"/>
            <w:r w:rsidRPr="00192CFA">
              <w:rPr>
                <w:rStyle w:val="c1"/>
              </w:rPr>
              <w:t>поколенческой</w:t>
            </w:r>
            <w:proofErr w:type="spellEnd"/>
            <w:r w:rsidRPr="00192CFA">
              <w:rPr>
                <w:rStyle w:val="c1"/>
              </w:rPr>
              <w:t xml:space="preserve"> идентичности (мы – это я и сверстники).</w:t>
            </w:r>
          </w:p>
          <w:p w:rsidR="006736C9" w:rsidRPr="00192CFA" w:rsidRDefault="006736C9" w:rsidP="007F7282"/>
        </w:tc>
      </w:tr>
      <w:tr w:rsidR="006736C9" w:rsidRPr="00192CFA" w:rsidTr="002716A7">
        <w:trPr>
          <w:trHeight w:val="360"/>
        </w:trPr>
        <w:tc>
          <w:tcPr>
            <w:tcW w:w="15594" w:type="dxa"/>
            <w:gridSpan w:val="8"/>
          </w:tcPr>
          <w:p w:rsidR="006736C9" w:rsidRPr="00192CFA" w:rsidRDefault="006736C9" w:rsidP="007F7282">
            <w:pPr>
              <w:pStyle w:val="c0"/>
              <w:spacing w:after="0" w:afterAutospacing="0"/>
              <w:jc w:val="center"/>
              <w:rPr>
                <w:rStyle w:val="c4"/>
                <w:b/>
              </w:rPr>
            </w:pPr>
          </w:p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25 (1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Мы в семье</w:t>
            </w:r>
          </w:p>
        </w:tc>
        <w:tc>
          <w:tcPr>
            <w:tcW w:w="4533" w:type="dxa"/>
            <w:tcBorders>
              <w:top w:val="nil"/>
            </w:tcBorders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,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обственный опыт термины родства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 их помощью свои отношения с каждым из членов семьи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читы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родства в применении к себе со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родных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ючевых слов эмоциональные отношения между членами семьи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лова семейного счастья», в том числе в языках народов своего края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тих слов свои отношения в семье</w:t>
            </w:r>
          </w:p>
        </w:tc>
        <w:tc>
          <w:tcPr>
            <w:tcW w:w="5954" w:type="dxa"/>
            <w:gridSpan w:val="3"/>
            <w:tcBorders>
              <w:top w:val="nil"/>
            </w:tcBorders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>выражают своё позитивное отношение к семье и семейным ценностям; принимают и сохраняют учебную задачу, соответствующую этапу обучения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осмыслят понятия, связанные с темой «Семья»; осознают своею роль в </w:t>
            </w:r>
            <w:r w:rsidRPr="00192CFA">
              <w:rPr>
                <w:rStyle w:val="c1"/>
              </w:rPr>
              <w:lastRenderedPageBreak/>
              <w:t xml:space="preserve">семье; умеют различать степени родства, с помощью терминов родства определять свои отношения с каждым из членов своей семьи; оценивают свои отношения с каждым членом своей семьи с помощью понятий «любовь», «уважение», «симпатия», «дружба», «нежность» и др.; представляют образ семьи в культурной традиции народов России и мира как великой духовной ценности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умеют взаимодействовать в семье позитивными способами; договариваться, приходить к общему решению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проявляют позитивное отношение к семье и семейным ценностям; осознают важность и необходимость для каждого члена семьи любви, уважения, взаимной помощи, согласия, мира (лада) в семейной жизни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26 (2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Моя семья – часть моего народа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схему родословного древа семьи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ословиц и поговорок о семье, в том числе из творчества народов своего края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е формы терминов родства, в том числе в языках народов своего края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(в любой форме) колыбельную песню своего народа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ласковые слова в тексте колыбельной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предметы быта на языке своего народа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мена героев любимых в семье народных сказок, былин, преданий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ередающие смысл данного произведения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контролируют и оценивают свои действия при работе с наглядно-образным, словесно-образным и словесно-логическим материалом при сотрудничестве с учителем, одноклассниками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 xml:space="preserve">: </w:t>
            </w:r>
            <w:r w:rsidRPr="00192CFA">
              <w:rPr>
                <w:rStyle w:val="c1"/>
              </w:rPr>
              <w:t xml:space="preserve">имеют представление о семейных традициях как признаке принадлежности к тому или иному народу России и мира; на конкретных примерах раскрывают важность и необходимость культурной преемственности в семье от старших к младшим; умеют находить ласковые слова в колыбельной песне; подбирают пословицу для определения смысла любимой сказки; называют старинные предметы быта на языке своего народа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  <w:b/>
              </w:rPr>
              <w:t xml:space="preserve"> умеют </w:t>
            </w:r>
            <w:r w:rsidRPr="00192CFA">
              <w:rPr>
                <w:rStyle w:val="c1"/>
              </w:rPr>
              <w:t xml:space="preserve">использовать в общении правила вежливости; принимать участие в работе парами (группами). </w:t>
            </w:r>
            <w:r w:rsidRPr="00192CFA">
              <w:rPr>
                <w:rStyle w:val="c4"/>
                <w:b/>
              </w:rPr>
              <w:t>Личност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выражают положительное отношение к школе и учебной деятельности; имеют представление о причинах успеха в учебе.</w:t>
            </w:r>
          </w:p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 xml:space="preserve">27 </w:t>
            </w:r>
            <w:r w:rsidRPr="00192CFA">
              <w:lastRenderedPageBreak/>
              <w:t>(3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Природа в доме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авни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 учебнике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и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и уют изображённых комнат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личий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природы в своём доме (квартире, комнате)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своей  жизни, в жизни семьи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 своё отношение к ним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растения и животных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те из них, которые есть в дом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х своего дома с помощью атласа-определителя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действуют  в учебном сотрудничестве </w:t>
            </w:r>
            <w:r w:rsidRPr="00192CFA">
              <w:rPr>
                <w:rStyle w:val="c1"/>
              </w:rPr>
              <w:lastRenderedPageBreak/>
              <w:t xml:space="preserve">в соответствии с принятой ролью. </w:t>
            </w:r>
            <w:r w:rsidRPr="00192CFA">
              <w:rPr>
                <w:rStyle w:val="c4"/>
              </w:rPr>
              <w:t>Познавательные:</w:t>
            </w:r>
            <w:r w:rsidRPr="00192CFA">
              <w:rPr>
                <w:rStyle w:val="c1"/>
              </w:rPr>
              <w:t xml:space="preserve"> осознают, что наш дом, как и класс, наполнен природой, понимают её значение для всех членов семьи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участвовать в работе парами (группами), допускать существование различных точек зрения; договариваться, приходить к общему решению. </w:t>
            </w:r>
            <w:r w:rsidRPr="00192CFA">
              <w:rPr>
                <w:rStyle w:val="c4"/>
                <w:b/>
              </w:rPr>
              <w:t>Личност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осознают ответственность за жизнь и здоровье живых существ в доме, проявляют любовь к своему дому, ко всему, что в нём находится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28 (4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 xml:space="preserve">Откуда в наш дом приходят вода, газ, электричество. </w:t>
            </w:r>
          </w:p>
          <w:p w:rsidR="00192CFA" w:rsidRPr="00192CFA" w:rsidRDefault="00192CFA" w:rsidP="007F7282">
            <w:r w:rsidRPr="00192CFA">
              <w:t>Тест №2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доме воды, газа, электричеств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 от неживой природы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рисунки учебника и рабочей тетради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о ним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уть воды, газа  и электричества в наш дом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ую опасность воды, газа, электричества в доме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ин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меры безопасности при обращении с ними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электроприборы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о мерах безопасности при их использовании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выполняют задание в соответствии с поставленной целью, отвечают на конкретный вопрос; проговаривают вслух последовательность производимых действий, составляющих основу осваиваемой деятельности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имеют представление о том, что вода, газ, электричество в нашем доме – результат труда человека, использующего богатства неживой природы; знают способы получения воды, газа, электричества, их доставки в наш дом, правила безопасного обращения с бытовыми приборами. </w:t>
            </w:r>
            <w:r w:rsidRPr="00192CFA">
              <w:rPr>
                <w:rStyle w:val="c4"/>
              </w:rPr>
              <w:t>Коммуникативные:</w:t>
            </w:r>
            <w:r w:rsidRPr="00192CFA">
              <w:rPr>
                <w:rStyle w:val="c1"/>
              </w:rPr>
              <w:t xml:space="preserve"> умеют выбирать адекватные речевые средства в диалоге с учителем, одноклассниками; воспринимать другое мнение и позицию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выражают внутреннюю позицию школьника на уровне положительного отношения к школе; соблюдают основные моральные нормы поведения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29 (5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rPr>
                <w:iCs/>
              </w:rPr>
              <w:t>Красивые камни в нашем доме</w:t>
            </w:r>
            <w:r w:rsidRPr="00192CFA">
              <w:t xml:space="preserve"> 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образцов камней (на фотографиях в учебнике и в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ом виде)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ебника и атласа-определителя) названия красивых камней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изученные камни на иллюстрациях и в натуральном вид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красивых камней и изделий из них в нашем дом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природные камни, из которых они изготовлены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изделиям из камня;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варианты подобных изделий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х эскизы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выражают позитивное отношение к неживой природе; организовывают рабочее место под руководством учителя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1"/>
                <w:b/>
              </w:rPr>
              <w:t>:</w:t>
            </w:r>
            <w:r w:rsidRPr="00192CFA">
              <w:rPr>
                <w:rStyle w:val="c1"/>
              </w:rPr>
              <w:t xml:space="preserve"> </w:t>
            </w:r>
            <w:r w:rsidRPr="00192CFA">
              <w:rPr>
                <w:rStyle w:val="c1"/>
              </w:rPr>
              <w:lastRenderedPageBreak/>
              <w:t>познакомятся с камнями как частью неживой природы, увидят красоту камней и изделий из них; умеют различать часто встречающиеся поделочные камни, узнавать их в изделиях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> умеют принимать другое мнение и позицию одноклассников, формулировать собственное мнение и позицию; адекватно использовать средства устного общения для решения коммуникативных задач.</w:t>
            </w:r>
            <w:r w:rsidRPr="00192CFA">
              <w:rPr>
                <w:rStyle w:val="c4"/>
              </w:rPr>
              <w:t> 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4"/>
              </w:rPr>
              <w:t xml:space="preserve"> </w:t>
            </w:r>
            <w:r w:rsidRPr="00192CFA">
              <w:rPr>
                <w:rStyle w:val="c1"/>
              </w:rPr>
              <w:t xml:space="preserve">имеют представления о ценности и уникальности природного мира; выполняют оценивание выполненной работы, ответов одноклассников на основе заданных критериев успешности учебной деятельности. 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30 (6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Комнатные растения у нас дома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ебника и атласа-определителя) названия комнатных растений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изученные растения на иллюстрациях и в натуральном вид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по характерным признакам (например, размер, форма и окраска листьев)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ействиях по уходу за комнатными растениями своего дом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у себя дома (1—2 растения)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принимают и сохраняют учебную задачу; планируют свои действия в соответствии с поставленной задачей и условиями ее реализации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познакомятся с комнатными растениями, распознают их на фотографии, рисунке и в натуральном виде, используют атлас-определитель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договариваться, приходить к общему решению; использовать в общении правила вежливост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имеют положительное отношение к школе, учебной деятельности, к изучению окружающего мира; представление о причинах успеха в учебе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31 (7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Выйдем в сад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сада на иллюстрациях в учебнике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(деревья, кустарники, травы)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зна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и в натуральном виде фрукты, ягоды, овощи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лоды и растения, на которых они созревают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о своём саде (огороде), о помощи взрослым в садовых (огородных) работах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фрукты  и овощи своего сада, огорода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учитывают выделенные учителем ориентиры действия в учебном материале в сотрудничестве с учителем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определяют значения слов «сад» и «огород», «фрукты», «ягоды» и «овощи»; усвоят </w:t>
            </w:r>
            <w:r w:rsidRPr="00192CFA">
              <w:rPr>
                <w:rStyle w:val="c1"/>
              </w:rPr>
              <w:lastRenderedPageBreak/>
              <w:t xml:space="preserve">понятия «дерево», «кустарник», «травянистое растение» на примере садовых культур; классифицируют садовые культуры по признакам «дерево – кустарник – травянистое растение»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адекватно использовать коммуникативные средства для решения различных задач, строить монологическое высказывание, владеть диалогической формой коммуникаци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используют знаково-символические средства для решения учебных задач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1339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32 (8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Овощи и фрукты на нашем столе</w:t>
            </w:r>
            <w:r w:rsidRPr="00192CFA">
              <w:t xml:space="preserve"> 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и и фрукты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своё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к различным овощам и фруктам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них любимы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, что в них особенно нравится (вкус, запах, цвет и т.д.)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свойства овощей и фруктов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плоды из жарких стран с растениями, на которых они созревают у себя на родине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о взрослыми: учиться готов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щной и (или) фруктовый салаты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рецепт блюда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оценивают правильность выполнения действий на уровне адекватной ретроспективной оценки соответствия поставленной задаче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расширят сведения об овощах и фруктах, о витаминах и их пользе для организма, о классификации овощей и фруктов; усвоят, что овощи и фрукты – кладовая витаминов. </w:t>
            </w:r>
            <w:r w:rsidRPr="00192CFA">
              <w:rPr>
                <w:rStyle w:val="c4"/>
              </w:rPr>
              <w:t>Коммуникативные:</w:t>
            </w:r>
            <w:r w:rsidRPr="00192CFA">
              <w:rPr>
                <w:rStyle w:val="c1"/>
              </w:rPr>
              <w:t xml:space="preserve"> умеют формулировать собственное мнение и позицию; договариваться и приходить к общему решению в совместной деятельности; строить понятные для партнера высказывания, учитывающие, что партнер знает и видит, а что – нет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риентируются в поведении на принятые моральные нормы; понимают красоту и природу родного края</w:t>
            </w:r>
          </w:p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33 (9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Про хлеб и кашу, про чай и кофе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В.И. Даля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волический смысл панно, представленного в учебник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родной традиции особого отношения к хлебу (работа с учителем)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жизненного опыта), откуда берутся хлеб, каши, чай, коф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тения и получаемые из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х продукты питания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ы, кофейные зёрна, чай по фотографиям в учебнике и натуральным образцам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, придумывая и рисуя то, что можно испечь из теста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ы, кофе и чай на ощупь и по запаху (с закрытыми глазами)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военном способе распознавания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контролируют и оценивают свои действия во время работы с наглядно-образным материалом при сотрудничестве с учителем, одноклассниками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познакомятся с тем, как растения кормят человека; называют,  из чего делают хлеб и каши, чай и кофе; различают виды круп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строить сообщение в соответствии с учебной задачей; ориентироваться на позицию партнера в общении и взаимодействии. </w:t>
            </w:r>
            <w:r w:rsidRPr="00192CFA">
              <w:rPr>
                <w:rStyle w:val="c4"/>
                <w:b/>
              </w:rPr>
              <w:lastRenderedPageBreak/>
              <w:t>Личностные:</w:t>
            </w:r>
            <w:r w:rsidRPr="00192CFA">
              <w:rPr>
                <w:rStyle w:val="c1"/>
              </w:rPr>
              <w:t> уважают труд хлебороба и людей, связанных с производством хлеба и других продуктов, бережно относятся к хлебу; понимают чувства одноклассников, учителя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15594" w:type="dxa"/>
            <w:gridSpan w:val="8"/>
          </w:tcPr>
          <w:p w:rsidR="00192CFA" w:rsidRPr="00192CFA" w:rsidRDefault="00192CFA" w:rsidP="007F7282">
            <w:pPr>
              <w:pStyle w:val="c0"/>
              <w:jc w:val="center"/>
              <w:rPr>
                <w:rStyle w:val="c4"/>
                <w:b/>
              </w:rPr>
            </w:pPr>
          </w:p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34 (10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Дикорастущие и культурные растения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й «дикорастущие растения», «культурные растения»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предложения с приведенным в учебнике эталоном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иллюстрации учебни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, как появились культурные растения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орастущих и культурных растений на основе собственных наблюдений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по известному признаку (дикорастущие - культурные) с использованием символических обозначений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  <w:b/>
              </w:rPr>
              <w:t> контролируют</w:t>
            </w:r>
            <w:r w:rsidRPr="00192CFA">
              <w:rPr>
                <w:rStyle w:val="c1"/>
              </w:rPr>
              <w:t xml:space="preserve"> свои действия во время работы с наглядно-образным материалом при сотрудничестве с учителем, одноклассниками. </w:t>
            </w:r>
            <w:r w:rsidRPr="00192CFA">
              <w:rPr>
                <w:rStyle w:val="c4"/>
              </w:rPr>
              <w:t>Познавательные:</w:t>
            </w:r>
            <w:r w:rsidRPr="00192CFA">
              <w:rPr>
                <w:rStyle w:val="c1"/>
              </w:rPr>
              <w:t xml:space="preserve"> отличают культурные растения от дикорастущих; приводят примеры растений каждой группы; познакомятся с понятиями «дикорастущие растения», «культурные растения», «сорта культурных растений». </w:t>
            </w:r>
            <w:r w:rsidRPr="00192CFA">
              <w:rPr>
                <w:rStyle w:val="c4"/>
              </w:rPr>
              <w:t>Коммуникативные:</w:t>
            </w:r>
            <w:r w:rsidRPr="00192CFA">
              <w:rPr>
                <w:rStyle w:val="c1"/>
              </w:rPr>
              <w:t xml:space="preserve"> умеют ориентироваться в позиции партнера в общении и взаимодействии; договариваться, приходить к общему решению (при работе в парах, группе). </w:t>
            </w:r>
            <w:r w:rsidRPr="00192CFA">
              <w:rPr>
                <w:rStyle w:val="c4"/>
              </w:rPr>
              <w:t>Личностные:</w:t>
            </w:r>
            <w:r w:rsidRPr="00192CFA">
              <w:rPr>
                <w:rStyle w:val="c1"/>
              </w:rPr>
              <w:t> выражают положительное отношение и интерес к изучению природы; понимают ценность природного мира, охраны природы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35 (11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Собака в нашем доме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ОБЖ: Как вести себя с домашними питомцами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материалы учебни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тории появления собаки рядом с человеком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у собак по фотографиям в учебнике и собственным впечатлениям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ды собак (с помощью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ласа-определителя)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ах изученные породы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д собак (самостоятельно или с помощью атласа-определителя)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ухода за собакой 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собаке, о взаимоотношениях к ней,  об уходе за собакой. 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рассказ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собак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самостоятельно находят несколько вариантов решения учебной задачи, представленной на наглядно-образном уровн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> знают про происхождение собак, наиболее распространённые породы, различают их с помощью атласа-определителя; познакомятся с правилами ухода за собакой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осуществлять </w:t>
            </w:r>
            <w:r w:rsidRPr="00192CFA">
              <w:rPr>
                <w:rStyle w:val="c1"/>
              </w:rPr>
              <w:lastRenderedPageBreak/>
              <w:t xml:space="preserve">поиск нужного иллюстративного материала в дополнительных изданиях, рекомендуемых учителем; сотрудничать с одноклассниками при выполнении заданий в паре: устанавливать очерёдность действий, осуществлять взаимопроверку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эмоционально выражают любовь к домашним питомцам, чувство ответственности за них.</w:t>
            </w:r>
          </w:p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36 (12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Кошка в нашем доме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ОБЖ: Как вести себя с домашними питомцами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материалы учебни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тории появления кошки рядом с человеком, о взаимоотношениях людей и кошек в прошлом и теперь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по учебнику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дами  кошек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ах изученные породы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ухода за кошкой 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шке и уходе за ней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в учебнике рассказ о жизни кошки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шк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proofErr w:type="spellStart"/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л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ышленную историю, сказку) о своей кошке или другом домашнем питомц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на страницах рабочей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самостоятельно находят несколько вариантов решения учебной задачи, представленной на словесно-образном, наглядно-образном уровн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познакомятся с происхождением домашней кошки, с породами кошек; различают их; познакомятся с особенностями содержания кошек и ухода за ними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адекватно использовать средства устной речи для решения различных коммуникативных задач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выражают доброе отношение к домашним питомцам, стремятся наблюдать за ними, подмечают интересное в их поведении, стараются лучше понять их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31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37 (13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Дикие и домашние животные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ОБЖ: Когда четвероногие друзья опасны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щиеся представления о диких и домашних животных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, каких животных называют дикими, а каких — домашними, как появились домашние животны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по известному признаку (дикие или домашние)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х животных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ях их выращивания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ю» продуктов питания и вещей, полученных благодаря домашним животным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машних животных своей семьи и уходе за ними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воротом «Моя коллекция» в учебнике;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ьных животных и их изображения в виде фигурок, игрушек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люди собирают подобные коллекции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ллекции (если она есть) и своих игрушках в виде животных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рис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х животных своей семьи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следуют установленным правилам в планировании и контроле способа решения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1"/>
                <w:b/>
              </w:rPr>
              <w:t>:</w:t>
            </w:r>
            <w:r w:rsidRPr="00192CFA">
              <w:rPr>
                <w:rStyle w:val="c1"/>
              </w:rPr>
              <w:t xml:space="preserve"> знают, в чём состоит различие между дикими и домашними животными; умеют классифицировать животных по признаку «дикое – домашнее», приводят примеры животных каждой группы «дикие животные», «домашние животные»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сотрудничать с одноклассниками при выполнении заданий в паре: устанавливать очерёдность действий, осуществлять взаимопроверку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выражают эмоционально-положительное отношение к животным; следуют в поведении моральным нормам и этическим требованиям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511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38 (14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С утра до вечера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ОБЖ: Один дома. Звонок по телефону. Открывать ли дверь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об устойчивом распорядке дел в течение дня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воё место в круге домашних обязанностей. С помощью условных знаков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объём домашнего труда каждого члена семьи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амоконтроля за соблюдением домашнего распорядка дня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о семье, о необходимости бережного отношения к времени.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, обращения с домашней утварью и бытовыми электроприборами как способа проявления личной ответственности перед самим собой и своими близкими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выражают свое позитивное отношение к семь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4"/>
              </w:rPr>
              <w:t xml:space="preserve"> </w:t>
            </w:r>
            <w:r w:rsidRPr="00192CFA">
              <w:rPr>
                <w:rStyle w:val="c1"/>
              </w:rPr>
              <w:t xml:space="preserve">имеют представление о повседневной жизни в семье как о культурной ценности; используют словарный запас при сравнении внешних старинных и современных форм семейной жизни, выявлении их общих внутренних черт (любовь, уважение, взаимная помощь, согласие, лад), при составлении устного рассказа о жизни в семье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выражать устойчивую учебно-познавательную мотивацию обучения; формулировать собственное мнение и позицию; строить понятные для партнера высказывания, учитывающие, что партнер знает и видит, а что – нет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стремятся контролировать свой распорядок дня; соблюдают правила обращения с огнём, водой и электроприборами в» доме.</w:t>
            </w:r>
          </w:p>
          <w:p w:rsidR="00192CFA" w:rsidRPr="00192CFA" w:rsidRDefault="00192CFA" w:rsidP="007F7282"/>
        </w:tc>
      </w:tr>
      <w:tr w:rsidR="00192CFA" w:rsidRPr="00192CFA" w:rsidTr="00192CFA">
        <w:trPr>
          <w:trHeight w:val="98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39 (15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Обобщающий урок по теме: «Наш дом и семья».</w:t>
            </w:r>
          </w:p>
          <w:p w:rsidR="00D6746D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ОБЖ: С кем дружат болезни. Если хочешь быть здоров.</w:t>
            </w:r>
          </w:p>
          <w:p w:rsidR="00192CFA" w:rsidRPr="00D6746D" w:rsidRDefault="00D6746D" w:rsidP="00D6746D">
            <w:r w:rsidRPr="00192CFA">
              <w:t>Тест №</w:t>
            </w:r>
            <w:r>
              <w:t xml:space="preserve"> 3</w:t>
            </w:r>
          </w:p>
        </w:tc>
        <w:tc>
          <w:tcPr>
            <w:tcW w:w="4533" w:type="dxa"/>
          </w:tcPr>
          <w:p w:rsidR="00192CFA" w:rsidRPr="00192CFA" w:rsidRDefault="00192CFA" w:rsidP="007F7282"/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проявляют познавательную инициативу в учебном сотрудничеств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знают о важности и необходимости соблюдения устойчивого распорядка дел в течение дня; имеют  представление о том, что основой семьи являются любовь, уважение, взаимная помощь, согласие, лад (понятия урока «Мы в семье»)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  <w:b/>
              </w:rPr>
              <w:t> умеют</w:t>
            </w:r>
            <w:r w:rsidRPr="00192CFA">
              <w:rPr>
                <w:rStyle w:val="c1"/>
              </w:rPr>
              <w:t xml:space="preserve"> распределять обязанности при работе в группе; учитывать мнение партнёра, аргументировано критиковать допущенные ошибки, обосновывать своё решение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риентируются на принятие образа «хорошего ученика»; проявляют интерес к познанию окружающего мира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468"/>
        </w:trPr>
        <w:tc>
          <w:tcPr>
            <w:tcW w:w="15594" w:type="dxa"/>
            <w:gridSpan w:val="8"/>
          </w:tcPr>
          <w:p w:rsidR="00192CFA" w:rsidRPr="00192CFA" w:rsidRDefault="00192CFA" w:rsidP="007F7282">
            <w:pPr>
              <w:pStyle w:val="c0"/>
              <w:spacing w:after="0" w:afterAutospacing="0"/>
              <w:jc w:val="center"/>
              <w:rPr>
                <w:rStyle w:val="c4"/>
                <w:b/>
              </w:rPr>
            </w:pPr>
          </w:p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40 (1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Мы в городе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 xml:space="preserve">ОБЖ: Как вести себя с </w:t>
            </w:r>
            <w:r w:rsidRPr="00192CFA">
              <w:rPr>
                <w:iCs/>
              </w:rPr>
              <w:lastRenderedPageBreak/>
              <w:t>незнакомыми людьми.</w:t>
            </w:r>
          </w:p>
        </w:tc>
        <w:tc>
          <w:tcPr>
            <w:tcW w:w="4533" w:type="dxa"/>
          </w:tcPr>
          <w:p w:rsidR="00192CFA" w:rsidRPr="00192CFA" w:rsidRDefault="00192CFA" w:rsidP="007F7282">
            <w:r w:rsidRPr="00192CFA">
              <w:rPr>
                <w:b/>
              </w:rPr>
              <w:lastRenderedPageBreak/>
              <w:t>Определять</w:t>
            </w:r>
            <w:r w:rsidRPr="00192CFA">
              <w:t xml:space="preserve"> значение слов «земляки», «горожане» путем сравнения </w:t>
            </w:r>
            <w:r w:rsidRPr="00192CFA">
              <w:lastRenderedPageBreak/>
              <w:t xml:space="preserve">однокоренных с ними слов. </w:t>
            </w:r>
            <w:r w:rsidRPr="00192CFA">
              <w:rPr>
                <w:b/>
              </w:rPr>
              <w:t>Определять</w:t>
            </w:r>
            <w:r w:rsidRPr="00192CFA">
              <w:t xml:space="preserve"> значение слова «односельчанин»; </w:t>
            </w:r>
            <w:r w:rsidRPr="00192CFA">
              <w:rPr>
                <w:b/>
              </w:rPr>
              <w:t>сравнивать</w:t>
            </w:r>
            <w:r w:rsidRPr="00192CFA">
              <w:t xml:space="preserve"> его со словом «земляк»;</w:t>
            </w:r>
            <w:r w:rsidRPr="00192CFA">
              <w:rPr>
                <w:i/>
              </w:rPr>
              <w:t xml:space="preserve"> </w:t>
            </w:r>
            <w:r w:rsidRPr="00192CFA">
              <w:rPr>
                <w:b/>
              </w:rPr>
              <w:t>находить</w:t>
            </w:r>
            <w:r w:rsidRPr="00192CFA">
              <w:t xml:space="preserve"> в этих словах общее и особенное. </w:t>
            </w:r>
            <w:r w:rsidRPr="00192CFA">
              <w:rPr>
                <w:b/>
              </w:rPr>
              <w:t>Сравнивать</w:t>
            </w:r>
            <w:r w:rsidRPr="00192CFA">
              <w:t xml:space="preserve"> старинные и современные городские (сельские) занятия и дела, необходимые для поддержания порядка, удобства, красоты жизни людей в городе (селе). </w:t>
            </w:r>
            <w:r w:rsidRPr="00192CFA">
              <w:rPr>
                <w:b/>
              </w:rPr>
              <w:t>Находить</w:t>
            </w:r>
            <w:r w:rsidRPr="00192CFA">
              <w:t xml:space="preserve"> общее и различное. </w:t>
            </w:r>
            <w:r w:rsidRPr="00192CFA">
              <w:rPr>
                <w:b/>
              </w:rPr>
              <w:t>Образовывать</w:t>
            </w:r>
            <w:r w:rsidRPr="00192CFA">
              <w:t xml:space="preserve"> названия жителей определённых городов (сёл) от названия города (села), в том числе от названия родного или близлежащего города (села)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выполняют задания в соответствии с целью; осуществляют целенаправленный поиск ответа </w:t>
            </w:r>
            <w:r w:rsidRPr="00192CFA">
              <w:rPr>
                <w:rStyle w:val="c1"/>
              </w:rPr>
              <w:lastRenderedPageBreak/>
              <w:t xml:space="preserve">на поставленный вопрос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4"/>
              </w:rPr>
              <w:t xml:space="preserve"> </w:t>
            </w:r>
            <w:r w:rsidRPr="00192CFA">
              <w:rPr>
                <w:rStyle w:val="c1"/>
              </w:rPr>
              <w:t>осмысливают взаимосвязи человека и места, в котором он родился и живёт; понимают необходимость взаимной связи людей в городе, важность культурного смысла понятия «земляки»; умеют образовать общее название жителей определенного города по его названию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применять способы существования в городе и селе; представить модель позитивного поведения человека, ценящего роль города как культурного центра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сознают личное (эмоциональное) отношение к малой родине.</w:t>
            </w:r>
          </w:p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41 (2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Мы в селе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Как вести себя с незнакомыми людьми.</w:t>
            </w:r>
          </w:p>
        </w:tc>
        <w:tc>
          <w:tcPr>
            <w:tcW w:w="4533" w:type="dxa"/>
          </w:tcPr>
          <w:p w:rsidR="00192CFA" w:rsidRPr="00192CFA" w:rsidRDefault="00192CFA" w:rsidP="007F7282">
            <w:r w:rsidRPr="00192CFA">
              <w:rPr>
                <w:b/>
              </w:rPr>
              <w:t>Определять</w:t>
            </w:r>
            <w:r w:rsidRPr="00192CFA">
              <w:t xml:space="preserve"> значение слов «земляки», «горожане» путем сравнения однокоренных с ними слов. </w:t>
            </w:r>
            <w:r w:rsidRPr="00192CFA">
              <w:rPr>
                <w:b/>
              </w:rPr>
              <w:t>Определять</w:t>
            </w:r>
            <w:r w:rsidRPr="00192CFA">
              <w:t xml:space="preserve"> значение слова «односельчанин»; </w:t>
            </w:r>
            <w:r w:rsidRPr="00192CFA">
              <w:rPr>
                <w:b/>
              </w:rPr>
              <w:t>сравнивать</w:t>
            </w:r>
            <w:r w:rsidRPr="00192CFA">
              <w:t xml:space="preserve"> его со словом «земляк»;</w:t>
            </w:r>
            <w:r w:rsidRPr="00192CFA">
              <w:rPr>
                <w:i/>
              </w:rPr>
              <w:t xml:space="preserve"> </w:t>
            </w:r>
            <w:r w:rsidRPr="00192CFA">
              <w:rPr>
                <w:b/>
              </w:rPr>
              <w:t>находить</w:t>
            </w:r>
            <w:r w:rsidRPr="00192CFA">
              <w:t xml:space="preserve"> в этих словах общее и особенное. </w:t>
            </w:r>
            <w:r w:rsidRPr="00192CFA">
              <w:rPr>
                <w:b/>
              </w:rPr>
              <w:t>Сравнивать</w:t>
            </w:r>
            <w:r w:rsidRPr="00192CFA">
              <w:t xml:space="preserve"> старинные и современные городские (сельские) занятия и дела, необходимые для поддержания порядка, удобства, красоты жизни людей в городе (селе). </w:t>
            </w:r>
            <w:r w:rsidRPr="00192CFA">
              <w:rPr>
                <w:b/>
              </w:rPr>
              <w:t>Находить</w:t>
            </w:r>
            <w:r w:rsidRPr="00192CFA">
              <w:t xml:space="preserve"> общее и различное. </w:t>
            </w:r>
            <w:r w:rsidRPr="00192CFA">
              <w:rPr>
                <w:b/>
              </w:rPr>
              <w:t>Образовывать</w:t>
            </w:r>
            <w:r w:rsidRPr="00192CFA">
              <w:t xml:space="preserve"> названия жителей определённых городов (сёл) от названия города (села), в том числе от названия родного или близлежащего города (села)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выбирают средства для организации своего поведения; запоминают и удерживают правило, инструкцию во времени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1"/>
                <w:b/>
              </w:rPr>
              <w:t>:</w:t>
            </w:r>
            <w:r w:rsidRPr="00192CFA">
              <w:rPr>
                <w:rStyle w:val="c1"/>
              </w:rPr>
              <w:t xml:space="preserve"> знают понятие «земляки»; детализируют культурный смысл этого понятия с помощью уточнения «односельчане»; на конкретных примерах показывают особенности жизни человека в селе (деревне) в старину и в наши дни; представляют модель позитивного поведения человека, ценящего роль села (деревни) как хранителя непосредственной связи человека с природой, землёй-кормилицей; образовывают общее название жителей определённого села (деревни) по его (её) названию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распределять обязанности при работе в группе; учитывать мнение партнёра, аргументировано критиковать допущенные ошибки, обосновывать своё решение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сознают ответственность человека за общее благополучие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42 (3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>Красота любимого города.</w:t>
            </w:r>
          </w:p>
          <w:p w:rsidR="00192CFA" w:rsidRPr="00192CFA" w:rsidRDefault="00192CFA" w:rsidP="007F7282">
            <w:pPr>
              <w:autoSpaceDE w:val="0"/>
              <w:autoSpaceDN w:val="0"/>
              <w:adjustRightInd w:val="0"/>
              <w:rPr>
                <w:iCs/>
              </w:rPr>
            </w:pPr>
            <w:r w:rsidRPr="00192CFA">
              <w:rPr>
                <w:iCs/>
              </w:rPr>
              <w:t xml:space="preserve">ОБЖ: Переход и </w:t>
            </w:r>
            <w:r w:rsidRPr="00192CFA">
              <w:rPr>
                <w:iCs/>
              </w:rPr>
              <w:lastRenderedPageBreak/>
              <w:t>светофор; переходим улицу. Дорожные знаки.</w:t>
            </w:r>
          </w:p>
        </w:tc>
        <w:tc>
          <w:tcPr>
            <w:tcW w:w="4533" w:type="dxa"/>
          </w:tcPr>
          <w:p w:rsidR="00192CFA" w:rsidRPr="00192CFA" w:rsidRDefault="00192CFA" w:rsidP="007F7282">
            <w:r w:rsidRPr="00192CFA">
              <w:rPr>
                <w:b/>
              </w:rPr>
              <w:lastRenderedPageBreak/>
              <w:t>Различать</w:t>
            </w:r>
            <w:r w:rsidRPr="00192CFA">
              <w:t xml:space="preserve"> названия городов (сёл), связанные с особенностями окружающей природы либо с памятью о знаменитых </w:t>
            </w:r>
            <w:r w:rsidRPr="00192CFA">
              <w:lastRenderedPageBreak/>
              <w:t xml:space="preserve">соотечественниках. </w:t>
            </w:r>
            <w:r w:rsidRPr="00192CFA">
              <w:rPr>
                <w:b/>
              </w:rPr>
              <w:t xml:space="preserve">Характеризовать </w:t>
            </w:r>
            <w:r w:rsidRPr="00192CFA">
              <w:t xml:space="preserve">облик города (села), </w:t>
            </w:r>
            <w:r w:rsidRPr="00192CFA">
              <w:rPr>
                <w:b/>
              </w:rPr>
              <w:t xml:space="preserve">называть </w:t>
            </w:r>
            <w:r w:rsidRPr="00192CFA">
              <w:t xml:space="preserve">его достопримечательности, </w:t>
            </w:r>
            <w:r w:rsidRPr="00192CFA">
              <w:rPr>
                <w:b/>
              </w:rPr>
              <w:t xml:space="preserve">соотносить </w:t>
            </w:r>
            <w:r w:rsidRPr="00192CFA">
              <w:t xml:space="preserve">их с особенностями природы и деятельностью людей. </w:t>
            </w:r>
            <w:r w:rsidRPr="00192CFA">
              <w:rPr>
                <w:b/>
              </w:rPr>
              <w:t xml:space="preserve">Фиксировать </w:t>
            </w:r>
            <w:r w:rsidRPr="00192CFA">
              <w:t>с помощью фотосъёмки красивые ландшафты города (села) для выставки в классе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планируют, контролируют и выполняют действие по заданному образцу, правилу, с использованием норм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знают </w:t>
            </w:r>
            <w:r w:rsidRPr="00192CFA">
              <w:rPr>
                <w:rStyle w:val="c1"/>
              </w:rPr>
              <w:lastRenderedPageBreak/>
              <w:t xml:space="preserve">особенности ландшафта, где находится родной город; название города, происхождение названия; особенности облика города в зависимости от ландшафта; имеют представление об архитектурном образе города как о культурной ценности, которая растёт со временем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договариваться, приходить к общему решению (при работе в парах, группах)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  <w:b/>
              </w:rPr>
              <w:t> осознают</w:t>
            </w:r>
            <w:r w:rsidRPr="00192CFA">
              <w:rPr>
                <w:rStyle w:val="c1"/>
              </w:rPr>
              <w:t xml:space="preserve"> эстетическое своеобразие и историко-культурное значение архитектурной доминанты города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43 (4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Красота родного села.</w:t>
            </w:r>
          </w:p>
          <w:p w:rsidR="00192CFA" w:rsidRPr="00192CFA" w:rsidRDefault="00192CFA" w:rsidP="007F7282">
            <w:r w:rsidRPr="00192CFA">
              <w:t>ОБЖ: Виды транспорта. Правила для пассажиров. Внимание! Авария! Как защитить себя во время аварии.</w:t>
            </w:r>
          </w:p>
        </w:tc>
        <w:tc>
          <w:tcPr>
            <w:tcW w:w="4533" w:type="dxa"/>
          </w:tcPr>
          <w:p w:rsidR="00192CFA" w:rsidRPr="00192CFA" w:rsidRDefault="00192CFA" w:rsidP="007F7282">
            <w:r w:rsidRPr="00192CFA">
              <w:rPr>
                <w:b/>
              </w:rPr>
              <w:t>Различать</w:t>
            </w:r>
            <w:r w:rsidRPr="00192CFA">
              <w:t xml:space="preserve"> названия городов (сёл), связанные с особенностями окружающей природы либо с памятью о знаменитых соотечественниках. </w:t>
            </w:r>
            <w:r w:rsidRPr="00192CFA">
              <w:rPr>
                <w:b/>
              </w:rPr>
              <w:t xml:space="preserve">Характеризовать </w:t>
            </w:r>
            <w:r w:rsidRPr="00192CFA">
              <w:t xml:space="preserve">облик города (села), </w:t>
            </w:r>
            <w:r w:rsidRPr="00192CFA">
              <w:rPr>
                <w:b/>
              </w:rPr>
              <w:t xml:space="preserve">называть </w:t>
            </w:r>
            <w:r w:rsidRPr="00192CFA">
              <w:t xml:space="preserve">его достопримечательности, </w:t>
            </w:r>
            <w:r w:rsidRPr="00192CFA">
              <w:rPr>
                <w:b/>
              </w:rPr>
              <w:t xml:space="preserve">соотносить </w:t>
            </w:r>
            <w:r w:rsidRPr="00192CFA">
              <w:t xml:space="preserve">их с особенностями природы и деятельностью людей. </w:t>
            </w:r>
            <w:r w:rsidRPr="00192CFA">
              <w:rPr>
                <w:b/>
              </w:rPr>
              <w:t xml:space="preserve">Фиксировать </w:t>
            </w:r>
            <w:r w:rsidRPr="00192CFA">
              <w:t>с помощью фотосъёмки красивые ландшафты города (села) для выставки в классе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удерживают цель деятельности до получения ее результата; анализируют эмоциональные состояния, полученные от успешной (неуспешной) деятельности, оценивают  их влияние на настроение человека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знают особенности облика села в зависимости от ландшафта (для учащихся города это может быть село или деревня, откуда родом их семьи, куда они ездят отдыхать летом); название села, происхождение названия; хозяйственные и эстетические особенности старинного сельского жилища своего края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использовать в общении правила вежливости, формулировать собственное мнение и позицию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пределяют эстетическое своеобразие и историко-культурное значение архитектурной доминанты – храма (в отличие от деревни, где храма не было)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  <w:tcBorders>
              <w:top w:val="nil"/>
            </w:tcBorders>
          </w:tcPr>
          <w:p w:rsidR="00192CFA" w:rsidRPr="00192CFA" w:rsidRDefault="00192CFA" w:rsidP="007F7282">
            <w:pPr>
              <w:jc w:val="center"/>
            </w:pPr>
            <w:r w:rsidRPr="00192CFA">
              <w:t>44 (5)</w:t>
            </w:r>
          </w:p>
        </w:tc>
        <w:tc>
          <w:tcPr>
            <w:tcW w:w="850" w:type="dxa"/>
            <w:tcBorders>
              <w:top w:val="nil"/>
            </w:tcBorders>
          </w:tcPr>
          <w:p w:rsidR="00192CFA" w:rsidRPr="00192CFA" w:rsidRDefault="00192CFA" w:rsidP="007F7282"/>
        </w:tc>
        <w:tc>
          <w:tcPr>
            <w:tcW w:w="851" w:type="dxa"/>
            <w:tcBorders>
              <w:top w:val="nil"/>
            </w:tcBorders>
          </w:tcPr>
          <w:p w:rsidR="00192CFA" w:rsidRPr="00192CFA" w:rsidRDefault="00192CFA" w:rsidP="007F7282"/>
        </w:tc>
        <w:tc>
          <w:tcPr>
            <w:tcW w:w="2696" w:type="dxa"/>
            <w:tcBorders>
              <w:top w:val="nil"/>
            </w:tcBorders>
          </w:tcPr>
          <w:p w:rsidR="00192CFA" w:rsidRPr="00192CFA" w:rsidRDefault="00192CFA" w:rsidP="007F7282">
            <w:r w:rsidRPr="00192CFA">
              <w:t>Природа в городе.</w:t>
            </w:r>
          </w:p>
        </w:tc>
        <w:tc>
          <w:tcPr>
            <w:tcW w:w="4533" w:type="dxa"/>
            <w:tcBorders>
              <w:top w:val="nil"/>
            </w:tcBorders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 в учебник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о-эстетические впечатления от их восприятия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впечатлениями от наблюдений в своём городе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ля чего нужна природа в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ллюстрации в рабочей тетради объекты природы в город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ую информацию с наблюдениями в своём город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о природе своего город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я рисунок необычной клумбы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ку фотографий ил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«Природа в городе»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 страницах рабочей тетради</w:t>
            </w:r>
          </w:p>
        </w:tc>
        <w:tc>
          <w:tcPr>
            <w:tcW w:w="5954" w:type="dxa"/>
            <w:gridSpan w:val="3"/>
            <w:tcBorders>
              <w:top w:val="nil"/>
            </w:tcBorders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планируют решение учебной задачи,  выстраивают последовательность необходимых операций (алгоритм действий)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> определяют, что природа в городе – это источник красоты, здоровья, хорошего настроения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принимать участие в </w:t>
            </w:r>
            <w:r w:rsidRPr="00192CFA">
              <w:rPr>
                <w:rStyle w:val="c1"/>
              </w:rPr>
              <w:lastRenderedPageBreak/>
              <w:t xml:space="preserve">работе парами и </w:t>
            </w:r>
            <w:r w:rsidR="00D6746D">
              <w:rPr>
                <w:rStyle w:val="c1"/>
              </w:rPr>
              <w:t xml:space="preserve">группами; использовать в общении </w:t>
            </w:r>
            <w:r w:rsidRPr="00192CFA">
              <w:rPr>
                <w:rStyle w:val="c1"/>
              </w:rPr>
              <w:t xml:space="preserve">правила вежливост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замечают и ценят природу; осознают любовь к родному городу, имеют желание украсить его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45 (6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Что растёт в городе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атериалам учебника с разнообразием растений в город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по известным признакам (деревья или кустарники)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существенным признакам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равнения в виде зарисовки в рабочей тетради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ев и кустарников своего город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и кустарники своего города (2—3 представителя) с помощью атласа-определителя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ые деревья и кустарники по фрагментам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атласа-определителя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зеленении родного город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или кустарники, посаженные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ыми руками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планируют совместно с учителем свои действия в соответствии с поставленной задачей и условиями её реализации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различают часто встречающиеся растения города; лиственные и хвойные деревья; познакомятся с растениями, которые наиболее часто используются для городского озеленения; осуществляют поиск необходимой информации для выполнения учебных заданий с использованием учебной литературы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использовать речь для регуляции своего действия; строить сообщение в соответствии с учебной задачей, ориентироваться на позицию партнёра в общении и взаимодействии; договариваться, приходить к общему решению в совместной деятельност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>осваивают роль ученика; проявляют интерес (мотивацию) к учению; понимают причины успеха в учебной деятельности, в том числе на самоанализ и самоконтроль результата, на понимание предложений и оценок учителей, товарищей, родителей и других людей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46 (7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Чудесные цветники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цветников, клумб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цветников в городе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риалом учебника с растениями цветник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ветниках своего город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 (2—3 представителя) с помощью атласа-определителя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е «Кто запомнит больше растений цветника»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растения цветника на рисунке и в натуральном вид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среди растений цветника те, которые особенно нравятся (любимые растения)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ображ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вои предпочтения в рисунке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здании цветников, клумб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, высаженные собственными руками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переносят навыки построения внутреннего плана действий из игровой деятельности в учебную; понимают выделенные учителем ориентиры действия в учебном материал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познакомятся с растениями цветников, их названиями; определяют  отношение к культурным растениям; осуществляют поиск нужной информации в учебнике и учебных пособиях; понимают заданный вопрос, в соответствии с ним строят ответ в устной форме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умеют распределять обязанности при работе в группе; учитывать мнение партнёра, аргументировано критиковать допущенные ошибки, обосновывать своё решение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Личностны</w:t>
            </w:r>
            <w:r w:rsidRPr="00192CFA">
              <w:rPr>
                <w:rStyle w:val="c4"/>
              </w:rPr>
              <w:t>е:</w:t>
            </w:r>
            <w:r w:rsidRPr="00192CFA">
              <w:rPr>
                <w:rStyle w:val="c1"/>
              </w:rPr>
              <w:t> проявляют эстетическое отношение к природе в городе, стремятся принять участие в украшении своего города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47 (8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В ботаническом саду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риалам учебника с разнообразием растений ботанического сад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ичных впечатлениях от посещения ботанического сад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исунке известные растения ботанического сад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краш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ботаническом саду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кс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ботаническом саду в форме рисунков или фотографий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, рисуя эскиз оформления входа в ботанический сад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</w:t>
            </w:r>
            <w:r w:rsidRPr="00192CFA">
              <w:rPr>
                <w:rStyle w:val="c4"/>
              </w:rPr>
              <w:t>е:</w:t>
            </w:r>
            <w:r w:rsidRPr="00192CFA">
              <w:rPr>
                <w:rStyle w:val="c1"/>
              </w:rPr>
              <w:t xml:space="preserve"> владеют способами самооценки выполнения действия, адекватно воспринимают предложения и оценку учителей, товарищей, родителей и других людей. </w:t>
            </w:r>
            <w:r w:rsidRPr="00192CFA">
              <w:rPr>
                <w:rStyle w:val="c4"/>
                <w:b/>
              </w:rPr>
              <w:t xml:space="preserve">Познавательные: 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имеют представление о ботаническом саде как о просветительском и научном учреждении; познакомятся с целями организации ботанических садов, их значимостью для человека; устанавливают причинно-следственные связи в изучаемом круге явлений. </w:t>
            </w:r>
            <w:r w:rsidRPr="00192CFA">
              <w:rPr>
                <w:rStyle w:val="c4"/>
              </w:rPr>
              <w:t>Коммуникативные:</w:t>
            </w:r>
            <w:r w:rsidRPr="00192CFA">
              <w:rPr>
                <w:rStyle w:val="c1"/>
              </w:rPr>
              <w:t xml:space="preserve"> умеют соблюдать правила </w:t>
            </w:r>
            <w:r w:rsidRPr="00192CFA">
              <w:rPr>
                <w:rStyle w:val="c1"/>
              </w:rPr>
              <w:lastRenderedPageBreak/>
              <w:t xml:space="preserve">поведения в ботаническом саду; использовать в общении слова вежливост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>любуются образцами садово-парковых ландшафтов, уникальными растениями; проявляют интерес к учебному материалу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48 (9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Кто живёт в парке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, обитающих в парк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известным признакам (насекомые — птицы — звери)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бственных встречах с животными в парк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этих встреч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животных парка в жизни людей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помощи животным парка (устройство кормушек, домиков для птиц и т. д.)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ыми пар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форме рисунков, фотографий, рассказов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учитывают выделенные учителем ориентиры действия в учебном материале в сотрудничестве с учителем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1"/>
              </w:rPr>
              <w:t xml:space="preserve">: познакомятся с животными парка; понимают их значения для человека; анализируют изучаемые объекты окружающего мира с выделением отличительных признаков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соблюдать правила поведения в парках и скверах города, чтобы не нарушить жизнь животных; принимают участие в работе парами (группами). </w:t>
            </w:r>
            <w:r w:rsidRPr="00192CFA">
              <w:rPr>
                <w:rStyle w:val="c4"/>
              </w:rPr>
              <w:t>Л</w:t>
            </w:r>
            <w:r w:rsidRPr="00192CFA">
              <w:rPr>
                <w:rStyle w:val="c4"/>
                <w:b/>
              </w:rPr>
              <w:t>ичност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проявляют первичные умения оценки работ, ответов одноклассников на основе заданных критериев успешности учебной деятельности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49 (10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В зоопарке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зоопар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известным признакам (обитают в нашей стране — живут в других уголках Земли)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бственных встречах с животными в зоопарке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этих встреч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 создания зоопарков.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оопарке своего города.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аг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зоопарке. </w:t>
            </w:r>
          </w:p>
          <w:p w:rsidR="00192CFA" w:rsidRPr="00192CFA" w:rsidRDefault="00192CFA" w:rsidP="00BD5D8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исуя эскиз оформления входа в зоопарк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с эскизом входа в ботанический сад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я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ыми зоопарка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любой освоенной детьми форме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учитывают установленные правила в планировании и контроле способа решения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познакомятся с зоопарком как образовательным и научным учреждением, с некоторыми животными зоопарка, зоопарк – это живой музей для всех, кто любит животных, интересуется их жизнью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формулировать собственное мнение и позицию; строить понятные для партнера высказывания; адекватно использовать средства устного общения для решения коммуникативных задач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 xml:space="preserve"> соблюдают правила поведения в зоопарке; представляют причины </w:t>
            </w:r>
            <w:r w:rsidRPr="00192CFA">
              <w:rPr>
                <w:rStyle w:val="c1"/>
              </w:rPr>
              <w:lastRenderedPageBreak/>
              <w:t>успеха в учебе; проявляют активный интерес к учебному материалу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15594" w:type="dxa"/>
            <w:gridSpan w:val="8"/>
          </w:tcPr>
          <w:p w:rsidR="00192CFA" w:rsidRPr="00192CFA" w:rsidRDefault="00192CFA" w:rsidP="007F7282">
            <w:pPr>
              <w:pStyle w:val="c0"/>
              <w:spacing w:after="0"/>
              <w:jc w:val="center"/>
              <w:rPr>
                <w:rStyle w:val="c4"/>
                <w:b/>
              </w:rPr>
            </w:pPr>
          </w:p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50 (11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 xml:space="preserve">Войдём в музей! 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порой на собственный опыт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очную экскурсию в музей, по материалам учебника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ю в качестве экскурсовод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ий облик предметов, представленных в экспозициях для мальчиков и для девочек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черты предметов в экспозициях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ое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ждение об их особенностях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 посетителей в музее. Сообща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музее и библиотеке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школьной библиотеке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библиотекарю о способах выбора и получения книг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в читальном зале со свободным доступом к книжным полкам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планируют свои действия в соответствии с поставленной задачей и условиями её реализации, в том числе во внутреннем план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имеют представления о музее как о хранителе культурных ценностей; на конкретных примерах раскрывают важность и необходимость культурной преемственности через посещение музеев; понимают необходимость посещения музеев каждым человеком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допускать существование различных точек зрения; осуществлять работу в группах, распределяя обязанност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знают правила поведения в музее и соблюдают их на практике; представляют ценность и уникальность природного мира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51 (12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Мы помним наших земляков.</w:t>
            </w:r>
            <w:r w:rsidRPr="00192CFA">
              <w:rPr>
                <w:i/>
              </w:rPr>
              <w:t xml:space="preserve"> 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 xml:space="preserve"> о старинных и современных жителях своего города (села) как о своих земляках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амятном посещении площадей, улиц, памятников,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вящённых прославленным землякам и согражданам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фрагмент выставки «Мы помним!»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учитывают выделенные учителем ориентиры действия в новом учебном материале в сотрудничестве с учителем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познакомятся с традициями увековечения памяти о соотечественниках в </w:t>
            </w:r>
            <w:r w:rsidRPr="00192CFA">
              <w:rPr>
                <w:rStyle w:val="c1"/>
              </w:rPr>
              <w:lastRenderedPageBreak/>
              <w:t xml:space="preserve">культурной традиции народов России и мира как с великой духовной ценностью; понимают важность и необходимость памяти о соотечественниках как свойства каждого культурного человека; называют </w:t>
            </w:r>
            <w:proofErr w:type="spellStart"/>
            <w:r w:rsidRPr="00192CFA">
              <w:rPr>
                <w:rStyle w:val="c1"/>
              </w:rPr>
              <w:t>имёна</w:t>
            </w:r>
            <w:proofErr w:type="spellEnd"/>
            <w:r w:rsidRPr="00192CFA">
              <w:rPr>
                <w:rStyle w:val="c1"/>
              </w:rPr>
              <w:t xml:space="preserve"> земляков, в честь которых названы улицы, площади, парки, поставлены памятники в родном городе; краткое объясняют, почему они удостоились такой чести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использовать в общении правила вежливости; договариваться и приходить к общему решению. </w:t>
            </w:r>
            <w:r w:rsidRPr="00192CFA">
              <w:rPr>
                <w:rStyle w:val="c4"/>
                <w:b/>
              </w:rPr>
              <w:t>Личностные</w:t>
            </w:r>
            <w:r w:rsidRPr="00192CFA">
              <w:rPr>
                <w:rStyle w:val="c1"/>
              </w:rPr>
              <w:t>: понимают нравственные поступки людей; соблюдают основные моральные нормы поведения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52 (13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Все профессии важны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по предыдущим урокам сведения о профессиях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исимость между качествами человека и профессией земледельца. По рисункам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выращивания хлеба в старину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виды выпечки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профессии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особенности с необходимыми для них качествами характер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ю «интервью»: выбрать будущую профессию и соотнести с оценкой своего характера, способностей, интересов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 родителям об особенностях их профессий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выполняют учебные действия в материализованной, </w:t>
            </w:r>
            <w:proofErr w:type="spellStart"/>
            <w:r w:rsidRPr="00192CFA">
              <w:rPr>
                <w:rStyle w:val="c1"/>
              </w:rPr>
              <w:t>гипермедийной</w:t>
            </w:r>
            <w:proofErr w:type="spellEnd"/>
            <w:r w:rsidRPr="00192CFA">
              <w:rPr>
                <w:rStyle w:val="c1"/>
              </w:rPr>
              <w:t xml:space="preserve">, </w:t>
            </w:r>
            <w:proofErr w:type="spellStart"/>
            <w:r w:rsidRPr="00192CFA">
              <w:rPr>
                <w:rStyle w:val="c1"/>
              </w:rPr>
              <w:t>громкоречевой</w:t>
            </w:r>
            <w:proofErr w:type="spellEnd"/>
            <w:r w:rsidRPr="00192CFA">
              <w:rPr>
                <w:rStyle w:val="c1"/>
              </w:rPr>
              <w:t xml:space="preserve"> и умственной формах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умеют использовать свой словарный запас, касающийся темы связи качеств человека и профессии, которую он для себя выбирает; понимают важность профессии земледельца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проявлять интерес к общению и групповой работе; уважать мнение собеседников; следить за действиями других участников в процессе коллективной деятельност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проявляют положительное отношение к уроку окружающего мира; положительно воспринимают действия одноклассников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124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53 (14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 xml:space="preserve">За страницами учебника («Город и село»). </w:t>
            </w:r>
          </w:p>
        </w:tc>
        <w:tc>
          <w:tcPr>
            <w:tcW w:w="4533" w:type="dxa"/>
          </w:tcPr>
          <w:p w:rsidR="00192CFA" w:rsidRPr="00192CFA" w:rsidRDefault="00192CFA" w:rsidP="007F7282"/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анализируют собственную работу – соотносят план и совершенные операции, выделяют этапы и оценивают меру освоения каждого, находят ошибки, устанавливают их причины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раскрывают важность и необходимость памяти о соотечественниках как </w:t>
            </w:r>
            <w:r w:rsidRPr="00192CFA">
              <w:rPr>
                <w:rStyle w:val="c1"/>
              </w:rPr>
              <w:lastRenderedPageBreak/>
              <w:t xml:space="preserve">свойства каждого культурного человека; знают </w:t>
            </w:r>
            <w:proofErr w:type="spellStart"/>
            <w:r w:rsidRPr="00192CFA">
              <w:rPr>
                <w:rStyle w:val="c1"/>
              </w:rPr>
              <w:t>имёна</w:t>
            </w:r>
            <w:proofErr w:type="spellEnd"/>
            <w:r w:rsidRPr="00192CFA">
              <w:rPr>
                <w:rStyle w:val="c1"/>
              </w:rPr>
              <w:t xml:space="preserve"> земляков, в честь которых названы улицы, площади, парки, поставлены памятники в родном городе; умеют использовать свой словарный запас. </w:t>
            </w:r>
            <w:r w:rsidRPr="00192CFA">
              <w:rPr>
                <w:rStyle w:val="c4"/>
              </w:rPr>
              <w:t>Коммуникативные:</w:t>
            </w:r>
            <w:r w:rsidRPr="00192CFA">
              <w:rPr>
                <w:rStyle w:val="c1"/>
              </w:rPr>
              <w:t xml:space="preserve"> умеют использовать доступные речевые средства для передачи своего впечатления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демонстрируют положительное отношение к школе, чувство необходимости учения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564"/>
        </w:trPr>
        <w:tc>
          <w:tcPr>
            <w:tcW w:w="15594" w:type="dxa"/>
            <w:gridSpan w:val="8"/>
          </w:tcPr>
          <w:p w:rsidR="00192CFA" w:rsidRPr="00192CFA" w:rsidRDefault="00192CFA" w:rsidP="007F7282">
            <w:pPr>
              <w:pStyle w:val="c0"/>
              <w:spacing w:after="0" w:afterAutospacing="0"/>
              <w:jc w:val="center"/>
              <w:rPr>
                <w:rStyle w:val="c4"/>
                <w:b/>
              </w:rPr>
            </w:pPr>
          </w:p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54 (1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Россия – наша Родина.</w:t>
            </w:r>
          </w:p>
          <w:p w:rsidR="00192CFA" w:rsidRPr="00192CFA" w:rsidRDefault="00192CFA" w:rsidP="007F7282">
            <w:r w:rsidRPr="00192CFA">
              <w:t>ОБЖ: Мы – путешественники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ы о родине, родной стороне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малая родина»: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родной земли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рте края обозначение своего города (села, области, района). На карте Росси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край в соотнесением с уже известными по учебнику городами России. В Интернете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имок своего местожительства из космос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глобуса ситуацию полёта космонавта над Землёй и его возвращение из космоса: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России на земном шаре, встреча на космодроме, звучание Государственного гимна России, изображение герба, флага России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 космонавта при звучании гимна Родины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выполняют задание в соответствии с поставленной целью, отвечают на конкретный вопрос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имеют первоначальные представления о географической карте и глобусе, о стране, в которой родился и живёшь, как об Отечестве, а о культуре и природе этой страны – как о сё национальном достоянии; умеют приблизительно определять место своего города на карте России; знают, как выглядят герб и флаг России, как звучит и поётся российский гимн. </w:t>
            </w:r>
            <w:r w:rsidRPr="00192CFA">
              <w:rPr>
                <w:rStyle w:val="c4"/>
                <w:b/>
              </w:rPr>
              <w:t>К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меют общаться с людьми, воспринимая их как своих соотечественников, а себя – как часть большой семьи народов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>эмоционально осознают себя как россиян, граждан большой страны, имеющей богатую и разнообразную культуру, уникальную природу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422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55 (2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Москва – столица России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ие Москвы на карте России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ловья о Москве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изображением Красной площади и зданий Московского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емля на старинных литографиях и современных фотографиях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внешний облик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илуэтам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выражения впечатления от прослушивания записи колокольного звона и боя часов на Спасской башне Кремля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ический смысл московского герб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главные цвет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имволический смысл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учитывают выделенные учителем ориентиры действия в новом учебном материале в сотрудничестве с учителем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познакомятся с образом сердца </w:t>
            </w:r>
            <w:r w:rsidRPr="00192CFA">
              <w:rPr>
                <w:rStyle w:val="c1"/>
              </w:rPr>
              <w:lastRenderedPageBreak/>
              <w:t xml:space="preserve">России – Москвы как великой духовной ценности; с главными московскими достопримечательностями – Кремлём и Красной площадью, с гербом Москвы как символом защиты, победы светлых сил добра над тёмными силами зла; умеют по силуэту, цвету, специфичным деталям определять достопримечательности Московского Кремля и Красной площади, знают их названия; образ герба Москвы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входить в коммуникативную игровую и учебную ситуацию; преодолевать эгоцентризм в межличностном взаимодействии; уважать мнение собеседников. </w:t>
            </w:r>
            <w:r w:rsidRPr="00192CFA">
              <w:rPr>
                <w:rStyle w:val="c4"/>
                <w:b/>
              </w:rPr>
              <w:t>Личност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демонстрируют интерес к изучению окружающего мира; проявляют доброжелательность, доверие, внимательность, готовность к сотрудничеству.</w:t>
            </w:r>
          </w:p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56 (3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Мы – семья народов России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же изученный за год этнографический материал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ые костюмы разных народов по рисункам в учебнике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отдельные характерные детали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а традиционной кухни народов России и мира: удмуртские пельмени, украинские вареники, </w:t>
            </w:r>
            <w:proofErr w:type="spellStart"/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дунганские</w:t>
            </w:r>
            <w:proofErr w:type="spellEnd"/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ты, бурятские позы, татарские чебуреки и т.п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рецепты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 и различное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связь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еньей упряжки с природными условиями Север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ясовую музыку разных народов России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и различное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выражения впечатления от неё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и различное в игрушках разных народов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и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ы разных народов России о качествах человека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 и различное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авл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творные игрушки народов своего края,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у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</w:t>
            </w:r>
            <w:r w:rsidRPr="00192CFA">
              <w:rPr>
                <w:rStyle w:val="c1"/>
                <w:b/>
              </w:rPr>
              <w:t>:</w:t>
            </w:r>
            <w:r w:rsidRPr="00192CFA">
              <w:rPr>
                <w:rStyle w:val="c1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имеют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 xml:space="preserve">умеют задавать вопросы и отвечать по теме урока; проявлять интерес к общению и групповой работе; уважать мнение собеседников; использовать доступные речевые средства для передачи своего впечатления. </w:t>
            </w:r>
            <w:r w:rsidRPr="00192CFA">
              <w:rPr>
                <w:rStyle w:val="c4"/>
                <w:b/>
              </w:rPr>
              <w:t>Личност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проявляют интерес к новому, собственно школьному содержанию занятий; осуществляют позитивную самооценку; осознают свою семейную идентичность, стремятся к взаимопониманию детей и взрослых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57 (4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Природа России.</w:t>
            </w:r>
          </w:p>
          <w:p w:rsidR="00192CFA" w:rsidRPr="00192CFA" w:rsidRDefault="00192CFA" w:rsidP="007F7282">
            <w:r w:rsidRPr="00192CFA">
              <w:t>ОБЖ: Отдыхаем без опасности. Не трогай нас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Совершать </w:t>
            </w:r>
            <w:r w:rsidRPr="00192CFA">
              <w:rPr>
                <w:bCs/>
              </w:rPr>
              <w:t>воображаемое путешествие по родной стране, опираясь на материалы учебника (</w:t>
            </w:r>
            <w:r w:rsidRPr="00192CFA">
              <w:rPr>
                <w:b/>
              </w:rPr>
              <w:t>анализировать</w:t>
            </w:r>
            <w:r w:rsidRPr="00192CFA">
              <w:rPr>
                <w:bCs/>
              </w:rPr>
              <w:t xml:space="preserve">, </w:t>
            </w:r>
            <w:r w:rsidRPr="00192CFA">
              <w:rPr>
                <w:b/>
              </w:rPr>
              <w:t>сравнивать</w:t>
            </w:r>
            <w:r w:rsidRPr="00192CFA">
              <w:rPr>
                <w:bCs/>
              </w:rPr>
              <w:t xml:space="preserve">, устно </w:t>
            </w:r>
            <w:r w:rsidRPr="00192CFA">
              <w:rPr>
                <w:b/>
              </w:rPr>
              <w:t>описывать</w:t>
            </w:r>
            <w:r w:rsidRPr="00192CFA">
              <w:rPr>
                <w:bCs/>
              </w:rPr>
              <w:t xml:space="preserve"> иллюстрации</w:t>
            </w:r>
            <w:r w:rsidRPr="00192CFA">
              <w:rPr>
                <w:b/>
              </w:rPr>
              <w:t xml:space="preserve">, обобщать </w:t>
            </w:r>
            <w:r w:rsidRPr="00192CFA">
              <w:t>информацию</w:t>
            </w:r>
            <w:r w:rsidRPr="00192CFA">
              <w:rPr>
                <w:bCs/>
              </w:rPr>
              <w:t xml:space="preserve">). </w:t>
            </w:r>
            <w:r w:rsidRPr="00192CFA">
              <w:rPr>
                <w:b/>
              </w:rPr>
              <w:t>Отображать</w:t>
            </w:r>
            <w:r w:rsidRPr="00192CFA">
              <w:rPr>
                <w:bCs/>
              </w:rPr>
              <w:t xml:space="preserve"> полученные представления в форме свободного рисунка на фоне контурной карты России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Рассказывать</w:t>
            </w:r>
            <w:r w:rsidRPr="00192CFA">
              <w:rPr>
                <w:bCs/>
              </w:rPr>
              <w:t xml:space="preserve"> о своих личных впечатлениях от посещения тех или иных уголков страны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Сравнивать</w:t>
            </w:r>
            <w:r w:rsidRPr="00192CFA">
              <w:rPr>
                <w:bCs/>
              </w:rPr>
              <w:t xml:space="preserve"> природу разных районов России с природой своего края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, в каких местах России уже удалось побывать, а в каких  хотелось бы побывать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 xml:space="preserve"> осуществляют действие по образцу и заданному правилу; адекватно воспринимают предложения и оценку учителей, товарищей, родителей и других людей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  <w:b/>
              </w:rPr>
              <w:t> работают</w:t>
            </w:r>
            <w:r w:rsidRPr="00192CFA">
              <w:rPr>
                <w:rStyle w:val="c1"/>
              </w:rPr>
              <w:t xml:space="preserve"> с учебником и дополнительной литературой, ориентируются по содержанию (оглавлению) и с помощью значков-символов; имеют представление о разнообразии природы России, красоте родной природы; осознают необходимость бережного отношения к ней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задавать вопросы и формулировать ответ; входить в коммуникативную игровую и учебную ситуацию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владеют начальными навыками адаптации в динамично изменяющемся и развивающемся мире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58 (5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Охрана природы.</w:t>
            </w:r>
          </w:p>
          <w:p w:rsidR="00192CFA" w:rsidRPr="00192CFA" w:rsidRDefault="00192CFA" w:rsidP="007F7282">
            <w:r w:rsidRPr="00192CFA">
              <w:t>ОБЖ: Опасные растения и грибы. Съедобные грибы и ягоды. Соберём грибы и ягоды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Анализировать</w:t>
            </w:r>
            <w:r w:rsidRPr="00192CFA">
              <w:rPr>
                <w:bCs/>
              </w:rPr>
              <w:t xml:space="preserve"> рисунок-схему, </w:t>
            </w:r>
            <w:r w:rsidRPr="00192CFA">
              <w:rPr>
                <w:b/>
              </w:rPr>
              <w:t>рассказывать</w:t>
            </w:r>
            <w:r w:rsidRPr="00192CFA">
              <w:rPr>
                <w:bCs/>
              </w:rPr>
              <w:t xml:space="preserve"> с его помощью об отрицательном воздействии человека на природу. </w:t>
            </w:r>
            <w:r w:rsidRPr="00192CFA">
              <w:rPr>
                <w:b/>
              </w:rPr>
              <w:t xml:space="preserve">Устанавливать </w:t>
            </w:r>
            <w:r w:rsidRPr="00192CFA">
              <w:t>причинно-следственные связи</w:t>
            </w:r>
            <w:r w:rsidRPr="00192CFA">
              <w:rPr>
                <w:bCs/>
              </w:rPr>
              <w:t xml:space="preserve"> между поведением людей и состоянием природы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Оценивать</w:t>
            </w:r>
            <w:r w:rsidRPr="00192CFA">
              <w:rPr>
                <w:bCs/>
              </w:rPr>
              <w:t xml:space="preserve"> поступки человека по отношению к природе, </w:t>
            </w:r>
            <w:r w:rsidRPr="00192CFA">
              <w:rPr>
                <w:b/>
              </w:rPr>
              <w:t>рассказывать</w:t>
            </w:r>
            <w:r w:rsidRPr="00192CFA">
              <w:rPr>
                <w:bCs/>
              </w:rPr>
              <w:t xml:space="preserve"> о них по своим наблюдениям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Обсуждать</w:t>
            </w:r>
            <w:r w:rsidRPr="00192CFA">
              <w:rPr>
                <w:bCs/>
              </w:rPr>
              <w:t xml:space="preserve"> меры охраны природы и возможности своего участия в  этой деятельности. </w:t>
            </w:r>
            <w:r w:rsidRPr="00192CFA">
              <w:rPr>
                <w:b/>
              </w:rPr>
              <w:t>Выражать</w:t>
            </w:r>
            <w:r w:rsidRPr="00192CFA">
              <w:rPr>
                <w:bCs/>
              </w:rPr>
              <w:t xml:space="preserve"> своё </w:t>
            </w:r>
            <w:r w:rsidRPr="00192CFA">
              <w:rPr>
                <w:bCs/>
              </w:rPr>
              <w:lastRenderedPageBreak/>
              <w:t>отношение к деятельности по охране природы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сильной природоохранной деятельности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 виде рисунков и (или) фотографий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оцениваю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1"/>
              </w:rPr>
              <w:t xml:space="preserve">: имеют представление об угрозах природе, исходящих от человека, и мерах по её охране; показывают, как младшие школьники могут охранять природу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выражать личное восприятие мира и настроение в эмоциональном слове, музыкальных звуках, красках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 xml:space="preserve"> оценивают поступки человека по отношению к природе; осознают личное отношение к </w:t>
            </w:r>
            <w:r w:rsidRPr="00192CFA">
              <w:rPr>
                <w:rStyle w:val="c1"/>
              </w:rPr>
              <w:lastRenderedPageBreak/>
              <w:t>малой родине, осуществляют действия по охране окружающего мира; проявляют позитивное отношение к сохранению природы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59 (6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Красная книга России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Объяснять</w:t>
            </w:r>
            <w:r w:rsidRPr="00192CFA">
              <w:rPr>
                <w:bCs/>
              </w:rPr>
              <w:t xml:space="preserve">, что такое Красная книга. 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Знакомиться</w:t>
            </w:r>
            <w:r w:rsidRPr="00192CFA">
              <w:rPr>
                <w:bCs/>
              </w:rPr>
              <w:t xml:space="preserve"> по материалам учебника с растениями и животными, занесенными в Красную книгу России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Обсуждать</w:t>
            </w:r>
            <w:r w:rsidRPr="00192CFA">
              <w:rPr>
                <w:bCs/>
              </w:rPr>
              <w:t xml:space="preserve"> причины сокращения численности и меры охраны растений и животных из Красной книги России. </w:t>
            </w:r>
            <w:r w:rsidRPr="00192CFA">
              <w:rPr>
                <w:b/>
              </w:rPr>
              <w:t>Выражать</w:t>
            </w:r>
            <w:r w:rsidRPr="00192CFA">
              <w:rPr>
                <w:bCs/>
              </w:rPr>
              <w:t xml:space="preserve"> своё отношение к редким растениям и животным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Характеризовать</w:t>
            </w:r>
            <w:r w:rsidRPr="00192CFA">
              <w:rPr>
                <w:bCs/>
              </w:rPr>
              <w:t xml:space="preserve"> отдельных представителей Красной книги на основании полученной информации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Узнавать</w:t>
            </w:r>
            <w:r w:rsidRPr="00192CFA">
              <w:rPr>
                <w:bCs/>
              </w:rPr>
              <w:t xml:space="preserve"> изученных представителей Красной книги на рисунках, </w:t>
            </w:r>
            <w:r w:rsidRPr="00192CFA">
              <w:rPr>
                <w:b/>
              </w:rPr>
              <w:t>соотносить</w:t>
            </w:r>
            <w:r w:rsidRPr="00192CFA">
              <w:rPr>
                <w:bCs/>
              </w:rPr>
              <w:t xml:space="preserve"> изображения и названия.</w:t>
            </w:r>
          </w:p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других растениях и животных, занесённых в Красную книгу России,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или </w:t>
            </w:r>
            <w:r w:rsidRPr="0019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192CF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принимают и сохраняют учебную задачу; выражают свое отношение к Красной книге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познакомятся с Красной книгой России, а также с Красной книгой своего региона, с некоторыми растениями и животными, внесенными в эти книги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приводить примеры растений и животных из Красной книги России; выражать личное восприятие мира и настроение в эмоциональном слове, музыкальных звуках, красках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  <w:b/>
              </w:rPr>
              <w:t> осуществляют</w:t>
            </w:r>
            <w:r w:rsidRPr="00192CFA">
              <w:rPr>
                <w:rStyle w:val="c1"/>
              </w:rPr>
              <w:t xml:space="preserve"> действия по сохранению редких растений и животных; осознают образ «Я», который неразрывно связан с миром природы, окружающими людьми, культурой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1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60 (7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 xml:space="preserve">Заповедные тропинки. </w:t>
            </w:r>
            <w:r w:rsidRPr="00192CFA">
              <w:rPr>
                <w:i/>
              </w:rPr>
              <w:t>Экскурсия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 xml:space="preserve">Совершать </w:t>
            </w:r>
            <w:r w:rsidRPr="00192CFA">
              <w:rPr>
                <w:bCs/>
              </w:rPr>
              <w:t xml:space="preserve">воображаемую экскурсию в </w:t>
            </w:r>
            <w:proofErr w:type="spellStart"/>
            <w:r w:rsidRPr="00192CFA">
              <w:rPr>
                <w:bCs/>
              </w:rPr>
              <w:t>Приокско-террасный</w:t>
            </w:r>
            <w:proofErr w:type="spellEnd"/>
            <w:r w:rsidRPr="00192CFA">
              <w:rPr>
                <w:bCs/>
              </w:rPr>
              <w:t xml:space="preserve"> заповедник, </w:t>
            </w:r>
            <w:r w:rsidRPr="00192CFA">
              <w:rPr>
                <w:b/>
              </w:rPr>
              <w:t>знакомиться</w:t>
            </w:r>
            <w:r w:rsidRPr="00192CFA">
              <w:rPr>
                <w:bCs/>
              </w:rPr>
              <w:t xml:space="preserve"> с ним по материалам учебника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Обсуждать</w:t>
            </w:r>
            <w:r w:rsidRPr="00192CFA">
              <w:rPr>
                <w:bCs/>
              </w:rPr>
              <w:t>, какими качествами должны обладать люди, работающие в заповедниках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Рассказывать</w:t>
            </w:r>
            <w:r w:rsidRPr="00192CFA">
              <w:rPr>
                <w:bCs/>
              </w:rPr>
              <w:t xml:space="preserve"> о заповеднике родного края, </w:t>
            </w:r>
            <w:r w:rsidRPr="00192CFA">
              <w:rPr>
                <w:b/>
              </w:rPr>
              <w:t>выражать</w:t>
            </w:r>
            <w:r w:rsidRPr="00192CFA">
              <w:rPr>
                <w:bCs/>
              </w:rPr>
              <w:t xml:space="preserve"> своё отношение к нему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lastRenderedPageBreak/>
              <w:t>Осмысливать</w:t>
            </w:r>
            <w:r w:rsidRPr="00192CFA">
              <w:rPr>
                <w:bCs/>
              </w:rPr>
              <w:t xml:space="preserve"> старинные народные правила охраны природы, </w:t>
            </w:r>
            <w:r w:rsidRPr="00192CFA">
              <w:rPr>
                <w:b/>
              </w:rPr>
              <w:t>объяснять</w:t>
            </w:r>
            <w:r w:rsidRPr="00192CFA">
              <w:rPr>
                <w:bCs/>
              </w:rPr>
              <w:t xml:space="preserve">, почему они стали законами современных заповедников. 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Анализировать</w:t>
            </w:r>
            <w:r w:rsidRPr="00192CFA">
              <w:rPr>
                <w:bCs/>
              </w:rPr>
              <w:t xml:space="preserve"> иллюстрации рабочей тетради, </w:t>
            </w:r>
            <w:r w:rsidRPr="00192CFA">
              <w:rPr>
                <w:b/>
              </w:rPr>
              <w:t xml:space="preserve">оценивать </w:t>
            </w:r>
            <w:r w:rsidRPr="00192CFA">
              <w:rPr>
                <w:bCs/>
              </w:rPr>
              <w:t xml:space="preserve">показанное на них поведение людей, </w:t>
            </w:r>
            <w:r w:rsidRPr="00192CFA">
              <w:rPr>
                <w:b/>
              </w:rPr>
              <w:t>формулировать</w:t>
            </w:r>
            <w:r w:rsidRPr="00192CFA">
              <w:rPr>
                <w:bCs/>
              </w:rPr>
              <w:t xml:space="preserve"> правила поведения в заповедниках.</w:t>
            </w:r>
          </w:p>
          <w:p w:rsidR="00192CFA" w:rsidRPr="00192CFA" w:rsidRDefault="00192CFA" w:rsidP="00BD5D88">
            <w:pPr>
              <w:jc w:val="both"/>
              <w:rPr>
                <w:bCs/>
              </w:rPr>
            </w:pPr>
            <w:r w:rsidRPr="00192CFA">
              <w:rPr>
                <w:b/>
              </w:rPr>
              <w:t>Работать со взрослыми</w:t>
            </w:r>
            <w:r w:rsidRPr="00192CFA">
              <w:rPr>
                <w:bCs/>
              </w:rPr>
              <w:t xml:space="preserve">: </w:t>
            </w:r>
            <w:r w:rsidRPr="00192CFA">
              <w:rPr>
                <w:b/>
              </w:rPr>
              <w:t>найти</w:t>
            </w:r>
            <w:r w:rsidRPr="00192CFA">
              <w:rPr>
                <w:bCs/>
              </w:rPr>
              <w:t xml:space="preserve"> дополнительную информацию о заповеднике родного края, </w:t>
            </w:r>
            <w:r w:rsidRPr="00192CFA">
              <w:rPr>
                <w:b/>
              </w:rPr>
              <w:t>написать</w:t>
            </w:r>
            <w:r w:rsidRPr="00192CFA">
              <w:rPr>
                <w:bCs/>
              </w:rPr>
              <w:t xml:space="preserve"> рассказ о нем, </w:t>
            </w:r>
            <w:r w:rsidRPr="00192CFA">
              <w:rPr>
                <w:b/>
              </w:rPr>
              <w:t>проиллюстрировать</w:t>
            </w:r>
            <w:r w:rsidRPr="00192CFA">
              <w:rPr>
                <w:bCs/>
              </w:rPr>
              <w:t xml:space="preserve"> рассказ рисунком или фотографией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r w:rsidRPr="00192CFA">
              <w:rPr>
                <w:rStyle w:val="c4"/>
                <w:b/>
              </w:rPr>
              <w:lastRenderedPageBreak/>
              <w:t>Регулятивные:</w:t>
            </w:r>
            <w:r w:rsidRPr="00192CFA">
              <w:rPr>
                <w:rStyle w:val="c1"/>
              </w:rPr>
              <w:t xml:space="preserve"> учитывают выделенные учителем ориентиры действия в новом учебном материале в сотрудничестве с учителем; выполняют задания в соответствии с целью, отвечать на поставленный вопрос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имеют представление о заповеднике как о месте (территории), где вся природа находится под строгой охраной, на примере Приокско-Террасного заповедника; познакомятся с заповедниками своего региона, с правилами поведения </w:t>
            </w:r>
            <w:r w:rsidRPr="00192CFA">
              <w:rPr>
                <w:rStyle w:val="c1"/>
              </w:rPr>
              <w:lastRenderedPageBreak/>
              <w:t xml:space="preserve">в заповеднике (национальном парке). </w:t>
            </w:r>
            <w:r w:rsidRPr="00192CFA">
              <w:rPr>
                <w:rStyle w:val="c4"/>
              </w:rPr>
              <w:t>Коммуникативные:</w:t>
            </w:r>
            <w:r w:rsidRPr="00192CFA">
              <w:rPr>
                <w:rStyle w:val="c1"/>
              </w:rPr>
              <w:t xml:space="preserve"> умеют принимать участие в обсуждении вопроса – какими качествами должны обладать люди, работающие в заповеднике; формулировать свое мнение, слушать мнение одноклассников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ценивают поведение людей при анализе иллюстрации рабочей тетради; формулируют правила поведения в заповеднике; проявляют интерес к учебному материалу</w:t>
            </w:r>
          </w:p>
        </w:tc>
      </w:tr>
      <w:tr w:rsidR="00192CFA" w:rsidRPr="00192CFA" w:rsidTr="002716A7">
        <w:trPr>
          <w:trHeight w:val="1125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61 (8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За страницами учебника («Родная страна»).</w:t>
            </w:r>
          </w:p>
        </w:tc>
        <w:tc>
          <w:tcPr>
            <w:tcW w:w="4533" w:type="dxa"/>
          </w:tcPr>
          <w:p w:rsidR="00192CFA" w:rsidRPr="00192CFA" w:rsidRDefault="00192CFA" w:rsidP="007F7282"/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осуществляют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имеют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; об особенностях традиционной культуры народов своего края (одежда, блюда национальной кухни, музыкальные инструменты, транспорт, праздники и обычаи – на выбор)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принимать мнение и позицию других людей; формулировать собственное мнение и позицию; договариваться, приходить к общему решению; строить понятное для партнёра высказывание, задавать вопросы, использовать речь для регуляции своего действия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>сохраняют мотивацию к учёбе, ориентируются на понимание причин успеха в учёбе, проявляют интерес к учебному материалу, способность к самооценке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509"/>
        </w:trPr>
        <w:tc>
          <w:tcPr>
            <w:tcW w:w="15594" w:type="dxa"/>
            <w:gridSpan w:val="8"/>
          </w:tcPr>
          <w:p w:rsidR="00192CFA" w:rsidRPr="00192CFA" w:rsidRDefault="00192CFA" w:rsidP="007F7282">
            <w:pPr>
              <w:pStyle w:val="c0"/>
              <w:spacing w:after="0" w:afterAutospacing="0"/>
              <w:jc w:val="center"/>
              <w:rPr>
                <w:rStyle w:val="c4"/>
                <w:b/>
              </w:rPr>
            </w:pPr>
          </w:p>
        </w:tc>
      </w:tr>
      <w:tr w:rsidR="00192CFA" w:rsidRPr="00192CFA" w:rsidTr="002716A7">
        <w:trPr>
          <w:trHeight w:val="270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62 (1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Взгляни на человека!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ой игре с использованием характерных масок;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</w:t>
            </w:r>
            <w:r w:rsidRPr="00192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ий облик — внутренний мир человека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по выражению лица, позе, жестам людей (на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инных и современных фотографиях) их настроение, желания, мысли, интересы в соответствии с возрастом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определения внутреннего мира человека, его душевного состояния (строгий, мечтательный, весёлый, грустный и т. п.)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определения характера сверстников (застенчивый, озорной, смешливый, внимательный, непоседливый и т. п.)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тражению в зеркале своё внутреннее состояние, устно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я в третьем лиц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</w:rPr>
              <w:t> выполняют задание в соответствии с целью, отвечают на поставленный вопрос</w:t>
            </w:r>
            <w:r w:rsidRPr="00192CFA">
              <w:rPr>
                <w:rStyle w:val="c1"/>
                <w:b/>
              </w:rPr>
              <w:t xml:space="preserve">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осмысливают взаимосвязи внешнего вида человека и его внутреннего мира, осознают себя творческой личностью, способной изменить мир к лучшему; определяют по внешним признакам (выражение лица, мимика, поза, жест, звуки голоса, интонации речи, манера одеваться, форма одежды) внутреннее содержание личности, характер, настроение человека, его переживания в прошлом, состояние в настоящем, мечты и надежды на будущее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выражать личное восприятие мира и настроение в эмоциональном слове, музыкальных звуках, красках; устанавливать связи между внешним обликом человека и его внутренним миром и выражать понимание этой связи с помощью выразительного слова, музыкального звука, выбора краски соответствующего цвета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оценивают образ «Я», неразрывно связанный с миром природы, миром культуры, окружающих людей; уважают достоинство людей разного возраста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70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63 (2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Всему свой черёд.</w:t>
            </w:r>
          </w:p>
          <w:p w:rsidR="00192CFA" w:rsidRPr="00192CFA" w:rsidRDefault="00192CFA" w:rsidP="007F7282">
            <w:r w:rsidRPr="00192CFA">
              <w:t>ОБЖ: Я люблю своих родных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ике портреты мужчин и женщин разного возраста, приблизительно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ные признаки внешности человека (выражение лица, жесты, поза и др.) с признаками,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ными для природы весной (утром), летом (в полдень), осенью (вечером), зимой (в ночные сумерки)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14"/>
              <w:spacing w:after="0" w:afterAutospacing="0"/>
            </w:pPr>
            <w:r w:rsidRPr="00192CFA">
              <w:rPr>
                <w:rStyle w:val="c4"/>
              </w:rPr>
              <w:lastRenderedPageBreak/>
              <w:t>Р</w:t>
            </w:r>
            <w:r w:rsidRPr="00192CFA">
              <w:rPr>
                <w:rStyle w:val="c4"/>
                <w:b/>
              </w:rPr>
              <w:t>егулятивные</w:t>
            </w:r>
            <w:r w:rsidRPr="00192CFA">
              <w:rPr>
                <w:rStyle w:val="c1"/>
              </w:rPr>
              <w:t xml:space="preserve">: ставят учебные задачи в сотрудничестве с учителем; планируют свои действия, осуществляют итоговый и пошаговый контроль; адекватно воспринимают оценку учителя; оценивают свои действия на уровне </w:t>
            </w:r>
            <w:proofErr w:type="spellStart"/>
            <w:r w:rsidRPr="00192CFA">
              <w:rPr>
                <w:rStyle w:val="c1"/>
              </w:rPr>
              <w:t>ретрооценки</w:t>
            </w:r>
            <w:proofErr w:type="spellEnd"/>
            <w:r w:rsidRPr="00192CFA">
              <w:rPr>
                <w:rStyle w:val="c1"/>
              </w:rPr>
              <w:t xml:space="preserve">; вносят коррективы в действия. </w:t>
            </w:r>
            <w:r w:rsidRPr="00192CFA">
              <w:rPr>
                <w:rStyle w:val="c4"/>
                <w:b/>
              </w:rPr>
              <w:t>Познавательные:</w:t>
            </w:r>
            <w:r w:rsidRPr="00192CFA">
              <w:rPr>
                <w:rStyle w:val="c1"/>
              </w:rPr>
              <w:t xml:space="preserve"> умеют </w:t>
            </w:r>
            <w:r w:rsidRPr="00192CFA">
              <w:rPr>
                <w:rStyle w:val="c1"/>
              </w:rPr>
              <w:lastRenderedPageBreak/>
              <w:t xml:space="preserve">приблизительно определять возраст мужчины; соотносить возрастные признаки в его внешности и поведении с признаками, характерными для природы весной (утром), летом (в полдень), осенью (вечером), зимой (в сумерки); называть возрастные этапы жизни (детство, молодость, зрелость, старость); пословицы об отце; знакомство с творческой личностью человека (на примере А. С. Пушкина и В. И. Даля); знают понятие «отцовство» в связи с понятием о творчестве и мужском достоинстве. </w:t>
            </w:r>
            <w:r w:rsidRPr="00192CFA">
              <w:rPr>
                <w:rStyle w:val="c4"/>
                <w:b/>
              </w:rPr>
              <w:t>Коммуникативные:</w:t>
            </w:r>
            <w:r w:rsidRPr="00192CFA">
              <w:rPr>
                <w:rStyle w:val="c1"/>
              </w:rPr>
              <w:t xml:space="preserve"> умеют учитывать разные мнения, координировать свои действия и действия партнера, задавать вопросы по существу; использовать речь для регуляции своего действия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выражают эмоционально-эстетическое соответствие разных периодов жизни человека состоянию природы в разное время года и суток; относятся с уважением к достоинству человека в разном возрасте.</w:t>
            </w:r>
          </w:p>
          <w:p w:rsidR="00192CFA" w:rsidRPr="00192CFA" w:rsidRDefault="00192CFA" w:rsidP="007F7282"/>
        </w:tc>
      </w:tr>
      <w:tr w:rsidR="00192CFA" w:rsidRPr="00192CFA" w:rsidTr="00192CFA">
        <w:trPr>
          <w:trHeight w:val="987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64 (3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У каждого времени свой плод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, общие для возрастного этапа жизни (детство, молодость, зрелость, старость) и определённых периодов в сутках и временах год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ворчестве народов своего края пословицы об отце и матери, о достоинствах мужчин и женщин разного возраста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 суток и время года соответственно своему возрасту. Сообща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рассказ о жизни мужчины или женщины от детства до старости, условившись, что на портретах изображён один человек (мужчина или женщина) на разных возрастных этапах</w:t>
            </w:r>
          </w:p>
        </w:tc>
        <w:tc>
          <w:tcPr>
            <w:tcW w:w="5954" w:type="dxa"/>
            <w:gridSpan w:val="3"/>
          </w:tcPr>
          <w:p w:rsidR="00192CFA" w:rsidRPr="00192CFA" w:rsidRDefault="00192CFA" w:rsidP="007F7282">
            <w:pPr>
              <w:pStyle w:val="c38"/>
              <w:spacing w:after="0" w:afterAutospacing="0"/>
            </w:pPr>
            <w:r w:rsidRPr="00192CFA">
              <w:rPr>
                <w:rStyle w:val="c4"/>
                <w:b/>
              </w:rPr>
              <w:t>Регулятивные:</w:t>
            </w:r>
            <w:r w:rsidRPr="00192CFA">
              <w:rPr>
                <w:rStyle w:val="c1"/>
                <w:b/>
              </w:rPr>
              <w:t> </w:t>
            </w:r>
            <w:r w:rsidRPr="00192CFA">
              <w:rPr>
                <w:rStyle w:val="c1"/>
              </w:rPr>
              <w:t>принимают и сохраняют учебную задачу; планируют свои действия в соответствии с поставленной задачей и условиями её реализации.</w:t>
            </w:r>
            <w:r w:rsidRPr="00192CFA">
              <w:t xml:space="preserve">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имеют представление об образе женщины в разные возрастные периоды её жизни; понимают эмоционально-эстетического соответствия разных периодов жизни человека состоянию природы в разное время года и суток; дают толкование понятия «творческая личность человека» на примере образа матери и в связи с понятием о женском достоинстве; умеют приблизительно определять возраст женщины; находят сходство девочек и женщин разных возрастов с разными цветами, плодами, убранным хлебным полем; знают пословицы о матери. </w:t>
            </w:r>
            <w:r w:rsidRPr="00192CFA">
              <w:rPr>
                <w:rStyle w:val="c4"/>
              </w:rPr>
              <w:t>К</w:t>
            </w:r>
            <w:r w:rsidRPr="00192CFA">
              <w:rPr>
                <w:rStyle w:val="c4"/>
                <w:b/>
              </w:rPr>
              <w:t>оммуника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допускают существование различных точек зрения; вступать в диалог с учителем, </w:t>
            </w:r>
            <w:r w:rsidRPr="00192CFA">
              <w:rPr>
                <w:rStyle w:val="c1"/>
              </w:rPr>
              <w:lastRenderedPageBreak/>
              <w:t xml:space="preserve">одноклассниками. </w:t>
            </w:r>
            <w:r w:rsidRPr="00192CFA">
              <w:rPr>
                <w:rStyle w:val="c4"/>
                <w:b/>
              </w:rPr>
              <w:t>Личностные:</w:t>
            </w:r>
            <w:r w:rsidRPr="00192CFA">
              <w:rPr>
                <w:rStyle w:val="c1"/>
              </w:rPr>
              <w:t> владеют нормой и правилами культурного отношения к женщине, уважения к достоинству человека в разном возрасте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70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lastRenderedPageBreak/>
              <w:t>65 (4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Я – часть мира.</w:t>
            </w:r>
          </w:p>
        </w:tc>
        <w:tc>
          <w:tcPr>
            <w:tcW w:w="4533" w:type="dxa"/>
          </w:tcPr>
          <w:p w:rsidR="00192CFA" w:rsidRPr="00192CFA" w:rsidRDefault="00192CFA" w:rsidP="00BD5D88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е восприятие окружающего мира и своё настроение в эмоциональном слове, в музыкальных звуках, в красках соответствующих цветов. </w:t>
            </w:r>
            <w:r w:rsidRPr="0019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92CF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оответствия своего внешнего облика и поведения национально-культурной норме (идеалу)</w:t>
            </w:r>
          </w:p>
        </w:tc>
        <w:tc>
          <w:tcPr>
            <w:tcW w:w="5954" w:type="dxa"/>
            <w:gridSpan w:val="3"/>
            <w:vMerge w:val="restart"/>
          </w:tcPr>
          <w:p w:rsidR="00192CFA" w:rsidRPr="00192CFA" w:rsidRDefault="00192CFA" w:rsidP="007F7282">
            <w:pPr>
              <w:pStyle w:val="c0"/>
              <w:spacing w:after="0" w:afterAutospacing="0"/>
            </w:pPr>
            <w:r w:rsidRPr="00192CFA">
              <w:rPr>
                <w:rStyle w:val="c4"/>
                <w:b/>
              </w:rPr>
              <w:t>Регулятив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 xml:space="preserve"> учитывают установленные правила в планировании и контроле способа решения. </w:t>
            </w:r>
            <w:r w:rsidRPr="00192CFA">
              <w:rPr>
                <w:rStyle w:val="c4"/>
                <w:b/>
              </w:rPr>
              <w:t>Познавательные</w:t>
            </w:r>
            <w:r w:rsidRPr="00192CFA">
              <w:rPr>
                <w:rStyle w:val="c4"/>
              </w:rPr>
              <w:t>:</w:t>
            </w:r>
            <w:r w:rsidRPr="00192CFA">
              <w:rPr>
                <w:rStyle w:val="c1"/>
              </w:rPr>
              <w:t> объясняют понятие «творческая личность человека» в связи с понятием о личном достоинстве, куда входит и представление о мужском (или женском) статусе выражения своего чувства единства с окружающим миром в слове, музыкальном звуке, в красках соответствующих цветов.</w:t>
            </w:r>
          </w:p>
          <w:p w:rsidR="00192CFA" w:rsidRPr="00192CFA" w:rsidRDefault="00192CFA" w:rsidP="007F7282"/>
        </w:tc>
      </w:tr>
      <w:tr w:rsidR="00192CFA" w:rsidRPr="00192CFA" w:rsidTr="002716A7">
        <w:trPr>
          <w:trHeight w:val="270"/>
        </w:trPr>
        <w:tc>
          <w:tcPr>
            <w:tcW w:w="710" w:type="dxa"/>
          </w:tcPr>
          <w:p w:rsidR="00192CFA" w:rsidRPr="00192CFA" w:rsidRDefault="00192CFA" w:rsidP="007F7282">
            <w:pPr>
              <w:jc w:val="center"/>
            </w:pPr>
            <w:r w:rsidRPr="00192CFA">
              <w:t>66 (5)</w:t>
            </w:r>
          </w:p>
        </w:tc>
        <w:tc>
          <w:tcPr>
            <w:tcW w:w="850" w:type="dxa"/>
          </w:tcPr>
          <w:p w:rsidR="00192CFA" w:rsidRPr="00192CFA" w:rsidRDefault="00192CFA" w:rsidP="007F7282"/>
        </w:tc>
        <w:tc>
          <w:tcPr>
            <w:tcW w:w="851" w:type="dxa"/>
          </w:tcPr>
          <w:p w:rsidR="00192CFA" w:rsidRPr="00192CFA" w:rsidRDefault="00192CFA" w:rsidP="007F7282"/>
        </w:tc>
        <w:tc>
          <w:tcPr>
            <w:tcW w:w="2696" w:type="dxa"/>
          </w:tcPr>
          <w:p w:rsidR="00192CFA" w:rsidRPr="00192CFA" w:rsidRDefault="00192CFA" w:rsidP="007F7282">
            <w:r w:rsidRPr="00192CFA">
              <w:t>За страницами учебника («Человек и окружающий мир»).</w:t>
            </w:r>
          </w:p>
        </w:tc>
        <w:tc>
          <w:tcPr>
            <w:tcW w:w="4533" w:type="dxa"/>
          </w:tcPr>
          <w:p w:rsidR="00192CFA" w:rsidRPr="00192CFA" w:rsidRDefault="00192CFA" w:rsidP="007F7282">
            <w:r w:rsidRPr="00192CFA">
              <w:rPr>
                <w:b/>
                <w:bCs/>
              </w:rPr>
              <w:t xml:space="preserve">Выражать </w:t>
            </w:r>
            <w:r w:rsidRPr="00192CFA">
              <w:rPr>
                <w:bCs/>
              </w:rPr>
              <w:t xml:space="preserve">личное восприятие окружающего мира и своё настроение в эмоциональном слове, в музыкальных звуках, в красках соответствующих цветов. </w:t>
            </w:r>
            <w:r w:rsidRPr="00192CFA">
              <w:rPr>
                <w:b/>
                <w:bCs/>
              </w:rPr>
              <w:t xml:space="preserve">Определять </w:t>
            </w:r>
            <w:r w:rsidRPr="00192CFA">
              <w:rPr>
                <w:bCs/>
              </w:rPr>
              <w:t>степень соответствия своего внешнего облика и поведения национально-культурной норме (идеалу)</w:t>
            </w:r>
          </w:p>
        </w:tc>
        <w:tc>
          <w:tcPr>
            <w:tcW w:w="5954" w:type="dxa"/>
            <w:gridSpan w:val="3"/>
            <w:vMerge/>
          </w:tcPr>
          <w:p w:rsidR="00192CFA" w:rsidRPr="00192CFA" w:rsidRDefault="00192CFA" w:rsidP="007F7282"/>
        </w:tc>
      </w:tr>
    </w:tbl>
    <w:p w:rsidR="00963BCE" w:rsidRPr="00192CFA" w:rsidRDefault="00963BCE" w:rsidP="00963BCE">
      <w:pPr>
        <w:tabs>
          <w:tab w:val="left" w:pos="935"/>
        </w:tabs>
      </w:pPr>
    </w:p>
    <w:p w:rsidR="00963BCE" w:rsidRPr="00192CFA" w:rsidRDefault="00963BCE" w:rsidP="00963BCE">
      <w:pPr>
        <w:tabs>
          <w:tab w:val="left" w:pos="935"/>
        </w:tabs>
      </w:pPr>
    </w:p>
    <w:p w:rsidR="0080609E" w:rsidRPr="00192CFA" w:rsidRDefault="0080609E" w:rsidP="00963BCE">
      <w:pPr>
        <w:tabs>
          <w:tab w:val="left" w:pos="935"/>
        </w:tabs>
      </w:pPr>
    </w:p>
    <w:p w:rsidR="0080609E" w:rsidRPr="00192CFA" w:rsidRDefault="0080609E" w:rsidP="00963BCE">
      <w:pPr>
        <w:tabs>
          <w:tab w:val="left" w:pos="935"/>
        </w:tabs>
      </w:pPr>
    </w:p>
    <w:p w:rsidR="0080609E" w:rsidRPr="00192CFA" w:rsidRDefault="0080609E" w:rsidP="00963BCE">
      <w:pPr>
        <w:tabs>
          <w:tab w:val="left" w:pos="935"/>
        </w:tabs>
      </w:pPr>
    </w:p>
    <w:p w:rsidR="008B6431" w:rsidRPr="00E80796" w:rsidRDefault="008B6431" w:rsidP="008B6431">
      <w:pPr>
        <w:tabs>
          <w:tab w:val="left" w:pos="9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E80796">
        <w:rPr>
          <w:b/>
          <w:sz w:val="28"/>
          <w:szCs w:val="28"/>
        </w:rPr>
        <w:t>МАТЕРИАЛЬНО-ТЕХНИЧЕСКО</w:t>
      </w:r>
      <w:r>
        <w:rPr>
          <w:b/>
          <w:sz w:val="28"/>
          <w:szCs w:val="28"/>
        </w:rPr>
        <w:t>ГО ОБЕСПЕЧЕНИЯ</w:t>
      </w:r>
      <w:r w:rsidRPr="00E80796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Й</w:t>
      </w:r>
      <w:r w:rsidRPr="00E80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</w:p>
    <w:p w:rsidR="0080609E" w:rsidRPr="008B6431" w:rsidRDefault="0080609E" w:rsidP="008B6431">
      <w:pPr>
        <w:rPr>
          <w:rStyle w:val="s5"/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7088"/>
      </w:tblGrid>
      <w:tr w:rsidR="0080609E" w:rsidRPr="007F7282" w:rsidTr="0080609E">
        <w:trPr>
          <w:trHeight w:val="138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  <w:rPr>
                <w:b/>
              </w:rPr>
            </w:pPr>
            <w:r w:rsidRPr="007F7282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88" w:type="dxa"/>
            <w:vAlign w:val="center"/>
          </w:tcPr>
          <w:p w:rsidR="0080609E" w:rsidRPr="007F7282" w:rsidRDefault="0080609E" w:rsidP="003A3E7D">
            <w:pPr>
              <w:tabs>
                <w:tab w:val="left" w:pos="935"/>
              </w:tabs>
              <w:jc w:val="center"/>
              <w:rPr>
                <w:b/>
              </w:rPr>
            </w:pPr>
            <w:r w:rsidRPr="007F7282">
              <w:rPr>
                <w:b/>
              </w:rPr>
              <w:t>Примечания</w:t>
            </w:r>
          </w:p>
        </w:tc>
      </w:tr>
      <w:tr w:rsidR="0080609E" w:rsidRPr="007F7282" w:rsidTr="0080609E">
        <w:trPr>
          <w:trHeight w:val="138"/>
        </w:trPr>
        <w:tc>
          <w:tcPr>
            <w:tcW w:w="15452" w:type="dxa"/>
            <w:gridSpan w:val="2"/>
          </w:tcPr>
          <w:p w:rsidR="0080609E" w:rsidRPr="007F7282" w:rsidRDefault="0080609E" w:rsidP="003A3E7D">
            <w:pPr>
              <w:tabs>
                <w:tab w:val="left" w:pos="935"/>
              </w:tabs>
              <w:jc w:val="center"/>
              <w:rPr>
                <w:b/>
              </w:rPr>
            </w:pPr>
            <w:r w:rsidRPr="007F7282">
              <w:rPr>
                <w:b/>
              </w:rPr>
              <w:t>Книгопечатная продукция</w:t>
            </w:r>
          </w:p>
        </w:tc>
      </w:tr>
      <w:tr w:rsidR="0080609E" w:rsidRPr="007F7282" w:rsidTr="0080609E">
        <w:trPr>
          <w:trHeight w:val="138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rPr>
                <w:b/>
              </w:rPr>
              <w:t>Сборник рабочих программ «Перспектива».</w:t>
            </w:r>
            <w:r w:rsidRPr="007F7282">
              <w:t xml:space="preserve">  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Система учебников «Перспектива». М.: «Просвещение», 2012г.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  <w:p w:rsidR="0080609E" w:rsidRPr="007F7282" w:rsidRDefault="0080609E" w:rsidP="003A3E7D"/>
        </w:tc>
        <w:tc>
          <w:tcPr>
            <w:tcW w:w="7088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lastRenderedPageBreak/>
              <w:t>В программе определены цели начального обучения математике, методологические основания их реализации с позиции непрерывности образовательного процесса между всеми ступенями обучения и способы достижения результатов образования, установленные ФГОС НОО.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lastRenderedPageBreak/>
              <w:t>Рассмотрены структура содержания курса, технология и дидактические условия организации деятельности учащихся, основное содержание, тематическое и поурочное планирование с характеристикой основных видов деятельности обучающихся, описано материально-техническое обеспечение.</w:t>
            </w:r>
          </w:p>
        </w:tc>
      </w:tr>
      <w:tr w:rsidR="0080609E" w:rsidRPr="007F7282" w:rsidTr="0080609E">
        <w:trPr>
          <w:trHeight w:val="138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  <w:rPr>
                <w:b/>
              </w:rPr>
            </w:pPr>
            <w:r w:rsidRPr="007F7282">
              <w:rPr>
                <w:b/>
              </w:rPr>
              <w:lastRenderedPageBreak/>
              <w:t xml:space="preserve">Учебники </w:t>
            </w:r>
          </w:p>
          <w:p w:rsidR="0080609E" w:rsidRPr="007F7282" w:rsidRDefault="0080609E" w:rsidP="003A3E7D">
            <w:pPr>
              <w:tabs>
                <w:tab w:val="left" w:pos="935"/>
              </w:tabs>
              <w:rPr>
                <w:b/>
              </w:rPr>
            </w:pPr>
          </w:p>
          <w:p w:rsidR="0080609E" w:rsidRPr="007F7282" w:rsidRDefault="0080609E" w:rsidP="003A3E7D">
            <w:pPr>
              <w:tabs>
                <w:tab w:val="left" w:pos="935"/>
              </w:tabs>
              <w:rPr>
                <w:bCs/>
              </w:rPr>
            </w:pPr>
            <w:r w:rsidRPr="007F7282">
              <w:t xml:space="preserve">Плешаков А.А., Новицкая М.Ю. </w:t>
            </w:r>
            <w:r w:rsidRPr="007F7282">
              <w:rPr>
                <w:bCs/>
              </w:rPr>
              <w:t>Окружающий мир. Учебник. 1 класс.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rPr>
                <w:bCs/>
              </w:rPr>
              <w:t xml:space="preserve"> В 2-х частях. </w:t>
            </w:r>
            <w:r w:rsidRPr="007F7282">
              <w:t xml:space="preserve">М.: Просвещение.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F7282">
                <w:t>2012 г</w:t>
              </w:r>
            </w:smartTag>
            <w:r w:rsidRPr="007F7282">
              <w:t>.</w:t>
            </w:r>
          </w:p>
          <w:p w:rsidR="0080609E" w:rsidRPr="007F7282" w:rsidRDefault="0080609E" w:rsidP="003A3E7D">
            <w:pPr>
              <w:tabs>
                <w:tab w:val="left" w:pos="935"/>
              </w:tabs>
              <w:rPr>
                <w:b/>
              </w:rPr>
            </w:pPr>
          </w:p>
        </w:tc>
        <w:tc>
          <w:tcPr>
            <w:tcW w:w="7088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В учебниках представлена система учебных задач, направленных на формирование у обучающихся универсальных учебных действий, определённых ФГОС НОО, и умения учиться в целом, на развитие логического, алгоритмического и эвристического мышления, пространственного воображения и речи, на воспитание интереса к учению, ответственности и самостоятельности и личностных качеств.</w:t>
            </w:r>
          </w:p>
        </w:tc>
      </w:tr>
      <w:tr w:rsidR="0080609E" w:rsidRPr="007F7282" w:rsidTr="0080609E">
        <w:trPr>
          <w:trHeight w:val="138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  <w:rPr>
                <w:b/>
              </w:rPr>
            </w:pPr>
            <w:r w:rsidRPr="007F7282">
              <w:rPr>
                <w:b/>
              </w:rPr>
              <w:t>Рабочие тетради</w:t>
            </w:r>
          </w:p>
          <w:p w:rsidR="0080609E" w:rsidRPr="007F7282" w:rsidRDefault="0080609E" w:rsidP="003A3E7D">
            <w:pPr>
              <w:tabs>
                <w:tab w:val="left" w:pos="935"/>
              </w:tabs>
              <w:rPr>
                <w:bCs/>
              </w:rPr>
            </w:pPr>
            <w:r w:rsidRPr="007F7282">
              <w:t xml:space="preserve">Плешаков А.А., Новицкая М.Ю. </w:t>
            </w:r>
            <w:r w:rsidRPr="007F7282">
              <w:rPr>
                <w:bCs/>
              </w:rPr>
              <w:t xml:space="preserve">Окружающий мир. Рабочая тетрадь. 1 класс. 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rPr>
                <w:bCs/>
              </w:rPr>
              <w:t xml:space="preserve">В 2-х частях. </w:t>
            </w:r>
            <w:r w:rsidRPr="007F7282">
              <w:t xml:space="preserve">М.: Просвещение.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F7282">
                <w:t>2012 г</w:t>
              </w:r>
            </w:smartTag>
            <w:r w:rsidRPr="007F7282">
              <w:t>.</w:t>
            </w:r>
          </w:p>
        </w:tc>
        <w:tc>
          <w:tcPr>
            <w:tcW w:w="7088" w:type="dxa"/>
          </w:tcPr>
          <w:p w:rsidR="0080609E" w:rsidRPr="007F7282" w:rsidRDefault="008B6431" w:rsidP="003A3E7D">
            <w:pPr>
              <w:tabs>
                <w:tab w:val="left" w:pos="935"/>
              </w:tabs>
            </w:pPr>
            <w:r w:rsidRPr="009E7C0B">
              <w:rPr>
                <w:color w:val="000000"/>
              </w:rPr>
              <w:t>Рабочая тетрадь разработана в соответствии с Федеральным государственным образовательным стандартом начального общего образования. Задания рабочей тетради обеспечивают последовательную отработку логических действий анализа, сравнения, установления причинно-следственных связей, фиксацию результатов практических работ. Материал пособия помогает проявить творческие способности детей, продолжает реализацию проектной деятельности.</w:t>
            </w:r>
          </w:p>
        </w:tc>
      </w:tr>
      <w:tr w:rsidR="0080609E" w:rsidRPr="007F7282" w:rsidTr="0080609E">
        <w:trPr>
          <w:trHeight w:val="1065"/>
        </w:trPr>
        <w:tc>
          <w:tcPr>
            <w:tcW w:w="8364" w:type="dxa"/>
          </w:tcPr>
          <w:p w:rsidR="0080609E" w:rsidRPr="007F7282" w:rsidRDefault="0080609E" w:rsidP="003A3E7D">
            <w:pPr>
              <w:rPr>
                <w:b/>
              </w:rPr>
            </w:pPr>
            <w:r w:rsidRPr="007F7282">
              <w:rPr>
                <w:b/>
              </w:rPr>
              <w:t>Методические пособия для учителя</w:t>
            </w:r>
          </w:p>
          <w:p w:rsidR="0080609E" w:rsidRPr="007F7282" w:rsidRDefault="0080609E" w:rsidP="003A3E7D">
            <w:pPr>
              <w:tabs>
                <w:tab w:val="left" w:pos="935"/>
              </w:tabs>
              <w:rPr>
                <w:bCs/>
              </w:rPr>
            </w:pPr>
            <w:r w:rsidRPr="007F7282">
              <w:t xml:space="preserve">Плешаков А.А., Новицкая М.Ю. </w:t>
            </w:r>
            <w:r w:rsidRPr="007F7282">
              <w:rPr>
                <w:bCs/>
              </w:rPr>
              <w:t xml:space="preserve">Окружающий мир. </w:t>
            </w:r>
          </w:p>
          <w:p w:rsidR="0080609E" w:rsidRPr="007F7282" w:rsidRDefault="0080609E" w:rsidP="003A3E7D">
            <w:pPr>
              <w:tabs>
                <w:tab w:val="left" w:pos="935"/>
              </w:tabs>
              <w:rPr>
                <w:bCs/>
              </w:rPr>
            </w:pPr>
            <w:r w:rsidRPr="007F7282">
              <w:rPr>
                <w:bCs/>
              </w:rPr>
              <w:t xml:space="preserve">1 класс.  Методическое пособие для учителей. </w:t>
            </w:r>
          </w:p>
          <w:p w:rsidR="0080609E" w:rsidRPr="007F7282" w:rsidRDefault="0080609E" w:rsidP="003A3E7D">
            <w:pPr>
              <w:tabs>
                <w:tab w:val="left" w:pos="935"/>
              </w:tabs>
              <w:rPr>
                <w:bCs/>
              </w:rPr>
            </w:pPr>
            <w:r w:rsidRPr="007F7282">
              <w:t xml:space="preserve">М.: Просвещение.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F7282">
                <w:t>2012 г</w:t>
              </w:r>
            </w:smartTag>
            <w:r w:rsidRPr="007F7282">
              <w:t>.</w:t>
            </w:r>
          </w:p>
        </w:tc>
        <w:tc>
          <w:tcPr>
            <w:tcW w:w="7088" w:type="dxa"/>
          </w:tcPr>
          <w:p w:rsidR="008B6431" w:rsidRDefault="008B6431" w:rsidP="008B6431">
            <w:pPr>
              <w:tabs>
                <w:tab w:val="left" w:pos="935"/>
              </w:tabs>
            </w:pPr>
            <w:r w:rsidRPr="009E7C0B">
              <w:rPr>
                <w:color w:val="000000"/>
                <w:shd w:val="clear" w:color="auto" w:fill="FFFFFF"/>
              </w:rPr>
              <w:t>В пособии содержатся подробные поурочные разработки по всем те</w:t>
            </w:r>
            <w:r w:rsidR="00AE48C2">
              <w:rPr>
                <w:color w:val="000000"/>
                <w:shd w:val="clear" w:color="auto" w:fill="FFFFFF"/>
              </w:rPr>
              <w:t>мам курса «Окружающий мир» для 1</w:t>
            </w:r>
            <w:r w:rsidRPr="009E7C0B">
              <w:rPr>
                <w:color w:val="000000"/>
                <w:shd w:val="clear" w:color="auto" w:fill="FFFFFF"/>
              </w:rPr>
              <w:t xml:space="preserve"> класса, представлено тематическое планирование, характеристика основных видов деятельности учащихся, планируемые результаты обучения.</w:t>
            </w:r>
          </w:p>
          <w:p w:rsidR="0080609E" w:rsidRPr="007F7282" w:rsidRDefault="008B6431" w:rsidP="008B6431">
            <w:pPr>
              <w:tabs>
                <w:tab w:val="left" w:pos="935"/>
              </w:tabs>
            </w:pPr>
            <w:r w:rsidRPr="00C73DD4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овый  вид методического пособия</w:t>
            </w:r>
            <w:r w:rsidRPr="00C73DD4">
              <w:rPr>
                <w:shd w:val="clear" w:color="auto" w:fill="FFFFFF"/>
              </w:rPr>
              <w:t>. Содержит методический комментарий для работы по темам с учетом ц</w:t>
            </w:r>
            <w:r>
              <w:rPr>
                <w:shd w:val="clear" w:color="auto" w:fill="FFFFFF"/>
              </w:rPr>
              <w:t>елей</w:t>
            </w:r>
            <w:r w:rsidRPr="00C73DD4">
              <w:rPr>
                <w:shd w:val="clear" w:color="auto" w:fill="FFFFFF"/>
              </w:rPr>
              <w:t>, задач и планируемых результатов обучения (в соответстви</w:t>
            </w:r>
            <w:r>
              <w:rPr>
                <w:shd w:val="clear" w:color="auto" w:fill="FFFFFF"/>
              </w:rPr>
              <w:t>и с ФГОС начального образования</w:t>
            </w:r>
            <w:r w:rsidRPr="00C73DD4">
              <w:rPr>
                <w:shd w:val="clear" w:color="auto" w:fill="FFFFFF"/>
              </w:rPr>
              <w:t>)</w:t>
            </w:r>
          </w:p>
        </w:tc>
      </w:tr>
      <w:tr w:rsidR="0080609E" w:rsidRPr="007F7282" w:rsidTr="0080609E">
        <w:trPr>
          <w:trHeight w:val="2374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  <w:rPr>
                <w:b/>
              </w:rPr>
            </w:pPr>
            <w:r w:rsidRPr="007F7282">
              <w:rPr>
                <w:b/>
              </w:rPr>
              <w:lastRenderedPageBreak/>
              <w:t>Интернет-ресурсы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 xml:space="preserve">1. </w:t>
            </w:r>
            <w:hyperlink r:id="rId15" w:history="1">
              <w:r w:rsidRPr="007F7282">
                <w:rPr>
                  <w:rStyle w:val="a5"/>
                </w:rPr>
                <w:t>http://www.it-n.ru/communities.aspx?cat_no=5025&amp;tmpl=com</w:t>
              </w:r>
            </w:hyperlink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 xml:space="preserve">2. </w:t>
            </w:r>
            <w:hyperlink r:id="rId16" w:history="1">
              <w:r w:rsidRPr="007F7282">
                <w:rPr>
                  <w:rStyle w:val="a5"/>
                </w:rPr>
                <w:t>http://stranamasterov.ru/taxonomy/term/851</w:t>
              </w:r>
            </w:hyperlink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 xml:space="preserve">3. </w:t>
            </w:r>
            <w:hyperlink r:id="rId17" w:history="1">
              <w:r w:rsidRPr="007F7282">
                <w:rPr>
                  <w:rStyle w:val="a5"/>
                </w:rPr>
                <w:t>http://www.nachalka.com/</w:t>
              </w:r>
            </w:hyperlink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 xml:space="preserve">4. </w:t>
            </w:r>
            <w:hyperlink r:id="rId18" w:history="1">
              <w:r w:rsidRPr="007F7282">
                <w:rPr>
                  <w:rStyle w:val="a5"/>
                </w:rPr>
                <w:t>http://www.solnet.ee/holidays/index.html</w:t>
              </w:r>
            </w:hyperlink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 xml:space="preserve">5. </w:t>
            </w:r>
            <w:hyperlink r:id="rId19" w:history="1">
              <w:r w:rsidRPr="007F7282">
                <w:rPr>
                  <w:rStyle w:val="a5"/>
                </w:rPr>
                <w:t>http://www.solnet.ee/games/g7_v27.html</w:t>
              </w:r>
            </w:hyperlink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 xml:space="preserve">6. </w:t>
            </w:r>
            <w:hyperlink r:id="rId20" w:history="1">
              <w:r w:rsidRPr="007F7282">
                <w:rPr>
                  <w:rStyle w:val="a5"/>
                  <w:lang w:val="en-US"/>
                </w:rPr>
                <w:t>http</w:t>
              </w:r>
              <w:r w:rsidRPr="007F7282">
                <w:rPr>
                  <w:rStyle w:val="a5"/>
                </w:rPr>
                <w:t>://</w:t>
              </w:r>
              <w:proofErr w:type="spellStart"/>
              <w:r w:rsidRPr="007F7282">
                <w:rPr>
                  <w:rStyle w:val="a5"/>
                  <w:lang w:val="en-US"/>
                </w:rPr>
                <w:t>detsad</w:t>
              </w:r>
              <w:proofErr w:type="spellEnd"/>
              <w:r w:rsidRPr="007F7282">
                <w:rPr>
                  <w:rStyle w:val="a5"/>
                </w:rPr>
                <w:t>-</w:t>
              </w:r>
              <w:r w:rsidRPr="007F7282">
                <w:rPr>
                  <w:rStyle w:val="a5"/>
                  <w:lang w:val="en-US"/>
                </w:rPr>
                <w:t>kitty</w:t>
              </w:r>
              <w:r w:rsidRPr="007F7282">
                <w:rPr>
                  <w:rStyle w:val="a5"/>
                </w:rPr>
                <w:t>.</w:t>
              </w:r>
              <w:proofErr w:type="spellStart"/>
              <w:r w:rsidRPr="007F7282">
                <w:rPr>
                  <w:rStyle w:val="a5"/>
                  <w:lang w:val="en-US"/>
                </w:rPr>
                <w:t>ru</w:t>
              </w:r>
              <w:proofErr w:type="spellEnd"/>
              <w:r w:rsidRPr="007F7282">
                <w:rPr>
                  <w:rStyle w:val="a5"/>
                </w:rPr>
                <w:t>/</w:t>
              </w:r>
              <w:r w:rsidRPr="007F7282">
                <w:rPr>
                  <w:rStyle w:val="a5"/>
                  <w:lang w:val="en-US"/>
                </w:rPr>
                <w:t>lessons</w:t>
              </w:r>
              <w:r w:rsidRPr="007F7282">
                <w:rPr>
                  <w:rStyle w:val="a5"/>
                </w:rPr>
                <w:t>/</w:t>
              </w:r>
              <w:r w:rsidRPr="007F7282">
                <w:rPr>
                  <w:rStyle w:val="a5"/>
                  <w:lang w:val="en-US"/>
                </w:rPr>
                <w:t>logo</w:t>
              </w:r>
              <w:r w:rsidRPr="007F7282">
                <w:rPr>
                  <w:rStyle w:val="a5"/>
                </w:rPr>
                <w:t>/5224-</w:t>
              </w:r>
              <w:proofErr w:type="spellStart"/>
              <w:r w:rsidRPr="007F7282">
                <w:rPr>
                  <w:rStyle w:val="a5"/>
                  <w:lang w:val="en-US"/>
                </w:rPr>
                <w:t>bolshoj</w:t>
              </w:r>
              <w:proofErr w:type="spellEnd"/>
              <w:r w:rsidRPr="007F7282">
                <w:rPr>
                  <w:rStyle w:val="a5"/>
                </w:rPr>
                <w:t>-</w:t>
              </w:r>
              <w:proofErr w:type="spellStart"/>
              <w:r w:rsidRPr="007F7282">
                <w:rPr>
                  <w:rStyle w:val="a5"/>
                  <w:lang w:val="en-US"/>
                </w:rPr>
                <w:t>frazeologicheskij</w:t>
              </w:r>
              <w:proofErr w:type="spellEnd"/>
              <w:r w:rsidRPr="007F7282">
                <w:rPr>
                  <w:rStyle w:val="a5"/>
                </w:rPr>
                <w:t>-</w:t>
              </w:r>
              <w:proofErr w:type="spellStart"/>
              <w:r w:rsidRPr="007F7282">
                <w:rPr>
                  <w:rStyle w:val="a5"/>
                  <w:lang w:val="en-US"/>
                </w:rPr>
                <w:t>slovar</w:t>
              </w:r>
              <w:proofErr w:type="spellEnd"/>
              <w:r w:rsidRPr="007F7282">
                <w:rPr>
                  <w:rStyle w:val="a5"/>
                </w:rPr>
                <w:t>-</w:t>
              </w:r>
              <w:proofErr w:type="spellStart"/>
              <w:r w:rsidRPr="007F7282">
                <w:rPr>
                  <w:rStyle w:val="a5"/>
                  <w:lang w:val="en-US"/>
                </w:rPr>
                <w:t>dlya</w:t>
              </w:r>
              <w:proofErr w:type="spellEnd"/>
              <w:r w:rsidRPr="007F7282">
                <w:rPr>
                  <w:rStyle w:val="a5"/>
                </w:rPr>
                <w:t>-</w:t>
              </w:r>
              <w:proofErr w:type="spellStart"/>
              <w:r w:rsidRPr="007F7282">
                <w:rPr>
                  <w:rStyle w:val="a5"/>
                  <w:lang w:val="en-US"/>
                </w:rPr>
                <w:t>detej</w:t>
              </w:r>
              <w:proofErr w:type="spellEnd"/>
              <w:r w:rsidRPr="007F7282">
                <w:rPr>
                  <w:rStyle w:val="a5"/>
                </w:rPr>
                <w:t>.</w:t>
              </w:r>
              <w:r w:rsidRPr="007F7282">
                <w:rPr>
                  <w:rStyle w:val="a5"/>
                  <w:lang w:val="en-US"/>
                </w:rPr>
                <w:t>html</w:t>
              </w:r>
            </w:hyperlink>
          </w:p>
        </w:tc>
        <w:tc>
          <w:tcPr>
            <w:tcW w:w="7088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</w:p>
        </w:tc>
      </w:tr>
      <w:tr w:rsidR="0080609E" w:rsidRPr="007F7282" w:rsidTr="0080609E">
        <w:trPr>
          <w:trHeight w:val="259"/>
        </w:trPr>
        <w:tc>
          <w:tcPr>
            <w:tcW w:w="15452" w:type="dxa"/>
            <w:gridSpan w:val="2"/>
          </w:tcPr>
          <w:p w:rsidR="0080609E" w:rsidRPr="007F7282" w:rsidRDefault="0080609E" w:rsidP="003A3E7D">
            <w:pPr>
              <w:tabs>
                <w:tab w:val="left" w:pos="935"/>
              </w:tabs>
              <w:jc w:val="center"/>
              <w:rPr>
                <w:b/>
              </w:rPr>
            </w:pPr>
            <w:r w:rsidRPr="007F7282">
              <w:rPr>
                <w:b/>
              </w:rPr>
              <w:t>Технические средства обучения</w:t>
            </w:r>
          </w:p>
        </w:tc>
      </w:tr>
      <w:tr w:rsidR="0080609E" w:rsidRPr="007F7282" w:rsidTr="0080609E">
        <w:trPr>
          <w:trHeight w:val="1309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1. Классная магнитная доска.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2. Телевизор.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3. Видеомагнитофон.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4. Магнитофон.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5. Компьютер.</w:t>
            </w:r>
          </w:p>
        </w:tc>
        <w:tc>
          <w:tcPr>
            <w:tcW w:w="7088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</w:p>
        </w:tc>
      </w:tr>
      <w:tr w:rsidR="0080609E" w:rsidRPr="007F7282" w:rsidTr="0080609E">
        <w:trPr>
          <w:trHeight w:val="259"/>
        </w:trPr>
        <w:tc>
          <w:tcPr>
            <w:tcW w:w="15452" w:type="dxa"/>
            <w:gridSpan w:val="2"/>
          </w:tcPr>
          <w:p w:rsidR="0080609E" w:rsidRPr="007F7282" w:rsidRDefault="0080609E" w:rsidP="003A3E7D">
            <w:pPr>
              <w:tabs>
                <w:tab w:val="left" w:pos="935"/>
              </w:tabs>
              <w:jc w:val="center"/>
              <w:rPr>
                <w:b/>
              </w:rPr>
            </w:pPr>
            <w:r w:rsidRPr="007F7282">
              <w:rPr>
                <w:b/>
              </w:rPr>
              <w:t>Учебно-практическое и учебно-лабораторное оборудование</w:t>
            </w:r>
          </w:p>
        </w:tc>
      </w:tr>
      <w:tr w:rsidR="0080609E" w:rsidRPr="007F7282" w:rsidTr="0080609E">
        <w:trPr>
          <w:trHeight w:val="1324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1. Глобус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2. Карты: физическая, полушарий, политическая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3. Гербарий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4. Коллекция полезных ископаемых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5. Тематические таблицы</w:t>
            </w:r>
          </w:p>
        </w:tc>
        <w:tc>
          <w:tcPr>
            <w:tcW w:w="7088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</w:p>
        </w:tc>
      </w:tr>
      <w:tr w:rsidR="0080609E" w:rsidRPr="007F7282" w:rsidTr="0080609E">
        <w:trPr>
          <w:trHeight w:val="259"/>
        </w:trPr>
        <w:tc>
          <w:tcPr>
            <w:tcW w:w="15452" w:type="dxa"/>
            <w:gridSpan w:val="2"/>
          </w:tcPr>
          <w:p w:rsidR="0080609E" w:rsidRPr="007F7282" w:rsidRDefault="0080609E" w:rsidP="003A3E7D">
            <w:pPr>
              <w:tabs>
                <w:tab w:val="left" w:pos="935"/>
              </w:tabs>
              <w:jc w:val="center"/>
            </w:pPr>
            <w:r w:rsidRPr="007F7282">
              <w:rPr>
                <w:b/>
              </w:rPr>
              <w:t>Оборудование класса</w:t>
            </w:r>
          </w:p>
        </w:tc>
      </w:tr>
      <w:tr w:rsidR="0080609E" w:rsidRPr="007F7282" w:rsidTr="0080609E">
        <w:trPr>
          <w:trHeight w:val="1875"/>
        </w:trPr>
        <w:tc>
          <w:tcPr>
            <w:tcW w:w="8364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1.Ученические двухместные столы с комплектом стульев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2. Стол учительский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3. Шкафы для хранения учебников, дидактических материалов</w:t>
            </w:r>
          </w:p>
        </w:tc>
        <w:tc>
          <w:tcPr>
            <w:tcW w:w="7088" w:type="dxa"/>
          </w:tcPr>
          <w:p w:rsidR="0080609E" w:rsidRPr="007F7282" w:rsidRDefault="0080609E" w:rsidP="003A3E7D">
            <w:pPr>
              <w:tabs>
                <w:tab w:val="left" w:pos="935"/>
              </w:tabs>
            </w:pPr>
            <w:r w:rsidRPr="007F7282">
              <w:t>В соответствии с санитарно-гигиеническими нормами</w:t>
            </w:r>
          </w:p>
          <w:p w:rsidR="0080609E" w:rsidRPr="007F7282" w:rsidRDefault="0080609E" w:rsidP="003A3E7D">
            <w:pPr>
              <w:tabs>
                <w:tab w:val="left" w:pos="935"/>
              </w:tabs>
            </w:pPr>
          </w:p>
        </w:tc>
      </w:tr>
    </w:tbl>
    <w:p w:rsidR="0080609E" w:rsidRPr="007F7282" w:rsidRDefault="0080609E" w:rsidP="0080609E">
      <w:pPr>
        <w:pStyle w:val="a3"/>
        <w:rPr>
          <w:rStyle w:val="s5"/>
          <w:b/>
        </w:rPr>
      </w:pPr>
    </w:p>
    <w:p w:rsidR="0080609E" w:rsidRPr="007F7282" w:rsidRDefault="0080609E" w:rsidP="0080609E">
      <w:pPr>
        <w:rPr>
          <w:b/>
        </w:rPr>
      </w:pPr>
    </w:p>
    <w:p w:rsidR="0080609E" w:rsidRPr="007F7282" w:rsidRDefault="0080609E" w:rsidP="0080609E"/>
    <w:p w:rsidR="0080609E" w:rsidRPr="007F7282" w:rsidRDefault="0080609E" w:rsidP="0080609E"/>
    <w:p w:rsidR="00A771DB" w:rsidRPr="007F7282" w:rsidRDefault="00A771DB"/>
    <w:sectPr w:rsidR="00A771DB" w:rsidRPr="007F7282" w:rsidSect="005F4C65">
      <w:pgSz w:w="16838" w:h="11906" w:orient="landscape"/>
      <w:pgMar w:top="1134" w:right="680" w:bottom="851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35" w:rsidRDefault="009C5535" w:rsidP="00A771DB">
      <w:r>
        <w:separator/>
      </w:r>
    </w:p>
  </w:endnote>
  <w:endnote w:type="continuationSeparator" w:id="0">
    <w:p w:rsidR="009C5535" w:rsidRDefault="009C5535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1610"/>
      <w:docPartObj>
        <w:docPartGallery w:val="Page Numbers (Bottom of Page)"/>
        <w:docPartUnique/>
      </w:docPartObj>
    </w:sdtPr>
    <w:sdtEndPr/>
    <w:sdtContent>
      <w:p w:rsidR="00B52A71" w:rsidRDefault="00B52A7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C65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52A71" w:rsidRDefault="00B52A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35" w:rsidRDefault="009C5535" w:rsidP="00A771DB">
      <w:r>
        <w:separator/>
      </w:r>
    </w:p>
  </w:footnote>
  <w:footnote w:type="continuationSeparator" w:id="0">
    <w:p w:rsidR="009C5535" w:rsidRDefault="009C5535" w:rsidP="00A7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97B"/>
    <w:multiLevelType w:val="multilevel"/>
    <w:tmpl w:val="BD7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97487"/>
    <w:multiLevelType w:val="multilevel"/>
    <w:tmpl w:val="5E46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15092DF9"/>
    <w:multiLevelType w:val="hybridMultilevel"/>
    <w:tmpl w:val="EF50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67954"/>
    <w:multiLevelType w:val="hybridMultilevel"/>
    <w:tmpl w:val="E15C44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422B37"/>
    <w:multiLevelType w:val="multilevel"/>
    <w:tmpl w:val="CCD24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A70D14"/>
    <w:multiLevelType w:val="multilevel"/>
    <w:tmpl w:val="AE8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87115"/>
    <w:multiLevelType w:val="hybridMultilevel"/>
    <w:tmpl w:val="F6BC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25D2"/>
    <w:multiLevelType w:val="hybridMultilevel"/>
    <w:tmpl w:val="3FD06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491179"/>
    <w:multiLevelType w:val="multilevel"/>
    <w:tmpl w:val="E59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A102F"/>
    <w:multiLevelType w:val="multilevel"/>
    <w:tmpl w:val="18E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1053A"/>
    <w:multiLevelType w:val="multilevel"/>
    <w:tmpl w:val="52D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1FD4"/>
    <w:multiLevelType w:val="multilevel"/>
    <w:tmpl w:val="A27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96CF4"/>
    <w:multiLevelType w:val="hybridMultilevel"/>
    <w:tmpl w:val="4BF8D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205D24"/>
    <w:multiLevelType w:val="hybridMultilevel"/>
    <w:tmpl w:val="16B6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D0298"/>
    <w:multiLevelType w:val="hybridMultilevel"/>
    <w:tmpl w:val="58DEB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1F293D"/>
    <w:multiLevelType w:val="hybridMultilevel"/>
    <w:tmpl w:val="7A4E60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1901AC"/>
    <w:multiLevelType w:val="multilevel"/>
    <w:tmpl w:val="A2C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504229"/>
    <w:multiLevelType w:val="multilevel"/>
    <w:tmpl w:val="D70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25664C"/>
    <w:multiLevelType w:val="hybridMultilevel"/>
    <w:tmpl w:val="947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48"/>
    <w:multiLevelType w:val="hybridMultilevel"/>
    <w:tmpl w:val="18721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48A1"/>
    <w:multiLevelType w:val="multilevel"/>
    <w:tmpl w:val="CCD2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376BE0"/>
    <w:multiLevelType w:val="hybridMultilevel"/>
    <w:tmpl w:val="7C6A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55AC3"/>
    <w:multiLevelType w:val="hybridMultilevel"/>
    <w:tmpl w:val="6ABA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E388A"/>
    <w:multiLevelType w:val="multilevel"/>
    <w:tmpl w:val="A9D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</w:num>
  <w:num w:numId="6">
    <w:abstractNumId w:val="13"/>
  </w:num>
  <w:num w:numId="7">
    <w:abstractNumId w:val="12"/>
  </w:num>
  <w:num w:numId="8">
    <w:abstractNumId w:val="1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7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26"/>
  </w:num>
  <w:num w:numId="18">
    <w:abstractNumId w:val="19"/>
  </w:num>
  <w:num w:numId="19">
    <w:abstractNumId w:val="11"/>
  </w:num>
  <w:num w:numId="20">
    <w:abstractNumId w:val="25"/>
  </w:num>
  <w:num w:numId="21">
    <w:abstractNumId w:val="17"/>
  </w:num>
  <w:num w:numId="22">
    <w:abstractNumId w:val="10"/>
  </w:num>
  <w:num w:numId="23">
    <w:abstractNumId w:val="0"/>
  </w:num>
  <w:num w:numId="24">
    <w:abstractNumId w:val="21"/>
  </w:num>
  <w:num w:numId="25">
    <w:abstractNumId w:val="6"/>
  </w:num>
  <w:num w:numId="26">
    <w:abstractNumId w:val="22"/>
  </w:num>
  <w:num w:numId="27">
    <w:abstractNumId w:val="4"/>
  </w:num>
  <w:num w:numId="28">
    <w:abstractNumId w:val="9"/>
  </w:num>
  <w:num w:numId="29">
    <w:abstractNumId w:val="5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8B3"/>
    <w:rsid w:val="000A2A02"/>
    <w:rsid w:val="000D3CDA"/>
    <w:rsid w:val="00187A5F"/>
    <w:rsid w:val="00192CFA"/>
    <w:rsid w:val="00215F46"/>
    <w:rsid w:val="002349D3"/>
    <w:rsid w:val="00262438"/>
    <w:rsid w:val="002716A7"/>
    <w:rsid w:val="002A5030"/>
    <w:rsid w:val="002D35DA"/>
    <w:rsid w:val="00381E3C"/>
    <w:rsid w:val="003A3E7D"/>
    <w:rsid w:val="00403406"/>
    <w:rsid w:val="004A68B3"/>
    <w:rsid w:val="00531B0A"/>
    <w:rsid w:val="005F4C65"/>
    <w:rsid w:val="006736C9"/>
    <w:rsid w:val="007F7282"/>
    <w:rsid w:val="0080609E"/>
    <w:rsid w:val="008B6431"/>
    <w:rsid w:val="008B6A12"/>
    <w:rsid w:val="00963BCE"/>
    <w:rsid w:val="009B7B70"/>
    <w:rsid w:val="009C5535"/>
    <w:rsid w:val="00A26EEC"/>
    <w:rsid w:val="00A33FD6"/>
    <w:rsid w:val="00A771DB"/>
    <w:rsid w:val="00AC2DF9"/>
    <w:rsid w:val="00AC3E57"/>
    <w:rsid w:val="00AE48C2"/>
    <w:rsid w:val="00B2587F"/>
    <w:rsid w:val="00B52A71"/>
    <w:rsid w:val="00B76F57"/>
    <w:rsid w:val="00BD5D88"/>
    <w:rsid w:val="00BF1EBD"/>
    <w:rsid w:val="00CF1E22"/>
    <w:rsid w:val="00D03056"/>
    <w:rsid w:val="00D16F0A"/>
    <w:rsid w:val="00D6746D"/>
    <w:rsid w:val="00D91460"/>
    <w:rsid w:val="00D93F75"/>
    <w:rsid w:val="00ED0466"/>
    <w:rsid w:val="00EF0386"/>
    <w:rsid w:val="00FF62BB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qFormat/>
    <w:rsid w:val="004A68B3"/>
    <w:pPr>
      <w:keepNext/>
      <w:spacing w:before="240" w:after="60"/>
      <w:jc w:val="center"/>
      <w:outlineLvl w:val="3"/>
    </w:pPr>
    <w:rPr>
      <w:rFonts w:ascii="Arial" w:eastAsia="Calibri" w:hAnsi="Arial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5">
    <w:name w:val="s5"/>
    <w:basedOn w:val="a0"/>
    <w:rsid w:val="004A68B3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4A68B3"/>
    <w:pPr>
      <w:ind w:left="720"/>
      <w:contextualSpacing/>
    </w:pPr>
  </w:style>
  <w:style w:type="character" w:customStyle="1" w:styleId="s2">
    <w:name w:val="s2"/>
    <w:basedOn w:val="a0"/>
    <w:rsid w:val="004A68B3"/>
    <w:rPr>
      <w:rFonts w:cs="Times New Roman"/>
    </w:rPr>
  </w:style>
  <w:style w:type="character" w:styleId="a4">
    <w:name w:val="Strong"/>
    <w:basedOn w:val="a0"/>
    <w:uiPriority w:val="99"/>
    <w:qFormat/>
    <w:rsid w:val="004A68B3"/>
    <w:rPr>
      <w:rFonts w:cs="Times New Roman"/>
      <w:b/>
      <w:bCs/>
    </w:rPr>
  </w:style>
  <w:style w:type="character" w:styleId="a5">
    <w:name w:val="Hyperlink"/>
    <w:basedOn w:val="a0"/>
    <w:uiPriority w:val="99"/>
    <w:rsid w:val="004A68B3"/>
    <w:rPr>
      <w:rFonts w:cs="Times New Roman"/>
      <w:color w:val="0000FF"/>
      <w:u w:val="single"/>
    </w:rPr>
  </w:style>
  <w:style w:type="character" w:styleId="a6">
    <w:name w:val="Emphasis"/>
    <w:basedOn w:val="a0"/>
    <w:qFormat/>
    <w:rsid w:val="004A68B3"/>
    <w:rPr>
      <w:i/>
      <w:iCs/>
    </w:rPr>
  </w:style>
  <w:style w:type="paragraph" w:styleId="a7">
    <w:name w:val="Normal (Web)"/>
    <w:basedOn w:val="a"/>
    <w:uiPriority w:val="99"/>
    <w:rsid w:val="004A68B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A68B3"/>
    <w:rPr>
      <w:rFonts w:ascii="Arial" w:eastAsia="Calibri" w:hAnsi="Arial" w:cs="Times New Roman"/>
      <w:b/>
      <w:bCs/>
      <w:sz w:val="32"/>
      <w:szCs w:val="28"/>
    </w:rPr>
  </w:style>
  <w:style w:type="paragraph" w:styleId="a8">
    <w:name w:val="Body Text Indent"/>
    <w:basedOn w:val="a"/>
    <w:link w:val="a9"/>
    <w:rsid w:val="004A68B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4A68B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A68B3"/>
  </w:style>
  <w:style w:type="paragraph" w:styleId="aa">
    <w:name w:val="header"/>
    <w:basedOn w:val="a"/>
    <w:link w:val="ab"/>
    <w:uiPriority w:val="99"/>
    <w:semiHidden/>
    <w:unhideWhenUsed/>
    <w:rsid w:val="00A771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7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71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7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963BCE"/>
    <w:pPr>
      <w:spacing w:before="100" w:beforeAutospacing="1" w:after="100" w:afterAutospacing="1"/>
    </w:pPr>
  </w:style>
  <w:style w:type="character" w:customStyle="1" w:styleId="s3">
    <w:name w:val="s3"/>
    <w:basedOn w:val="a0"/>
    <w:rsid w:val="00963BCE"/>
  </w:style>
  <w:style w:type="character" w:customStyle="1" w:styleId="s4">
    <w:name w:val="s4"/>
    <w:basedOn w:val="a0"/>
    <w:rsid w:val="00963BCE"/>
  </w:style>
  <w:style w:type="paragraph" w:customStyle="1" w:styleId="c0">
    <w:name w:val="c0"/>
    <w:basedOn w:val="a"/>
    <w:uiPriority w:val="99"/>
    <w:rsid w:val="00963BCE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963BCE"/>
    <w:rPr>
      <w:rFonts w:cs="Times New Roman"/>
    </w:rPr>
  </w:style>
  <w:style w:type="character" w:customStyle="1" w:styleId="c1">
    <w:name w:val="c1"/>
    <w:basedOn w:val="a0"/>
    <w:uiPriority w:val="99"/>
    <w:rsid w:val="00963BCE"/>
    <w:rPr>
      <w:rFonts w:cs="Times New Roman"/>
    </w:rPr>
  </w:style>
  <w:style w:type="paragraph" w:customStyle="1" w:styleId="c12">
    <w:name w:val="c12"/>
    <w:basedOn w:val="a"/>
    <w:uiPriority w:val="99"/>
    <w:rsid w:val="00963BCE"/>
    <w:pPr>
      <w:spacing w:before="100" w:beforeAutospacing="1" w:after="100" w:afterAutospacing="1"/>
    </w:pPr>
  </w:style>
  <w:style w:type="paragraph" w:customStyle="1" w:styleId="c14">
    <w:name w:val="c14"/>
    <w:basedOn w:val="a"/>
    <w:uiPriority w:val="99"/>
    <w:rsid w:val="00963BCE"/>
    <w:pPr>
      <w:spacing w:before="100" w:beforeAutospacing="1" w:after="100" w:afterAutospacing="1"/>
    </w:pPr>
  </w:style>
  <w:style w:type="paragraph" w:customStyle="1" w:styleId="c38">
    <w:name w:val="c38"/>
    <w:basedOn w:val="a"/>
    <w:uiPriority w:val="99"/>
    <w:rsid w:val="00963BC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963BCE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963BCE"/>
    <w:rPr>
      <w:rFonts w:cs="Times New Roman"/>
    </w:rPr>
  </w:style>
  <w:style w:type="character" w:customStyle="1" w:styleId="c25">
    <w:name w:val="c25"/>
    <w:basedOn w:val="a0"/>
    <w:uiPriority w:val="99"/>
    <w:rsid w:val="00963BCE"/>
    <w:rPr>
      <w:rFonts w:cs="Times New Roman"/>
    </w:rPr>
  </w:style>
  <w:style w:type="character" w:customStyle="1" w:styleId="c30">
    <w:name w:val="c30"/>
    <w:basedOn w:val="a0"/>
    <w:uiPriority w:val="99"/>
    <w:rsid w:val="00963BCE"/>
    <w:rPr>
      <w:rFonts w:cs="Times New Roman"/>
    </w:rPr>
  </w:style>
  <w:style w:type="paragraph" w:customStyle="1" w:styleId="ParagraphStyle">
    <w:name w:val="Paragraph Style"/>
    <w:uiPriority w:val="99"/>
    <w:rsid w:val="00963B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eastAsia="ru-RU" w:bidi="hi-IN"/>
    </w:rPr>
  </w:style>
  <w:style w:type="paragraph" w:styleId="ae">
    <w:name w:val="Plain Text"/>
    <w:basedOn w:val="a"/>
    <w:link w:val="af"/>
    <w:rsid w:val="002716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716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76F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6F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sv.ru/Attachment.aspx?Id=10847" TargetMode="External"/><Relationship Id="rId18" Type="http://schemas.openxmlformats.org/officeDocument/2006/relationships/hyperlink" Target="http://www.solnet.ee/holidays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sv.ru/Attachment.aspx?Id=10847" TargetMode="External"/><Relationship Id="rId17" Type="http://schemas.openxmlformats.org/officeDocument/2006/relationships/hyperlink" Target="http://www.nachal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anamasterov.ru/taxonomy/term/851" TargetMode="External"/><Relationship Id="rId20" Type="http://schemas.openxmlformats.org/officeDocument/2006/relationships/hyperlink" Target="http://detsad-kitty.ru/lessons/logo/5224-bolshoj-frazeologicheskij-slovar-dlya-detej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sv.ru/Attachment.aspx?Id=108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communities.aspx?cat_no=5025&amp;tmpl=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olnet.ee/games/g7_v2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osv.ru/Attachment.aspx?Id=108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94DA-4CE3-4DC9-8CB9-4E6FB4A3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1</Pages>
  <Words>18260</Words>
  <Characters>10408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rev</cp:lastModifiedBy>
  <cp:revision>15</cp:revision>
  <cp:lastPrinted>2021-08-29T12:35:00Z</cp:lastPrinted>
  <dcterms:created xsi:type="dcterms:W3CDTF">2015-02-13T17:13:00Z</dcterms:created>
  <dcterms:modified xsi:type="dcterms:W3CDTF">2021-11-14T13:30:00Z</dcterms:modified>
</cp:coreProperties>
</file>